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contextualSpacing/>
        <w:jc w:val="center"/>
        <w:rPr>
          <w:rFonts w:ascii="KaiTi" w:hAnsi="KaiTi" w:eastAsia="KaiTi" w:cs="SimSun"/>
          <w:b/>
          <w:sz w:val="28"/>
          <w:szCs w:val="28"/>
          <w:u w:val="thick"/>
          <w:bdr w:val="single" w:color="auto" w:sz="4" w:space="0"/>
          <w:lang w:eastAsia="zh-CN" w:bidi="he-IL"/>
        </w:rPr>
      </w:pPr>
      <w:bookmarkStart w:id="0" w:name="OLE_LINK1"/>
      <w:bookmarkStart w:id="1" w:name="OLE_LINK2"/>
      <w:r>
        <w:rPr>
          <w:rFonts w:hint="eastAsia" w:ascii="KaiTi" w:hAnsi="KaiTi" w:eastAsia="KaiTi"/>
          <w:b/>
          <w:sz w:val="28"/>
          <w:u w:val="thick"/>
          <w:bdr w:val="single" w:color="auto" w:sz="4" w:space="0"/>
          <w:lang w:eastAsia="zh-CN" w:bidi="he-IL"/>
        </w:rPr>
        <w:t>九月份宣教士代祷事项 (1</w:t>
      </w:r>
      <w:r>
        <w:rPr>
          <w:rFonts w:ascii="KaiTi" w:hAnsi="KaiTi" w:eastAsia="KaiTi"/>
          <w:b/>
          <w:sz w:val="28"/>
          <w:u w:val="thick"/>
          <w:bdr w:val="single" w:color="auto" w:sz="4" w:space="0"/>
          <w:lang w:eastAsia="zh-CN" w:bidi="he-IL"/>
        </w:rPr>
        <w:t>)</w:t>
      </w:r>
    </w:p>
    <w:p>
      <w:pPr>
        <w:spacing w:after="0" w:line="240" w:lineRule="auto"/>
        <w:contextualSpacing/>
        <w:jc w:val="both"/>
        <w:rPr>
          <w:rFonts w:ascii="SimSun" w:hAnsi="SimSun"/>
          <w:b/>
          <w:sz w:val="16"/>
          <w:u w:val="thick"/>
          <w:shd w:val="clear" w:color="auto" w:fill="FFFFFF"/>
          <w:lang w:eastAsia="zh-CN"/>
        </w:rPr>
      </w:pPr>
      <w:r>
        <w:rPr>
          <w:rFonts w:hint="eastAsia" w:ascii="KaiTi" w:hAnsi="KaiTi" w:eastAsia="KaiTi" w:cs="Arial"/>
          <w:b/>
          <w:bCs/>
          <w:sz w:val="18"/>
          <w:u w:val="thick"/>
          <w:lang w:eastAsia="zh-CN"/>
        </w:rPr>
        <w:t xml:space="preserve">日本 </w:t>
      </w:r>
      <w:r>
        <w:rPr>
          <w:rFonts w:ascii="KaiTi" w:hAnsi="KaiTi" w:eastAsia="KaiTi" w:cs="Arial"/>
          <w:b/>
          <w:bCs/>
          <w:sz w:val="18"/>
          <w:u w:val="thick"/>
          <w:lang w:eastAsia="zh-CN"/>
        </w:rPr>
        <w:t>:</w:t>
      </w:r>
      <w:r>
        <w:rPr>
          <w:rFonts w:hint="eastAsia" w:ascii="KaiTi" w:hAnsi="KaiTi" w:eastAsia="KaiTi" w:cs="Arial"/>
          <w:b/>
          <w:bCs/>
          <w:sz w:val="18"/>
          <w:u w:val="thick"/>
          <w:lang w:eastAsia="zh-CN"/>
        </w:rPr>
        <w:t>杜阜运 &amp; 陈思伶</w:t>
      </w:r>
      <w:r>
        <w:rPr>
          <w:rFonts w:hint="eastAsia" w:ascii="SimSun" w:hAnsi="SimSun"/>
          <w:b/>
          <w:sz w:val="16"/>
          <w:u w:val="thick"/>
          <w:shd w:val="clear" w:color="auto" w:fill="FFFFFF"/>
          <w:lang w:eastAsia="zh-CN"/>
        </w:rPr>
        <w:t xml:space="preserve"> </w:t>
      </w:r>
      <w:r>
        <w:rPr>
          <w:rFonts w:ascii="Calibri" w:hAnsi="Calibri" w:eastAsia="KaiTi" w:cs="Calibri"/>
          <w:b/>
          <w:sz w:val="18"/>
          <w:u w:val="thick"/>
          <w:lang w:eastAsia="zh-CN"/>
        </w:rPr>
        <w:t xml:space="preserve">Timothy &amp; Belle </w:t>
      </w:r>
    </w:p>
    <w:p>
      <w:pPr>
        <w:widowControl w:val="0"/>
        <w:snapToGrid w:val="0"/>
        <w:spacing w:after="0" w:line="240" w:lineRule="auto"/>
        <w:ind w:firstLine="567"/>
        <w:jc w:val="both"/>
        <w:rPr>
          <w:rFonts w:ascii="KaiTi" w:hAnsi="KaiTi" w:eastAsia="KaiTi"/>
          <w:b/>
          <w:sz w:val="20"/>
          <w:szCs w:val="26"/>
          <w:lang w:eastAsia="zh-CN"/>
        </w:rPr>
      </w:pPr>
      <w:r>
        <w:rPr>
          <w:rFonts w:eastAsia="Microsoft YaHei"/>
          <w:b/>
          <w:sz w:val="20"/>
          <w:szCs w:val="26"/>
          <w:lang w:val="en-MY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278130</wp:posOffset>
            </wp:positionV>
            <wp:extent cx="1267460" cy="1459865"/>
            <wp:effectExtent l="0" t="0" r="8890" b="6985"/>
            <wp:wrapThrough wrapText="bothSides">
              <wp:wrapPolygon>
                <wp:start x="0" y="0"/>
                <wp:lineTo x="0" y="21421"/>
                <wp:lineTo x="21427" y="21421"/>
                <wp:lineTo x="21427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6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KaiTi"/>
          <w:b/>
          <w:sz w:val="20"/>
          <w:szCs w:val="26"/>
          <w:lang w:eastAsia="zh-CN"/>
        </w:rPr>
        <w:t>因为无法更新经营者签证</w:t>
      </w:r>
      <w:r>
        <w:rPr>
          <w:rFonts w:hint="eastAsia" w:eastAsia="KaiTi"/>
          <w:b/>
          <w:sz w:val="20"/>
          <w:szCs w:val="26"/>
          <w:lang w:eastAsia="zh-CN"/>
        </w:rPr>
        <w:t>，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不能以独立机构方式运作，所以</w:t>
      </w:r>
      <w:r>
        <w:rPr>
          <w:rFonts w:eastAsia="KaiTi"/>
          <w:b/>
          <w:sz w:val="20"/>
          <w:szCs w:val="26"/>
          <w:lang w:eastAsia="zh-CN"/>
        </w:rPr>
        <w:t>我们只好将TOMO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事工迁移至京都浸信教会之下。求主保守我们的信心，并赐我们智慧及力量在新地点继续推动</w:t>
      </w:r>
      <w:r>
        <w:rPr>
          <w:rFonts w:eastAsia="KaiTi"/>
          <w:b/>
          <w:sz w:val="20"/>
          <w:szCs w:val="26"/>
          <w:lang w:eastAsia="zh-CN"/>
        </w:rPr>
        <w:t>TOMO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事工。</w:t>
      </w:r>
    </w:p>
    <w:p>
      <w:pPr>
        <w:spacing w:after="0" w:line="240" w:lineRule="auto"/>
        <w:ind w:firstLine="567"/>
        <w:rPr>
          <w:b/>
          <w:sz w:val="18"/>
          <w:lang w:eastAsia="zh-CN"/>
        </w:rPr>
      </w:pPr>
      <w:r>
        <w:rPr>
          <w:rFonts w:hint="eastAsia" w:ascii="KaiTi" w:hAnsi="KaiTi" w:eastAsia="KaiTi"/>
          <w:b/>
          <w:sz w:val="20"/>
          <w:szCs w:val="26"/>
          <w:lang w:eastAsia="zh-CN"/>
        </w:rPr>
        <w:t>感恩在短宣队的协助之下，</w:t>
      </w:r>
      <w:r>
        <w:rPr>
          <w:rFonts w:eastAsia="KaiTi"/>
          <w:b/>
          <w:sz w:val="20"/>
          <w:szCs w:val="26"/>
          <w:lang w:eastAsia="zh-CN"/>
        </w:rPr>
        <w:t>TOMO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于</w:t>
      </w:r>
      <w:r>
        <w:rPr>
          <w:rFonts w:ascii="KaiTi" w:hAnsi="KaiTi" w:eastAsia="KaiTi"/>
          <w:b/>
          <w:sz w:val="20"/>
          <w:szCs w:val="26"/>
          <w:lang w:eastAsia="zh-CN"/>
        </w:rPr>
        <w:t>7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月2</w:t>
      </w:r>
      <w:r>
        <w:rPr>
          <w:rFonts w:ascii="KaiTi" w:hAnsi="KaiTi" w:eastAsia="KaiTi"/>
          <w:b/>
          <w:sz w:val="20"/>
          <w:szCs w:val="26"/>
          <w:lang w:eastAsia="zh-CN"/>
        </w:rPr>
        <w:t>4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至</w:t>
      </w:r>
      <w:r>
        <w:rPr>
          <w:rFonts w:ascii="KaiTi" w:hAnsi="KaiTi" w:eastAsia="KaiTi"/>
          <w:b/>
          <w:sz w:val="20"/>
          <w:szCs w:val="26"/>
          <w:lang w:eastAsia="zh-CN"/>
        </w:rPr>
        <w:t>29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日顺利举办了第一届</w:t>
      </w:r>
      <w:r>
        <w:rPr>
          <w:rFonts w:eastAsia="KaiTi"/>
          <w:b/>
          <w:sz w:val="20"/>
          <w:szCs w:val="26"/>
          <w:lang w:eastAsia="zh-CN"/>
        </w:rPr>
        <w:t>Summer English Camp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。我们将跟进关心参与英语营的福音对象并与他们分享福音。</w:t>
      </w:r>
    </w:p>
    <w:p>
      <w:pPr>
        <w:widowControl w:val="0"/>
        <w:snapToGrid w:val="0"/>
        <w:spacing w:after="0" w:line="240" w:lineRule="auto"/>
        <w:ind w:firstLine="567"/>
        <w:jc w:val="both"/>
        <w:rPr>
          <w:rFonts w:ascii="KaiTi" w:hAnsi="KaiTi" w:eastAsia="KaiTi"/>
          <w:b/>
          <w:sz w:val="20"/>
          <w:szCs w:val="26"/>
          <w:lang w:eastAsia="zh-CN"/>
        </w:rPr>
      </w:pPr>
      <w:r>
        <w:rPr>
          <w:rFonts w:ascii="Microsoft YaHei" w:hAnsi="Microsoft YaHei" w:eastAsia="Microsoft YaHei"/>
          <w:b/>
          <w:sz w:val="20"/>
          <w:szCs w:val="26"/>
          <w:lang w:val="en-MY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455930</wp:posOffset>
                </wp:positionV>
                <wp:extent cx="1160780" cy="334010"/>
                <wp:effectExtent l="0" t="0" r="20320" b="27940"/>
                <wp:wrapThrough wrapText="bothSides">
                  <wp:wrapPolygon>
                    <wp:start x="0" y="0"/>
                    <wp:lineTo x="0" y="22175"/>
                    <wp:lineTo x="21624" y="22175"/>
                    <wp:lineTo x="21624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KaiTi" w:hAnsi="KaiTi" w:eastAsia="KaiTi"/>
                                <w:b/>
                                <w:bCs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迁移后的</w:t>
                            </w:r>
                            <w:r>
                              <w:rPr>
                                <w:rFonts w:eastAsia="KaiTi"/>
                                <w:b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TOMO</w:t>
                            </w:r>
                            <w:r>
                              <w:rPr>
                                <w:rFonts w:hint="eastAsia" w:ascii="KaiTi" w:hAnsi="KaiTi" w:eastAsia="KaiTi"/>
                                <w:b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现况</w:t>
                            </w:r>
                            <w:r>
                              <w:rPr>
                                <w:rFonts w:eastAsia="KaiTi" w:cstheme="minorHAnsi"/>
                                <w:b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T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6.55pt;margin-top:35.9pt;height:26.3pt;width:91.4pt;mso-wrap-distance-left:9pt;mso-wrap-distance-right:9pt;z-index:251662336;mso-width-relative:page;mso-height-relative:page;" fillcolor="#FFFFFF [3201]" filled="t" stroked="t" coordsize="21600,21600" wrapcoords="0 0 0 22175 21624 22175 21624 0 0 0" o:gfxdata="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4YmWPXAAAACgEAAA8AAAAAAAAAAQAgAAAA&#10;IgAAAGRycy9kb3ducmV2LnhtbFBLAQIUABQAAAAIAIdO4kA1IbIVRQIAALYEAAAOAAAAAAAAAAEA&#10;IAAAACY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KaiTi" w:hAnsi="KaiTi" w:eastAsia="KaiTi"/>
                          <w:b/>
                          <w:bCs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KaiTi" w:hAnsi="KaiTi" w:eastAsia="KaiTi"/>
                          <w:b/>
                          <w:bCs/>
                          <w:sz w:val="16"/>
                          <w:szCs w:val="20"/>
                          <w:lang w:eastAsia="zh-CN"/>
                        </w:rPr>
                        <w:t>迁移后的</w:t>
                      </w:r>
                      <w:r>
                        <w:rPr>
                          <w:rFonts w:eastAsia="KaiTi"/>
                          <w:b/>
                          <w:bCs/>
                          <w:sz w:val="16"/>
                          <w:szCs w:val="20"/>
                          <w:lang w:eastAsia="zh-CN"/>
                        </w:rPr>
                        <w:t>TOMO</w:t>
                      </w:r>
                      <w:r>
                        <w:rPr>
                          <w:rFonts w:hint="eastAsia" w:ascii="KaiTi" w:hAnsi="KaiTi" w:eastAsia="KaiTi"/>
                          <w:b/>
                          <w:bCs/>
                          <w:sz w:val="16"/>
                          <w:szCs w:val="20"/>
                          <w:lang w:eastAsia="zh-CN"/>
                        </w:rPr>
                        <w:t>现况</w:t>
                      </w:r>
                      <w:r>
                        <w:rPr>
                          <w:rFonts w:eastAsia="KaiTi" w:cstheme="minorHAnsi"/>
                          <w:b/>
                          <w:bCs/>
                          <w:sz w:val="16"/>
                          <w:szCs w:val="20"/>
                          <w:lang w:eastAsia="zh-CN"/>
                        </w:rPr>
                        <w:t>TOM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8月6日是日本广岛遭受原子弹轰炸的7</w:t>
      </w:r>
      <w:r>
        <w:rPr>
          <w:rFonts w:ascii="KaiTi" w:hAnsi="KaiTi" w:eastAsia="KaiTi"/>
          <w:b/>
          <w:sz w:val="20"/>
          <w:szCs w:val="26"/>
          <w:lang w:eastAsia="zh-CN"/>
        </w:rPr>
        <w:t>8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周年纪念日。由于正好是星期天，教会的松冈牧师在证道中提起日本在二战时期对马来西亚的侵略；师母在结束祷告中为日本参与二战之事感到抱歉。虽然我和思伶俩没有亲身经历过二战，但他们的话却让我们有很深的感触，并且再次被提醒要以基督的爱与饶恕来拥抱日本。求主藉着基督福音的大能，让所有在世界二战中受创的心灵得着医治及生命得着盼望。</w:t>
      </w:r>
    </w:p>
    <w:p>
      <w:pPr>
        <w:spacing w:after="0" w:line="240" w:lineRule="auto"/>
        <w:contextualSpacing/>
        <w:jc w:val="both"/>
        <w:rPr>
          <w:rFonts w:ascii="KaiTi" w:hAnsi="KaiTi" w:eastAsia="KaiTi" w:cs="Arial"/>
          <w:b/>
          <w:bCs/>
          <w:sz w:val="20"/>
          <w:u w:val="thick"/>
          <w:lang w:val="en-MY" w:eastAsia="zh-CN"/>
        </w:rPr>
      </w:pPr>
    </w:p>
    <w:p>
      <w:pPr>
        <w:spacing w:after="0" w:line="240" w:lineRule="auto"/>
        <w:contextualSpacing/>
        <w:jc w:val="both"/>
        <w:rPr>
          <w:rFonts w:ascii="KaiTi" w:hAnsi="KaiTi" w:eastAsia="KaiTi"/>
          <w:b/>
          <w:sz w:val="20"/>
          <w:szCs w:val="28"/>
          <w:u w:val="single"/>
          <w:lang w:eastAsia="zh-CN"/>
        </w:rPr>
      </w:pPr>
      <w:r>
        <w:rPr>
          <w:rFonts w:hint="eastAsia" w:ascii="KaiTi" w:hAnsi="KaiTi" w:eastAsia="KaiTi" w:cs="Arial"/>
          <w:b/>
          <w:bCs/>
          <w:sz w:val="20"/>
          <w:u w:val="thick"/>
          <w:lang w:eastAsia="zh-CN"/>
        </w:rPr>
        <w:t>东南亚</w:t>
      </w:r>
      <w:r>
        <w:rPr>
          <w:rFonts w:ascii="KaiTi" w:hAnsi="KaiTi" w:eastAsia="KaiTi" w:cs="Arial"/>
          <w:b/>
          <w:bCs/>
          <w:sz w:val="20"/>
          <w:u w:val="thick"/>
          <w:lang w:eastAsia="zh-CN"/>
        </w:rPr>
        <w:t>:</w:t>
      </w:r>
      <w:r>
        <w:rPr>
          <w:rFonts w:hint="eastAsia" w:eastAsia="KaiTi" w:cs="Arial"/>
          <w:b/>
          <w:bCs/>
          <w:sz w:val="20"/>
          <w:u w:val="thick"/>
          <w:lang w:eastAsia="zh-CN"/>
        </w:rPr>
        <w:t xml:space="preserve">荣凤 </w:t>
      </w:r>
    </w:p>
    <w:p>
      <w:pPr>
        <w:spacing w:after="0" w:line="240" w:lineRule="auto"/>
        <w:ind w:firstLine="567"/>
        <w:jc w:val="both"/>
        <w:rPr>
          <w:rFonts w:ascii="KaiTi" w:hAnsi="KaiTi" w:eastAsia="KaiTi"/>
          <w:b/>
          <w:sz w:val="20"/>
          <w:szCs w:val="26"/>
          <w:lang w:eastAsia="zh-CN"/>
        </w:rPr>
      </w:pPr>
      <w:r>
        <w:rPr>
          <w:rFonts w:hint="eastAsia" w:ascii="KaiTi" w:hAnsi="KaiTi" w:eastAsia="KaiTi"/>
          <w:b/>
          <w:sz w:val="20"/>
          <w:szCs w:val="26"/>
          <w:lang w:eastAsia="zh-CN"/>
        </w:rPr>
        <w:t>四个月前，我所关心的N学生因车祸导致双腿骨折。愿耶和华拉法医治她的双腿，好让她能正常走路。</w:t>
      </w:r>
    </w:p>
    <w:p>
      <w:pPr>
        <w:spacing w:after="0" w:line="240" w:lineRule="auto"/>
        <w:ind w:firstLine="567"/>
        <w:jc w:val="both"/>
        <w:rPr>
          <w:rFonts w:ascii="KaiTi" w:hAnsi="KaiTi" w:eastAsia="KaiTi"/>
          <w:b/>
          <w:sz w:val="20"/>
          <w:szCs w:val="26"/>
          <w:lang w:eastAsia="zh-CN"/>
        </w:rPr>
      </w:pPr>
      <w:r>
        <w:rPr>
          <w:rFonts w:hint="eastAsia" w:ascii="KaiTi" w:hAnsi="KaiTi" w:eastAsia="KaiTi"/>
          <w:b/>
          <w:sz w:val="20"/>
          <w:szCs w:val="26"/>
          <w:lang w:eastAsia="zh-CN"/>
        </w:rPr>
        <w:t>为着S学生和W学生祷告。他们迁移到加拿大定居。祷告透过老师们在灵修时光所分享的经文可以在他们心中扎根，有一天能接受主耶稣成为他们生命的主。</w:t>
      </w:r>
    </w:p>
    <w:p>
      <w:pPr>
        <w:spacing w:after="0" w:line="240" w:lineRule="auto"/>
        <w:ind w:firstLine="567"/>
        <w:jc w:val="both"/>
        <w:rPr>
          <w:rFonts w:ascii="KaiTi" w:hAnsi="KaiTi" w:eastAsia="KaiTi"/>
          <w:b/>
          <w:sz w:val="20"/>
          <w:szCs w:val="26"/>
          <w:lang w:eastAsia="zh-CN"/>
        </w:rPr>
      </w:pPr>
      <w:r>
        <w:rPr>
          <w:rFonts w:ascii="KaiTi" w:hAnsi="KaiTi" w:eastAsia="KaiTi"/>
          <w:b/>
          <w:sz w:val="20"/>
          <w:szCs w:val="26"/>
          <w:lang w:eastAsia="zh-CN"/>
        </w:rPr>
        <w:t>中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学部要编写</w:t>
      </w:r>
      <w:r>
        <w:rPr>
          <w:rFonts w:ascii="KaiTi" w:hAnsi="KaiTi" w:eastAsia="KaiTi"/>
          <w:b/>
          <w:sz w:val="20"/>
          <w:szCs w:val="26"/>
          <w:lang w:eastAsia="zh-CN"/>
        </w:rPr>
        <w:t>一套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五个年级</w:t>
      </w:r>
      <w:r>
        <w:rPr>
          <w:rFonts w:ascii="KaiTi" w:hAnsi="KaiTi" w:eastAsia="KaiTi"/>
          <w:b/>
          <w:sz w:val="20"/>
          <w:szCs w:val="26"/>
          <w:lang w:eastAsia="zh-CN"/>
        </w:rPr>
        <w:t>的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品格塑造</w:t>
      </w:r>
      <w:r>
        <w:rPr>
          <w:rFonts w:ascii="KaiTi" w:hAnsi="KaiTi" w:eastAsia="KaiTi"/>
          <w:b/>
          <w:sz w:val="20"/>
          <w:szCs w:val="26"/>
          <w:lang w:eastAsia="zh-CN"/>
        </w:rPr>
        <w:t>的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课程。目前已有具体概念和方向，</w:t>
      </w:r>
      <w:r>
        <w:rPr>
          <w:rFonts w:ascii="KaiTi" w:hAnsi="KaiTi" w:eastAsia="KaiTi"/>
          <w:b/>
          <w:sz w:val="20"/>
          <w:szCs w:val="26"/>
          <w:lang w:eastAsia="zh-CN"/>
        </w:rPr>
        <w:t>求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主带领团队</w:t>
      </w:r>
      <w:r>
        <w:rPr>
          <w:rFonts w:ascii="KaiTi" w:hAnsi="KaiTi" w:eastAsia="KaiTi"/>
          <w:b/>
          <w:sz w:val="20"/>
          <w:szCs w:val="26"/>
          <w:lang w:eastAsia="zh-CN"/>
        </w:rPr>
        <w:t>同心合一</w:t>
      </w:r>
      <w:r>
        <w:rPr>
          <w:rFonts w:hint="eastAsia" w:ascii="KaiTi" w:hAnsi="KaiTi" w:eastAsia="KaiTi"/>
          <w:b/>
          <w:sz w:val="20"/>
          <w:szCs w:val="26"/>
          <w:lang w:eastAsia="zh-CN"/>
        </w:rPr>
        <w:t>来编写，让老师使用这课程建立学生的品格。</w:t>
      </w:r>
    </w:p>
    <w:p>
      <w:pPr>
        <w:spacing w:after="0" w:line="240" w:lineRule="auto"/>
        <w:contextualSpacing/>
        <w:jc w:val="both"/>
        <w:rPr>
          <w:rFonts w:ascii="KaiTi" w:hAnsi="KaiTi" w:eastAsia="KaiTi" w:cs="Arial"/>
          <w:b/>
          <w:bCs/>
          <w:sz w:val="20"/>
          <w:u w:val="thick"/>
          <w:lang w:val="en-MY" w:eastAsia="zh-CN"/>
        </w:rPr>
      </w:pPr>
    </w:p>
    <w:p>
      <w:pPr>
        <w:spacing w:after="0" w:line="240" w:lineRule="auto"/>
        <w:contextualSpacing/>
        <w:jc w:val="both"/>
        <w:rPr>
          <w:rFonts w:ascii="KaiTi" w:hAnsi="KaiTi" w:eastAsia="KaiTi" w:cs="Arial"/>
          <w:b/>
          <w:bCs/>
          <w:sz w:val="20"/>
          <w:u w:val="thick"/>
          <w:lang w:eastAsia="zh-CN"/>
        </w:rPr>
      </w:pPr>
      <w:r>
        <w:rPr>
          <w:rFonts w:hint="eastAsia" w:ascii="KaiTi" w:hAnsi="KaiTi" w:eastAsia="KaiTi" w:cs="Arial"/>
          <w:b/>
          <w:bCs/>
          <w:sz w:val="20"/>
          <w:u w:val="thick"/>
          <w:lang w:eastAsia="zh-CN"/>
        </w:rPr>
        <w:t xml:space="preserve">英国 </w:t>
      </w:r>
      <w:r>
        <w:rPr>
          <w:rFonts w:eastAsia="KaiTi" w:cs="Arial"/>
          <w:b/>
          <w:bCs/>
          <w:sz w:val="20"/>
          <w:u w:val="thick"/>
          <w:lang w:eastAsia="zh-CN"/>
        </w:rPr>
        <w:t xml:space="preserve">: </w:t>
      </w:r>
      <w:r>
        <w:rPr>
          <w:rFonts w:hint="eastAsia" w:ascii="KaiTi" w:hAnsi="KaiTi" w:eastAsia="KaiTi" w:cs="Arial"/>
          <w:b/>
          <w:bCs/>
          <w:sz w:val="20"/>
          <w:u w:val="thick"/>
          <w:lang w:eastAsia="zh-CN"/>
        </w:rPr>
        <w:t>短期宣教士</w:t>
      </w:r>
      <w:r>
        <w:rPr>
          <w:rFonts w:ascii="KaiTi" w:hAnsi="KaiTi" w:eastAsia="KaiTi" w:cs="Arial"/>
          <w:b/>
          <w:bCs/>
          <w:sz w:val="20"/>
          <w:u w:val="thick"/>
          <w:lang w:eastAsia="zh-CN"/>
        </w:rPr>
        <w:t xml:space="preserve"> </w:t>
      </w:r>
      <w:r>
        <w:rPr>
          <w:rFonts w:hint="eastAsia" w:ascii="KaiTi" w:hAnsi="KaiTi" w:eastAsia="KaiTi" w:cs="Arial"/>
          <w:b/>
          <w:bCs/>
          <w:sz w:val="20"/>
          <w:u w:val="thick"/>
          <w:lang w:eastAsia="zh-CN"/>
        </w:rPr>
        <w:t xml:space="preserve">张碧全 </w:t>
      </w:r>
    </w:p>
    <w:p>
      <w:pPr>
        <w:shd w:val="clear" w:color="auto" w:fill="FFFFFF"/>
        <w:spacing w:after="0" w:line="240" w:lineRule="auto"/>
        <w:ind w:left="66" w:firstLine="501"/>
        <w:jc w:val="both"/>
        <w:rPr>
          <w:rFonts w:ascii="KaiTi" w:hAnsi="KaiTi" w:eastAsia="KaiTi" w:cs="Microsoft YaHei"/>
          <w:b/>
          <w:color w:val="222222"/>
          <w:sz w:val="20"/>
          <w:lang w:eastAsia="zh-CN"/>
        </w:rPr>
      </w:pPr>
      <w:r>
        <w:rPr>
          <w:rFonts w:hint="eastAsia" w:ascii="KaiTi" w:hAnsi="KaiTi" w:eastAsia="KaiTi" w:cs="Microsoft YaHei"/>
          <w:b/>
          <w:color w:val="222222"/>
          <w:sz w:val="20"/>
          <w:lang w:eastAsia="zh-CN"/>
        </w:rPr>
        <w:t>目前我每周四参加犹太人大组课题论坛，结束后将基督教信仰价值观贴在餐厅门口。求主赐我有智慧和勇气在他们当中分享</w:t>
      </w:r>
      <w:r>
        <w:rPr>
          <w:rFonts w:ascii="KaiTi" w:hAnsi="KaiTi" w:eastAsia="KaiTi" w:cs="Microsoft YaHei"/>
          <w:b/>
          <w:color w:val="222222"/>
          <w:sz w:val="20"/>
          <w:lang w:eastAsia="zh-CN"/>
        </w:rPr>
        <w:t>基督教信仰价值观</w:t>
      </w:r>
      <w:r>
        <w:rPr>
          <w:rFonts w:hint="eastAsia" w:ascii="KaiTi" w:hAnsi="KaiTi" w:eastAsia="KaiTi" w:cs="Microsoft YaHei"/>
          <w:b/>
          <w:color w:val="222222"/>
          <w:sz w:val="20"/>
          <w:lang w:eastAsia="zh-CN"/>
        </w:rPr>
        <w:t>。</w:t>
      </w:r>
    </w:p>
    <w:p>
      <w:pPr>
        <w:shd w:val="clear" w:color="auto" w:fill="FFFFFF"/>
        <w:spacing w:after="0" w:line="240" w:lineRule="auto"/>
        <w:ind w:left="66" w:firstLine="501"/>
        <w:jc w:val="both"/>
        <w:rPr>
          <w:rFonts w:ascii="KaiTi" w:hAnsi="KaiTi" w:eastAsia="KaiTi" w:cs="Microsoft YaHei"/>
          <w:b/>
          <w:color w:val="222222"/>
          <w:sz w:val="20"/>
          <w:lang w:eastAsia="zh-CN"/>
        </w:rPr>
      </w:pPr>
      <w:r>
        <w:rPr>
          <w:rFonts w:hint="eastAsia" w:ascii="KaiTi" w:hAnsi="KaiTi" w:eastAsia="KaiTi" w:cs="Microsoft YaHei"/>
          <w:b/>
          <w:color w:val="222222"/>
          <w:sz w:val="20"/>
          <w:lang w:eastAsia="zh-CN"/>
        </w:rPr>
        <w:t>我跟几位比较比较熟悉的犹太朋友建立更深的关系，藉着不同谈话机会切入信仰课题，也提名为他们祷告。请为加百列祷告，他来自非常传统犹太教背景的</w:t>
      </w:r>
      <w:r>
        <w:rPr>
          <w:rFonts w:ascii="KaiTi" w:hAnsi="KaiTi" w:eastAsia="KaiTi" w:cs="Microsoft YaHei"/>
          <w:b/>
          <w:color w:val="222222"/>
          <w:sz w:val="20"/>
          <w:lang w:eastAsia="zh-CN"/>
        </w:rPr>
        <w:t>18</w:t>
      </w:r>
      <w:r>
        <w:rPr>
          <w:rFonts w:hint="eastAsia" w:ascii="KaiTi" w:hAnsi="KaiTi" w:eastAsia="KaiTi" w:cs="Microsoft YaHei"/>
          <w:b/>
          <w:color w:val="222222"/>
          <w:sz w:val="20"/>
          <w:lang w:eastAsia="zh-CN"/>
        </w:rPr>
        <w:t>岁少年，童年经历伤害后而有忧郁症状况，心里诸多不安和疑惑；我希望跟他更多谈论信仰；也求主开他的心，明白真理，接受真理</w:t>
      </w:r>
      <w:r>
        <w:rPr>
          <w:rFonts w:ascii="KaiTi" w:hAnsi="KaiTi" w:eastAsia="KaiTi" w:cs="Microsoft YaHei"/>
          <w:b/>
          <w:color w:val="222222"/>
          <w:sz w:val="20"/>
          <w:lang w:eastAsia="zh-CN"/>
        </w:rPr>
        <w:t>。</w:t>
      </w:r>
    </w:p>
    <w:p>
      <w:pPr>
        <w:shd w:val="clear" w:color="auto" w:fill="FFFFFF"/>
        <w:spacing w:after="0" w:line="240" w:lineRule="auto"/>
        <w:ind w:left="66" w:firstLine="501"/>
        <w:jc w:val="both"/>
        <w:rPr>
          <w:rFonts w:ascii="KaiTi" w:hAnsi="KaiTi" w:eastAsia="KaiTi" w:cs="Microsoft YaHei"/>
          <w:b/>
          <w:color w:val="222222"/>
          <w:sz w:val="20"/>
          <w:lang w:eastAsia="zh-CN"/>
        </w:rPr>
      </w:pPr>
      <w:r>
        <w:rPr>
          <w:rFonts w:hint="eastAsia" w:ascii="KaiTi" w:hAnsi="KaiTi" w:eastAsia="KaiTi" w:cs="Microsoft YaHei"/>
          <w:b/>
          <w:color w:val="222222"/>
          <w:sz w:val="20"/>
          <w:lang w:eastAsia="zh-CN"/>
        </w:rPr>
        <w:t>感谢主，当我第二次与犹太商店老板雅各谈话，提到神与亚伯拉罕的约、犹太人、希伯来文、会堂、以色列课题等。求主预备适合的时机，赐我智慧跟他谈信仰；也求主开启他的心眼明白真理，接受真理，接受耶稣是弥赛亚</w:t>
      </w:r>
      <w:r>
        <w:rPr>
          <w:rFonts w:ascii="KaiTi" w:hAnsi="KaiTi" w:eastAsia="KaiTi" w:cs="Microsoft YaHei"/>
          <w:b/>
          <w:color w:val="222222"/>
          <w:sz w:val="20"/>
          <w:lang w:eastAsia="zh-CN"/>
        </w:rPr>
        <w:t>。</w:t>
      </w:r>
    </w:p>
    <w:p>
      <w:pPr>
        <w:shd w:val="clear" w:color="auto" w:fill="FFFFFF"/>
        <w:spacing w:after="0" w:line="240" w:lineRule="auto"/>
        <w:ind w:left="66" w:firstLine="501"/>
        <w:jc w:val="both"/>
        <w:rPr>
          <w:rFonts w:ascii="KaiTi" w:hAnsi="KaiTi" w:eastAsia="KaiTi" w:cs="Microsoft YaHei"/>
          <w:b/>
          <w:color w:val="222222"/>
          <w:sz w:val="20"/>
          <w:lang w:eastAsia="zh-CN"/>
        </w:rPr>
      </w:pPr>
      <w:r>
        <w:rPr>
          <w:rFonts w:ascii="KaiTi" w:hAnsi="KaiTi" w:eastAsia="KaiTi" w:cs="Microsoft YaHei"/>
          <w:b/>
          <w:color w:val="222222"/>
          <w:sz w:val="18"/>
          <w:lang w:val="en-MY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83940</wp:posOffset>
            </wp:positionH>
            <wp:positionV relativeFrom="paragraph">
              <wp:posOffset>289560</wp:posOffset>
            </wp:positionV>
            <wp:extent cx="1098550" cy="905510"/>
            <wp:effectExtent l="0" t="0" r="6350" b="8890"/>
            <wp:wrapThrough wrapText="bothSides">
              <wp:wrapPolygon>
                <wp:start x="0" y="0"/>
                <wp:lineTo x="0" y="21358"/>
                <wp:lineTo x="21350" y="21358"/>
                <wp:lineTo x="21350" y="0"/>
                <wp:lineTo x="0" y="0"/>
              </wp:wrapPolygon>
            </wp:wrapThrough>
            <wp:docPr id="4" name="Picture 4" descr="C:\Users\MB-ADMIN\Downloads\在犹太商店买的Mezuzah门框经文匣，其实更主要的目的是跟老板谈信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MB-ADMIN\Downloads\在犹太商店买的Mezuzah门框经文匣，其实更主要的目的是跟老板谈信仰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8" r="12717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KaiTi" w:hAnsi="KaiTi" w:eastAsia="KaiTi" w:cs="Microsoft YaHei"/>
          <w:b/>
          <w:color w:val="222222"/>
          <w:sz w:val="20"/>
          <w:lang w:val="en-MY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332105</wp:posOffset>
            </wp:positionV>
            <wp:extent cx="1118870" cy="857885"/>
            <wp:effectExtent l="0" t="0" r="5080" b="0"/>
            <wp:wrapThrough wrapText="bothSides">
              <wp:wrapPolygon>
                <wp:start x="0" y="0"/>
                <wp:lineTo x="0" y="21104"/>
                <wp:lineTo x="21330" y="21104"/>
                <wp:lineTo x="21330" y="0"/>
                <wp:lineTo x="0" y="0"/>
              </wp:wrapPolygon>
            </wp:wrapThrough>
            <wp:docPr id="7" name="Picture 7" descr="C:\Users\MB-ADMIN\Downloads\在犹太商店买的Mezuzah门框经文匣，其实更主要的目的是跟老板谈信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MB-ADMIN\Downloads\在犹太商店买的Mezuzah门框经文匣，其实更主要的目的是跟老板谈信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KaiTi" w:hAnsi="KaiTi" w:eastAsia="KaiTi" w:cs="Microsoft YaHei"/>
          <w:b/>
          <w:color w:val="222222"/>
          <w:sz w:val="18"/>
          <w:lang w:val="en-MY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997585</wp:posOffset>
                </wp:positionV>
                <wp:extent cx="2072640" cy="219710"/>
                <wp:effectExtent l="0" t="0" r="22860" b="27940"/>
                <wp:wrapThrough wrapText="bothSides">
                  <wp:wrapPolygon>
                    <wp:start x="0" y="0"/>
                    <wp:lineTo x="0" y="22474"/>
                    <wp:lineTo x="21640" y="22474"/>
                    <wp:lineTo x="21640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Microsoft YaHei" w:hAnsi="Microsoft YaHei" w:eastAsia="Microsoft YaHei"/>
                                <w:b/>
                                <w:sz w:val="1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Microsoft YaHei" w:hAnsi="Microsoft YaHei" w:eastAsia="Microsoft YaHei"/>
                                <w:b/>
                                <w:sz w:val="14"/>
                                <w:lang w:eastAsia="zh-CN"/>
                              </w:rPr>
                              <w:t>在犹太商店买的Mezuzah门框经文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7pt;margin-top:78.55pt;height:17.3pt;width:163.2pt;mso-wrap-distance-left:9pt;mso-wrap-distance-right:9pt;z-index:251664384;mso-width-relative:page;mso-height-relative:page;" fillcolor="#FFFFFF [3201]" filled="t" stroked="t" coordsize="21600,21600" wrapcoords="0 0 0 22474 21640 22474 21640 0 0 0" o:gfxdata="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K2Tw71wAAAAsBAAAPAAAAAAAAAAEA&#10;IAAAACIAAABkcnMvZG93bnJldi54bWxQSwECFAAUAAAACACHTuJAnsS320kCAAC2BAAADgAAAAAA&#10;AAABACAAAAAm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Microsoft YaHei" w:hAnsi="Microsoft YaHei" w:eastAsia="Microsoft YaHei"/>
                          <w:b/>
                          <w:sz w:val="14"/>
                          <w:lang w:eastAsia="zh-CN"/>
                        </w:rPr>
                      </w:pPr>
                      <w:r>
                        <w:rPr>
                          <w:rFonts w:hint="eastAsia" w:ascii="Microsoft YaHei" w:hAnsi="Microsoft YaHei" w:eastAsia="Microsoft YaHei"/>
                          <w:b/>
                          <w:sz w:val="14"/>
                          <w:lang w:eastAsia="zh-CN"/>
                        </w:rPr>
                        <w:t>在犹太商店买的Mezuzah门框经文匣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 w:ascii="KaiTi" w:hAnsi="KaiTi" w:eastAsia="KaiTi" w:cs="Microsoft YaHei"/>
          <w:b/>
          <w:color w:val="222222"/>
          <w:sz w:val="20"/>
          <w:lang w:eastAsia="zh-CN"/>
        </w:rPr>
        <w:t>二战期间的大屠杀让很多犹太人留下阴影、伤痛、仇恨，也使他们抗拒基督教；逃亡的犹太人中为了生存被迫改教和姓氏。因为担心随时有外来攻击，所以犹太人在会堂聚会时就有保安人员在门外看守。求主挪走他们心中的不安，知道祂是赐平安的主。祷告教会更爱犹太人，为犹太人救恩祷告，参与犹太福音事工。</w:t>
      </w:r>
    </w:p>
    <w:p>
      <w:pPr>
        <w:spacing w:after="0" w:line="240" w:lineRule="auto"/>
        <w:rPr>
          <w:rFonts w:ascii="KaiTi" w:hAnsi="KaiTi" w:eastAsia="KaiTi"/>
          <w:sz w:val="20"/>
          <w:szCs w:val="2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  <w:r>
        <w:rPr>
          <w:b/>
          <w:lang w:val="en-MY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91135</wp:posOffset>
                </wp:positionV>
                <wp:extent cx="4476115" cy="30092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300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htt</w:t>
                            </w:r>
                            <w:r>
                              <w:rPr>
                                <w:b/>
                                <w:sz w:val="22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b/>
                                <w:sz w:val="22"/>
                                <w:lang w:eastAsia="zh-CN"/>
                              </w:rPr>
                              <w:t>://permychurch.sarawakmethodist.org</w:t>
                            </w:r>
                          </w:p>
                          <w:tbl>
                            <w:tblPr>
                              <w:tblStyle w:val="7"/>
                              <w:tblW w:w="634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09"/>
                              <w:gridCol w:w="453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09" w:hRule="atLeast"/>
                              </w:trPr>
                              <w:tc>
                                <w:tcPr>
                                  <w:tcW w:w="63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46"/>
                                    <w:spacing w:line="276" w:lineRule="auto"/>
                                    <w:rPr>
                                      <w:rFonts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2"/>
                                      <w:lang w:eastAsia="zh-CN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sz w:val="22"/>
                                    </w:rPr>
                                    <w:t>Email: pmc_myy@yahoo.com</w:t>
                                  </w: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Whatsapp No:0111 297 8737    </w:t>
                                  </w:r>
                                </w:p>
                                <w:p>
                                  <w:pPr>
                                    <w:pStyle w:val="46"/>
                                    <w:spacing w:line="276" w:lineRule="auto"/>
                                    <w:rPr>
                                      <w:rFonts w:ascii="Arial Narrow" w:hAnsi="Arial Narrow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主理:许向程牧师</w:t>
                                  </w:r>
                                  <w:r>
                                    <w:rPr>
                                      <w:rFonts w:ascii="KaiTi" w:hAnsi="KaiTi" w:eastAsia="KaiTi"/>
                                      <w:b/>
                                      <w:sz w:val="20"/>
                                      <w:szCs w:val="20"/>
                                      <w:lang w:val="en-MY" w:eastAsia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     助理:</w:t>
                                  </w: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>Pastor Headtly Ejay Anak Dinja</w:t>
                                  </w:r>
                                </w:p>
                                <w:p>
                                  <w:pPr>
                                    <w:pStyle w:val="46"/>
                                    <w:spacing w:line="276" w:lineRule="auto"/>
                                    <w:rPr>
                                      <w:rFonts w:ascii="KaiTi" w:hAnsi="KaiTi" w:eastAsia="KaiTi" w:cs="Simplified Arabic Fixed"/>
                                      <w:b/>
                                      <w:sz w:val="22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   H/P  019 483 8483                                   H/P   014 697 850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93" w:hRule="atLeast"/>
                              </w:trPr>
                              <w:tc>
                                <w:tcPr>
                                  <w:tcW w:w="6345" w:type="dxa"/>
                                  <w:gridSpan w:val="2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46"/>
                                    <w:jc w:val="center"/>
                                    <w:rPr>
                                      <w:rFonts w:ascii="KaiTi" w:hAnsi="KaiTi" w:eastAsia="KaiT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20"/>
                                      <w:szCs w:val="20"/>
                                    </w:rPr>
                                    <w:t>聚  会  时  间  表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955" w:hRule="atLeast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主日礼拜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儿童主日学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主日礼拜(国)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儿童主日(国)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儿童诗班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成人主日学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联合诗班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祷告会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成年团契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少年军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青年团契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  <w:t>少年团契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</w:tcPr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KaiTi" w:hAnsi="KaiTi" w:eastAsia="KaiTi"/>
                                      <w:b/>
                                      <w:sz w:val="18"/>
                                      <w:szCs w:val="20"/>
                                    </w:rPr>
                                    <w:t>星期日早上</w:t>
                                  </w: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8:00am  - 9:3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10:00am - 10:45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下午2:00pm  - 4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日早上 9:45am  -11:00a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四晚上7:30pm  - 8:3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五晚上7:30pm  - 9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六下午 2:00pm - 4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六晚上7:30pm  - 9:00pm</w:t>
                                  </w:r>
                                </w:p>
                                <w:p>
                                  <w:pPr>
                                    <w:pStyle w:val="46"/>
                                    <w:rPr>
                                      <w:rFonts w:ascii="KaiTi" w:hAnsi="KaiTi" w:eastAsia="KaiTi"/>
                                      <w:b/>
                                      <w:sz w:val="18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 w:ascii="Arial Narrow" w:hAnsi="Arial Narrow" w:eastAsia="KaiTi"/>
                                      <w:b/>
                                      <w:sz w:val="18"/>
                                      <w:szCs w:val="18"/>
                                      <w:lang w:val="en-MY" w:eastAsia="zh-CN"/>
                                    </w:rPr>
                                    <w:t>星期六晚上7:30pm  - 9:00pm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pt;margin-top:15.05pt;height:236.95pt;width:352.45pt;z-index:251659264;mso-width-relative:page;mso-height-relative:page;" filled="f" stroked="f" coordsize="21600,21600" o:gfxdata="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E5lzdYAAAAJAQAADwAAAAAAAAABACAAAAAiAAAA&#10;ZHJzL2Rvd25yZXYueG1sUEsBAhQAFAAAAAgAh07iQIKjT2EJAgAAFQ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htt</w:t>
                      </w:r>
                      <w:r>
                        <w:rPr>
                          <w:b/>
                          <w:sz w:val="22"/>
                          <w:lang w:eastAsia="zh-CN"/>
                        </w:rPr>
                        <w:t>p</w:t>
                      </w:r>
                      <w:r>
                        <w:rPr>
                          <w:rFonts w:hint="eastAsia"/>
                          <w:b/>
                          <w:sz w:val="22"/>
                          <w:lang w:eastAsia="zh-CN"/>
                        </w:rPr>
                        <w:t>s</w:t>
                      </w:r>
                      <w:r>
                        <w:rPr>
                          <w:b/>
                          <w:sz w:val="22"/>
                          <w:lang w:eastAsia="zh-CN"/>
                        </w:rPr>
                        <w:t>://permychurch.sarawakmethodist.org</w:t>
                      </w:r>
                    </w:p>
                    <w:tbl>
                      <w:tblPr>
                        <w:tblStyle w:val="7"/>
                        <w:tblW w:w="634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09"/>
                        <w:gridCol w:w="4536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09" w:hRule="atLeast"/>
                        </w:trPr>
                        <w:tc>
                          <w:tcPr>
                            <w:tcW w:w="6345" w:type="dxa"/>
                            <w:gridSpan w:val="2"/>
                            <w:tcBorders>
                              <w:top w:val="nil"/>
                              <w:left w:val="nil"/>
                              <w:bottom w:val="single" w:color="auto" w:sz="4" w:space="0"/>
                              <w:right w:val="nil"/>
                            </w:tcBorders>
                          </w:tcPr>
                          <w:p>
                            <w:pPr>
                              <w:pStyle w:val="46"/>
                              <w:spacing w:line="276" w:lineRule="auto"/>
                              <w:rPr>
                                <w:rFonts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mail: pmc_myy@yahoo.com</w:t>
                            </w: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  Whatsapp No:0111 297 8737    </w:t>
                            </w:r>
                          </w:p>
                          <w:p>
                            <w:pPr>
                              <w:pStyle w:val="46"/>
                              <w:spacing w:line="276" w:lineRule="auto"/>
                              <w:rPr>
                                <w:rFonts w:ascii="Arial Narrow" w:hAnsi="Arial Narrow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主理:许向程牧师</w:t>
                            </w:r>
                            <w:r>
                              <w:rPr>
                                <w:rFonts w:ascii="KaiTi" w:hAnsi="KaiTi" w:eastAsia="KaiTi"/>
                                <w:b/>
                                <w:sz w:val="20"/>
                                <w:szCs w:val="20"/>
                                <w:lang w:val="en-MY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       助理:</w:t>
                            </w: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Pastor Headtly Ejay Anak Dinja</w:t>
                            </w:r>
                          </w:p>
                          <w:p>
                            <w:pPr>
                              <w:pStyle w:val="46"/>
                              <w:spacing w:line="276" w:lineRule="auto"/>
                              <w:rPr>
                                <w:rFonts w:ascii="KaiTi" w:hAnsi="KaiTi" w:eastAsia="KaiTi" w:cs="Simplified Arabic Fixed"/>
                                <w:b/>
                                <w:sz w:val="22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     H/P  019 483 8483                                   H/P   014 697 850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93" w:hRule="atLeast"/>
                        </w:trPr>
                        <w:tc>
                          <w:tcPr>
                            <w:tcW w:w="6345" w:type="dxa"/>
                            <w:gridSpan w:val="2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pStyle w:val="46"/>
                              <w:jc w:val="center"/>
                              <w:rPr>
                                <w:rFonts w:ascii="KaiTi" w:hAnsi="KaiTi" w:eastAsia="KaiT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20"/>
                                <w:szCs w:val="20"/>
                              </w:rPr>
                              <w:t>聚  会  时  间  表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955" w:hRule="atLeast"/>
                        </w:trPr>
                        <w:tc>
                          <w:tcPr>
                            <w:tcW w:w="1809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主日礼拜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儿童主日学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主日礼拜(国)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儿童主日(国)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儿童诗班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成人主日学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联合诗班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祷告会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成年团契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少年军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青年团契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  <w:t>少年团契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</w:tcBorders>
                          </w:tcPr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KaiTi" w:hAnsi="KaiTi" w:eastAsia="KaiTi"/>
                                <w:b/>
                                <w:sz w:val="18"/>
                                <w:szCs w:val="20"/>
                              </w:rPr>
                              <w:t>星期日早上</w:t>
                            </w: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8:00am  - 9:3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10:00am - 10:45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下午2:00pm  - 4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日早上 9:45am  -11:00a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四晚上7:30pm  - 8:3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五晚上7:30pm  - 9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六下午 2:00pm - 4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六晚上7:30pm  - 9:00pm</w:t>
                            </w:r>
                          </w:p>
                          <w:p>
                            <w:pPr>
                              <w:pStyle w:val="46"/>
                              <w:rPr>
                                <w:rFonts w:ascii="KaiTi" w:hAnsi="KaiTi" w:eastAsia="KaiTi"/>
                                <w:b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Arial Narrow" w:hAnsi="Arial Narrow" w:eastAsia="KaiTi"/>
                                <w:b/>
                                <w:sz w:val="18"/>
                                <w:szCs w:val="18"/>
                                <w:lang w:val="en-MY" w:eastAsia="zh-CN"/>
                              </w:rPr>
                              <w:t>星期六晚上7:30pm  - 9:00pm</w:t>
                            </w:r>
                          </w:p>
                        </w:tc>
                      </w:tr>
                    </w:tbl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  <w:p>
                      <w:pPr>
                        <w:pStyle w:val="46"/>
                        <w:rPr>
                          <w:rFonts w:ascii="KaiTi" w:hAnsi="KaiTi" w:eastAsia="KaiTi"/>
                          <w:sz w:val="10"/>
                          <w:szCs w:val="1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KaiTi" w:hAnsi="KaiTi" w:eastAsia="KaiTi"/>
          <w:b/>
          <w:sz w:val="28"/>
          <w:szCs w:val="30"/>
          <w:lang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14"/>
          <w:szCs w:val="14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</w:p>
    <w:p>
      <w:pPr>
        <w:pStyle w:val="46"/>
        <w:tabs>
          <w:tab w:val="left" w:pos="1701"/>
        </w:tabs>
        <w:spacing w:line="276" w:lineRule="auto"/>
        <w:ind w:left="3600" w:firstLine="720"/>
        <w:rPr>
          <w:rFonts w:ascii="Arial Narrow" w:hAnsi="Arial Narrow" w:eastAsia="KaiTi"/>
          <w:b/>
          <w:sz w:val="28"/>
          <w:szCs w:val="18"/>
          <w:lang w:val="en-MY" w:eastAsia="zh-CN"/>
        </w:rPr>
      </w:pPr>
      <w:r>
        <w:rPr>
          <w:rFonts w:hint="eastAsia" w:ascii="Arial Narrow" w:hAnsi="Arial Narrow" w:eastAsia="KaiTi"/>
          <w:b/>
          <w:sz w:val="28"/>
          <w:szCs w:val="18"/>
          <w:lang w:val="en-MY" w:eastAsia="zh-CN"/>
        </w:rPr>
        <w:t>2023年09</w:t>
      </w:r>
      <w:r>
        <w:rPr>
          <w:rFonts w:ascii="Arial Narrow" w:hAnsi="Arial Narrow" w:eastAsia="KaiTi"/>
          <w:b/>
          <w:sz w:val="28"/>
          <w:szCs w:val="18"/>
          <w:lang w:val="en-MY" w:eastAsia="zh-CN"/>
        </w:rPr>
        <w:t>月10</w:t>
      </w:r>
      <w:r>
        <w:rPr>
          <w:rFonts w:hint="eastAsia" w:ascii="Arial Narrow" w:hAnsi="Arial Narrow" w:eastAsia="KaiTi"/>
          <w:b/>
          <w:sz w:val="28"/>
          <w:szCs w:val="18"/>
          <w:lang w:val="en-MY" w:eastAsia="zh-CN"/>
        </w:rPr>
        <w:t>日</w:t>
      </w:r>
    </w:p>
    <w:bookmarkEnd w:id="0"/>
    <w:bookmarkEnd w:id="1"/>
    <w:tbl>
      <w:tblPr>
        <w:tblStyle w:val="28"/>
        <w:tblpPr w:leftFromText="181" w:rightFromText="181" w:topFromText="244" w:vertAnchor="page" w:tblpX="6" w:tblpY="262"/>
        <w:tblW w:w="7439" w:type="dxa"/>
        <w:tblInd w:w="0" w:type="dxa"/>
        <w:tblBorders>
          <w:top w:val="thinThickLargeGap" w:color="auto" w:sz="24" w:space="0"/>
          <w:left w:val="thinThickLargeGap" w:color="auto" w:sz="24" w:space="0"/>
          <w:bottom w:val="thinThickLargeGap" w:color="auto" w:sz="24" w:space="0"/>
          <w:right w:val="thinThickLargeGap" w:color="auto" w:sz="24" w:space="0"/>
          <w:insideH w:val="thinThickLargeGap" w:color="auto" w:sz="24" w:space="0"/>
          <w:insideV w:val="thinThickLargeGap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4"/>
        <w:gridCol w:w="3195"/>
      </w:tblGrid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7439" w:type="dxa"/>
            <w:gridSpan w:val="2"/>
          </w:tcPr>
          <w:p>
            <w:pPr>
              <w:pStyle w:val="46"/>
              <w:tabs>
                <w:tab w:val="left" w:pos="1701"/>
              </w:tabs>
              <w:jc w:val="center"/>
              <w:rPr>
                <w:rFonts w:ascii="汉鼎简特粗黑" w:hAnsi="KaiTi" w:eastAsia="汉鼎简特粗黑" w:cs="经典平黑简"/>
                <w:sz w:val="32"/>
                <w:szCs w:val="33"/>
                <w:lang w:eastAsia="zh-CN"/>
              </w:rPr>
            </w:pP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播恩堂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>【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基督徒社会关怀</w:t>
            </w:r>
            <w:r>
              <w:rPr>
                <w:rFonts w:hint="eastAsia" w:ascii="SimSun" w:hAnsi="SimSun" w:cs="SimSun"/>
                <w:sz w:val="30"/>
                <w:szCs w:val="30"/>
                <w:lang w:eastAsia="zh-CN"/>
              </w:rPr>
              <w:t>】</w:t>
            </w:r>
            <w:r>
              <w:rPr>
                <w:rFonts w:hint="eastAsia" w:ascii="汉鼎简特粗黑" w:hAnsi="KaiTi" w:eastAsia="汉鼎简特粗黑" w:cs="经典平黑简"/>
                <w:sz w:val="30"/>
                <w:szCs w:val="30"/>
                <w:lang w:eastAsia="zh-CN"/>
              </w:rPr>
              <w:t>主日礼拜秩</w:t>
            </w:r>
            <w:r>
              <w:rPr>
                <w:rFonts w:hint="eastAsia" w:ascii="汉鼎简特粗黑" w:hAnsi="KaiTi" w:eastAsia="汉鼎简特粗黑" w:cs="经典平黑简"/>
                <w:sz w:val="32"/>
                <w:szCs w:val="33"/>
                <w:lang w:eastAsia="zh-CN"/>
              </w:rPr>
              <w:t>序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sz w:val="18"/>
                <w:szCs w:val="21"/>
                <w:lang w:eastAsia="zh-CN"/>
              </w:rPr>
            </w:pPr>
            <w:r>
              <w:rPr>
                <w:rFonts w:hint="eastAsia" w:ascii="汉鼎简黑变" w:hAnsi="KaiTi" w:eastAsia="汉鼎简黑变" w:cs="经典平黑简"/>
                <w:b/>
                <w:sz w:val="28"/>
                <w:lang w:eastAsia="zh-CN"/>
              </w:rPr>
              <w:t>更</w:t>
            </w:r>
            <w:r>
              <w:rPr>
                <w:rFonts w:hint="eastAsia" w:ascii="SimSun" w:hAnsi="SimSun" w:cs="SimSun"/>
                <w:b/>
                <w:sz w:val="28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经典平黑简"/>
                <w:b/>
                <w:sz w:val="28"/>
                <w:lang w:eastAsia="zh-CN"/>
              </w:rPr>
              <w:t>新</w:t>
            </w:r>
            <w:r>
              <w:rPr>
                <w:rFonts w:hint="eastAsia" w:ascii="SimSun" w:hAnsi="SimSun" w:cs="SimSun"/>
                <w:b/>
                <w:sz w:val="28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经典平黑简"/>
                <w:b/>
                <w:sz w:val="28"/>
                <w:lang w:eastAsia="zh-CN"/>
              </w:rPr>
              <w:t>的 教 会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244" w:type="dxa"/>
          </w:tcPr>
          <w:p>
            <w:pPr>
              <w:pStyle w:val="46"/>
              <w:tabs>
                <w:tab w:val="left" w:pos="363"/>
                <w:tab w:val="left" w:pos="1701"/>
                <w:tab w:val="left" w:pos="2268"/>
              </w:tabs>
              <w:ind w:left="567" w:hanging="567"/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证    道 ：</w:t>
            </w:r>
            <w:r>
              <w:rPr>
                <w:rFonts w:hint="eastAsia" w:ascii="Arial Narrow" w:hAnsi="Arial Narrow" w:eastAsia="KaiTi"/>
                <w:b/>
                <w:sz w:val="21"/>
                <w:szCs w:val="21"/>
                <w:lang w:eastAsia="zh-CN"/>
              </w:rPr>
              <w:t>许向程牧师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读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经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员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: 梁伟成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424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 xml:space="preserve">司    会 : 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>余养琛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崇拜司琴 : 许如盈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424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招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待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员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</w:t>
            </w:r>
            <w:r>
              <w:rPr>
                <w:rFonts w:hint="eastAsia" w:ascii="KaiTi" w:hAnsi="KaiTi" w:eastAsia="KaiTi"/>
                <w:b/>
                <w:bCs/>
                <w:sz w:val="21"/>
                <w:szCs w:val="21"/>
                <w:lang w:eastAsia="zh-CN"/>
              </w:rPr>
              <w:t>：A组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执事招待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 xml:space="preserve"> : 卢灵光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424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领 诗 员 : B组</w:t>
            </w:r>
          </w:p>
        </w:tc>
        <w:tc>
          <w:tcPr>
            <w:tcW w:w="3195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献 花 者 :</w:t>
            </w:r>
            <w:r>
              <w:rPr>
                <w:rFonts w:hint="eastAsia" w:ascii="KaiTi" w:hAnsi="KaiTi" w:eastAsia="KaiTi"/>
                <w:b/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>朱义杰合家</w:t>
            </w:r>
          </w:p>
        </w:tc>
      </w:tr>
      <w:tr>
        <w:tblPrEx>
          <w:tblBorders>
            <w:top w:val="thinThickLargeGap" w:color="auto" w:sz="24" w:space="0"/>
            <w:left w:val="thinThickLargeGap" w:color="auto" w:sz="24" w:space="0"/>
            <w:bottom w:val="thinThickLargeGap" w:color="auto" w:sz="24" w:space="0"/>
            <w:right w:val="thinThickLargeGap" w:color="auto" w:sz="24" w:space="0"/>
            <w:insideH w:val="thinThickLargeGap" w:color="auto" w:sz="24" w:space="0"/>
            <w:insideV w:val="thinThickLargeGap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7439" w:type="dxa"/>
            <w:gridSpan w:val="2"/>
          </w:tcPr>
          <w:p>
            <w:pPr>
              <w:spacing w:after="0" w:line="240" w:lineRule="auto"/>
              <w:ind w:left="426" w:hanging="426"/>
              <w:rPr>
                <w:rFonts w:ascii="KaiTi" w:hAnsi="KaiTi" w:eastAsia="KaiTi"/>
                <w:b/>
                <w:sz w:val="21"/>
                <w:szCs w:val="21"/>
                <w:lang w:eastAsia="zh-CN"/>
              </w:rPr>
            </w:pPr>
            <w:r>
              <w:rPr>
                <w:rFonts w:ascii="KaiTi" w:hAnsi="KaiTi" w:eastAsia="KaiTi"/>
                <w:b/>
                <w:sz w:val="21"/>
                <w:szCs w:val="21"/>
                <w:lang w:eastAsia="zh-CN"/>
              </w:rPr>
              <w:t>电脑/音响/</w:t>
            </w:r>
            <w:r>
              <w:rPr>
                <w:rFonts w:ascii="KaiTi" w:hAnsi="KaiTi" w:eastAsia="KaiTi"/>
                <w:b/>
                <w:sz w:val="21"/>
                <w:szCs w:val="21"/>
                <w:lang w:val="en-MY" w:eastAsia="zh-CN"/>
              </w:rPr>
              <w:t>直播团队（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val="en-MY" w:eastAsia="zh-CN"/>
              </w:rPr>
              <w:t>A组）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>：梁伟成</w:t>
            </w:r>
            <w:r>
              <w:rPr>
                <w:rFonts w:hint="eastAsia" w:ascii="KaiTi" w:hAnsi="KaiTi" w:eastAsia="KaiTi"/>
                <w:b/>
                <w:color w:val="FF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KaiTi" w:hAnsi="KaiTi" w:eastAsia="KaiTi"/>
                <w:b/>
                <w:sz w:val="21"/>
                <w:szCs w:val="21"/>
                <w:lang w:eastAsia="zh-CN"/>
              </w:rPr>
              <w:t xml:space="preserve">梁得力 梁可丽 许我仁 许善彤  </w:t>
            </w:r>
          </w:p>
        </w:tc>
      </w:tr>
    </w:tbl>
    <w:p>
      <w:pPr>
        <w:pStyle w:val="46"/>
        <w:tabs>
          <w:tab w:val="left" w:pos="1701"/>
          <w:tab w:val="left" w:pos="2268"/>
        </w:tabs>
        <w:snapToGrid w:val="0"/>
        <w:spacing w:before="120" w:line="276" w:lineRule="auto"/>
        <w:ind w:left="-284" w:right="-142" w:firstLine="142"/>
        <w:rPr>
          <w:rFonts w:ascii="KaiTi" w:hAnsi="KaiTi" w:eastAsia="KaiTi" w:cs="汉鼎简楷体"/>
          <w:b/>
          <w:bCs/>
          <w:sz w:val="19"/>
          <w:szCs w:val="19"/>
          <w:lang w:eastAsia="zh-CN"/>
        </w:rPr>
      </w:pP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教会年历颜色</w:t>
      </w:r>
      <w:r>
        <w:rPr>
          <w:rFonts w:ascii="KaiTi" w:hAnsi="KaiTi" w:eastAsia="KaiTi" w:cs="汉鼎简楷体"/>
          <w:b/>
          <w:bCs/>
          <w:sz w:val="19"/>
          <w:szCs w:val="19"/>
          <w:lang w:val="en-MY" w:eastAsia="zh-CN"/>
        </w:rPr>
        <w:t>: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 xml:space="preserve"> 绿色《象征：成长》         注明（</w:t>
      </w:r>
      <w:r>
        <w:rPr>
          <w:rFonts w:hint="eastAsia" w:ascii="SimSun" w:hAnsi="SimSun" w:cs="SimSun"/>
          <w:b/>
          <w:sz w:val="19"/>
          <w:szCs w:val="19"/>
          <w:lang w:eastAsia="zh-CN"/>
        </w:rPr>
        <w:t>•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）</w:t>
      </w:r>
      <w:r>
        <w:rPr>
          <w:rFonts w:ascii="KaiTi" w:hAnsi="KaiTi" w:eastAsia="KaiTi" w:cs="汉鼎简楷体"/>
          <w:b/>
          <w:bCs/>
          <w:sz w:val="19"/>
          <w:szCs w:val="19"/>
          <w:lang w:val="en-MY" w:eastAsia="zh-CN"/>
        </w:rPr>
        <w:t>: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会众坐 （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sym w:font="Webdings" w:char="F080"/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）</w:t>
      </w:r>
      <w:r>
        <w:rPr>
          <w:rFonts w:ascii="KaiTi" w:hAnsi="KaiTi" w:eastAsia="KaiTi" w:cs="汉鼎简楷体"/>
          <w:b/>
          <w:bCs/>
          <w:sz w:val="19"/>
          <w:szCs w:val="19"/>
          <w:lang w:val="en-MY" w:eastAsia="zh-CN"/>
        </w:rPr>
        <w:t>:</w:t>
      </w:r>
      <w:r>
        <w:rPr>
          <w:rFonts w:hint="eastAsia" w:ascii="KaiTi" w:hAnsi="KaiTi" w:eastAsia="KaiTi" w:cs="汉鼎简楷体"/>
          <w:b/>
          <w:bCs/>
          <w:sz w:val="19"/>
          <w:szCs w:val="19"/>
          <w:lang w:eastAsia="zh-CN"/>
        </w:rPr>
        <w:t>会众站</w:t>
      </w:r>
    </w:p>
    <w:tbl>
      <w:tblPr>
        <w:tblStyle w:val="62"/>
        <w:tblW w:w="7513" w:type="dxa"/>
        <w:tblInd w:w="-34" w:type="dxa"/>
        <w:tblBorders>
          <w:top w:val="dashed" w:color="auto" w:sz="4" w:space="0"/>
          <w:left w:val="dashed" w:color="auto" w:sz="4" w:space="0"/>
          <w:bottom w:val="dashed" w:color="auto" w:sz="4" w:space="0"/>
          <w:right w:val="dashed" w:color="auto" w:sz="4" w:space="0"/>
          <w:insideH w:val="dashed" w:color="auto" w:sz="4" w:space="0"/>
          <w:insideV w:val="dash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544"/>
        <w:gridCol w:w="1559"/>
      </w:tblGrid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7513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登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殿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敬</w:t>
            </w:r>
            <w:r>
              <w:rPr>
                <w:rFonts w:hint="eastAsia" w:ascii="SimSun" w:hAnsi="SimSun" w:cs="SimSun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color w:val="FFFFFF"/>
                <w:sz w:val="20"/>
                <w:szCs w:val="20"/>
                <w:lang w:eastAsia="zh-CN"/>
              </w:rPr>
              <w:t>拜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静心默祷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2410" w:type="dxa"/>
            <w:vAlign w:val="center"/>
          </w:tcPr>
          <w:p>
            <w:pPr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进殿诗歌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广大慈悲歌</w:t>
            </w: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25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唱肃静歌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《主在圣殿中》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25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宣    召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诗篇一二一篇7-8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齐声颂赞 :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领诗组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同心祷告 :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唱荣耀颂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7513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宣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讲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圣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言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经课颂诗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祢的话是我脚前的灯》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37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4"/>
              </w:numPr>
              <w:spacing w:after="0" w:line="240" w:lineRule="auto"/>
              <w:ind w:left="318" w:right="-159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旧约经课 ：</w:t>
            </w:r>
          </w:p>
        </w:tc>
        <w:tc>
          <w:tcPr>
            <w:tcW w:w="3544" w:type="dxa"/>
          </w:tcPr>
          <w:p>
            <w:pPr>
              <w:spacing w:after="0" w:line="240" w:lineRule="auto"/>
            </w:pPr>
            <w:r>
              <w:rPr>
                <w:rFonts w:hint="eastAsia" w:ascii="KaiTi" w:hAnsi="KaiTi" w:eastAsia="KaiTi"/>
                <w:b/>
                <w:sz w:val="20"/>
                <w:szCs w:val="18"/>
                <w:lang w:eastAsia="zh-CN"/>
              </w:rPr>
              <w:t>诗篇一一九33-40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读经员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4"/>
              </w:numPr>
              <w:spacing w:after="0" w:line="240" w:lineRule="auto"/>
              <w:ind w:left="318" w:right="-159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新约经课 :</w:t>
            </w:r>
          </w:p>
        </w:tc>
        <w:tc>
          <w:tcPr>
            <w:tcW w:w="3544" w:type="dxa"/>
          </w:tcPr>
          <w:p>
            <w:pPr>
              <w:spacing w:after="0" w:line="240" w:lineRule="auto"/>
            </w:pPr>
            <w:r>
              <w:rPr>
                <w:rFonts w:hint="eastAsia" w:ascii="KaiTi" w:hAnsi="KaiTi" w:eastAsia="KaiTi"/>
                <w:b/>
                <w:sz w:val="20"/>
                <w:szCs w:val="18"/>
                <w:lang w:eastAsia="zh-CN"/>
              </w:rPr>
              <w:t>罗马书十三8-14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读经员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同唱主祷文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>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-108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410" w:type="dxa"/>
            <w:vAlign w:val="center"/>
          </w:tcPr>
          <w:p>
            <w:pPr>
              <w:pStyle w:val="49"/>
              <w:numPr>
                <w:ilvl w:val="0"/>
                <w:numId w:val="4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>证道经文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申命记十五1-8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4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证道信息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</w:pP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>上帝的心意：没有穷人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right="34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许牧师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7513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回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应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主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道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宣认信仰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使徒信经》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诚心奉献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本分歌</w:t>
            </w: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397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奉 献 颂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奉献诗》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45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10" w:type="dxa"/>
            <w:vAlign w:val="center"/>
          </w:tcPr>
          <w:p>
            <w:pPr>
              <w:numPr>
                <w:ilvl w:val="0"/>
                <w:numId w:val="5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家事分享</w:t>
            </w:r>
            <w:r>
              <w:rPr>
                <w:rFonts w:ascii="KaiTi" w:hAnsi="KaiTi" w:eastAsia="KaiTi" w:cs="汉鼎简楷体"/>
                <w:b/>
                <w:bCs/>
                <w:sz w:val="20"/>
                <w:szCs w:val="20"/>
                <w:lang w:val="en-MY" w:eastAsia="zh-CN"/>
              </w:rPr>
              <w:t xml:space="preserve"> </w:t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牧者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代    祷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宣教关怀》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司会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7513" w:type="dxa"/>
            <w:gridSpan w:val="3"/>
            <w:shd w:val="clear" w:color="auto" w:fill="000000" w:themeFill="text1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center"/>
              <w:rPr>
                <w:rFonts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差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遣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服</w:t>
            </w:r>
            <w:r>
              <w:rPr>
                <w:rFonts w:hint="eastAsia" w:ascii="SimSun" w:hAnsi="SimSun" w:cs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汉鼎简黑变" w:hAnsi="KaiTi" w:eastAsia="汉鼎简黑变" w:cs="汉鼎简楷体"/>
                <w:b/>
                <w:bCs/>
                <w:sz w:val="20"/>
                <w:szCs w:val="20"/>
                <w:lang w:eastAsia="zh-CN"/>
              </w:rPr>
              <w:t>事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立志诗歌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决定歌》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312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领受祝福 :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牧者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唱阿们颂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《三叠阿们颂》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普颂674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退殿诗歌 :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《愿主赐福保护你》 </w:t>
            </w:r>
            <w:r>
              <w:rPr>
                <w:rFonts w:hint="eastAsia" w:ascii="KaiTi" w:hAnsi="KaiTi" w:eastAsia="KaiTi" w:cs="汉鼎简楷体"/>
                <w:b/>
                <w:bCs/>
                <w:sz w:val="16"/>
                <w:szCs w:val="20"/>
                <w:lang w:eastAsia="zh-CN"/>
              </w:rPr>
              <w:t>世纪562首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2410" w:type="dxa"/>
            <w:vAlign w:val="center"/>
          </w:tcPr>
          <w:p>
            <w:pPr>
              <w:pStyle w:val="49"/>
              <w:numPr>
                <w:ilvl w:val="0"/>
                <w:numId w:val="4"/>
              </w:numPr>
              <w:tabs>
                <w:tab w:val="left" w:pos="2268"/>
              </w:tabs>
              <w:spacing w:after="0" w:line="240" w:lineRule="auto"/>
              <w:ind w:left="318" w:hanging="318"/>
              <w:rPr>
                <w:rFonts w:ascii="KaiTi" w:hAnsi="KaiTi" w:eastAsia="KaiTi" w:cs="汉鼎简楷体"/>
                <w:b/>
                <w:bCs/>
                <w:sz w:val="20"/>
                <w:szCs w:val="20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</w:rPr>
              <w:t>默    祷 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  <w:tr>
        <w:tblPrEx>
          <w:tblBorders>
            <w:top w:val="dashed" w:color="auto" w:sz="4" w:space="0"/>
            <w:left w:val="dashed" w:color="auto" w:sz="4" w:space="0"/>
            <w:bottom w:val="dashed" w:color="auto" w:sz="4" w:space="0"/>
            <w:right w:val="dashed" w:color="auto" w:sz="4" w:space="0"/>
            <w:insideH w:val="dashed" w:color="auto" w:sz="4" w:space="0"/>
            <w:insideV w:val="dash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2410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sym w:font="Webdings" w:char="F080"/>
            </w: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 xml:space="preserve"> 问安/散会：</w:t>
            </w:r>
          </w:p>
        </w:tc>
        <w:tc>
          <w:tcPr>
            <w:tcW w:w="3544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2268"/>
              </w:tabs>
              <w:spacing w:after="0" w:line="240" w:lineRule="auto"/>
              <w:jc w:val="right"/>
              <w:rPr>
                <w:rFonts w:ascii="KaiTi" w:hAnsi="KaiTi" w:eastAsia="KaiTi" w:cs="汉鼎简楷体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 w:cs="汉鼎简楷体"/>
                <w:b/>
                <w:bCs/>
                <w:sz w:val="20"/>
                <w:szCs w:val="20"/>
                <w:lang w:eastAsia="zh-CN"/>
              </w:rPr>
              <w:t>会众</w:t>
            </w:r>
          </w:p>
        </w:tc>
      </w:tr>
    </w:tbl>
    <w:p>
      <w:pPr>
        <w:pStyle w:val="46"/>
        <w:tabs>
          <w:tab w:val="left" w:pos="1701"/>
          <w:tab w:val="left" w:pos="2268"/>
        </w:tabs>
        <w:rPr>
          <w:rFonts w:ascii="Arial Narrow" w:hAnsi="Arial Narrow" w:eastAsia="KaiTi"/>
          <w:b/>
          <w:sz w:val="22"/>
          <w:szCs w:val="18"/>
          <w:lang w:val="en-MY" w:eastAsia="zh-CN"/>
        </w:rPr>
      </w:pP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 xml:space="preserve">             </w:t>
      </w:r>
    </w:p>
    <w:p>
      <w:pPr>
        <w:pStyle w:val="46"/>
        <w:tabs>
          <w:tab w:val="left" w:pos="1701"/>
          <w:tab w:val="left" w:pos="2268"/>
        </w:tabs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Arial Narrow" w:hAnsi="Arial Narrow" w:eastAsia="KaiTi"/>
          <w:b/>
          <w:szCs w:val="18"/>
          <w:lang w:val="en-MY" w:eastAsia="zh-CN"/>
        </w:rPr>
        <w:t xml:space="preserve">                                       03/09/2023</w:t>
      </w: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>（圣餐）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主日/人数与奉献</w:t>
      </w:r>
    </w:p>
    <w:tbl>
      <w:tblPr>
        <w:tblStyle w:val="2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84"/>
        <w:gridCol w:w="601"/>
        <w:gridCol w:w="1008"/>
        <w:gridCol w:w="1118"/>
        <w:gridCol w:w="1134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聚会</w:t>
            </w:r>
          </w:p>
        </w:tc>
        <w:tc>
          <w:tcPr>
            <w:tcW w:w="1168" w:type="dxa"/>
            <w:gridSpan w:val="2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人数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成人  儿童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人数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目标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奉献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RM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奉献目标RM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20"/>
                <w:lang w:eastAsia="zh-CN"/>
              </w:rPr>
              <w:t>其他奉献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华语主日礼拜</w:t>
            </w:r>
          </w:p>
        </w:tc>
        <w:tc>
          <w:tcPr>
            <w:tcW w:w="567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155</w:t>
            </w:r>
          </w:p>
        </w:tc>
        <w:tc>
          <w:tcPr>
            <w:tcW w:w="601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6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250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1,587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2,500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8,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华语主日学</w:t>
            </w:r>
          </w:p>
        </w:tc>
        <w:tc>
          <w:tcPr>
            <w:tcW w:w="567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24</w:t>
            </w:r>
          </w:p>
        </w:tc>
        <w:tc>
          <w:tcPr>
            <w:tcW w:w="601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43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60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256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300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国语主日崇拜</w:t>
            </w:r>
          </w:p>
        </w:tc>
        <w:tc>
          <w:tcPr>
            <w:tcW w:w="567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18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18"/>
                <w:szCs w:val="18"/>
                <w:lang w:val="en-MY" w:eastAsia="zh-CN"/>
              </w:rPr>
              <w:t>29</w:t>
            </w:r>
          </w:p>
        </w:tc>
        <w:tc>
          <w:tcPr>
            <w:tcW w:w="601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18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18"/>
                <w:szCs w:val="18"/>
                <w:lang w:val="en-MY" w:eastAsia="zh-CN"/>
              </w:rPr>
              <w:t>11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70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123.20</w:t>
            </w: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150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84" w:type="dxa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国语主日学</w:t>
            </w:r>
          </w:p>
        </w:tc>
        <w:tc>
          <w:tcPr>
            <w:tcW w:w="567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  <w:tc>
          <w:tcPr>
            <w:tcW w:w="601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  <w:tc>
          <w:tcPr>
            <w:tcW w:w="100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111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</w:p>
        </w:tc>
        <w:tc>
          <w:tcPr>
            <w:tcW w:w="1134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KaiTi" w:hAnsi="KaiTi" w:eastAsia="KaiTi"/>
                <w:b/>
                <w:bCs/>
                <w:sz w:val="18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20"/>
                <w:lang w:eastAsia="zh-CN"/>
              </w:rPr>
              <w:t>-</w:t>
            </w:r>
          </w:p>
        </w:tc>
        <w:tc>
          <w:tcPr>
            <w:tcW w:w="1168" w:type="dxa"/>
          </w:tcPr>
          <w:p>
            <w:pPr>
              <w:pStyle w:val="46"/>
              <w:tabs>
                <w:tab w:val="left" w:pos="1701"/>
                <w:tab w:val="left" w:pos="2268"/>
              </w:tabs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-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 w:after="60"/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 xml:space="preserve">                </w:t>
      </w:r>
      <w:r>
        <w:rPr>
          <w:rFonts w:ascii="Arial Narrow" w:hAnsi="Arial Narrow" w:eastAsia="KaiTi"/>
          <w:b/>
          <w:sz w:val="22"/>
          <w:szCs w:val="18"/>
          <w:lang w:val="en-MY" w:eastAsia="zh-CN"/>
        </w:rPr>
        <w:t>202</w:t>
      </w: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>3</w:t>
      </w:r>
      <w:r>
        <w:rPr>
          <w:rFonts w:ascii="KaiTi" w:hAnsi="KaiTi" w:eastAsia="KaiTi"/>
          <w:b/>
          <w:bCs/>
          <w:sz w:val="20"/>
          <w:szCs w:val="20"/>
          <w:lang w:eastAsia="zh-CN"/>
        </w:rPr>
        <w:t>年宣教款/堂会建设款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/感恩堂建堂</w:t>
      </w:r>
    </w:p>
    <w:tbl>
      <w:tblPr>
        <w:tblStyle w:val="2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4"/>
        <w:gridCol w:w="1873"/>
        <w:gridCol w:w="2009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04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1873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202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3</w:t>
            </w:r>
            <w:r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  <w:t>年目标</w:t>
            </w:r>
          </w:p>
        </w:tc>
        <w:tc>
          <w:tcPr>
            <w:tcW w:w="2009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2023</w:t>
            </w:r>
            <w:r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  <w:t>年收入</w:t>
            </w:r>
          </w:p>
        </w:tc>
        <w:tc>
          <w:tcPr>
            <w:tcW w:w="1869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  <w:t>尚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204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宣教款</w:t>
            </w:r>
          </w:p>
        </w:tc>
        <w:tc>
          <w:tcPr>
            <w:tcW w:w="1873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 xml:space="preserve">       RM   47,550</w:t>
            </w:r>
          </w:p>
        </w:tc>
        <w:tc>
          <w:tcPr>
            <w:tcW w:w="200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4</w:t>
            </w: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6,577</w:t>
            </w:r>
          </w:p>
        </w:tc>
        <w:tc>
          <w:tcPr>
            <w:tcW w:w="186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 xml:space="preserve">RM  </w:t>
            </w: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9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204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堂会建设款</w:t>
            </w:r>
          </w:p>
        </w:tc>
        <w:tc>
          <w:tcPr>
            <w:tcW w:w="1873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100,000</w:t>
            </w:r>
          </w:p>
        </w:tc>
        <w:tc>
          <w:tcPr>
            <w:tcW w:w="200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2</w:t>
            </w: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7,540</w:t>
            </w:r>
          </w:p>
        </w:tc>
        <w:tc>
          <w:tcPr>
            <w:tcW w:w="186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7</w:t>
            </w: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2,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204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美恩堂筹款</w:t>
            </w:r>
          </w:p>
        </w:tc>
        <w:tc>
          <w:tcPr>
            <w:tcW w:w="1873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  26,000</w:t>
            </w:r>
          </w:p>
        </w:tc>
        <w:tc>
          <w:tcPr>
            <w:tcW w:w="200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  3,</w:t>
            </w: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4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00</w:t>
            </w:r>
          </w:p>
        </w:tc>
        <w:tc>
          <w:tcPr>
            <w:tcW w:w="1869" w:type="dxa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RM 22,</w:t>
            </w:r>
            <w:r>
              <w:rPr>
                <w:rFonts w:ascii="Arial Narrow" w:hAnsi="Arial Narrow" w:eastAsia="KaiTi"/>
                <w:b/>
                <w:sz w:val="22"/>
                <w:szCs w:val="18"/>
                <w:lang w:val="en-MY" w:eastAsia="zh-CN"/>
              </w:rPr>
              <w:t>6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00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/>
        <w:ind w:left="-108" w:right="-181"/>
        <w:jc w:val="center"/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来临各肢体活动</w:t>
      </w:r>
    </w:p>
    <w:tbl>
      <w:tblPr>
        <w:tblStyle w:val="7"/>
        <w:tblW w:w="69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81"/>
        <w:gridCol w:w="1087"/>
        <w:gridCol w:w="1134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18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团契</w:t>
            </w:r>
          </w:p>
        </w:tc>
        <w:tc>
          <w:tcPr>
            <w:tcW w:w="1181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成团</w:t>
            </w:r>
          </w:p>
        </w:tc>
        <w:tc>
          <w:tcPr>
            <w:tcW w:w="1087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 xml:space="preserve">  青团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firstLine="34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少团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男少年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418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 w:line="276" w:lineRule="auto"/>
              <w:jc w:val="center"/>
              <w:rPr>
                <w:rFonts w:ascii="KaiTi" w:hAnsi="KaiTi" w:eastAsia="KaiT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>下周聚会节目</w:t>
            </w: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/>
              <w:jc w:val="center"/>
              <w:rPr>
                <w:rFonts w:ascii="KaiTi" w:hAnsi="KaiTi" w:eastAsia="KaiTi"/>
                <w:b/>
                <w:bCs/>
                <w:w w:val="90"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val="en-MY" w:eastAsia="zh-CN"/>
              </w:rPr>
              <w:t>小组</w:t>
            </w: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/>
              <w:ind w:left="-155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 xml:space="preserve"> 入会/选举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 w:line="276" w:lineRule="auto"/>
              <w:ind w:firstLine="34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>少年彩排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46"/>
              <w:tabs>
                <w:tab w:val="left" w:pos="1701"/>
                <w:tab w:val="left" w:pos="2268"/>
              </w:tabs>
              <w:ind w:left="-108"/>
              <w:rPr>
                <w:rFonts w:ascii="KaiTi" w:hAnsi="KaiTi" w:eastAsia="KaiTi"/>
                <w:bCs/>
                <w:w w:val="90"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w w:val="80"/>
                <w:sz w:val="19"/>
                <w:szCs w:val="19"/>
                <w:lang w:val="en-MY" w:eastAsia="zh-CN"/>
              </w:rPr>
              <w:t xml:space="preserve"> 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S. J. P.=</w:t>
            </w:r>
            <w:r>
              <w:rPr>
                <w:rFonts w:hint="eastAsia" w:ascii="KaiTi" w:hAnsi="KaiTi" w:eastAsia="KaiTi"/>
                <w:b/>
                <w:bCs/>
                <w:sz w:val="19"/>
                <w:szCs w:val="19"/>
                <w:lang w:val="en-MY" w:eastAsia="zh-CN"/>
              </w:rPr>
              <w:t xml:space="preserve"> 参观消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820" w:type="dxa"/>
            <w:gridSpan w:val="4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ind w:left="-108"/>
              <w:rPr>
                <w:rFonts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 xml:space="preserve"> 乐龄下次聚会：【中秋团圆】  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28/9</w:t>
            </w: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>（四）10:00</w:t>
            </w:r>
            <w:r>
              <w:rPr>
                <w:rFonts w:hint="eastAsia" w:ascii="Arial Narrow" w:hAnsi="Arial Narrow" w:eastAsia="KaiTi"/>
                <w:b/>
                <w:sz w:val="22"/>
                <w:szCs w:val="18"/>
                <w:lang w:val="en-MY" w:eastAsia="zh-CN"/>
              </w:rPr>
              <w:t>am</w:t>
            </w:r>
          </w:p>
          <w:p>
            <w:pPr>
              <w:pStyle w:val="46"/>
              <w:tabs>
                <w:tab w:val="left" w:pos="1701"/>
                <w:tab w:val="left" w:pos="2268"/>
              </w:tabs>
              <w:ind w:left="-108"/>
              <w:rPr>
                <w:rFonts w:ascii="KaiTi" w:hAnsi="KaiTi" w:eastAsia="KaiTi"/>
                <w:b/>
                <w:bCs/>
                <w:w w:val="80"/>
                <w:sz w:val="18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 xml:space="preserve"> 地点：生命堂   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before="40" w:line="276" w:lineRule="auto"/>
              <w:ind w:left="-108"/>
              <w:rPr>
                <w:rFonts w:ascii="KaiTi" w:hAnsi="KaiTi" w:eastAsia="KaiTi"/>
                <w:b/>
                <w:bCs/>
                <w:w w:val="80"/>
                <w:sz w:val="18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w w:val="90"/>
                <w:sz w:val="20"/>
                <w:szCs w:val="18"/>
                <w:lang w:eastAsia="zh-CN"/>
              </w:rPr>
              <w:t xml:space="preserve"> 出席人数： 人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/>
        <w:jc w:val="center"/>
        <w:rPr>
          <w:rFonts w:ascii="KaiTi" w:hAnsi="KaiTi" w:eastAsia="KaiTi" w:cs="SimSun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 w:cs="SimSun"/>
          <w:b/>
          <w:bCs/>
          <w:sz w:val="20"/>
          <w:szCs w:val="20"/>
          <w:lang w:val="en-MY" w:eastAsia="zh-CN"/>
        </w:rPr>
        <w:t>2023年九月</w:t>
      </w:r>
      <w:r>
        <w:rPr>
          <w:rFonts w:hint="eastAsia" w:ascii="KaiTi" w:hAnsi="KaiTi" w:eastAsia="KaiTi" w:cs="SimSun"/>
          <w:b/>
          <w:bCs/>
          <w:sz w:val="20"/>
          <w:szCs w:val="20"/>
          <w:lang w:eastAsia="zh-CN"/>
        </w:rPr>
        <w:t>份祷告会事奉人员</w:t>
      </w:r>
    </w:p>
    <w:tbl>
      <w:tblPr>
        <w:tblStyle w:val="2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967"/>
        <w:gridCol w:w="1606"/>
        <w:gridCol w:w="1029"/>
        <w:gridCol w:w="1381"/>
        <w:gridCol w:w="1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82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日期</w:t>
            </w:r>
          </w:p>
        </w:tc>
        <w:tc>
          <w:tcPr>
            <w:tcW w:w="967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主持</w:t>
            </w:r>
          </w:p>
        </w:tc>
        <w:tc>
          <w:tcPr>
            <w:tcW w:w="1606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助唱</w:t>
            </w:r>
          </w:p>
        </w:tc>
        <w:tc>
          <w:tcPr>
            <w:tcW w:w="102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司琴</w:t>
            </w:r>
          </w:p>
        </w:tc>
        <w:tc>
          <w:tcPr>
            <w:tcW w:w="138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6"/>
                <w:lang w:eastAsia="zh-CN"/>
              </w:rPr>
              <w:t xml:space="preserve"> 电脑/音响</w:t>
            </w:r>
          </w:p>
        </w:tc>
        <w:tc>
          <w:tcPr>
            <w:tcW w:w="114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left="-108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6"/>
                <w:lang w:eastAsia="zh-CN"/>
              </w:rPr>
              <w:t>上周人</w:t>
            </w: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eastAsia="zh-CN"/>
              </w:rPr>
              <w:t>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829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Calibri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Calibri"/>
                <w:b/>
                <w:sz w:val="20"/>
                <w:szCs w:val="18"/>
                <w:lang w:eastAsia="zh-CN"/>
              </w:rPr>
              <w:t>九月</w:t>
            </w:r>
          </w:p>
        </w:tc>
        <w:tc>
          <w:tcPr>
            <w:tcW w:w="967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>许牧师</w:t>
            </w:r>
          </w:p>
        </w:tc>
        <w:tc>
          <w:tcPr>
            <w:tcW w:w="1606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  <w:t>许宇熙</w:t>
            </w: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 xml:space="preserve"> 黄雪仙</w:t>
            </w:r>
          </w:p>
        </w:tc>
        <w:tc>
          <w:tcPr>
            <w:tcW w:w="1029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rPr>
                <w:rFonts w:ascii="KaiTi" w:hAnsi="KaiTi" w:eastAsia="KaiTi"/>
                <w:b/>
                <w:bCs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 xml:space="preserve"> 许如盈</w:t>
            </w:r>
          </w:p>
        </w:tc>
        <w:tc>
          <w:tcPr>
            <w:tcW w:w="1381" w:type="dxa"/>
            <w:shd w:val="clear" w:color="auto" w:fill="auto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sz w:val="20"/>
                <w:szCs w:val="21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0"/>
                <w:szCs w:val="21"/>
                <w:lang w:eastAsia="zh-CN"/>
              </w:rPr>
              <w:t>A</w:t>
            </w:r>
            <w:r>
              <w:rPr>
                <w:rFonts w:ascii="KaiTi" w:hAnsi="KaiTi" w:eastAsia="KaiTi"/>
                <w:b/>
                <w:sz w:val="20"/>
                <w:szCs w:val="21"/>
                <w:lang w:eastAsia="zh-CN"/>
              </w:rPr>
              <w:t>组</w:t>
            </w:r>
          </w:p>
        </w:tc>
        <w:tc>
          <w:tcPr>
            <w:tcW w:w="1144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 w:cs="SimSun"/>
                <w:b/>
                <w:bCs/>
                <w:sz w:val="20"/>
                <w:szCs w:val="17"/>
                <w:lang w:val="en-MY" w:eastAsia="zh-CN"/>
              </w:rPr>
            </w:pPr>
            <w:r>
              <w:rPr>
                <w:rFonts w:ascii="KaiTi" w:hAnsi="KaiTi" w:eastAsia="KaiTi" w:cs="SimSun"/>
                <w:b/>
                <w:bCs/>
                <w:sz w:val="20"/>
                <w:szCs w:val="17"/>
                <w:lang w:val="en-MY" w:eastAsia="zh-CN"/>
              </w:rPr>
              <w:t>47人</w:t>
            </w:r>
          </w:p>
        </w:tc>
      </w:tr>
    </w:tbl>
    <w:p>
      <w:pPr>
        <w:pStyle w:val="46"/>
        <w:tabs>
          <w:tab w:val="left" w:pos="1701"/>
          <w:tab w:val="left" w:pos="2268"/>
        </w:tabs>
        <w:spacing w:before="120"/>
        <w:jc w:val="center"/>
        <w:rPr>
          <w:rFonts w:ascii="KaiTi" w:hAnsi="KaiTi" w:eastAsia="KaiTi"/>
          <w:b/>
          <w:bCs/>
          <w:sz w:val="20"/>
          <w:szCs w:val="20"/>
          <w:lang w:eastAsia="zh-CN"/>
        </w:rPr>
      </w:pPr>
      <w:r>
        <w:rPr>
          <w:rFonts w:hint="eastAsia" w:ascii="KaiTi" w:hAnsi="KaiTi" w:eastAsia="KaiTi" w:cs="SimSun"/>
          <w:b/>
          <w:bCs/>
          <w:sz w:val="20"/>
          <w:szCs w:val="20"/>
          <w:lang w:eastAsia="zh-CN"/>
        </w:rPr>
        <w:t>下主日【少年主日】礼拜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事奉人员（</w:t>
      </w:r>
      <w:r>
        <w:rPr>
          <w:rFonts w:hint="eastAsia" w:ascii="Arial Narrow" w:hAnsi="Arial Narrow" w:eastAsia="KaiTi"/>
          <w:b/>
          <w:sz w:val="22"/>
          <w:szCs w:val="18"/>
          <w:lang w:val="en-MY" w:eastAsia="zh-CN"/>
        </w:rPr>
        <w:t>17/09/2023</w:t>
      </w:r>
      <w:r>
        <w:rPr>
          <w:rFonts w:hint="eastAsia" w:ascii="KaiTi" w:hAnsi="KaiTi" w:eastAsia="KaiTi"/>
          <w:b/>
          <w:bCs/>
          <w:sz w:val="20"/>
          <w:szCs w:val="20"/>
          <w:lang w:eastAsia="zh-CN"/>
        </w:rPr>
        <w:t>）</w:t>
      </w:r>
    </w:p>
    <w:tbl>
      <w:tblPr>
        <w:tblStyle w:val="28"/>
        <w:tblW w:w="69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885"/>
        <w:gridCol w:w="1158"/>
        <w:gridCol w:w="944"/>
        <w:gridCol w:w="981"/>
        <w:gridCol w:w="841"/>
        <w:gridCol w:w="1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07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537"/>
                <w:tab w:val="left" w:pos="1701"/>
                <w:tab w:val="left" w:pos="2268"/>
              </w:tabs>
              <w:spacing w:line="276" w:lineRule="auto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8"/>
                <w:lang w:eastAsia="zh-CN"/>
              </w:rPr>
              <w:t>讲员</w:t>
            </w:r>
          </w:p>
        </w:tc>
        <w:tc>
          <w:tcPr>
            <w:tcW w:w="885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领会</w:t>
            </w:r>
          </w:p>
        </w:tc>
        <w:tc>
          <w:tcPr>
            <w:tcW w:w="115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8"/>
                <w:lang w:eastAsia="zh-CN"/>
              </w:rPr>
              <w:t xml:space="preserve"> 领诗/助唱</w:t>
            </w:r>
          </w:p>
        </w:tc>
        <w:tc>
          <w:tcPr>
            <w:tcW w:w="94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18"/>
                <w:szCs w:val="16"/>
                <w:lang w:eastAsia="zh-CN"/>
              </w:rPr>
              <w:t>执事招待</w:t>
            </w:r>
          </w:p>
        </w:tc>
        <w:tc>
          <w:tcPr>
            <w:tcW w:w="98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崇拜司琴</w:t>
            </w: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 xml:space="preserve"> </w:t>
            </w:r>
            <w:r>
              <w:rPr>
                <w:rFonts w:ascii="KaiTi" w:hAnsi="KaiTi" w:eastAsia="KaiTi"/>
                <w:b/>
                <w:sz w:val="18"/>
                <w:szCs w:val="16"/>
                <w:lang w:eastAsia="zh-CN"/>
              </w:rPr>
              <w:t>招待员</w:t>
            </w:r>
          </w:p>
        </w:tc>
        <w:tc>
          <w:tcPr>
            <w:tcW w:w="1059" w:type="dxa"/>
            <w:shd w:val="clear" w:color="auto" w:fill="D8D8D8" w:themeFill="background1" w:themeFillShade="D9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直播音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078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bCs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bCs/>
                <w:sz w:val="20"/>
                <w:szCs w:val="18"/>
                <w:lang w:val="en-MY" w:eastAsia="zh-CN"/>
              </w:rPr>
              <w:t>邓宜咏</w:t>
            </w:r>
          </w:p>
        </w:tc>
        <w:tc>
          <w:tcPr>
            <w:tcW w:w="885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val="en-MY" w:eastAsia="zh-CN"/>
              </w:rPr>
              <w:t xml:space="preserve"> 许宇熙</w:t>
            </w:r>
          </w:p>
        </w:tc>
        <w:tc>
          <w:tcPr>
            <w:tcW w:w="1158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Aharoni" w:hAnsi="Aharoni" w:eastAsia="KaiTi" w:cs="Aharoni"/>
                <w:b/>
                <w:sz w:val="20"/>
                <w:szCs w:val="18"/>
                <w:lang w:eastAsia="zh-CN"/>
              </w:rPr>
              <w:t>少年人</w:t>
            </w:r>
          </w:p>
        </w:tc>
        <w:tc>
          <w:tcPr>
            <w:tcW w:w="944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eastAsia="zh-CN"/>
              </w:rPr>
              <w:t xml:space="preserve"> 钱本强</w:t>
            </w:r>
          </w:p>
        </w:tc>
        <w:tc>
          <w:tcPr>
            <w:tcW w:w="981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eastAsia="zh-CN"/>
              </w:rPr>
              <w:t xml:space="preserve"> 陈洁花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8"/>
                <w:lang w:eastAsia="zh-CN"/>
              </w:rPr>
              <w:t>A组</w:t>
            </w:r>
          </w:p>
        </w:tc>
        <w:tc>
          <w:tcPr>
            <w:tcW w:w="1059" w:type="dxa"/>
            <w:vAlign w:val="center"/>
          </w:tcPr>
          <w:p>
            <w:pPr>
              <w:pStyle w:val="46"/>
              <w:tabs>
                <w:tab w:val="left" w:pos="2268"/>
              </w:tabs>
              <w:spacing w:line="276" w:lineRule="auto"/>
              <w:ind w:right="28" w:hanging="108"/>
              <w:rPr>
                <w:rFonts w:ascii="KaiTi" w:hAnsi="KaiTi" w:eastAsia="KaiTi" w:cs="SimSun"/>
                <w:b/>
                <w:w w:val="90"/>
                <w:sz w:val="20"/>
                <w:szCs w:val="15"/>
                <w:lang w:eastAsia="zh-CN"/>
              </w:rPr>
            </w:pPr>
            <w:r>
              <w:rPr>
                <w:rFonts w:hint="eastAsia" w:ascii="Aharoni" w:hAnsi="Aharoni" w:eastAsia="KaiTi" w:cs="Aharoni"/>
                <w:b/>
                <w:sz w:val="20"/>
                <w:szCs w:val="18"/>
                <w:lang w:eastAsia="zh-CN"/>
              </w:rPr>
              <w:t xml:space="preserve">     A</w:t>
            </w:r>
            <w:r>
              <w:rPr>
                <w:rFonts w:hint="eastAsia" w:ascii="KaiTi" w:hAnsi="KaiTi" w:eastAsia="KaiTi"/>
                <w:b/>
                <w:bCs/>
                <w:sz w:val="20"/>
                <w:szCs w:val="18"/>
                <w:lang w:eastAsia="zh-CN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107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bCs/>
                <w:sz w:val="18"/>
                <w:szCs w:val="18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bCs/>
                <w:sz w:val="18"/>
                <w:szCs w:val="18"/>
                <w:lang w:eastAsia="zh-CN"/>
              </w:rPr>
              <w:t>宣召</w:t>
            </w:r>
          </w:p>
        </w:tc>
        <w:tc>
          <w:tcPr>
            <w:tcW w:w="885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6"/>
                <w:lang w:eastAsia="zh-CN"/>
              </w:rPr>
              <w:t>诗班</w:t>
            </w:r>
          </w:p>
        </w:tc>
        <w:tc>
          <w:tcPr>
            <w:tcW w:w="1158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/>
                <w:b/>
                <w:sz w:val="18"/>
                <w:szCs w:val="16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6"/>
                <w:lang w:eastAsia="zh-CN"/>
              </w:rPr>
              <w:t>读经员</w:t>
            </w:r>
          </w:p>
        </w:tc>
        <w:tc>
          <w:tcPr>
            <w:tcW w:w="3825" w:type="dxa"/>
            <w:gridSpan w:val="4"/>
          </w:tcPr>
          <w:p>
            <w:pPr>
              <w:pStyle w:val="46"/>
              <w:tabs>
                <w:tab w:val="left" w:pos="1701"/>
                <w:tab w:val="left" w:pos="2268"/>
              </w:tabs>
              <w:rPr>
                <w:rFonts w:ascii="KaiTi" w:hAnsi="KaiTi" w:eastAsia="KaiT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0"/>
                <w:szCs w:val="18"/>
                <w:lang w:eastAsia="zh-CN"/>
              </w:rPr>
              <w:t>诗歌：普21 399 世纪5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078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left="-108" w:right="-114"/>
              <w:jc w:val="center"/>
              <w:rPr>
                <w:rFonts w:ascii="Arial Narrow" w:hAnsi="Arial Narrow" w:eastAsia="KaiTi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sz w:val="20"/>
                <w:szCs w:val="18"/>
                <w:lang w:val="en-MY" w:eastAsia="zh-CN"/>
              </w:rPr>
              <w:t>诗</w:t>
            </w:r>
            <w:r>
              <w:rPr>
                <w:rFonts w:hint="eastAsia" w:ascii="Arial Narrow" w:hAnsi="Arial Narrow" w:eastAsia="KaiTi"/>
                <w:b/>
                <w:sz w:val="20"/>
                <w:szCs w:val="20"/>
                <w:lang w:val="en-MY" w:eastAsia="zh-CN"/>
              </w:rPr>
              <w:t>123:1-2</w:t>
            </w:r>
          </w:p>
        </w:tc>
        <w:tc>
          <w:tcPr>
            <w:tcW w:w="885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5"/>
                <w:lang w:eastAsia="zh-CN"/>
              </w:rPr>
              <w:t>少年人</w:t>
            </w:r>
          </w:p>
        </w:tc>
        <w:tc>
          <w:tcPr>
            <w:tcW w:w="1158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20"/>
                <w:szCs w:val="18"/>
                <w:lang w:val="en-MY" w:eastAsia="zh-CN"/>
              </w:rPr>
            </w:pPr>
            <w:r>
              <w:rPr>
                <w:rFonts w:hint="eastAsia" w:ascii="KaiTi" w:hAnsi="KaiTi" w:eastAsia="KaiTi" w:cs="SimSun"/>
                <w:b/>
                <w:sz w:val="20"/>
                <w:szCs w:val="15"/>
                <w:lang w:val="en-MY" w:eastAsia="zh-CN"/>
              </w:rPr>
              <w:t>梁伟成</w:t>
            </w:r>
          </w:p>
        </w:tc>
        <w:tc>
          <w:tcPr>
            <w:tcW w:w="3825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/>
              <w:rPr>
                <w:b/>
                <w:sz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20"/>
                <w:szCs w:val="18"/>
                <w:lang w:eastAsia="zh-CN"/>
              </w:rPr>
              <w:t>经课</w:t>
            </w:r>
            <w:r>
              <w:rPr>
                <w:rFonts w:hint="eastAsia" w:ascii="KaiTi" w:hAnsi="KaiTi" w:eastAsia="KaiTi"/>
                <w:b/>
                <w:sz w:val="20"/>
                <w:szCs w:val="18"/>
                <w:lang w:eastAsia="zh-CN"/>
              </w:rPr>
              <w:t xml:space="preserve">: </w:t>
            </w:r>
            <w:r>
              <w:rPr>
                <w:rFonts w:hint="eastAsia" w:ascii="Arial Narrow" w:hAnsi="Arial Narrow" w:eastAsia="KaiTi"/>
                <w:b/>
                <w:sz w:val="20"/>
                <w:szCs w:val="18"/>
                <w:lang w:eastAsia="zh-CN"/>
              </w:rPr>
              <w:t>诗篇103:1-13   罗14:1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078" w:type="dxa"/>
            <w:tcBorders>
              <w:left w:val="nil"/>
              <w:right w:val="nil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left="-108" w:right="-114"/>
              <w:rPr>
                <w:rFonts w:ascii="KaiTi" w:hAnsi="KaiTi" w:eastAsia="KaiTi"/>
                <w:b/>
                <w:bCs/>
                <w:w w:val="90"/>
                <w:sz w:val="12"/>
                <w:szCs w:val="18"/>
                <w:lang w:eastAsia="zh-CN"/>
              </w:rPr>
            </w:pPr>
          </w:p>
        </w:tc>
        <w:tc>
          <w:tcPr>
            <w:tcW w:w="885" w:type="dxa"/>
            <w:tcBorders>
              <w:left w:val="nil"/>
              <w:right w:val="nil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14" w:hanging="108"/>
              <w:jc w:val="center"/>
              <w:rPr>
                <w:rFonts w:ascii="KaiTi" w:hAnsi="KaiTi" w:eastAsia="KaiTi" w:cs="SimSun"/>
                <w:b/>
                <w:sz w:val="12"/>
                <w:szCs w:val="15"/>
                <w:lang w:eastAsia="zh-CN"/>
              </w:rPr>
            </w:pPr>
          </w:p>
        </w:tc>
        <w:tc>
          <w:tcPr>
            <w:tcW w:w="1158" w:type="dxa"/>
            <w:tcBorders>
              <w:left w:val="nil"/>
              <w:right w:val="nil"/>
            </w:tcBorders>
            <w:vAlign w:val="center"/>
          </w:tcPr>
          <w:p>
            <w:pPr>
              <w:pStyle w:val="46"/>
              <w:tabs>
                <w:tab w:val="left" w:pos="1701"/>
                <w:tab w:val="left" w:pos="2268"/>
              </w:tabs>
              <w:spacing w:line="276" w:lineRule="auto"/>
              <w:ind w:right="-108" w:hanging="108"/>
              <w:jc w:val="center"/>
              <w:rPr>
                <w:rFonts w:ascii="KaiTi" w:hAnsi="KaiTi" w:eastAsia="KaiTi" w:cs="SimSun"/>
                <w:b/>
                <w:sz w:val="12"/>
                <w:szCs w:val="15"/>
                <w:lang w:val="en-MY" w:eastAsia="zh-CN"/>
              </w:rPr>
            </w:pPr>
          </w:p>
        </w:tc>
        <w:tc>
          <w:tcPr>
            <w:tcW w:w="3825" w:type="dxa"/>
            <w:gridSpan w:val="4"/>
            <w:tcBorders>
              <w:left w:val="nil"/>
              <w:right w:val="nil"/>
            </w:tcBorders>
          </w:tcPr>
          <w:p>
            <w:pPr>
              <w:spacing w:after="0"/>
              <w:rPr>
                <w:rFonts w:ascii="KaiTi" w:hAnsi="KaiTi" w:eastAsia="KaiTi"/>
                <w:b/>
                <w:sz w:val="12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6946" w:type="dxa"/>
            <w:gridSpan w:val="7"/>
          </w:tcPr>
          <w:p>
            <w:pPr>
              <w:pStyle w:val="46"/>
              <w:tabs>
                <w:tab w:val="left" w:pos="1701"/>
                <w:tab w:val="left" w:pos="2268"/>
              </w:tabs>
              <w:spacing w:after="120"/>
              <w:rPr>
                <w:rFonts w:ascii="KaiTi" w:hAnsi="KaiTi" w:eastAsia="KaiTi"/>
                <w:b/>
                <w:color w:val="FFFFFF" w:themeColor="background1"/>
                <w:sz w:val="22"/>
                <w:szCs w:val="20"/>
                <w:shd w:val="clear" w:color="auto" w:fill="FFFFFF"/>
                <w:lang w:val="en-MY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KaiTi" w:hAnsi="KaiTi" w:eastAsia="KaiTi"/>
                <w:b/>
                <w:color w:val="FFFFFF" w:themeColor="background1"/>
                <w:sz w:val="22"/>
                <w:szCs w:val="20"/>
                <w:highlight w:val="black"/>
                <w:shd w:val="clear" w:color="auto" w:fill="FFFFFF"/>
                <w:lang w:val="en-MY" w:eastAsia="zh-CN"/>
                <w14:textFill>
                  <w14:solidFill>
                    <w14:schemeClr w14:val="bg1"/>
                  </w14:solidFill>
                </w14:textFill>
              </w:rPr>
              <w:t>宣教关怀</w:t>
            </w:r>
          </w:p>
          <w:p>
            <w:pPr>
              <w:shd w:val="clear" w:color="auto" w:fill="FFFFFF"/>
              <w:spacing w:after="0"/>
              <w:rPr>
                <w:rFonts w:ascii="KaiTi" w:hAnsi="KaiTi" w:eastAsia="KaiTi"/>
                <w:b/>
                <w:sz w:val="20"/>
                <w:szCs w:val="20"/>
                <w:lang w:eastAsia="zh-CN"/>
              </w:rPr>
            </w:pPr>
            <w:r>
              <w:rPr>
                <w:rFonts w:ascii="KaiTi" w:hAnsi="KaiTi" w:eastAsia="KaiTi"/>
                <w:b/>
                <w:color w:val="222222"/>
                <w:sz w:val="20"/>
                <w:szCs w:val="20"/>
                <w:shd w:val="clear" w:color="auto" w:fill="FFFFFF"/>
                <w:lang w:eastAsia="zh-CN"/>
              </w:rPr>
              <w:t>阿爸天父，我们为诗巫卫理神学院的神学系宣教科感恩。来临九月十五日，新生报名即将截止。求天父兴起三位宣教科新生。目前有一位泗里街教区会友报名，要接受装备，成为全职跨文化宣教士。我们恳求圣灵感动更多弟兄姐妹，不管是年轻人或成年人，乐意奉献自己的一生，前往未得之民中宣教。在很少基督徒的地方，许多民族正等待宣教士前来，学他们的语言，并以耶稣基督的爱帮助他们认识永生之道。我们呼求庄稼的主，从每个堂会呼召全职宣教士，作十字架的传达者。</w:t>
            </w:r>
            <w:r>
              <w:rPr>
                <w:rFonts w:ascii="KaiTi" w:hAnsi="KaiTi" w:eastAsia="KaiTi"/>
                <w:b/>
                <w:color w:val="222222"/>
                <w:sz w:val="20"/>
                <w:szCs w:val="20"/>
                <w:shd w:val="clear" w:color="auto" w:fill="FFFFFF"/>
              </w:rPr>
              <w:t>奉主耶稣的名，阿们</w:t>
            </w:r>
            <w:r>
              <w:rPr>
                <w:rFonts w:hint="eastAsia" w:ascii="KaiTi" w:hAnsi="KaiTi" w:eastAsia="KaiTi" w:cs="SimSun"/>
                <w:b/>
                <w:color w:val="222222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>
      <w:pPr>
        <w:pStyle w:val="46"/>
        <w:tabs>
          <w:tab w:val="left" w:pos="1701"/>
          <w:tab w:val="left" w:pos="2268"/>
        </w:tabs>
        <w:rPr>
          <w:rFonts w:ascii="KaiTi" w:hAnsi="KaiTi" w:eastAsia="KaiTi"/>
          <w:b/>
          <w:sz w:val="20"/>
          <w:szCs w:val="20"/>
          <w:lang w:eastAsia="zh-CN"/>
        </w:rPr>
      </w:pPr>
    </w:p>
    <w:p>
      <w:pPr>
        <w:pStyle w:val="46"/>
        <w:tabs>
          <w:tab w:val="left" w:pos="1701"/>
          <w:tab w:val="left" w:pos="2268"/>
        </w:tabs>
        <w:rPr>
          <w:rFonts w:ascii="KaiTi" w:hAnsi="KaiTi" w:eastAsia="KaiTi"/>
          <w:b/>
          <w:sz w:val="20"/>
          <w:szCs w:val="20"/>
          <w:lang w:eastAsia="zh-CN"/>
        </w:rPr>
      </w:pPr>
    </w:p>
    <w:p>
      <w:pPr>
        <w:pStyle w:val="46"/>
        <w:jc w:val="center"/>
        <w:rPr>
          <w:rFonts w:ascii="KaiTi" w:hAnsi="KaiTi" w:eastAsia="KaiTi"/>
          <w:b/>
          <w:sz w:val="21"/>
          <w:szCs w:val="21"/>
          <w:lang w:eastAsia="zh-CN"/>
        </w:rPr>
      </w:pPr>
      <w:r>
        <w:rPr>
          <w:rFonts w:hint="eastAsia" w:ascii="KaiTi" w:hAnsi="KaiTi" w:eastAsia="KaiTi"/>
          <w:b/>
          <w:szCs w:val="23"/>
          <w:lang w:eastAsia="zh-CN"/>
        </w:rPr>
        <w:t xml:space="preserve">                   </w:t>
      </w:r>
      <w:r>
        <w:rPr>
          <w:rFonts w:hint="eastAsia" w:ascii="KaiTi" w:hAnsi="KaiTi" w:eastAsia="KaiTi"/>
          <w:b/>
          <w:szCs w:val="23"/>
          <w:u w:val="single"/>
          <w:lang w:eastAsia="zh-CN"/>
        </w:rPr>
        <w:t>播恩家家事分享</w:t>
      </w:r>
      <w:r>
        <w:rPr>
          <w:rFonts w:hint="eastAsia" w:ascii="KaiTi" w:hAnsi="KaiTi" w:eastAsia="KaiTi"/>
          <w:b/>
          <w:sz w:val="16"/>
          <w:szCs w:val="21"/>
          <w:lang w:eastAsia="zh-CN"/>
        </w:rPr>
        <w:tab/>
      </w:r>
      <w:r>
        <w:rPr>
          <w:rFonts w:hint="eastAsia" w:ascii="KaiTi" w:hAnsi="KaiTi" w:eastAsia="KaiTi"/>
          <w:b/>
          <w:sz w:val="16"/>
          <w:szCs w:val="21"/>
          <w:lang w:eastAsia="zh-CN"/>
        </w:rPr>
        <w:t xml:space="preserve">          </w:t>
      </w:r>
      <w:r>
        <w:rPr>
          <w:rFonts w:ascii="KaiTi" w:hAnsi="KaiTi" w:eastAsia="KaiTi"/>
          <w:b/>
          <w:sz w:val="16"/>
          <w:szCs w:val="21"/>
          <w:lang w:eastAsia="zh-CN"/>
        </w:rPr>
        <w:t xml:space="preserve">  </w:t>
      </w:r>
      <w:r>
        <w:rPr>
          <w:rFonts w:hint="eastAsia" w:ascii="KaiTi" w:hAnsi="KaiTi" w:eastAsia="KaiTi"/>
          <w:b/>
          <w:sz w:val="16"/>
          <w:szCs w:val="21"/>
          <w:lang w:eastAsia="zh-CN"/>
        </w:rPr>
        <w:t xml:space="preserve">   </w:t>
      </w:r>
      <w:r>
        <w:rPr>
          <w:rFonts w:ascii="KaiTi" w:hAnsi="KaiTi" w:eastAsia="KaiTi"/>
          <w:b/>
          <w:sz w:val="20"/>
          <w:szCs w:val="20"/>
          <w:lang w:eastAsia="zh-CN"/>
        </w:rPr>
        <w:t>10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-09</w:t>
      </w:r>
      <w:r>
        <w:rPr>
          <w:rFonts w:hint="eastAsia" w:ascii="KaiTi" w:hAnsi="KaiTi" w:eastAsia="KaiTi"/>
          <w:b/>
          <w:sz w:val="21"/>
          <w:szCs w:val="21"/>
          <w:lang w:eastAsia="zh-CN"/>
        </w:rPr>
        <w:t>-2023</w:t>
      </w:r>
    </w:p>
    <w:p>
      <w:pPr>
        <w:pStyle w:val="46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0"/>
        </w:pBdr>
        <w:ind w:left="284" w:hanging="284"/>
        <w:jc w:val="center"/>
        <w:rPr>
          <w:rFonts w:ascii="KaiTi" w:hAnsi="KaiTi" w:eastAsia="KaiTi"/>
          <w:b/>
          <w:sz w:val="21"/>
          <w:szCs w:val="21"/>
          <w:u w:val="single"/>
          <w:lang w:eastAsia="zh-CN"/>
        </w:rPr>
      </w:pPr>
      <w:r>
        <w:rPr>
          <w:rFonts w:hint="eastAsia" w:ascii="KaiTi" w:hAnsi="KaiTi" w:eastAsia="KaiTi"/>
          <w:b/>
          <w:sz w:val="21"/>
          <w:szCs w:val="21"/>
          <w:u w:val="single"/>
          <w:lang w:eastAsia="zh-CN"/>
        </w:rPr>
        <w:t>2021-2024年会主题：更新的教会</w:t>
      </w:r>
    </w:p>
    <w:p>
      <w:pPr>
        <w:pStyle w:val="46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0"/>
        </w:pBdr>
        <w:ind w:left="284" w:hanging="284"/>
        <w:jc w:val="center"/>
        <w:rPr>
          <w:rFonts w:ascii="KaiTi" w:hAnsi="KaiTi" w:eastAsia="KaiTi"/>
          <w:b/>
          <w:sz w:val="21"/>
          <w:szCs w:val="21"/>
          <w:lang w:val="en-MY" w:eastAsia="zh-CN"/>
        </w:rPr>
      </w:pPr>
      <w:r>
        <w:rPr>
          <w:rFonts w:hint="eastAsia" w:ascii="KaiTi" w:hAnsi="KaiTi" w:eastAsia="KaiTi"/>
          <w:b/>
          <w:sz w:val="21"/>
          <w:szCs w:val="21"/>
          <w:u w:val="single"/>
          <w:lang w:eastAsia="zh-CN"/>
        </w:rPr>
        <w:t>202</w:t>
      </w:r>
      <w:r>
        <w:rPr>
          <w:rFonts w:ascii="KaiTi" w:hAnsi="KaiTi" w:eastAsia="KaiTi"/>
          <w:b/>
          <w:sz w:val="21"/>
          <w:szCs w:val="21"/>
          <w:u w:val="single"/>
          <w:lang w:eastAsia="zh-CN"/>
        </w:rPr>
        <w:t>2</w:t>
      </w:r>
      <w:r>
        <w:rPr>
          <w:rFonts w:hint="eastAsia" w:ascii="KaiTi" w:hAnsi="KaiTi" w:eastAsia="KaiTi"/>
          <w:b/>
          <w:sz w:val="21"/>
          <w:szCs w:val="21"/>
          <w:u w:val="single"/>
          <w:lang w:eastAsia="zh-CN"/>
        </w:rPr>
        <w:t>年堂会目标</w:t>
      </w:r>
      <w:r>
        <w:rPr>
          <w:rFonts w:hint="eastAsia" w:ascii="KaiTi" w:hAnsi="KaiTi" w:eastAsia="KaiTi"/>
          <w:b/>
          <w:sz w:val="21"/>
          <w:szCs w:val="21"/>
          <w:lang w:eastAsia="zh-CN"/>
        </w:rPr>
        <w:t>：祷告会人数：60人</w:t>
      </w:r>
    </w:p>
    <w:p>
      <w:pPr>
        <w:pStyle w:val="46"/>
        <w:pBdr>
          <w:top w:val="double" w:color="auto" w:sz="4" w:space="1"/>
          <w:left w:val="double" w:color="auto" w:sz="4" w:space="4"/>
          <w:bottom w:val="double" w:color="auto" w:sz="4" w:space="1"/>
          <w:right w:val="double" w:color="auto" w:sz="4" w:space="0"/>
        </w:pBdr>
        <w:ind w:left="284" w:hanging="284"/>
        <w:jc w:val="center"/>
        <w:rPr>
          <w:rFonts w:ascii="KaiTi" w:hAnsi="KaiTi" w:eastAsia="KaiTi"/>
          <w:b/>
          <w:sz w:val="21"/>
          <w:szCs w:val="21"/>
          <w:lang w:val="en-MY" w:eastAsia="zh-CN"/>
        </w:rPr>
      </w:pPr>
      <w:r>
        <w:rPr>
          <w:rFonts w:hint="eastAsia" w:ascii="KaiTi" w:hAnsi="KaiTi" w:eastAsia="KaiTi"/>
          <w:b/>
          <w:sz w:val="21"/>
          <w:szCs w:val="21"/>
          <w:lang w:eastAsia="zh-CN"/>
        </w:rPr>
        <w:t>崇拜人数/奉献：250人/RM2500（华）   70人/RM150（国）</w:t>
      </w:r>
    </w:p>
    <w:p>
      <w:pPr>
        <w:pStyle w:val="46"/>
        <w:numPr>
          <w:ilvl w:val="0"/>
          <w:numId w:val="6"/>
        </w:numPr>
        <w:adjustRightInd w:val="0"/>
        <w:snapToGrid w:val="0"/>
        <w:spacing w:before="60"/>
        <w:ind w:left="284" w:hanging="284"/>
        <w:rPr>
          <w:rFonts w:ascii="KaiTi" w:hAnsi="KaiTi" w:eastAsia="KaiTi"/>
          <w:b/>
          <w:sz w:val="20"/>
          <w:szCs w:val="20"/>
          <w:u w:val="single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诚心欢迎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：大家回到教会大家庭敬拜。</w:t>
      </w:r>
    </w:p>
    <w:p>
      <w:pPr>
        <w:pStyle w:val="46"/>
        <w:numPr>
          <w:ilvl w:val="0"/>
          <w:numId w:val="6"/>
        </w:numPr>
        <w:adjustRightInd w:val="0"/>
        <w:snapToGrid w:val="0"/>
        <w:spacing w:before="60"/>
        <w:ind w:left="284" w:hanging="284"/>
        <w:rPr>
          <w:rFonts w:ascii="KaiTi" w:hAnsi="KaiTi" w:eastAsia="KaiTi"/>
          <w:b/>
          <w:sz w:val="20"/>
          <w:szCs w:val="20"/>
          <w:u w:val="single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欢迎大家使用堂会WhatsApp（0111-2978737）来和教会联系。</w:t>
      </w:r>
    </w:p>
    <w:p>
      <w:pPr>
        <w:pStyle w:val="46"/>
        <w:adjustRightInd w:val="0"/>
        <w:snapToGrid w:val="0"/>
        <w:spacing w:before="60"/>
        <w:rPr>
          <w:rFonts w:ascii="KaiTi" w:hAnsi="KaiTi" w:eastAsia="KaiTi"/>
          <w:b/>
          <w:sz w:val="20"/>
          <w:szCs w:val="20"/>
          <w:lang w:val="en-MY" w:eastAsia="zh-CN"/>
        </w:rPr>
      </w:pPr>
      <w:r>
        <w:rPr>
          <w:rFonts w:hint="eastAsia" w:ascii="KaiTi" w:hAnsi="KaiTi" w:eastAsia="KaiTi"/>
          <w:b/>
          <w:sz w:val="20"/>
          <w:szCs w:val="20"/>
          <w:lang w:val="en-MY" w:eastAsia="zh-CN"/>
        </w:rPr>
        <w:t>3.</w:t>
      </w:r>
      <w:r>
        <w:rPr>
          <w:rFonts w:hint="eastAsia"/>
          <w:lang w:eastAsia="zh-CN"/>
        </w:rPr>
        <w:t xml:space="preserve"> </w:t>
      </w: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许牧师动向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: 15-16/9 ,与教区成团职员代表拜访林光堂成团。</w:t>
      </w:r>
    </w:p>
    <w:p>
      <w:pPr>
        <w:pStyle w:val="46"/>
        <w:adjustRightInd w:val="0"/>
        <w:snapToGrid w:val="0"/>
        <w:spacing w:before="60"/>
        <w:rPr>
          <w:rFonts w:ascii="KaiTi" w:hAnsi="KaiTi" w:eastAsia="KaiTi"/>
          <w:b/>
          <w:sz w:val="20"/>
          <w:szCs w:val="20"/>
          <w:u w:val="single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4.</w:t>
      </w:r>
      <w:r>
        <w:rPr>
          <w:rFonts w:hint="eastAsia"/>
          <w:lang w:eastAsia="zh-CN"/>
        </w:rPr>
        <w:t xml:space="preserve"> </w:t>
      </w: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堂会分发福音单张</w:t>
      </w:r>
    </w:p>
    <w:p>
      <w:pPr>
        <w:pStyle w:val="46"/>
        <w:adjustRightInd w:val="0"/>
        <w:snapToGrid w:val="0"/>
        <w:ind w:left="284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日期：17/9/23（日）</w:t>
      </w:r>
    </w:p>
    <w:p>
      <w:pPr>
        <w:pStyle w:val="46"/>
        <w:adjustRightInd w:val="0"/>
        <w:snapToGrid w:val="0"/>
        <w:ind w:left="284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时间：4pm 教会聚集，4.30pm 出发</w:t>
      </w:r>
    </w:p>
    <w:p>
      <w:pPr>
        <w:pStyle w:val="46"/>
        <w:adjustRightInd w:val="0"/>
        <w:snapToGrid w:val="0"/>
        <w:ind w:left="284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地点：Desa Pujut</w:t>
      </w:r>
    </w:p>
    <w:p>
      <w:pPr>
        <w:pStyle w:val="46"/>
        <w:adjustRightInd w:val="0"/>
        <w:snapToGrid w:val="0"/>
        <w:ind w:left="284"/>
        <w:rPr>
          <w:rFonts w:ascii="KaiTi" w:hAnsi="KaiTi" w:eastAsia="KaiTi"/>
          <w:b/>
          <w:sz w:val="20"/>
          <w:szCs w:val="20"/>
          <w:lang w:val="en-MY"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欢迎本堂会友一起出发，把爱带给身边的邻舍</w:t>
      </w:r>
    </w:p>
    <w:p>
      <w:pPr>
        <w:pStyle w:val="46"/>
        <w:adjustRightInd w:val="0"/>
        <w:snapToGrid w:val="0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5.</w:t>
      </w:r>
      <w:r>
        <w:rPr>
          <w:rFonts w:ascii="KaiTi" w:hAnsi="KaiTi" w:eastAsia="KaiTi"/>
          <w:b/>
          <w:sz w:val="20"/>
          <w:szCs w:val="20"/>
          <w:u w:val="single"/>
          <w:lang w:eastAsia="zh-CN"/>
        </w:rPr>
        <w:t>2</w:t>
      </w: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023播恩家《中秋家庭日》</w:t>
      </w:r>
    </w:p>
    <w:p>
      <w:pPr>
        <w:snapToGrid w:val="0"/>
        <w:spacing w:after="0" w:line="240" w:lineRule="auto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 w:ascii="KaiTi" w:hAnsi="KaiTi" w:eastAsia="KaiTi"/>
          <w:b/>
          <w:sz w:val="20"/>
          <w:szCs w:val="20"/>
          <w:lang w:eastAsia="zh-CN"/>
        </w:rPr>
        <w:t>日期：28/9（四）8:30am -9:00pm   地点：本堂</w:t>
      </w:r>
    </w:p>
    <w:p>
      <w:pPr>
        <w:snapToGrid w:val="0"/>
        <w:spacing w:after="0" w:line="240" w:lineRule="auto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 xml:space="preserve">  备有摊位游戏、烧烤、提灯笼、猜谜等活动；可向许牧师，池信锋弟兄，各肢体主席报名，或到玻璃门处填上名字。截止日期：17/9</w:t>
      </w:r>
    </w:p>
    <w:p>
      <w:pPr>
        <w:pStyle w:val="27"/>
        <w:spacing w:before="60" w:after="0" w:line="240" w:lineRule="auto"/>
        <w:rPr>
          <w:rFonts w:ascii="KaiTi" w:hAnsi="KaiTi" w:eastAsia="KaiTi"/>
          <w:b/>
          <w:i w:val="0"/>
          <w:color w:val="auto"/>
          <w:sz w:val="20"/>
          <w:szCs w:val="19"/>
          <w:lang w:eastAsia="zh-CN"/>
        </w:rPr>
      </w:pPr>
      <w:r>
        <w:rPr>
          <w:rFonts w:hint="eastAsia" w:ascii="KaiTi" w:hAnsi="KaiTi" w:eastAsia="KaiTi"/>
          <w:b/>
          <w:i w:val="0"/>
          <w:color w:val="auto"/>
          <w:sz w:val="20"/>
          <w:szCs w:val="20"/>
          <w:lang w:eastAsia="zh-CN"/>
        </w:rPr>
        <w:t>6</w:t>
      </w:r>
      <w:r>
        <w:rPr>
          <w:rFonts w:hint="eastAsia" w:ascii="KaiTi" w:hAnsi="KaiTi" w:eastAsia="KaiTi"/>
          <w:b/>
          <w:i w:val="0"/>
          <w:color w:val="auto"/>
          <w:sz w:val="20"/>
          <w:szCs w:val="20"/>
          <w:u w:val="single"/>
          <w:lang w:eastAsia="zh-CN"/>
        </w:rPr>
        <w:t>九月份主日礼拜事奉轮值表</w:t>
      </w:r>
    </w:p>
    <w:tbl>
      <w:tblPr>
        <w:tblStyle w:val="7"/>
        <w:tblW w:w="7229" w:type="dxa"/>
        <w:tblInd w:w="392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4"/>
        <w:gridCol w:w="709"/>
        <w:gridCol w:w="709"/>
        <w:gridCol w:w="850"/>
        <w:gridCol w:w="841"/>
        <w:gridCol w:w="842"/>
        <w:gridCol w:w="834"/>
        <w:gridCol w:w="743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67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hanging="157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>日期</w:t>
            </w:r>
          </w:p>
        </w:tc>
        <w:tc>
          <w:tcPr>
            <w:tcW w:w="113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81" w:right="-108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ascii="KaiTi" w:hAnsi="KaiTi" w:eastAsia="KaiTi"/>
                <w:b/>
                <w:sz w:val="16"/>
                <w:szCs w:val="20"/>
                <w:lang w:eastAsia="zh-CN"/>
              </w:rPr>
              <w:t>教会节期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08" w:right="-250" w:firstLine="108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 xml:space="preserve"> 司会</w:t>
            </w:r>
          </w:p>
        </w:tc>
        <w:tc>
          <w:tcPr>
            <w:tcW w:w="709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50" w:right="-250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 xml:space="preserve"> 执事招待</w:t>
            </w:r>
          </w:p>
        </w:tc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50" w:right="-250"/>
              <w:jc w:val="center"/>
              <w:rPr>
                <w:rFonts w:ascii="KaiTi" w:hAnsi="KaiTi" w:eastAsia="KaiTi"/>
                <w:b/>
                <w:sz w:val="16"/>
                <w:szCs w:val="16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16"/>
                <w:lang w:eastAsia="zh-CN"/>
              </w:rPr>
              <w:t>领诗小组</w:t>
            </w:r>
          </w:p>
        </w:tc>
        <w:tc>
          <w:tcPr>
            <w:tcW w:w="84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>读经员</w:t>
            </w:r>
          </w:p>
        </w:tc>
        <w:tc>
          <w:tcPr>
            <w:tcW w:w="842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eastAsia="zh-CN"/>
              </w:rPr>
              <w:t>司  琴</w:t>
            </w:r>
          </w:p>
        </w:tc>
        <w:tc>
          <w:tcPr>
            <w:tcW w:w="83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left="-108" w:right="-128"/>
              <w:jc w:val="center"/>
              <w:rPr>
                <w:rFonts w:ascii="KaiTi" w:hAnsi="KaiTi" w:eastAsia="KaiTi"/>
                <w:b/>
                <w:sz w:val="16"/>
                <w:szCs w:val="2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6"/>
                <w:szCs w:val="20"/>
                <w:lang w:val="en-MY" w:eastAsia="zh-CN"/>
              </w:rPr>
              <w:t>音控/招待</w:t>
            </w:r>
          </w:p>
        </w:tc>
        <w:tc>
          <w:tcPr>
            <w:tcW w:w="743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ind w:hanging="88"/>
              <w:jc w:val="center"/>
              <w:rPr>
                <w:rFonts w:ascii="KaiTi" w:hAnsi="KaiTi" w:eastAsia="KaiTi"/>
                <w:b/>
                <w:sz w:val="14"/>
                <w:szCs w:val="20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诗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7/09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少年主日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许宇熙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钱本强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少年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梁伟成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陈洁花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A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A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少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4/09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陈华凯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丘碧玉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C组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梁伟成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袁倩雯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A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A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1/10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圣餐主日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刘贤平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黄韵惠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庄秀婉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许如盈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B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B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联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08/10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林仁福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D组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张雅星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B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B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5/10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主日学主日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池德娥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方莉俤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 w:hanging="109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主日学组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庄秀婉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B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B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儿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2/10</w:t>
            </w:r>
          </w:p>
        </w:tc>
        <w:tc>
          <w:tcPr>
            <w:tcW w:w="1134" w:type="dxa"/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钱本强</w:t>
            </w:r>
          </w:p>
        </w:tc>
        <w:tc>
          <w:tcPr>
            <w:tcW w:w="709" w:type="dxa"/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余养琛</w:t>
            </w:r>
          </w:p>
        </w:tc>
        <w:tc>
          <w:tcPr>
            <w:tcW w:w="850" w:type="dxa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8"/>
                <w:szCs w:val="18"/>
                <w:lang w:eastAsia="zh-CN"/>
              </w:rPr>
              <w:t>E组青</w:t>
            </w:r>
          </w:p>
        </w:tc>
        <w:tc>
          <w:tcPr>
            <w:tcW w:w="841" w:type="dxa"/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42" w:type="dxa"/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田承毅</w:t>
            </w:r>
          </w:p>
        </w:tc>
        <w:tc>
          <w:tcPr>
            <w:tcW w:w="834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B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B组</w:t>
            </w:r>
          </w:p>
        </w:tc>
        <w:tc>
          <w:tcPr>
            <w:tcW w:w="743" w:type="dxa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567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9/10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81" w:right="-100" w:firstLine="7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13" w:right="-108" w:firstLine="5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709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08" w:right="-108" w:firstLine="3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韩日光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A组</w:t>
            </w:r>
          </w:p>
        </w:tc>
        <w:tc>
          <w:tcPr>
            <w:tcW w:w="841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108" w:right="-108"/>
              <w:jc w:val="center"/>
              <w:rPr>
                <w:rFonts w:ascii="KaiTi" w:hAnsi="KaiTi" w:eastAsia="KaiTi" w:cs="SimSun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KaiTi" w:hAnsi="KaiTi" w:eastAsia="KaiTi" w:cs="SimSun"/>
                <w:b/>
                <w:sz w:val="18"/>
                <w:szCs w:val="18"/>
                <w:lang w:eastAsia="zh-CN"/>
              </w:rPr>
              <w:t>詹惠颖</w:t>
            </w:r>
          </w:p>
        </w:tc>
        <w:tc>
          <w:tcPr>
            <w:tcW w:w="842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ind w:left="-58" w:right="-89" w:firstLine="14"/>
              <w:jc w:val="center"/>
              <w:rPr>
                <w:rFonts w:ascii="KaiTi" w:hAnsi="KaiTi" w:eastAsia="KaiTi"/>
                <w:b/>
                <w:sz w:val="18"/>
                <w:szCs w:val="18"/>
                <w:lang w:eastAsia="zh-CN"/>
              </w:rPr>
            </w:pPr>
            <w:r>
              <w:rPr>
                <w:rFonts w:ascii="KaiTi" w:hAnsi="KaiTi" w:eastAsia="KaiTi"/>
                <w:b/>
                <w:sz w:val="18"/>
                <w:szCs w:val="18"/>
                <w:lang w:eastAsia="zh-CN"/>
              </w:rPr>
              <w:t>袁倩雯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B</w:t>
            </w:r>
            <w:r>
              <w:rPr>
                <w:rFonts w:ascii="KaiTi" w:hAnsi="KaiTi" w:eastAsia="KaiTi"/>
                <w:b/>
                <w:w w:val="66"/>
                <w:sz w:val="20"/>
                <w:szCs w:val="20"/>
                <w:lang w:val="en-MY" w:eastAsia="zh-CN"/>
              </w:rPr>
              <w:t>组/B组</w:t>
            </w:r>
          </w:p>
        </w:tc>
        <w:tc>
          <w:tcPr>
            <w:tcW w:w="743" w:type="dxa"/>
            <w:tcBorders>
              <w:bottom w:val="single" w:color="auto" w:sz="4" w:space="0"/>
            </w:tcBorders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</w:pPr>
            <w:r>
              <w:rPr>
                <w:rFonts w:ascii="KaiTi" w:hAnsi="KaiTi" w:eastAsia="KaiTi"/>
                <w:b/>
                <w:sz w:val="18"/>
                <w:szCs w:val="20"/>
                <w:lang w:val="en-MY" w:eastAsia="zh-CN"/>
              </w:rPr>
              <w:t>人人</w:t>
            </w:r>
          </w:p>
        </w:tc>
      </w:tr>
    </w:tbl>
    <w:p>
      <w:pPr>
        <w:spacing w:before="60" w:after="0" w:line="240" w:lineRule="auto"/>
        <w:rPr>
          <w:rFonts w:ascii="KaiTi" w:hAnsi="KaiTi" w:eastAsia="KaiTi"/>
          <w:b/>
          <w:sz w:val="22"/>
          <w:szCs w:val="26"/>
          <w:lang w:eastAsia="zh-CN"/>
        </w:rPr>
      </w:pPr>
      <w:r>
        <w:rPr>
          <w:rFonts w:hint="eastAsia" w:ascii="KaiTi" w:hAnsi="KaiTi" w:eastAsia="KaiTi"/>
          <w:b/>
          <w:sz w:val="20"/>
          <w:szCs w:val="26"/>
          <w:lang w:eastAsia="zh-CN"/>
        </w:rPr>
        <w:t>7.</w:t>
      </w:r>
      <w:r>
        <w:rPr>
          <w:rFonts w:hint="eastAsia" w:ascii="KaiTi" w:hAnsi="KaiTi" w:eastAsia="KaiTi"/>
          <w:b/>
          <w:sz w:val="20"/>
          <w:szCs w:val="20"/>
          <w:u w:val="single"/>
          <w:lang w:eastAsia="zh-CN"/>
        </w:rPr>
        <w:t>2023九月份各团契节目表</w:t>
      </w:r>
    </w:p>
    <w:p>
      <w:pPr>
        <w:pStyle w:val="46"/>
        <w:jc w:val="center"/>
        <w:rPr>
          <w:rFonts w:ascii="KaiTi" w:hAnsi="KaiTi" w:eastAsia="KaiTi"/>
          <w:b/>
          <w:sz w:val="20"/>
          <w:szCs w:val="20"/>
          <w:lang w:eastAsia="zh-CN"/>
        </w:rPr>
      </w:pPr>
      <w:r>
        <w:rPr>
          <w:rFonts w:hint="eastAsia" w:ascii="KaiTi" w:hAnsi="KaiTi" w:eastAsia="KaiTi"/>
          <w:b/>
          <w:sz w:val="20"/>
          <w:szCs w:val="20"/>
          <w:lang w:eastAsia="zh-CN"/>
        </w:rPr>
        <w:t>成年团契                              青年团契</w:t>
      </w:r>
    </w:p>
    <w:tbl>
      <w:tblPr>
        <w:tblStyle w:val="7"/>
        <w:tblW w:w="723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15"/>
        <w:gridCol w:w="857"/>
        <w:gridCol w:w="826"/>
        <w:gridCol w:w="240"/>
        <w:gridCol w:w="726"/>
        <w:gridCol w:w="920"/>
        <w:gridCol w:w="693"/>
        <w:gridCol w:w="27"/>
        <w:gridCol w:w="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eastAsia="zh-CN"/>
              </w:rPr>
              <w:t>日期</w:t>
            </w:r>
          </w:p>
        </w:tc>
        <w:tc>
          <w:tcPr>
            <w:tcW w:w="1415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ind w:right="-108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  <w:tc>
          <w:tcPr>
            <w:tcW w:w="857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会</w:t>
            </w:r>
          </w:p>
        </w:tc>
        <w:tc>
          <w:tcPr>
            <w:tcW w:w="826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唱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日期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  <w:t>领会</w:t>
            </w:r>
          </w:p>
        </w:tc>
        <w:tc>
          <w:tcPr>
            <w:tcW w:w="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val="en-MY" w:eastAsia="zh-CN"/>
              </w:rPr>
              <w:t>领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5/09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小组</w:t>
            </w:r>
          </w:p>
        </w:tc>
        <w:tc>
          <w:tcPr>
            <w:tcW w:w="85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-</w:t>
            </w:r>
          </w:p>
        </w:tc>
        <w:tc>
          <w:tcPr>
            <w:tcW w:w="82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-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6/0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入会/选举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许善淦</w:t>
            </w: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许如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2/09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诗篇朗诵比赛</w:t>
            </w:r>
          </w:p>
        </w:tc>
        <w:tc>
          <w:tcPr>
            <w:tcW w:w="16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教区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3/09</w:t>
            </w:r>
          </w:p>
        </w:tc>
        <w:tc>
          <w:tcPr>
            <w:tcW w:w="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宣教电影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戴乐珊</w:t>
            </w:r>
          </w:p>
        </w:tc>
        <w:tc>
          <w:tcPr>
            <w:tcW w:w="8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梁可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9/09</w:t>
            </w: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  <w:t>中秋联谊会</w:t>
            </w:r>
          </w:p>
        </w:tc>
        <w:tc>
          <w:tcPr>
            <w:tcW w:w="168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08"/>
              <w:jc w:val="center"/>
              <w:rPr>
                <w:rFonts w:ascii="KaiTi" w:hAnsi="KaiTi" w:eastAsia="KaiTi" w:cs="Calibri"/>
                <w:b/>
                <w:sz w:val="18"/>
                <w:szCs w:val="19"/>
                <w:lang w:val="en-MY" w:eastAsia="zh-CN"/>
              </w:rPr>
            </w:pPr>
            <w:r>
              <w:rPr>
                <w:rFonts w:hint="eastAsia" w:ascii="KaiTi" w:hAnsi="KaiTi" w:eastAsia="KaiTi" w:cs="Calibri"/>
                <w:b/>
                <w:sz w:val="18"/>
                <w:szCs w:val="19"/>
                <w:lang w:val="en-MY" w:eastAsia="zh-CN"/>
              </w:rPr>
              <w:t>堂会性</w:t>
            </w:r>
          </w:p>
        </w:tc>
        <w:tc>
          <w:tcPr>
            <w:tcW w:w="240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shd w:val="pct10" w:color="auto" w:fill="FFFFFF"/>
                <w:lang w:eastAsia="zh-CN"/>
              </w:rPr>
            </w:pP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30/09</w:t>
            </w:r>
          </w:p>
        </w:tc>
        <w:tc>
          <w:tcPr>
            <w:tcW w:w="24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同喜同乐</w:t>
            </w:r>
          </w:p>
        </w:tc>
      </w:tr>
    </w:tbl>
    <w:p>
      <w:pPr>
        <w:pStyle w:val="46"/>
        <w:jc w:val="center"/>
        <w:rPr>
          <w:rFonts w:ascii="KaiTi" w:hAnsi="KaiTi" w:eastAsia="KaiTi"/>
          <w:b/>
          <w:sz w:val="20"/>
          <w:szCs w:val="18"/>
          <w:lang w:eastAsia="zh-CN"/>
        </w:rPr>
      </w:pPr>
      <w:r>
        <w:rPr>
          <w:rFonts w:hint="eastAsia" w:ascii="KaiTi" w:hAnsi="KaiTi" w:eastAsia="KaiTi"/>
          <w:b/>
          <w:sz w:val="20"/>
          <w:szCs w:val="18"/>
          <w:lang w:eastAsia="zh-CN"/>
        </w:rPr>
        <w:t>少年团契</w:t>
      </w:r>
      <w:r>
        <w:rPr>
          <w:rFonts w:hint="eastAsia" w:ascii="KaiTi" w:hAnsi="KaiTi" w:eastAsia="KaiTi"/>
          <w:b/>
          <w:sz w:val="20"/>
          <w:szCs w:val="18"/>
          <w:lang w:eastAsia="zh-CN"/>
        </w:rPr>
        <w:tab/>
      </w:r>
      <w:r>
        <w:rPr>
          <w:rFonts w:hint="eastAsia" w:ascii="KaiTi" w:hAnsi="KaiTi" w:eastAsia="KaiTi"/>
          <w:b/>
          <w:sz w:val="20"/>
          <w:szCs w:val="18"/>
          <w:lang w:eastAsia="zh-CN"/>
        </w:rPr>
        <w:tab/>
      </w:r>
      <w:r>
        <w:rPr>
          <w:rFonts w:hint="eastAsia" w:ascii="KaiTi" w:hAnsi="KaiTi" w:eastAsia="KaiTi"/>
          <w:b/>
          <w:sz w:val="20"/>
          <w:szCs w:val="18"/>
          <w:lang w:eastAsia="zh-CN"/>
        </w:rPr>
        <w:t xml:space="preserve">                </w:t>
      </w:r>
      <w:r>
        <w:rPr>
          <w:rFonts w:ascii="KaiTi" w:hAnsi="KaiTi" w:eastAsia="KaiTi"/>
          <w:b/>
          <w:sz w:val="20"/>
          <w:szCs w:val="18"/>
          <w:lang w:eastAsia="zh-CN"/>
        </w:rPr>
        <w:t xml:space="preserve"> </w:t>
      </w:r>
      <w:r>
        <w:rPr>
          <w:rFonts w:hint="eastAsia" w:ascii="KaiTi" w:hAnsi="KaiTi" w:eastAsia="KaiTi"/>
          <w:b/>
          <w:sz w:val="20"/>
          <w:szCs w:val="18"/>
          <w:lang w:eastAsia="zh-CN"/>
        </w:rPr>
        <w:t xml:space="preserve">       男少年军</w:t>
      </w:r>
    </w:p>
    <w:tbl>
      <w:tblPr>
        <w:tblStyle w:val="7"/>
        <w:tblW w:w="7228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4"/>
        <w:gridCol w:w="845"/>
        <w:gridCol w:w="711"/>
        <w:gridCol w:w="990"/>
        <w:gridCol w:w="236"/>
        <w:gridCol w:w="716"/>
        <w:gridCol w:w="3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714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ascii="KaiTi" w:hAnsi="KaiTi" w:eastAsia="KaiTi"/>
                <w:b/>
                <w:sz w:val="19"/>
                <w:szCs w:val="19"/>
                <w:lang w:eastAsia="zh-CN"/>
              </w:rPr>
              <w:t>日期</w:t>
            </w:r>
          </w:p>
        </w:tc>
        <w:tc>
          <w:tcPr>
            <w:tcW w:w="845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  <w:tc>
          <w:tcPr>
            <w:tcW w:w="711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会</w:t>
            </w:r>
          </w:p>
        </w:tc>
        <w:tc>
          <w:tcPr>
            <w:tcW w:w="990" w:type="dxa"/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领唱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日期</w:t>
            </w:r>
          </w:p>
        </w:tc>
        <w:tc>
          <w:tcPr>
            <w:tcW w:w="3016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19"/>
                <w:szCs w:val="19"/>
                <w:lang w:eastAsia="zh-CN"/>
              </w:rPr>
              <w:t>节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16/09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少年彩排</w:t>
            </w: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16/0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. J. P.= 参观消防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3/09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青少联谊</w:t>
            </w: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-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-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23/0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. J. P.=  预祝中秋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714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30/09</w:t>
            </w:r>
          </w:p>
        </w:tc>
        <w:tc>
          <w:tcPr>
            <w:tcW w:w="84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left="-108"/>
              <w:jc w:val="center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  <w:t>入会选举</w:t>
            </w:r>
          </w:p>
        </w:tc>
        <w:tc>
          <w:tcPr>
            <w:tcW w:w="71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吴炫贤</w:t>
            </w:r>
          </w:p>
        </w:tc>
        <w:tc>
          <w:tcPr>
            <w:tcW w:w="99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ind w:hanging="130"/>
              <w:jc w:val="center"/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</w:pP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</w:t>
            </w:r>
            <w:r>
              <w:rPr>
                <w:rFonts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>善彤</w:t>
            </w:r>
            <w:r>
              <w:rPr>
                <w:rFonts w:hint="eastAsia" w:ascii="KaiTi" w:hAnsi="KaiTi" w:eastAsia="KaiTi"/>
                <w:b/>
                <w:w w:val="90"/>
                <w:sz w:val="19"/>
                <w:szCs w:val="19"/>
                <w:lang w:val="en-MY" w:eastAsia="zh-CN"/>
              </w:rPr>
              <w:t xml:space="preserve"> 希恩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pStyle w:val="46"/>
              <w:jc w:val="center"/>
              <w:rPr>
                <w:rFonts w:ascii="KaiTi" w:hAnsi="KaiTi" w:eastAsia="KaiTi"/>
                <w:b/>
                <w:sz w:val="19"/>
                <w:szCs w:val="19"/>
                <w:lang w:eastAsia="zh-CN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>
            <w:pPr>
              <w:pStyle w:val="46"/>
              <w:ind w:left="-108" w:right="-147"/>
              <w:jc w:val="center"/>
              <w:rPr>
                <w:rFonts w:ascii="Arial" w:hAnsi="Arial" w:eastAsia="KaiTi" w:cs="Arial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18"/>
                <w:szCs w:val="18"/>
                <w:lang w:eastAsia="zh-CN"/>
              </w:rPr>
              <w:t>30/09</w:t>
            </w:r>
          </w:p>
        </w:tc>
        <w:tc>
          <w:tcPr>
            <w:tcW w:w="3016" w:type="dxa"/>
            <w:shd w:val="clear" w:color="auto" w:fill="auto"/>
            <w:vAlign w:val="center"/>
          </w:tcPr>
          <w:p>
            <w:pPr>
              <w:pStyle w:val="46"/>
              <w:ind w:left="-108" w:right="-109" w:firstLine="40"/>
              <w:rPr>
                <w:rFonts w:ascii="KaiTi" w:hAnsi="KaiTi" w:eastAsia="KaiTi"/>
                <w:b/>
                <w:w w:val="90"/>
                <w:sz w:val="18"/>
                <w:szCs w:val="18"/>
                <w:lang w:val="en-MY" w:eastAsia="zh-CN"/>
              </w:rPr>
            </w:pPr>
            <w:r>
              <w:rPr>
                <w:rFonts w:hint="eastAsia" w:ascii="Arial Narrow" w:hAnsi="Arial Narrow" w:eastAsia="KaiTi"/>
                <w:b/>
                <w:bCs/>
                <w:sz w:val="19"/>
                <w:szCs w:val="19"/>
                <w:lang w:val="en-MY" w:eastAsia="zh-CN"/>
              </w:rPr>
              <w:t>S. J. P.= 上课</w:t>
            </w:r>
          </w:p>
        </w:tc>
      </w:tr>
    </w:tbl>
    <w:p>
      <w:pPr>
        <w:spacing w:after="0" w:line="240" w:lineRule="auto"/>
        <w:ind w:left="284"/>
        <w:jc w:val="center"/>
        <w:rPr>
          <w:rFonts w:ascii="KaiTi" w:hAnsi="KaiTi" w:eastAsia="KaiTi" w:cs="Arial"/>
          <w:b/>
          <w:w w:val="80"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2"/>
          <w:szCs w:val="20"/>
          <w:u w:val="single"/>
          <w:shd w:val="clear" w:color="auto" w:fill="FAFAFA"/>
          <w:lang w:val="en-MY" w:eastAsia="zh-CN"/>
        </w:rPr>
        <w:t>教区/年会事工</w:t>
      </w:r>
      <w:r>
        <w:rPr>
          <w:rFonts w:ascii="KaiTi" w:hAnsi="KaiTi" w:eastAsia="KaiTi" w:cs="Arial"/>
          <w:b/>
          <w:sz w:val="20"/>
          <w:szCs w:val="20"/>
          <w:shd w:val="clear" w:color="auto" w:fill="FAFAFA"/>
          <w:lang w:val="en-MY" w:eastAsia="zh-CN"/>
        </w:rPr>
        <w:t xml:space="preserve">     </w:t>
      </w:r>
      <w:r>
        <w:rPr>
          <w:rFonts w:hint="eastAsia" w:ascii="KaiTi" w:hAnsi="KaiTi" w:eastAsia="KaiTi" w:cs="Arial"/>
          <w:b/>
          <w:w w:val="80"/>
          <w:sz w:val="20"/>
          <w:szCs w:val="20"/>
          <w:shd w:val="clear" w:color="auto" w:fill="FAFAFA"/>
          <w:lang w:eastAsia="zh-CN"/>
        </w:rPr>
        <w:t xml:space="preserve"> 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1.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海边清洁运动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 16/9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地点：Pulau Malayu ( Glof Club对面海边)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时间：6:30am集合   7:00am开始</w:t>
      </w:r>
    </w:p>
    <w:p>
      <w:pPr>
        <w:spacing w:before="120"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2.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福儿院义卖会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:16/9  7am-12noon   地点:福儿院 ，筹募经常费 ，目前义卖卷已售完，谢谢大家的支持；记得到时到现场参与。</w:t>
      </w:r>
    </w:p>
    <w:p>
      <w:pPr>
        <w:spacing w:before="120"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3.美里教区乐龄联合聚会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《中秋团圆》 28/9  10:00am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地点：生命堂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参加者自备一份菜肴或水果或月饼等一起分享，餐具自备。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4.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第四届线上卫斯理神学论坛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卫斯理约翰真是灵恩派的鼻祖吗？我们来听听他自己怎么说！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主题： “圣灵大能 — 从卫斯理约翰对聚会中奇特现象的处理看其牧养的关怀”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日期： 2023年10月9日（星期一）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时间： 8:00 PM - 9:15 PM （马来西亚时间 UTC/GMT +8:00）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链接： https://bit.ly/3KN1b3c</w:t>
      </w:r>
    </w:p>
    <w:p>
      <w:pPr>
        <w:spacing w:after="0" w:line="240" w:lineRule="auto"/>
        <w:ind w:left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讲员： 陈发文牧师</w:t>
      </w:r>
    </w:p>
    <w:p>
      <w:pPr>
        <w:pStyle w:val="49"/>
        <w:numPr>
          <w:ilvl w:val="0"/>
          <w:numId w:val="7"/>
        </w:numPr>
        <w:spacing w:before="60" w:after="0" w:line="240" w:lineRule="auto"/>
        <w:ind w:left="567" w:hanging="283"/>
        <w:rPr>
          <w:rFonts w:ascii="KaiTi" w:hAnsi="KaiTi" w:eastAsia="KaiTi" w:cs="Arial"/>
          <w:b/>
          <w:sz w:val="20"/>
          <w:szCs w:val="20"/>
          <w:shd w:val="clear" w:color="auto" w:fill="FAFAFA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</w:rPr>
        <w:t>陈牧师毕业于诗巫卫理神学院（道学学士B.D.）和新加坡三一神学院（神学硕士M.Th.）。硕士论文题目为《卫斯理约翰晚年的神学发展——从仆人之信到儿子之信》。与另外三人合著《四方谈同性恋》。现为诗巫卫理神学院讲师和实习主任。</w:t>
      </w:r>
    </w:p>
    <w:p>
      <w:pPr>
        <w:spacing w:before="60"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  <w:t>5.</w:t>
      </w:r>
      <w:r>
        <w:rPr>
          <w:rFonts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2023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【天韵砂拉越巡回音乐会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】</w:t>
      </w:r>
    </w:p>
    <w:p>
      <w:pPr>
        <w:spacing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美里站 ：28/10/2023  7:30pm   地点：美安堂</w:t>
      </w:r>
    </w:p>
    <w:p>
      <w:pPr>
        <w:spacing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         29/10/2023  7:30pm   地点：美恩堂</w:t>
      </w:r>
    </w:p>
    <w:p>
      <w:pPr>
        <w:spacing w:before="60"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详情可到布告栏处参阅。</w:t>
      </w:r>
    </w:p>
    <w:p>
      <w:pPr>
        <w:spacing w:before="60" w:after="0" w:line="240" w:lineRule="auto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>6.</w:t>
      </w:r>
      <w:r>
        <w:rPr>
          <w:rFonts w:hint="eastAsia"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美恩堂筹建牧师屋</w:t>
      </w: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目标：RM350,000  本堂分配130单位，每单位RM200 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shd w:val="clear" w:color="auto" w:fill="FAFAFA"/>
          <w:lang w:eastAsia="zh-CN"/>
        </w:rPr>
      </w:pPr>
      <w:r>
        <w:rPr>
          <w:rFonts w:hint="eastAsia" w:ascii="KaiTi" w:hAnsi="KaiTi" w:eastAsia="KaiTi" w:cs="Arial"/>
          <w:b/>
          <w:sz w:val="20"/>
          <w:szCs w:val="20"/>
          <w:shd w:val="clear" w:color="auto" w:fill="FAFAFA"/>
          <w:lang w:eastAsia="zh-CN"/>
        </w:rPr>
        <w:t xml:space="preserve">  请弟兄姐妹鼎力支持。</w:t>
      </w:r>
    </w:p>
    <w:p>
      <w:pPr>
        <w:spacing w:after="0" w:line="240" w:lineRule="auto"/>
        <w:ind w:left="284" w:hanging="284"/>
        <w:rPr>
          <w:rFonts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</w:pPr>
      <w:r>
        <w:rPr>
          <w:rFonts w:ascii="KaiTi" w:hAnsi="KaiTi" w:eastAsia="KaiTi" w:cs="Arial"/>
          <w:b/>
          <w:sz w:val="20"/>
          <w:szCs w:val="20"/>
          <w:u w:val="single"/>
          <w:shd w:val="clear" w:color="auto" w:fill="FAFAFA"/>
          <w:lang w:eastAsia="zh-CN"/>
        </w:rPr>
        <w:t>03/09/2023征信录</w:t>
      </w:r>
    </w:p>
    <w:tbl>
      <w:tblPr>
        <w:tblStyle w:val="28"/>
        <w:tblW w:w="7195" w:type="dxa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7"/>
        <w:gridCol w:w="1418"/>
        <w:gridCol w:w="1559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</w:trPr>
        <w:tc>
          <w:tcPr>
            <w:tcW w:w="1384" w:type="dxa"/>
          </w:tcPr>
          <w:p>
            <w:pPr>
              <w:spacing w:after="0" w:line="240" w:lineRule="auto"/>
              <w:ind w:right="-119"/>
              <w:rPr>
                <w:rFonts w:ascii="KaiTi" w:hAnsi="KaiTi" w:eastAsia="KaiTi"/>
                <w:b/>
                <w:sz w:val="20"/>
                <w:szCs w:val="18"/>
                <w:bdr w:val="single" w:color="auto" w:sz="4" w:space="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0"/>
                <w:szCs w:val="18"/>
                <w:bdr w:val="single" w:color="auto" w:sz="4" w:space="0"/>
                <w:lang w:eastAsia="zh-CN"/>
              </w:rPr>
              <w:t>会友捐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 </w:t>
            </w: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>265 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396     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326   2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  8     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31     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384     1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34 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  3 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226     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41 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370     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233   4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94     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297 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NO 496  </w:t>
            </w: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>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101 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39     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378     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KaiTi" w:hAnsi="KaiTi" w:eastAsia="KaiTi" w:cs="Arial"/>
                <w:b/>
                <w:sz w:val="18"/>
                <w:szCs w:val="20"/>
                <w:shd w:val="clear" w:color="auto" w:fill="FAFAFA"/>
                <w:lang w:val="en-MY"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  6     50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ind w:right="-119"/>
              <w:rPr>
                <w:rFonts w:ascii="KaiTi" w:hAnsi="KaiTi" w:eastAsia="KaiTi"/>
                <w:b/>
                <w:sz w:val="20"/>
                <w:szCs w:val="18"/>
                <w:bdr w:val="single" w:color="auto" w:sz="4" w:space="0"/>
                <w:lang w:eastAsia="zh-CN"/>
              </w:rPr>
            </w:pPr>
            <w:r>
              <w:rPr>
                <w:rFonts w:hint="eastAsia" w:ascii="KaiTi" w:hAnsi="KaiTi" w:eastAsia="KaiTi"/>
                <w:b/>
                <w:sz w:val="20"/>
                <w:szCs w:val="18"/>
                <w:bdr w:val="single" w:color="auto" w:sz="4" w:space="0"/>
                <w:lang w:eastAsia="zh-CN"/>
              </w:rPr>
              <w:t>会友捐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>NO   19   1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89     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28   20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23     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464     50</w:t>
            </w:r>
          </w:p>
          <w:p>
            <w:pPr>
              <w:pStyle w:val="46"/>
              <w:tabs>
                <w:tab w:val="left" w:pos="166"/>
              </w:tabs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178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109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val="en-MY"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val="en-MY"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堂会发展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>NO 265   2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 44   5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 34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297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496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 28   100</w:t>
            </w:r>
          </w:p>
        </w:tc>
        <w:tc>
          <w:tcPr>
            <w:tcW w:w="1418" w:type="dxa"/>
          </w:tcPr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18"/>
                <w:bdr w:val="single" w:color="auto" w:sz="4" w:space="0"/>
                <w:lang w:eastAsia="zh-CN"/>
              </w:rPr>
              <w:t>信心与感恩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18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>NO 274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47     2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44   5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396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226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41   1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370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233   2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94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297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496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19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  28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494   2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464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NO 178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18"/>
                <w:lang w:eastAsia="zh-CN"/>
              </w:rPr>
              <w:t xml:space="preserve"> 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eastAsia="zh-CN"/>
              </w:rPr>
            </w:pPr>
            <w:r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eastAsia="zh-CN"/>
              </w:rPr>
              <w:t>卫理报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eastAsia="zh-CN"/>
              </w:rPr>
              <w:t xml:space="preserve"> NO496   100</w:t>
            </w:r>
          </w:p>
        </w:tc>
        <w:tc>
          <w:tcPr>
            <w:tcW w:w="1559" w:type="dxa"/>
          </w:tcPr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宣教款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>NO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>265    2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  34 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233    4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297 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  19 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  28 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  23 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178   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>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355    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6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 109   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  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val="en-MY" w:eastAsia="zh-CN"/>
              </w:rPr>
            </w:pPr>
            <w:r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val="en-MY" w:eastAsia="zh-CN"/>
              </w:rPr>
              <w:t>教区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bdr w:val="single" w:color="auto" w:sz="4" w:space="0"/>
                <w:lang w:val="en-MY"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val="en-MY" w:eastAsia="zh-CN"/>
              </w:rPr>
              <w:t xml:space="preserve"> NO 496  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val="en-MY"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val="en-MY" w:eastAsia="zh-CN"/>
              </w:rPr>
            </w:pPr>
            <w:r>
              <w:rPr>
                <w:rFonts w:ascii="Arial" w:hAnsi="Arial" w:eastAsia="KaiTi" w:cs="Arial"/>
                <w:b/>
                <w:sz w:val="20"/>
                <w:szCs w:val="18"/>
                <w:bdr w:val="single" w:color="auto" w:sz="4" w:space="0"/>
                <w:lang w:val="en-MY" w:eastAsia="zh-CN"/>
              </w:rPr>
              <w:t>国语事工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val="en-MY"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18"/>
                <w:lang w:val="en-MY" w:eastAsia="zh-CN"/>
              </w:rPr>
              <w:t xml:space="preserve"> NO  31   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18"/>
                <w:lang w:val="en-MY"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主日学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226     100</w:t>
            </w:r>
          </w:p>
        </w:tc>
        <w:tc>
          <w:tcPr>
            <w:tcW w:w="1417" w:type="dxa"/>
          </w:tcPr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经常费</w:t>
            </w:r>
            <w:r>
              <w:rPr>
                <w:rFonts w:hint="eastAsia" w:ascii="Arial" w:hAnsi="Arial" w:eastAsia="KaiTi" w:cs="Arial"/>
                <w:b/>
                <w:sz w:val="20"/>
                <w:szCs w:val="20"/>
                <w:lang w:eastAsia="zh-CN"/>
              </w:rPr>
              <w:t xml:space="preserve"> 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NO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>161   5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 xml:space="preserve"> NO 297   100 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神学教育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</w:t>
            </w:r>
            <w:r>
              <w:rPr>
                <w:rFonts w:ascii="Arial" w:hAnsi="Arial" w:eastAsia="KaiTi" w:cs="Arial"/>
                <w:sz w:val="20"/>
                <w:szCs w:val="20"/>
                <w:lang w:eastAsia="zh-CN"/>
              </w:rPr>
              <w:t>297   100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 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车油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 94      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爱心款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23     35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布道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>NO 297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bdr w:val="single" w:color="auto" w:sz="4" w:space="0"/>
                <w:lang w:eastAsia="zh-CN"/>
              </w:rPr>
            </w:pPr>
          </w:p>
          <w:p>
            <w:pPr>
              <w:pStyle w:val="46"/>
              <w:ind w:left="-108" w:right="-147"/>
              <w:rPr>
                <w:rFonts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b/>
                <w:sz w:val="20"/>
                <w:szCs w:val="20"/>
                <w:bdr w:val="single" w:color="auto" w:sz="4" w:space="0"/>
                <w:lang w:eastAsia="zh-CN"/>
              </w:rPr>
              <w:t>美恩堂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  20   100</w:t>
            </w:r>
          </w:p>
          <w:p>
            <w:pPr>
              <w:pStyle w:val="46"/>
              <w:ind w:left="-108" w:right="-147"/>
              <w:rPr>
                <w:rFonts w:ascii="Arial" w:hAnsi="Arial" w:eastAsia="KaiTi" w:cs="Arial"/>
                <w:sz w:val="20"/>
                <w:szCs w:val="20"/>
                <w:bdr w:val="single" w:color="auto" w:sz="4" w:space="0"/>
                <w:lang w:eastAsia="zh-CN"/>
              </w:rPr>
            </w:pPr>
            <w:r>
              <w:rPr>
                <w:rFonts w:hint="eastAsia" w:ascii="Arial" w:hAnsi="Arial" w:eastAsia="KaiTi" w:cs="Arial"/>
                <w:sz w:val="20"/>
                <w:szCs w:val="20"/>
                <w:lang w:eastAsia="zh-CN"/>
              </w:rPr>
              <w:t xml:space="preserve"> NO   19   200</w:t>
            </w:r>
          </w:p>
        </w:tc>
      </w:tr>
    </w:tbl>
    <w:p>
      <w:pPr>
        <w:pStyle w:val="46"/>
        <w:jc w:val="center"/>
        <w:rPr>
          <w:rFonts w:ascii="Arial Narrow" w:hAnsi="Arial Narrow" w:eastAsia="KaiTi"/>
          <w:b/>
          <w:bCs/>
          <w:sz w:val="19"/>
          <w:szCs w:val="19"/>
          <w:lang w:val="en-MY" w:eastAsia="zh-CN"/>
        </w:rPr>
      </w:pPr>
      <w:bookmarkStart w:id="2" w:name="_GoBack"/>
      <w:bookmarkEnd w:id="2"/>
    </w:p>
    <w:p>
      <w:pPr>
        <w:pStyle w:val="46"/>
        <w:tabs>
          <w:tab w:val="left" w:pos="1701"/>
          <w:tab w:val="left" w:pos="2268"/>
        </w:tabs>
        <w:rPr>
          <w:rFonts w:ascii="KaiTi" w:hAnsi="KaiTi" w:eastAsia="KaiTi"/>
          <w:b/>
          <w:sz w:val="20"/>
          <w:szCs w:val="20"/>
          <w:lang w:eastAsia="zh-CN"/>
        </w:rPr>
      </w:pPr>
    </w:p>
    <w:sectPr>
      <w:pgSz w:w="16834" w:h="11909" w:orient="landscape"/>
      <w:pgMar w:top="425" w:right="340" w:bottom="238" w:left="567" w:header="720" w:footer="720" w:gutter="0"/>
      <w:cols w:space="1367" w:num="2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KaiT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Simplified Arabic Fixed">
    <w:altName w:val="Courier New"/>
    <w:panose1 w:val="02070309020205020404"/>
    <w:charset w:val="00"/>
    <w:family w:val="modern"/>
    <w:pitch w:val="default"/>
    <w:sig w:usb0="00000000" w:usb1="00000000" w:usb2="00000000" w:usb3="00000000" w:csb0="00000041" w:csb1="00000000"/>
  </w:font>
  <w:font w:name="汉鼎简特粗黑">
    <w:altName w:val="SimHei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经典平黑简">
    <w:altName w:val="SimHei"/>
    <w:panose1 w:val="02010609010101010101"/>
    <w:charset w:val="86"/>
    <w:family w:val="modern"/>
    <w:pitch w:val="default"/>
    <w:sig w:usb0="00000000" w:usb1="00000000" w:usb2="0000001E" w:usb3="00000000" w:csb0="00040000" w:csb1="00000000"/>
  </w:font>
  <w:font w:name="汉鼎简黑变">
    <w:altName w:val="SimHei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汉鼎简楷体">
    <w:altName w:val="SimSun"/>
    <w:panose1 w:val="02010609000101010101"/>
    <w:charset w:val="86"/>
    <w:family w:val="modern"/>
    <w:pitch w:val="default"/>
    <w:sig w:usb0="00000000" w:usb1="00000000" w:usb2="00000010" w:usb3="00000000" w:csb0="0004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Aharoni">
    <w:altName w:val="Yu Gothic UI Semibold"/>
    <w:panose1 w:val="02010803020104030203"/>
    <w:charset w:val="00"/>
    <w:family w:val="auto"/>
    <w:pitch w:val="default"/>
    <w:sig w:usb0="00000000" w:usb1="00000000" w:usb2="00000000" w:usb3="00000000" w:csb0="00000021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340569F8"/>
    <w:multiLevelType w:val="multilevel"/>
    <w:tmpl w:val="340569F8"/>
    <w:lvl w:ilvl="0" w:tentative="0">
      <w:start w:val="1"/>
      <w:numFmt w:val="bullet"/>
      <w:lvlText w:val=""/>
      <w:lvlJc w:val="left"/>
      <w:pPr>
        <w:ind w:left="93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6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0" w:hanging="360"/>
      </w:pPr>
      <w:rPr>
        <w:rFonts w:hint="default" w:ascii="Wingdings" w:hAnsi="Wingdings"/>
      </w:rPr>
    </w:lvl>
  </w:abstractNum>
  <w:abstractNum w:abstractNumId="2">
    <w:nsid w:val="3E2B4963"/>
    <w:multiLevelType w:val="multilevel"/>
    <w:tmpl w:val="3E2B49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84C3F8E"/>
    <w:multiLevelType w:val="multilevel"/>
    <w:tmpl w:val="484C3F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50352BA"/>
    <w:multiLevelType w:val="multilevel"/>
    <w:tmpl w:val="750352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52D0CDC"/>
    <w:multiLevelType w:val="multilevel"/>
    <w:tmpl w:val="752D0C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 w:tentative="0">
      <w:start w:val="2"/>
      <w:numFmt w:val="decimal"/>
      <w:lvlText w:val="%2，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E45AA"/>
    <w:multiLevelType w:val="multilevel"/>
    <w:tmpl w:val="7C7E45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32"/>
  <w:drawingGridHorizontalSpacing w:val="120"/>
  <w:displayHorizontalDrawingGridEvery w:val="2"/>
  <w:displayVertic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3A"/>
    <w:rsid w:val="000005AD"/>
    <w:rsid w:val="00001389"/>
    <w:rsid w:val="000015F4"/>
    <w:rsid w:val="0000165E"/>
    <w:rsid w:val="00001ABE"/>
    <w:rsid w:val="00001CB2"/>
    <w:rsid w:val="000020F8"/>
    <w:rsid w:val="00002323"/>
    <w:rsid w:val="00002691"/>
    <w:rsid w:val="00002D5A"/>
    <w:rsid w:val="00002D84"/>
    <w:rsid w:val="00002F41"/>
    <w:rsid w:val="00003751"/>
    <w:rsid w:val="000040C8"/>
    <w:rsid w:val="00004CAF"/>
    <w:rsid w:val="0000529F"/>
    <w:rsid w:val="000062F0"/>
    <w:rsid w:val="000063A4"/>
    <w:rsid w:val="00006B84"/>
    <w:rsid w:val="00006DB3"/>
    <w:rsid w:val="000075AC"/>
    <w:rsid w:val="0000799F"/>
    <w:rsid w:val="00007A3E"/>
    <w:rsid w:val="00007A57"/>
    <w:rsid w:val="00010108"/>
    <w:rsid w:val="00010270"/>
    <w:rsid w:val="00010537"/>
    <w:rsid w:val="00010DC4"/>
    <w:rsid w:val="00010FD8"/>
    <w:rsid w:val="00010FE8"/>
    <w:rsid w:val="0001117B"/>
    <w:rsid w:val="00011196"/>
    <w:rsid w:val="00011325"/>
    <w:rsid w:val="000117DF"/>
    <w:rsid w:val="0001180F"/>
    <w:rsid w:val="0001194A"/>
    <w:rsid w:val="000119DE"/>
    <w:rsid w:val="000123C1"/>
    <w:rsid w:val="000125E9"/>
    <w:rsid w:val="000127E7"/>
    <w:rsid w:val="00012824"/>
    <w:rsid w:val="000132C9"/>
    <w:rsid w:val="000134C7"/>
    <w:rsid w:val="00013509"/>
    <w:rsid w:val="00013E82"/>
    <w:rsid w:val="0001417E"/>
    <w:rsid w:val="000147EC"/>
    <w:rsid w:val="00014B43"/>
    <w:rsid w:val="0001501C"/>
    <w:rsid w:val="00015525"/>
    <w:rsid w:val="0001557D"/>
    <w:rsid w:val="00015870"/>
    <w:rsid w:val="000167E7"/>
    <w:rsid w:val="00016AF9"/>
    <w:rsid w:val="0001740C"/>
    <w:rsid w:val="00017788"/>
    <w:rsid w:val="00017B60"/>
    <w:rsid w:val="00017D6E"/>
    <w:rsid w:val="00017D7B"/>
    <w:rsid w:val="00017EE4"/>
    <w:rsid w:val="000202DF"/>
    <w:rsid w:val="000207F1"/>
    <w:rsid w:val="00020BD6"/>
    <w:rsid w:val="00020F6B"/>
    <w:rsid w:val="00021155"/>
    <w:rsid w:val="0002215E"/>
    <w:rsid w:val="000223E8"/>
    <w:rsid w:val="00022843"/>
    <w:rsid w:val="000230C5"/>
    <w:rsid w:val="000238F0"/>
    <w:rsid w:val="00023901"/>
    <w:rsid w:val="00023FD2"/>
    <w:rsid w:val="00024415"/>
    <w:rsid w:val="000244D1"/>
    <w:rsid w:val="000247E6"/>
    <w:rsid w:val="00024A2E"/>
    <w:rsid w:val="00024E70"/>
    <w:rsid w:val="00025734"/>
    <w:rsid w:val="00025A6D"/>
    <w:rsid w:val="000263B2"/>
    <w:rsid w:val="00026648"/>
    <w:rsid w:val="000266C3"/>
    <w:rsid w:val="0002699D"/>
    <w:rsid w:val="00026E8D"/>
    <w:rsid w:val="00026F13"/>
    <w:rsid w:val="0002753A"/>
    <w:rsid w:val="000279DD"/>
    <w:rsid w:val="00027A0C"/>
    <w:rsid w:val="00030034"/>
    <w:rsid w:val="00030A85"/>
    <w:rsid w:val="00031019"/>
    <w:rsid w:val="000311A7"/>
    <w:rsid w:val="00031431"/>
    <w:rsid w:val="00031A36"/>
    <w:rsid w:val="000329FE"/>
    <w:rsid w:val="00032F47"/>
    <w:rsid w:val="000333F4"/>
    <w:rsid w:val="00033549"/>
    <w:rsid w:val="000336F2"/>
    <w:rsid w:val="000336FA"/>
    <w:rsid w:val="000345FE"/>
    <w:rsid w:val="0003471F"/>
    <w:rsid w:val="000348BA"/>
    <w:rsid w:val="00034A2B"/>
    <w:rsid w:val="00034E88"/>
    <w:rsid w:val="00035026"/>
    <w:rsid w:val="00035363"/>
    <w:rsid w:val="00035470"/>
    <w:rsid w:val="00035B8F"/>
    <w:rsid w:val="00035BCE"/>
    <w:rsid w:val="00035C20"/>
    <w:rsid w:val="00035F71"/>
    <w:rsid w:val="00035FE7"/>
    <w:rsid w:val="000360CE"/>
    <w:rsid w:val="00036327"/>
    <w:rsid w:val="00036382"/>
    <w:rsid w:val="000365E5"/>
    <w:rsid w:val="00036FF5"/>
    <w:rsid w:val="0003707A"/>
    <w:rsid w:val="00037B1B"/>
    <w:rsid w:val="00037C19"/>
    <w:rsid w:val="00037EF6"/>
    <w:rsid w:val="00040110"/>
    <w:rsid w:val="0004062B"/>
    <w:rsid w:val="00040AC2"/>
    <w:rsid w:val="00040C70"/>
    <w:rsid w:val="00041587"/>
    <w:rsid w:val="00041A91"/>
    <w:rsid w:val="00041AA6"/>
    <w:rsid w:val="00041E0E"/>
    <w:rsid w:val="00042939"/>
    <w:rsid w:val="000429FF"/>
    <w:rsid w:val="00042AD9"/>
    <w:rsid w:val="00043757"/>
    <w:rsid w:val="000437E3"/>
    <w:rsid w:val="000438D3"/>
    <w:rsid w:val="00043C85"/>
    <w:rsid w:val="00043FD6"/>
    <w:rsid w:val="000449DA"/>
    <w:rsid w:val="000449E5"/>
    <w:rsid w:val="00045671"/>
    <w:rsid w:val="0004585B"/>
    <w:rsid w:val="0004636A"/>
    <w:rsid w:val="000463FE"/>
    <w:rsid w:val="000469B8"/>
    <w:rsid w:val="00046A48"/>
    <w:rsid w:val="00046F1B"/>
    <w:rsid w:val="00046FED"/>
    <w:rsid w:val="00047669"/>
    <w:rsid w:val="00047950"/>
    <w:rsid w:val="00051269"/>
    <w:rsid w:val="000512FF"/>
    <w:rsid w:val="00051493"/>
    <w:rsid w:val="000514AB"/>
    <w:rsid w:val="0005158F"/>
    <w:rsid w:val="00051923"/>
    <w:rsid w:val="00051980"/>
    <w:rsid w:val="00052900"/>
    <w:rsid w:val="000529C6"/>
    <w:rsid w:val="00053C89"/>
    <w:rsid w:val="000544B9"/>
    <w:rsid w:val="000545CE"/>
    <w:rsid w:val="00055356"/>
    <w:rsid w:val="00055AD9"/>
    <w:rsid w:val="0005611B"/>
    <w:rsid w:val="000563CF"/>
    <w:rsid w:val="000566AE"/>
    <w:rsid w:val="00056A46"/>
    <w:rsid w:val="00057110"/>
    <w:rsid w:val="0005714D"/>
    <w:rsid w:val="00057712"/>
    <w:rsid w:val="00057B2B"/>
    <w:rsid w:val="00057FA1"/>
    <w:rsid w:val="0006019E"/>
    <w:rsid w:val="00060FF4"/>
    <w:rsid w:val="00061BEE"/>
    <w:rsid w:val="00061C92"/>
    <w:rsid w:val="00061D0B"/>
    <w:rsid w:val="00062413"/>
    <w:rsid w:val="00062863"/>
    <w:rsid w:val="000632C5"/>
    <w:rsid w:val="000632D0"/>
    <w:rsid w:val="0006334F"/>
    <w:rsid w:val="00063677"/>
    <w:rsid w:val="00063742"/>
    <w:rsid w:val="00063E85"/>
    <w:rsid w:val="0006412D"/>
    <w:rsid w:val="00064AE6"/>
    <w:rsid w:val="00064EB5"/>
    <w:rsid w:val="00065531"/>
    <w:rsid w:val="000659A0"/>
    <w:rsid w:val="00065F87"/>
    <w:rsid w:val="00066BF3"/>
    <w:rsid w:val="00066DB5"/>
    <w:rsid w:val="000672D3"/>
    <w:rsid w:val="00067376"/>
    <w:rsid w:val="000700A9"/>
    <w:rsid w:val="0007037D"/>
    <w:rsid w:val="00070459"/>
    <w:rsid w:val="000709D6"/>
    <w:rsid w:val="00070C03"/>
    <w:rsid w:val="00071008"/>
    <w:rsid w:val="000713F1"/>
    <w:rsid w:val="00071697"/>
    <w:rsid w:val="00071C74"/>
    <w:rsid w:val="00071CC2"/>
    <w:rsid w:val="00071CFA"/>
    <w:rsid w:val="00071E3E"/>
    <w:rsid w:val="00072031"/>
    <w:rsid w:val="000726CF"/>
    <w:rsid w:val="0007288F"/>
    <w:rsid w:val="00072CED"/>
    <w:rsid w:val="00073189"/>
    <w:rsid w:val="0007320B"/>
    <w:rsid w:val="00073680"/>
    <w:rsid w:val="000737A5"/>
    <w:rsid w:val="000739A8"/>
    <w:rsid w:val="000740CD"/>
    <w:rsid w:val="000744A7"/>
    <w:rsid w:val="00074526"/>
    <w:rsid w:val="000746A4"/>
    <w:rsid w:val="00074884"/>
    <w:rsid w:val="00074C55"/>
    <w:rsid w:val="00074D5A"/>
    <w:rsid w:val="00074F49"/>
    <w:rsid w:val="00075171"/>
    <w:rsid w:val="00075239"/>
    <w:rsid w:val="000757C2"/>
    <w:rsid w:val="00075D19"/>
    <w:rsid w:val="00075DAE"/>
    <w:rsid w:val="00075DB2"/>
    <w:rsid w:val="00075E1E"/>
    <w:rsid w:val="00075FEC"/>
    <w:rsid w:val="00076911"/>
    <w:rsid w:val="00076C1D"/>
    <w:rsid w:val="00077B34"/>
    <w:rsid w:val="00077B5A"/>
    <w:rsid w:val="00077D34"/>
    <w:rsid w:val="00077EFE"/>
    <w:rsid w:val="00077F70"/>
    <w:rsid w:val="00080076"/>
    <w:rsid w:val="00080161"/>
    <w:rsid w:val="000801DA"/>
    <w:rsid w:val="0008034B"/>
    <w:rsid w:val="000809AD"/>
    <w:rsid w:val="00080E4C"/>
    <w:rsid w:val="00081263"/>
    <w:rsid w:val="000817B4"/>
    <w:rsid w:val="000824CF"/>
    <w:rsid w:val="00082D2B"/>
    <w:rsid w:val="000831F9"/>
    <w:rsid w:val="00083853"/>
    <w:rsid w:val="00083D91"/>
    <w:rsid w:val="00083DEF"/>
    <w:rsid w:val="00083F72"/>
    <w:rsid w:val="00084129"/>
    <w:rsid w:val="000847C0"/>
    <w:rsid w:val="0008560A"/>
    <w:rsid w:val="00085E52"/>
    <w:rsid w:val="0008650B"/>
    <w:rsid w:val="00086AA7"/>
    <w:rsid w:val="0008730E"/>
    <w:rsid w:val="000873C1"/>
    <w:rsid w:val="00087860"/>
    <w:rsid w:val="000878F6"/>
    <w:rsid w:val="00087911"/>
    <w:rsid w:val="00087CB1"/>
    <w:rsid w:val="00087E66"/>
    <w:rsid w:val="00087EF7"/>
    <w:rsid w:val="00090162"/>
    <w:rsid w:val="00090197"/>
    <w:rsid w:val="0009052F"/>
    <w:rsid w:val="00090600"/>
    <w:rsid w:val="00090EB0"/>
    <w:rsid w:val="00090F6D"/>
    <w:rsid w:val="0009116C"/>
    <w:rsid w:val="000914CD"/>
    <w:rsid w:val="00091AA0"/>
    <w:rsid w:val="00091E2B"/>
    <w:rsid w:val="00091FD4"/>
    <w:rsid w:val="00092355"/>
    <w:rsid w:val="00092ED7"/>
    <w:rsid w:val="00092FD9"/>
    <w:rsid w:val="000930CE"/>
    <w:rsid w:val="000943E2"/>
    <w:rsid w:val="00094653"/>
    <w:rsid w:val="00095742"/>
    <w:rsid w:val="00095E55"/>
    <w:rsid w:val="000961BA"/>
    <w:rsid w:val="00096705"/>
    <w:rsid w:val="000967D0"/>
    <w:rsid w:val="00096BCE"/>
    <w:rsid w:val="00096D08"/>
    <w:rsid w:val="00096F0B"/>
    <w:rsid w:val="000970EF"/>
    <w:rsid w:val="000973AD"/>
    <w:rsid w:val="00097487"/>
    <w:rsid w:val="000977FB"/>
    <w:rsid w:val="00097B7E"/>
    <w:rsid w:val="00097BA4"/>
    <w:rsid w:val="00097E54"/>
    <w:rsid w:val="000A1065"/>
    <w:rsid w:val="000A195E"/>
    <w:rsid w:val="000A1D07"/>
    <w:rsid w:val="000A1E55"/>
    <w:rsid w:val="000A20C4"/>
    <w:rsid w:val="000A22BD"/>
    <w:rsid w:val="000A22D2"/>
    <w:rsid w:val="000A29E1"/>
    <w:rsid w:val="000A3202"/>
    <w:rsid w:val="000A3592"/>
    <w:rsid w:val="000A3A03"/>
    <w:rsid w:val="000A3CAF"/>
    <w:rsid w:val="000A3F1E"/>
    <w:rsid w:val="000A447E"/>
    <w:rsid w:val="000A4AF1"/>
    <w:rsid w:val="000A4F11"/>
    <w:rsid w:val="000A4F99"/>
    <w:rsid w:val="000A5100"/>
    <w:rsid w:val="000A55C0"/>
    <w:rsid w:val="000A576B"/>
    <w:rsid w:val="000A6041"/>
    <w:rsid w:val="000A6165"/>
    <w:rsid w:val="000A640A"/>
    <w:rsid w:val="000A67AB"/>
    <w:rsid w:val="000A7062"/>
    <w:rsid w:val="000A75A0"/>
    <w:rsid w:val="000A768D"/>
    <w:rsid w:val="000A78F1"/>
    <w:rsid w:val="000A7F40"/>
    <w:rsid w:val="000B0433"/>
    <w:rsid w:val="000B0443"/>
    <w:rsid w:val="000B0902"/>
    <w:rsid w:val="000B0F06"/>
    <w:rsid w:val="000B0FFE"/>
    <w:rsid w:val="000B1062"/>
    <w:rsid w:val="000B10C9"/>
    <w:rsid w:val="000B1823"/>
    <w:rsid w:val="000B18F2"/>
    <w:rsid w:val="000B199E"/>
    <w:rsid w:val="000B208F"/>
    <w:rsid w:val="000B20E2"/>
    <w:rsid w:val="000B23FC"/>
    <w:rsid w:val="000B2A1F"/>
    <w:rsid w:val="000B2AAD"/>
    <w:rsid w:val="000B2B71"/>
    <w:rsid w:val="000B3169"/>
    <w:rsid w:val="000B35DC"/>
    <w:rsid w:val="000B382F"/>
    <w:rsid w:val="000B3BFF"/>
    <w:rsid w:val="000B3EAE"/>
    <w:rsid w:val="000B43EE"/>
    <w:rsid w:val="000B44EA"/>
    <w:rsid w:val="000B4A54"/>
    <w:rsid w:val="000B544D"/>
    <w:rsid w:val="000B5ABF"/>
    <w:rsid w:val="000B5D6A"/>
    <w:rsid w:val="000B5DF3"/>
    <w:rsid w:val="000B6072"/>
    <w:rsid w:val="000B613C"/>
    <w:rsid w:val="000B6550"/>
    <w:rsid w:val="000B68D4"/>
    <w:rsid w:val="000B764D"/>
    <w:rsid w:val="000B77AB"/>
    <w:rsid w:val="000B78EF"/>
    <w:rsid w:val="000B7D74"/>
    <w:rsid w:val="000B7E3A"/>
    <w:rsid w:val="000C01C0"/>
    <w:rsid w:val="000C02A6"/>
    <w:rsid w:val="000C0673"/>
    <w:rsid w:val="000C0EB6"/>
    <w:rsid w:val="000C1D61"/>
    <w:rsid w:val="000C2253"/>
    <w:rsid w:val="000C2684"/>
    <w:rsid w:val="000C2696"/>
    <w:rsid w:val="000C2E5F"/>
    <w:rsid w:val="000C35EB"/>
    <w:rsid w:val="000C3B78"/>
    <w:rsid w:val="000C3C70"/>
    <w:rsid w:val="000C3C96"/>
    <w:rsid w:val="000C4020"/>
    <w:rsid w:val="000C4E6F"/>
    <w:rsid w:val="000C50F7"/>
    <w:rsid w:val="000C52DB"/>
    <w:rsid w:val="000C5B76"/>
    <w:rsid w:val="000C5DFC"/>
    <w:rsid w:val="000C62E8"/>
    <w:rsid w:val="000C67F9"/>
    <w:rsid w:val="000C712A"/>
    <w:rsid w:val="000C714D"/>
    <w:rsid w:val="000C72F0"/>
    <w:rsid w:val="000C74BB"/>
    <w:rsid w:val="000C78AA"/>
    <w:rsid w:val="000C7C93"/>
    <w:rsid w:val="000C7CDA"/>
    <w:rsid w:val="000D020F"/>
    <w:rsid w:val="000D08BD"/>
    <w:rsid w:val="000D0B29"/>
    <w:rsid w:val="000D1291"/>
    <w:rsid w:val="000D178B"/>
    <w:rsid w:val="000D2630"/>
    <w:rsid w:val="000D2907"/>
    <w:rsid w:val="000D2AA9"/>
    <w:rsid w:val="000D2F33"/>
    <w:rsid w:val="000D320C"/>
    <w:rsid w:val="000D338D"/>
    <w:rsid w:val="000D347D"/>
    <w:rsid w:val="000D3CCE"/>
    <w:rsid w:val="000D4E73"/>
    <w:rsid w:val="000D520A"/>
    <w:rsid w:val="000D57BD"/>
    <w:rsid w:val="000D5A45"/>
    <w:rsid w:val="000D5FA4"/>
    <w:rsid w:val="000D6F63"/>
    <w:rsid w:val="000E0CA9"/>
    <w:rsid w:val="000E10B8"/>
    <w:rsid w:val="000E1553"/>
    <w:rsid w:val="000E16B7"/>
    <w:rsid w:val="000E1A24"/>
    <w:rsid w:val="000E1B20"/>
    <w:rsid w:val="000E20CC"/>
    <w:rsid w:val="000E24E3"/>
    <w:rsid w:val="000E25A0"/>
    <w:rsid w:val="000E27A5"/>
    <w:rsid w:val="000E4450"/>
    <w:rsid w:val="000E47C7"/>
    <w:rsid w:val="000E4B55"/>
    <w:rsid w:val="000E57D0"/>
    <w:rsid w:val="000E5D79"/>
    <w:rsid w:val="000E5F29"/>
    <w:rsid w:val="000E6165"/>
    <w:rsid w:val="000E6B64"/>
    <w:rsid w:val="000E6DD1"/>
    <w:rsid w:val="000E6FEA"/>
    <w:rsid w:val="000E75CA"/>
    <w:rsid w:val="000E76F6"/>
    <w:rsid w:val="000E772D"/>
    <w:rsid w:val="000E7A3C"/>
    <w:rsid w:val="000E7F62"/>
    <w:rsid w:val="000F005C"/>
    <w:rsid w:val="000F0767"/>
    <w:rsid w:val="000F07CD"/>
    <w:rsid w:val="000F17AB"/>
    <w:rsid w:val="000F226D"/>
    <w:rsid w:val="000F265D"/>
    <w:rsid w:val="000F28CC"/>
    <w:rsid w:val="000F2AC3"/>
    <w:rsid w:val="000F3311"/>
    <w:rsid w:val="000F3408"/>
    <w:rsid w:val="000F39A4"/>
    <w:rsid w:val="000F4B00"/>
    <w:rsid w:val="000F569A"/>
    <w:rsid w:val="000F588D"/>
    <w:rsid w:val="000F60D8"/>
    <w:rsid w:val="000F6402"/>
    <w:rsid w:val="000F7197"/>
    <w:rsid w:val="000F7638"/>
    <w:rsid w:val="000F7D98"/>
    <w:rsid w:val="0010000C"/>
    <w:rsid w:val="0010056F"/>
    <w:rsid w:val="00100723"/>
    <w:rsid w:val="0010073E"/>
    <w:rsid w:val="00100836"/>
    <w:rsid w:val="00100AA1"/>
    <w:rsid w:val="001011AA"/>
    <w:rsid w:val="00101315"/>
    <w:rsid w:val="0010152B"/>
    <w:rsid w:val="00101751"/>
    <w:rsid w:val="001018DE"/>
    <w:rsid w:val="00101FB5"/>
    <w:rsid w:val="0010242C"/>
    <w:rsid w:val="0010260B"/>
    <w:rsid w:val="00102B54"/>
    <w:rsid w:val="00102E4E"/>
    <w:rsid w:val="0010333F"/>
    <w:rsid w:val="00103C60"/>
    <w:rsid w:val="00104724"/>
    <w:rsid w:val="00104A61"/>
    <w:rsid w:val="00104C2C"/>
    <w:rsid w:val="00104EA3"/>
    <w:rsid w:val="0010522B"/>
    <w:rsid w:val="00105368"/>
    <w:rsid w:val="00105BE3"/>
    <w:rsid w:val="00105E68"/>
    <w:rsid w:val="001062B1"/>
    <w:rsid w:val="001063EE"/>
    <w:rsid w:val="001064E8"/>
    <w:rsid w:val="001065D4"/>
    <w:rsid w:val="0010674B"/>
    <w:rsid w:val="00106D67"/>
    <w:rsid w:val="001070DE"/>
    <w:rsid w:val="00107425"/>
    <w:rsid w:val="00107449"/>
    <w:rsid w:val="0010783C"/>
    <w:rsid w:val="001078D0"/>
    <w:rsid w:val="00107D3F"/>
    <w:rsid w:val="00107F13"/>
    <w:rsid w:val="00110FC3"/>
    <w:rsid w:val="001111C7"/>
    <w:rsid w:val="0011142D"/>
    <w:rsid w:val="001114EF"/>
    <w:rsid w:val="00111508"/>
    <w:rsid w:val="0011179A"/>
    <w:rsid w:val="00111807"/>
    <w:rsid w:val="0011191A"/>
    <w:rsid w:val="00111CCE"/>
    <w:rsid w:val="00111E43"/>
    <w:rsid w:val="00112061"/>
    <w:rsid w:val="001121F7"/>
    <w:rsid w:val="00112442"/>
    <w:rsid w:val="00112BFA"/>
    <w:rsid w:val="00112C10"/>
    <w:rsid w:val="00112DEA"/>
    <w:rsid w:val="00113B53"/>
    <w:rsid w:val="00113D8A"/>
    <w:rsid w:val="0011453C"/>
    <w:rsid w:val="00114609"/>
    <w:rsid w:val="0011493C"/>
    <w:rsid w:val="00114B93"/>
    <w:rsid w:val="00114DC1"/>
    <w:rsid w:val="0011534C"/>
    <w:rsid w:val="001155C7"/>
    <w:rsid w:val="00115DF1"/>
    <w:rsid w:val="00115F9B"/>
    <w:rsid w:val="001165EA"/>
    <w:rsid w:val="0011730C"/>
    <w:rsid w:val="00117436"/>
    <w:rsid w:val="00117467"/>
    <w:rsid w:val="00117566"/>
    <w:rsid w:val="00117E96"/>
    <w:rsid w:val="00120875"/>
    <w:rsid w:val="00120960"/>
    <w:rsid w:val="00120CB6"/>
    <w:rsid w:val="00121443"/>
    <w:rsid w:val="00121A1B"/>
    <w:rsid w:val="00121C6F"/>
    <w:rsid w:val="00121D6C"/>
    <w:rsid w:val="00121E03"/>
    <w:rsid w:val="0012247A"/>
    <w:rsid w:val="00122774"/>
    <w:rsid w:val="0012278E"/>
    <w:rsid w:val="00122963"/>
    <w:rsid w:val="00122A6A"/>
    <w:rsid w:val="001230EF"/>
    <w:rsid w:val="0012385B"/>
    <w:rsid w:val="001238A2"/>
    <w:rsid w:val="0012392A"/>
    <w:rsid w:val="00123CBB"/>
    <w:rsid w:val="00123CF0"/>
    <w:rsid w:val="00125163"/>
    <w:rsid w:val="0012557C"/>
    <w:rsid w:val="001255E4"/>
    <w:rsid w:val="001255EB"/>
    <w:rsid w:val="00125957"/>
    <w:rsid w:val="001260AC"/>
    <w:rsid w:val="0012627C"/>
    <w:rsid w:val="001264A6"/>
    <w:rsid w:val="0012661F"/>
    <w:rsid w:val="00126655"/>
    <w:rsid w:val="001266AE"/>
    <w:rsid w:val="00126B01"/>
    <w:rsid w:val="00126CE8"/>
    <w:rsid w:val="00126D31"/>
    <w:rsid w:val="001276D8"/>
    <w:rsid w:val="001279B8"/>
    <w:rsid w:val="00130749"/>
    <w:rsid w:val="00130801"/>
    <w:rsid w:val="0013084B"/>
    <w:rsid w:val="00130CD2"/>
    <w:rsid w:val="001318C5"/>
    <w:rsid w:val="00132535"/>
    <w:rsid w:val="0013258A"/>
    <w:rsid w:val="0013288D"/>
    <w:rsid w:val="00132A41"/>
    <w:rsid w:val="00132E7F"/>
    <w:rsid w:val="00132EE6"/>
    <w:rsid w:val="00133A77"/>
    <w:rsid w:val="00133A78"/>
    <w:rsid w:val="00133C3B"/>
    <w:rsid w:val="00134FDB"/>
    <w:rsid w:val="0013529C"/>
    <w:rsid w:val="001352CB"/>
    <w:rsid w:val="001354B2"/>
    <w:rsid w:val="00135589"/>
    <w:rsid w:val="001357E3"/>
    <w:rsid w:val="00136139"/>
    <w:rsid w:val="001366D0"/>
    <w:rsid w:val="0013681D"/>
    <w:rsid w:val="001369F6"/>
    <w:rsid w:val="00136B51"/>
    <w:rsid w:val="00136D7D"/>
    <w:rsid w:val="00136D98"/>
    <w:rsid w:val="00136F2C"/>
    <w:rsid w:val="001373CE"/>
    <w:rsid w:val="001374D9"/>
    <w:rsid w:val="0013788E"/>
    <w:rsid w:val="00137913"/>
    <w:rsid w:val="001379CB"/>
    <w:rsid w:val="00137B8E"/>
    <w:rsid w:val="00137E69"/>
    <w:rsid w:val="001402A2"/>
    <w:rsid w:val="0014088E"/>
    <w:rsid w:val="00141076"/>
    <w:rsid w:val="00141284"/>
    <w:rsid w:val="0014134B"/>
    <w:rsid w:val="00141737"/>
    <w:rsid w:val="00141AA6"/>
    <w:rsid w:val="00141C51"/>
    <w:rsid w:val="00141D01"/>
    <w:rsid w:val="00141F64"/>
    <w:rsid w:val="00141FE4"/>
    <w:rsid w:val="00142146"/>
    <w:rsid w:val="00142260"/>
    <w:rsid w:val="001422C7"/>
    <w:rsid w:val="00142464"/>
    <w:rsid w:val="00142BE6"/>
    <w:rsid w:val="00142FF4"/>
    <w:rsid w:val="00143502"/>
    <w:rsid w:val="001444C6"/>
    <w:rsid w:val="001444DF"/>
    <w:rsid w:val="001445B6"/>
    <w:rsid w:val="001447DD"/>
    <w:rsid w:val="00144899"/>
    <w:rsid w:val="00144BA4"/>
    <w:rsid w:val="00144E83"/>
    <w:rsid w:val="00144FB0"/>
    <w:rsid w:val="0014504C"/>
    <w:rsid w:val="001451CA"/>
    <w:rsid w:val="001451FA"/>
    <w:rsid w:val="001453DA"/>
    <w:rsid w:val="001456C5"/>
    <w:rsid w:val="001458B7"/>
    <w:rsid w:val="00146209"/>
    <w:rsid w:val="00146350"/>
    <w:rsid w:val="0014641E"/>
    <w:rsid w:val="001469B1"/>
    <w:rsid w:val="00146D03"/>
    <w:rsid w:val="00146E82"/>
    <w:rsid w:val="0014746C"/>
    <w:rsid w:val="00147CBD"/>
    <w:rsid w:val="001501DC"/>
    <w:rsid w:val="001508DA"/>
    <w:rsid w:val="00150A32"/>
    <w:rsid w:val="00150E16"/>
    <w:rsid w:val="00151328"/>
    <w:rsid w:val="00151853"/>
    <w:rsid w:val="00151E1A"/>
    <w:rsid w:val="00151F3B"/>
    <w:rsid w:val="00151FB2"/>
    <w:rsid w:val="001524F1"/>
    <w:rsid w:val="00152894"/>
    <w:rsid w:val="00152A9F"/>
    <w:rsid w:val="00152DD8"/>
    <w:rsid w:val="00152E06"/>
    <w:rsid w:val="00152F6D"/>
    <w:rsid w:val="00153077"/>
    <w:rsid w:val="00153477"/>
    <w:rsid w:val="001536FA"/>
    <w:rsid w:val="001537B7"/>
    <w:rsid w:val="00153996"/>
    <w:rsid w:val="00153CF3"/>
    <w:rsid w:val="0015411A"/>
    <w:rsid w:val="00155237"/>
    <w:rsid w:val="001554D6"/>
    <w:rsid w:val="001554FA"/>
    <w:rsid w:val="00155655"/>
    <w:rsid w:val="0015588D"/>
    <w:rsid w:val="00155DE6"/>
    <w:rsid w:val="00156052"/>
    <w:rsid w:val="001560BF"/>
    <w:rsid w:val="00156B45"/>
    <w:rsid w:val="00156E2A"/>
    <w:rsid w:val="0015722E"/>
    <w:rsid w:val="0015726D"/>
    <w:rsid w:val="00157330"/>
    <w:rsid w:val="0015756E"/>
    <w:rsid w:val="001577A0"/>
    <w:rsid w:val="00157EB6"/>
    <w:rsid w:val="00160737"/>
    <w:rsid w:val="00160D4F"/>
    <w:rsid w:val="00160F7F"/>
    <w:rsid w:val="00161426"/>
    <w:rsid w:val="0016180D"/>
    <w:rsid w:val="001620E6"/>
    <w:rsid w:val="001624FF"/>
    <w:rsid w:val="0016351E"/>
    <w:rsid w:val="001637DB"/>
    <w:rsid w:val="00163D93"/>
    <w:rsid w:val="00164372"/>
    <w:rsid w:val="00164781"/>
    <w:rsid w:val="00164E55"/>
    <w:rsid w:val="0016500A"/>
    <w:rsid w:val="00165168"/>
    <w:rsid w:val="00165419"/>
    <w:rsid w:val="0016590B"/>
    <w:rsid w:val="0016619A"/>
    <w:rsid w:val="001661FA"/>
    <w:rsid w:val="00166551"/>
    <w:rsid w:val="0016729D"/>
    <w:rsid w:val="00167661"/>
    <w:rsid w:val="001678F8"/>
    <w:rsid w:val="001700B4"/>
    <w:rsid w:val="00170511"/>
    <w:rsid w:val="001705FC"/>
    <w:rsid w:val="001706DB"/>
    <w:rsid w:val="00170777"/>
    <w:rsid w:val="001709EA"/>
    <w:rsid w:val="00170A71"/>
    <w:rsid w:val="00170D2E"/>
    <w:rsid w:val="001711F5"/>
    <w:rsid w:val="00171307"/>
    <w:rsid w:val="00171669"/>
    <w:rsid w:val="00171B71"/>
    <w:rsid w:val="00171BF6"/>
    <w:rsid w:val="001725B1"/>
    <w:rsid w:val="00172848"/>
    <w:rsid w:val="001728EA"/>
    <w:rsid w:val="00172907"/>
    <w:rsid w:val="00172C10"/>
    <w:rsid w:val="0017333D"/>
    <w:rsid w:val="00173B4D"/>
    <w:rsid w:val="00173F25"/>
    <w:rsid w:val="00174180"/>
    <w:rsid w:val="001746FF"/>
    <w:rsid w:val="00174792"/>
    <w:rsid w:val="00174B56"/>
    <w:rsid w:val="001750F1"/>
    <w:rsid w:val="0017512A"/>
    <w:rsid w:val="00175AD5"/>
    <w:rsid w:val="00175B9F"/>
    <w:rsid w:val="00176030"/>
    <w:rsid w:val="00176091"/>
    <w:rsid w:val="001770FC"/>
    <w:rsid w:val="0017714A"/>
    <w:rsid w:val="001772D6"/>
    <w:rsid w:val="001775CA"/>
    <w:rsid w:val="00177AB2"/>
    <w:rsid w:val="00177C94"/>
    <w:rsid w:val="00177FF2"/>
    <w:rsid w:val="001800C2"/>
    <w:rsid w:val="001803F0"/>
    <w:rsid w:val="001805C4"/>
    <w:rsid w:val="001809A5"/>
    <w:rsid w:val="00180D93"/>
    <w:rsid w:val="001810ED"/>
    <w:rsid w:val="00181331"/>
    <w:rsid w:val="001813C8"/>
    <w:rsid w:val="001817BC"/>
    <w:rsid w:val="00181C21"/>
    <w:rsid w:val="00181E07"/>
    <w:rsid w:val="001820CA"/>
    <w:rsid w:val="00182250"/>
    <w:rsid w:val="0018265C"/>
    <w:rsid w:val="00182A8A"/>
    <w:rsid w:val="00183361"/>
    <w:rsid w:val="0018365C"/>
    <w:rsid w:val="00183770"/>
    <w:rsid w:val="00184009"/>
    <w:rsid w:val="0018495F"/>
    <w:rsid w:val="00184BB6"/>
    <w:rsid w:val="00186166"/>
    <w:rsid w:val="001865F8"/>
    <w:rsid w:val="001866AF"/>
    <w:rsid w:val="00186898"/>
    <w:rsid w:val="001868C8"/>
    <w:rsid w:val="0018718E"/>
    <w:rsid w:val="00187409"/>
    <w:rsid w:val="00187FA4"/>
    <w:rsid w:val="00190116"/>
    <w:rsid w:val="00190390"/>
    <w:rsid w:val="00190743"/>
    <w:rsid w:val="00190BC2"/>
    <w:rsid w:val="00190C7F"/>
    <w:rsid w:val="00190D6C"/>
    <w:rsid w:val="001913B0"/>
    <w:rsid w:val="0019156C"/>
    <w:rsid w:val="001916E7"/>
    <w:rsid w:val="00192129"/>
    <w:rsid w:val="00192320"/>
    <w:rsid w:val="0019273A"/>
    <w:rsid w:val="00192BFE"/>
    <w:rsid w:val="0019334D"/>
    <w:rsid w:val="0019375B"/>
    <w:rsid w:val="00193D79"/>
    <w:rsid w:val="00193FF1"/>
    <w:rsid w:val="001942FD"/>
    <w:rsid w:val="00194D22"/>
    <w:rsid w:val="00194DF5"/>
    <w:rsid w:val="00195B05"/>
    <w:rsid w:val="0019606E"/>
    <w:rsid w:val="00196351"/>
    <w:rsid w:val="00196E71"/>
    <w:rsid w:val="001977D0"/>
    <w:rsid w:val="00197824"/>
    <w:rsid w:val="001A002F"/>
    <w:rsid w:val="001A0071"/>
    <w:rsid w:val="001A0382"/>
    <w:rsid w:val="001A0414"/>
    <w:rsid w:val="001A0B67"/>
    <w:rsid w:val="001A0EAC"/>
    <w:rsid w:val="001A1360"/>
    <w:rsid w:val="001A1413"/>
    <w:rsid w:val="001A1A41"/>
    <w:rsid w:val="001A1A9F"/>
    <w:rsid w:val="001A1BB5"/>
    <w:rsid w:val="001A2264"/>
    <w:rsid w:val="001A2771"/>
    <w:rsid w:val="001A320D"/>
    <w:rsid w:val="001A37C6"/>
    <w:rsid w:val="001A38FB"/>
    <w:rsid w:val="001A3A0F"/>
    <w:rsid w:val="001A3AB4"/>
    <w:rsid w:val="001A3C8D"/>
    <w:rsid w:val="001A4076"/>
    <w:rsid w:val="001A45F3"/>
    <w:rsid w:val="001A518C"/>
    <w:rsid w:val="001A5251"/>
    <w:rsid w:val="001A6109"/>
    <w:rsid w:val="001A62CB"/>
    <w:rsid w:val="001A633E"/>
    <w:rsid w:val="001A63FD"/>
    <w:rsid w:val="001A66A0"/>
    <w:rsid w:val="001A6B99"/>
    <w:rsid w:val="001A6D0E"/>
    <w:rsid w:val="001A6FF7"/>
    <w:rsid w:val="001A7819"/>
    <w:rsid w:val="001A7D30"/>
    <w:rsid w:val="001A7E2E"/>
    <w:rsid w:val="001B0143"/>
    <w:rsid w:val="001B0A3B"/>
    <w:rsid w:val="001B0B5F"/>
    <w:rsid w:val="001B1822"/>
    <w:rsid w:val="001B23FD"/>
    <w:rsid w:val="001B2601"/>
    <w:rsid w:val="001B2B67"/>
    <w:rsid w:val="001B38C9"/>
    <w:rsid w:val="001B39F6"/>
    <w:rsid w:val="001B3C2F"/>
    <w:rsid w:val="001B3CF6"/>
    <w:rsid w:val="001B5060"/>
    <w:rsid w:val="001B52B8"/>
    <w:rsid w:val="001B5605"/>
    <w:rsid w:val="001B5ED8"/>
    <w:rsid w:val="001B6E50"/>
    <w:rsid w:val="001B6E79"/>
    <w:rsid w:val="001B751A"/>
    <w:rsid w:val="001B7646"/>
    <w:rsid w:val="001B776D"/>
    <w:rsid w:val="001B7785"/>
    <w:rsid w:val="001B7A17"/>
    <w:rsid w:val="001B7BE4"/>
    <w:rsid w:val="001B7C3A"/>
    <w:rsid w:val="001C0094"/>
    <w:rsid w:val="001C05E3"/>
    <w:rsid w:val="001C0867"/>
    <w:rsid w:val="001C0B21"/>
    <w:rsid w:val="001C0C48"/>
    <w:rsid w:val="001C0E81"/>
    <w:rsid w:val="001C142A"/>
    <w:rsid w:val="001C17D7"/>
    <w:rsid w:val="001C17FC"/>
    <w:rsid w:val="001C1C25"/>
    <w:rsid w:val="001C1CD5"/>
    <w:rsid w:val="001C1D92"/>
    <w:rsid w:val="001C1EA7"/>
    <w:rsid w:val="001C1FD9"/>
    <w:rsid w:val="001C2FCD"/>
    <w:rsid w:val="001C32D0"/>
    <w:rsid w:val="001C35B7"/>
    <w:rsid w:val="001C377F"/>
    <w:rsid w:val="001C398E"/>
    <w:rsid w:val="001C3FC4"/>
    <w:rsid w:val="001C40AA"/>
    <w:rsid w:val="001C46BF"/>
    <w:rsid w:val="001C497B"/>
    <w:rsid w:val="001C4DDF"/>
    <w:rsid w:val="001C591B"/>
    <w:rsid w:val="001C68A6"/>
    <w:rsid w:val="001C74E7"/>
    <w:rsid w:val="001C7DFC"/>
    <w:rsid w:val="001C7E4A"/>
    <w:rsid w:val="001C7EB8"/>
    <w:rsid w:val="001D03DE"/>
    <w:rsid w:val="001D06A9"/>
    <w:rsid w:val="001D0702"/>
    <w:rsid w:val="001D0E55"/>
    <w:rsid w:val="001D1181"/>
    <w:rsid w:val="001D16BC"/>
    <w:rsid w:val="001D1849"/>
    <w:rsid w:val="001D1FD3"/>
    <w:rsid w:val="001D1FFB"/>
    <w:rsid w:val="001D207B"/>
    <w:rsid w:val="001D245B"/>
    <w:rsid w:val="001D277F"/>
    <w:rsid w:val="001D3515"/>
    <w:rsid w:val="001D35DA"/>
    <w:rsid w:val="001D3EF6"/>
    <w:rsid w:val="001D481C"/>
    <w:rsid w:val="001D49F1"/>
    <w:rsid w:val="001D4E9D"/>
    <w:rsid w:val="001D613C"/>
    <w:rsid w:val="001D68FD"/>
    <w:rsid w:val="001D6CB7"/>
    <w:rsid w:val="001D7595"/>
    <w:rsid w:val="001D77CB"/>
    <w:rsid w:val="001D7AD3"/>
    <w:rsid w:val="001D7D23"/>
    <w:rsid w:val="001E0463"/>
    <w:rsid w:val="001E0711"/>
    <w:rsid w:val="001E07B3"/>
    <w:rsid w:val="001E0904"/>
    <w:rsid w:val="001E10FB"/>
    <w:rsid w:val="001E11E8"/>
    <w:rsid w:val="001E1512"/>
    <w:rsid w:val="001E1991"/>
    <w:rsid w:val="001E264F"/>
    <w:rsid w:val="001E2A62"/>
    <w:rsid w:val="001E2D01"/>
    <w:rsid w:val="001E2E0E"/>
    <w:rsid w:val="001E31DC"/>
    <w:rsid w:val="001E3716"/>
    <w:rsid w:val="001E3C63"/>
    <w:rsid w:val="001E4407"/>
    <w:rsid w:val="001E49BF"/>
    <w:rsid w:val="001E588B"/>
    <w:rsid w:val="001E58DE"/>
    <w:rsid w:val="001E5C4D"/>
    <w:rsid w:val="001E6C47"/>
    <w:rsid w:val="001E6CE4"/>
    <w:rsid w:val="001E6E55"/>
    <w:rsid w:val="001E6FEB"/>
    <w:rsid w:val="001E704B"/>
    <w:rsid w:val="001E713F"/>
    <w:rsid w:val="001E72AB"/>
    <w:rsid w:val="001E78ED"/>
    <w:rsid w:val="001F00C8"/>
    <w:rsid w:val="001F069B"/>
    <w:rsid w:val="001F08C1"/>
    <w:rsid w:val="001F0E02"/>
    <w:rsid w:val="001F1128"/>
    <w:rsid w:val="001F2288"/>
    <w:rsid w:val="001F270D"/>
    <w:rsid w:val="001F29D6"/>
    <w:rsid w:val="001F2CF9"/>
    <w:rsid w:val="001F2E7F"/>
    <w:rsid w:val="001F2F45"/>
    <w:rsid w:val="001F2FFF"/>
    <w:rsid w:val="001F379B"/>
    <w:rsid w:val="001F43D0"/>
    <w:rsid w:val="001F4830"/>
    <w:rsid w:val="001F48BB"/>
    <w:rsid w:val="001F4ACA"/>
    <w:rsid w:val="001F56E6"/>
    <w:rsid w:val="001F57F3"/>
    <w:rsid w:val="001F5996"/>
    <w:rsid w:val="001F5CAA"/>
    <w:rsid w:val="001F6273"/>
    <w:rsid w:val="001F68C8"/>
    <w:rsid w:val="001F6918"/>
    <w:rsid w:val="001F6B86"/>
    <w:rsid w:val="001F6DF0"/>
    <w:rsid w:val="001F71F0"/>
    <w:rsid w:val="001F751A"/>
    <w:rsid w:val="001F751D"/>
    <w:rsid w:val="001F7A4D"/>
    <w:rsid w:val="001F7A7E"/>
    <w:rsid w:val="0020037C"/>
    <w:rsid w:val="0020071B"/>
    <w:rsid w:val="002007E4"/>
    <w:rsid w:val="00200AD7"/>
    <w:rsid w:val="00200B72"/>
    <w:rsid w:val="00200B84"/>
    <w:rsid w:val="00200C0E"/>
    <w:rsid w:val="00200C58"/>
    <w:rsid w:val="00200D04"/>
    <w:rsid w:val="00200D55"/>
    <w:rsid w:val="002010AA"/>
    <w:rsid w:val="002010CB"/>
    <w:rsid w:val="0020137D"/>
    <w:rsid w:val="00201AFC"/>
    <w:rsid w:val="00201E90"/>
    <w:rsid w:val="002028FD"/>
    <w:rsid w:val="002036CD"/>
    <w:rsid w:val="00203B15"/>
    <w:rsid w:val="00203B93"/>
    <w:rsid w:val="00203EE5"/>
    <w:rsid w:val="00204031"/>
    <w:rsid w:val="002040EA"/>
    <w:rsid w:val="00204863"/>
    <w:rsid w:val="00204BA4"/>
    <w:rsid w:val="00205474"/>
    <w:rsid w:val="00206076"/>
    <w:rsid w:val="00206952"/>
    <w:rsid w:val="00206A60"/>
    <w:rsid w:val="00206AA8"/>
    <w:rsid w:val="00206CCA"/>
    <w:rsid w:val="00206FFE"/>
    <w:rsid w:val="00207489"/>
    <w:rsid w:val="0020749E"/>
    <w:rsid w:val="00207BA7"/>
    <w:rsid w:val="00207CA4"/>
    <w:rsid w:val="002103BD"/>
    <w:rsid w:val="0021072A"/>
    <w:rsid w:val="0021096B"/>
    <w:rsid w:val="00210C85"/>
    <w:rsid w:val="00210FC5"/>
    <w:rsid w:val="00211205"/>
    <w:rsid w:val="0021167A"/>
    <w:rsid w:val="00211A2A"/>
    <w:rsid w:val="0021250A"/>
    <w:rsid w:val="002126D4"/>
    <w:rsid w:val="002127FB"/>
    <w:rsid w:val="00212915"/>
    <w:rsid w:val="00212DE7"/>
    <w:rsid w:val="00213339"/>
    <w:rsid w:val="002133DE"/>
    <w:rsid w:val="00213540"/>
    <w:rsid w:val="00213827"/>
    <w:rsid w:val="00213B1B"/>
    <w:rsid w:val="00213D1E"/>
    <w:rsid w:val="00213DC4"/>
    <w:rsid w:val="00216303"/>
    <w:rsid w:val="002163B2"/>
    <w:rsid w:val="0021652B"/>
    <w:rsid w:val="00216785"/>
    <w:rsid w:val="00216FE8"/>
    <w:rsid w:val="00217100"/>
    <w:rsid w:val="002171E8"/>
    <w:rsid w:val="00217569"/>
    <w:rsid w:val="00217A65"/>
    <w:rsid w:val="00217CBD"/>
    <w:rsid w:val="00217DE7"/>
    <w:rsid w:val="00220256"/>
    <w:rsid w:val="0022030B"/>
    <w:rsid w:val="002203B0"/>
    <w:rsid w:val="0022091A"/>
    <w:rsid w:val="00220C12"/>
    <w:rsid w:val="00221020"/>
    <w:rsid w:val="00221657"/>
    <w:rsid w:val="00221DE0"/>
    <w:rsid w:val="00222BA8"/>
    <w:rsid w:val="00222DBB"/>
    <w:rsid w:val="00222F82"/>
    <w:rsid w:val="002235EA"/>
    <w:rsid w:val="002235EB"/>
    <w:rsid w:val="00223EBF"/>
    <w:rsid w:val="002242A9"/>
    <w:rsid w:val="0022466E"/>
    <w:rsid w:val="00224AFE"/>
    <w:rsid w:val="00224E50"/>
    <w:rsid w:val="00224F79"/>
    <w:rsid w:val="00225D8D"/>
    <w:rsid w:val="0022624A"/>
    <w:rsid w:val="00226275"/>
    <w:rsid w:val="002262A1"/>
    <w:rsid w:val="00226320"/>
    <w:rsid w:val="00226597"/>
    <w:rsid w:val="002268F9"/>
    <w:rsid w:val="002270F6"/>
    <w:rsid w:val="002273FA"/>
    <w:rsid w:val="002276D7"/>
    <w:rsid w:val="00227BB3"/>
    <w:rsid w:val="00227E11"/>
    <w:rsid w:val="00230359"/>
    <w:rsid w:val="002305C3"/>
    <w:rsid w:val="00230922"/>
    <w:rsid w:val="00230C04"/>
    <w:rsid w:val="00230C84"/>
    <w:rsid w:val="00230D3B"/>
    <w:rsid w:val="002310AC"/>
    <w:rsid w:val="00231497"/>
    <w:rsid w:val="00231893"/>
    <w:rsid w:val="0023198B"/>
    <w:rsid w:val="00232398"/>
    <w:rsid w:val="002324E0"/>
    <w:rsid w:val="00232EB3"/>
    <w:rsid w:val="0023356B"/>
    <w:rsid w:val="00233821"/>
    <w:rsid w:val="00233A48"/>
    <w:rsid w:val="00233A53"/>
    <w:rsid w:val="00234146"/>
    <w:rsid w:val="00234422"/>
    <w:rsid w:val="002346E7"/>
    <w:rsid w:val="00234EDC"/>
    <w:rsid w:val="0023518D"/>
    <w:rsid w:val="0023579D"/>
    <w:rsid w:val="00235AA5"/>
    <w:rsid w:val="00235C14"/>
    <w:rsid w:val="00236055"/>
    <w:rsid w:val="002367FA"/>
    <w:rsid w:val="0023713D"/>
    <w:rsid w:val="002374D0"/>
    <w:rsid w:val="002375EF"/>
    <w:rsid w:val="00237DAC"/>
    <w:rsid w:val="002405EA"/>
    <w:rsid w:val="0024090C"/>
    <w:rsid w:val="00240C8D"/>
    <w:rsid w:val="0024106D"/>
    <w:rsid w:val="00241206"/>
    <w:rsid w:val="0024148C"/>
    <w:rsid w:val="002415FB"/>
    <w:rsid w:val="002418C4"/>
    <w:rsid w:val="00241E70"/>
    <w:rsid w:val="00242058"/>
    <w:rsid w:val="00242276"/>
    <w:rsid w:val="0024266C"/>
    <w:rsid w:val="002427D9"/>
    <w:rsid w:val="00242A69"/>
    <w:rsid w:val="00242BB0"/>
    <w:rsid w:val="00242F49"/>
    <w:rsid w:val="00243405"/>
    <w:rsid w:val="0024343D"/>
    <w:rsid w:val="00243D2B"/>
    <w:rsid w:val="00243F75"/>
    <w:rsid w:val="00244C02"/>
    <w:rsid w:val="00244E71"/>
    <w:rsid w:val="0024548C"/>
    <w:rsid w:val="002458D0"/>
    <w:rsid w:val="00245E74"/>
    <w:rsid w:val="00245FDF"/>
    <w:rsid w:val="00246183"/>
    <w:rsid w:val="00246669"/>
    <w:rsid w:val="00246999"/>
    <w:rsid w:val="00246B37"/>
    <w:rsid w:val="002472A9"/>
    <w:rsid w:val="002475CF"/>
    <w:rsid w:val="00247757"/>
    <w:rsid w:val="00247984"/>
    <w:rsid w:val="00247A24"/>
    <w:rsid w:val="00247EFD"/>
    <w:rsid w:val="00250106"/>
    <w:rsid w:val="002503A9"/>
    <w:rsid w:val="0025046C"/>
    <w:rsid w:val="00250687"/>
    <w:rsid w:val="00250873"/>
    <w:rsid w:val="00250B42"/>
    <w:rsid w:val="00250E2E"/>
    <w:rsid w:val="00250EFB"/>
    <w:rsid w:val="00250F70"/>
    <w:rsid w:val="0025123E"/>
    <w:rsid w:val="0025133B"/>
    <w:rsid w:val="0025155E"/>
    <w:rsid w:val="0025198C"/>
    <w:rsid w:val="002520DA"/>
    <w:rsid w:val="0025231A"/>
    <w:rsid w:val="0025258B"/>
    <w:rsid w:val="002525F1"/>
    <w:rsid w:val="00252668"/>
    <w:rsid w:val="00252871"/>
    <w:rsid w:val="00252A2A"/>
    <w:rsid w:val="0025318D"/>
    <w:rsid w:val="002532CA"/>
    <w:rsid w:val="002542D1"/>
    <w:rsid w:val="002543B5"/>
    <w:rsid w:val="002547FA"/>
    <w:rsid w:val="00254ECA"/>
    <w:rsid w:val="00254FB4"/>
    <w:rsid w:val="002552C8"/>
    <w:rsid w:val="00256413"/>
    <w:rsid w:val="0025654E"/>
    <w:rsid w:val="002568E2"/>
    <w:rsid w:val="00257011"/>
    <w:rsid w:val="0025759B"/>
    <w:rsid w:val="00257D18"/>
    <w:rsid w:val="00260AAE"/>
    <w:rsid w:val="00260AF8"/>
    <w:rsid w:val="00260AFA"/>
    <w:rsid w:val="00260B0A"/>
    <w:rsid w:val="00261118"/>
    <w:rsid w:val="00261BA2"/>
    <w:rsid w:val="00261D34"/>
    <w:rsid w:val="00261EE9"/>
    <w:rsid w:val="00261F01"/>
    <w:rsid w:val="0026209C"/>
    <w:rsid w:val="00262405"/>
    <w:rsid w:val="00262826"/>
    <w:rsid w:val="00262A36"/>
    <w:rsid w:val="00262C9E"/>
    <w:rsid w:val="00262DDE"/>
    <w:rsid w:val="00262F73"/>
    <w:rsid w:val="00263887"/>
    <w:rsid w:val="00264338"/>
    <w:rsid w:val="002647EA"/>
    <w:rsid w:val="00264C89"/>
    <w:rsid w:val="00265BEB"/>
    <w:rsid w:val="002667CC"/>
    <w:rsid w:val="00266CED"/>
    <w:rsid w:val="002676D6"/>
    <w:rsid w:val="002700ED"/>
    <w:rsid w:val="00270466"/>
    <w:rsid w:val="002705AA"/>
    <w:rsid w:val="00270736"/>
    <w:rsid w:val="0027077E"/>
    <w:rsid w:val="0027081D"/>
    <w:rsid w:val="002708AB"/>
    <w:rsid w:val="00270CBD"/>
    <w:rsid w:val="002710F9"/>
    <w:rsid w:val="00271251"/>
    <w:rsid w:val="002719DD"/>
    <w:rsid w:val="0027223C"/>
    <w:rsid w:val="002723E4"/>
    <w:rsid w:val="002728AA"/>
    <w:rsid w:val="00272BF9"/>
    <w:rsid w:val="00272C13"/>
    <w:rsid w:val="00272DE2"/>
    <w:rsid w:val="00272FC3"/>
    <w:rsid w:val="00274E3E"/>
    <w:rsid w:val="00274F20"/>
    <w:rsid w:val="002758E0"/>
    <w:rsid w:val="002763ED"/>
    <w:rsid w:val="002766A6"/>
    <w:rsid w:val="00276D0B"/>
    <w:rsid w:val="00276E58"/>
    <w:rsid w:val="002810DE"/>
    <w:rsid w:val="00281397"/>
    <w:rsid w:val="002814AD"/>
    <w:rsid w:val="00281931"/>
    <w:rsid w:val="00281C11"/>
    <w:rsid w:val="00281EB2"/>
    <w:rsid w:val="00282206"/>
    <w:rsid w:val="00283061"/>
    <w:rsid w:val="00283755"/>
    <w:rsid w:val="00284123"/>
    <w:rsid w:val="002847CA"/>
    <w:rsid w:val="002847E6"/>
    <w:rsid w:val="002848E5"/>
    <w:rsid w:val="00284E0B"/>
    <w:rsid w:val="00284F3C"/>
    <w:rsid w:val="00285F5F"/>
    <w:rsid w:val="002861E5"/>
    <w:rsid w:val="002865BC"/>
    <w:rsid w:val="00286B62"/>
    <w:rsid w:val="00286CC8"/>
    <w:rsid w:val="00287681"/>
    <w:rsid w:val="002878F7"/>
    <w:rsid w:val="00287A0D"/>
    <w:rsid w:val="00287A11"/>
    <w:rsid w:val="002910CB"/>
    <w:rsid w:val="002917B1"/>
    <w:rsid w:val="00291A68"/>
    <w:rsid w:val="00291A6A"/>
    <w:rsid w:val="00291B87"/>
    <w:rsid w:val="002920BB"/>
    <w:rsid w:val="00292A75"/>
    <w:rsid w:val="00292B43"/>
    <w:rsid w:val="002937F4"/>
    <w:rsid w:val="00293961"/>
    <w:rsid w:val="00293B9A"/>
    <w:rsid w:val="00294335"/>
    <w:rsid w:val="002943C3"/>
    <w:rsid w:val="002948BB"/>
    <w:rsid w:val="00294A51"/>
    <w:rsid w:val="002958DF"/>
    <w:rsid w:val="00296039"/>
    <w:rsid w:val="0029637A"/>
    <w:rsid w:val="0029638C"/>
    <w:rsid w:val="00296838"/>
    <w:rsid w:val="002969AC"/>
    <w:rsid w:val="00296A1F"/>
    <w:rsid w:val="00296E1E"/>
    <w:rsid w:val="00296FEC"/>
    <w:rsid w:val="002975FE"/>
    <w:rsid w:val="002976FD"/>
    <w:rsid w:val="00297990"/>
    <w:rsid w:val="002A0395"/>
    <w:rsid w:val="002A08D1"/>
    <w:rsid w:val="002A107B"/>
    <w:rsid w:val="002A1279"/>
    <w:rsid w:val="002A140B"/>
    <w:rsid w:val="002A1585"/>
    <w:rsid w:val="002A1A0A"/>
    <w:rsid w:val="002A1BCC"/>
    <w:rsid w:val="002A1D5F"/>
    <w:rsid w:val="002A21A4"/>
    <w:rsid w:val="002A2777"/>
    <w:rsid w:val="002A332F"/>
    <w:rsid w:val="002A3334"/>
    <w:rsid w:val="002A38DA"/>
    <w:rsid w:val="002A39D8"/>
    <w:rsid w:val="002A3CE9"/>
    <w:rsid w:val="002A4381"/>
    <w:rsid w:val="002A4610"/>
    <w:rsid w:val="002A46F1"/>
    <w:rsid w:val="002A4731"/>
    <w:rsid w:val="002A4E09"/>
    <w:rsid w:val="002A562F"/>
    <w:rsid w:val="002A658E"/>
    <w:rsid w:val="002A6DBE"/>
    <w:rsid w:val="002A6EC2"/>
    <w:rsid w:val="002A6FDF"/>
    <w:rsid w:val="002A74EC"/>
    <w:rsid w:val="002A782A"/>
    <w:rsid w:val="002A7DB4"/>
    <w:rsid w:val="002B07EB"/>
    <w:rsid w:val="002B08AB"/>
    <w:rsid w:val="002B08DF"/>
    <w:rsid w:val="002B0EF6"/>
    <w:rsid w:val="002B191F"/>
    <w:rsid w:val="002B1B24"/>
    <w:rsid w:val="002B1D1D"/>
    <w:rsid w:val="002B1ED1"/>
    <w:rsid w:val="002B230D"/>
    <w:rsid w:val="002B2505"/>
    <w:rsid w:val="002B2590"/>
    <w:rsid w:val="002B27A1"/>
    <w:rsid w:val="002B2D65"/>
    <w:rsid w:val="002B3196"/>
    <w:rsid w:val="002B3497"/>
    <w:rsid w:val="002B3743"/>
    <w:rsid w:val="002B3EAA"/>
    <w:rsid w:val="002B4834"/>
    <w:rsid w:val="002B49F2"/>
    <w:rsid w:val="002B515A"/>
    <w:rsid w:val="002B5162"/>
    <w:rsid w:val="002B53FB"/>
    <w:rsid w:val="002B54BD"/>
    <w:rsid w:val="002B5B46"/>
    <w:rsid w:val="002B5F70"/>
    <w:rsid w:val="002B60ED"/>
    <w:rsid w:val="002B61B3"/>
    <w:rsid w:val="002B62B2"/>
    <w:rsid w:val="002B6422"/>
    <w:rsid w:val="002B6507"/>
    <w:rsid w:val="002B668B"/>
    <w:rsid w:val="002B6BE5"/>
    <w:rsid w:val="002B6CE9"/>
    <w:rsid w:val="002B6DA0"/>
    <w:rsid w:val="002B6FD7"/>
    <w:rsid w:val="002B7362"/>
    <w:rsid w:val="002B7679"/>
    <w:rsid w:val="002B768B"/>
    <w:rsid w:val="002C022C"/>
    <w:rsid w:val="002C083C"/>
    <w:rsid w:val="002C0C9C"/>
    <w:rsid w:val="002C0CF3"/>
    <w:rsid w:val="002C0F87"/>
    <w:rsid w:val="002C1315"/>
    <w:rsid w:val="002C1925"/>
    <w:rsid w:val="002C1941"/>
    <w:rsid w:val="002C1C02"/>
    <w:rsid w:val="002C1F2F"/>
    <w:rsid w:val="002C23BC"/>
    <w:rsid w:val="002C243A"/>
    <w:rsid w:val="002C278F"/>
    <w:rsid w:val="002C295D"/>
    <w:rsid w:val="002C2D13"/>
    <w:rsid w:val="002C3618"/>
    <w:rsid w:val="002C42E6"/>
    <w:rsid w:val="002C44F6"/>
    <w:rsid w:val="002C4EE6"/>
    <w:rsid w:val="002C5074"/>
    <w:rsid w:val="002C556A"/>
    <w:rsid w:val="002C58FF"/>
    <w:rsid w:val="002C5E1F"/>
    <w:rsid w:val="002C5E5C"/>
    <w:rsid w:val="002C613A"/>
    <w:rsid w:val="002C7565"/>
    <w:rsid w:val="002C75D0"/>
    <w:rsid w:val="002C7B9C"/>
    <w:rsid w:val="002C7BB3"/>
    <w:rsid w:val="002C7BFC"/>
    <w:rsid w:val="002D00E5"/>
    <w:rsid w:val="002D061F"/>
    <w:rsid w:val="002D0861"/>
    <w:rsid w:val="002D1204"/>
    <w:rsid w:val="002D186E"/>
    <w:rsid w:val="002D1ACB"/>
    <w:rsid w:val="002D1FE5"/>
    <w:rsid w:val="002D205D"/>
    <w:rsid w:val="002D2092"/>
    <w:rsid w:val="002D24AC"/>
    <w:rsid w:val="002D2616"/>
    <w:rsid w:val="002D2B2D"/>
    <w:rsid w:val="002D3A08"/>
    <w:rsid w:val="002D3AAB"/>
    <w:rsid w:val="002D412F"/>
    <w:rsid w:val="002D4745"/>
    <w:rsid w:val="002D4AC7"/>
    <w:rsid w:val="002D560E"/>
    <w:rsid w:val="002D5777"/>
    <w:rsid w:val="002D596E"/>
    <w:rsid w:val="002D5C06"/>
    <w:rsid w:val="002D6B58"/>
    <w:rsid w:val="002D6BDB"/>
    <w:rsid w:val="002D7252"/>
    <w:rsid w:val="002D7916"/>
    <w:rsid w:val="002E081E"/>
    <w:rsid w:val="002E08E0"/>
    <w:rsid w:val="002E0B84"/>
    <w:rsid w:val="002E17C1"/>
    <w:rsid w:val="002E1B67"/>
    <w:rsid w:val="002E22AD"/>
    <w:rsid w:val="002E23AD"/>
    <w:rsid w:val="002E25FE"/>
    <w:rsid w:val="002E3286"/>
    <w:rsid w:val="002E32B3"/>
    <w:rsid w:val="002E3B84"/>
    <w:rsid w:val="002E3C1A"/>
    <w:rsid w:val="002E3CF5"/>
    <w:rsid w:val="002E3D3A"/>
    <w:rsid w:val="002E41F1"/>
    <w:rsid w:val="002E484F"/>
    <w:rsid w:val="002E4C16"/>
    <w:rsid w:val="002E4DCD"/>
    <w:rsid w:val="002E54D8"/>
    <w:rsid w:val="002E55E8"/>
    <w:rsid w:val="002E577D"/>
    <w:rsid w:val="002E6597"/>
    <w:rsid w:val="002E66A5"/>
    <w:rsid w:val="002E66D0"/>
    <w:rsid w:val="002E68BB"/>
    <w:rsid w:val="002E6D0E"/>
    <w:rsid w:val="002E6E32"/>
    <w:rsid w:val="002E7362"/>
    <w:rsid w:val="002E73D5"/>
    <w:rsid w:val="002E753B"/>
    <w:rsid w:val="002E7935"/>
    <w:rsid w:val="002F021B"/>
    <w:rsid w:val="002F0495"/>
    <w:rsid w:val="002F0671"/>
    <w:rsid w:val="002F0783"/>
    <w:rsid w:val="002F0A89"/>
    <w:rsid w:val="002F1051"/>
    <w:rsid w:val="002F1330"/>
    <w:rsid w:val="002F19C9"/>
    <w:rsid w:val="002F19CA"/>
    <w:rsid w:val="002F2083"/>
    <w:rsid w:val="002F21D9"/>
    <w:rsid w:val="002F27EF"/>
    <w:rsid w:val="002F281A"/>
    <w:rsid w:val="002F2D7F"/>
    <w:rsid w:val="002F31CB"/>
    <w:rsid w:val="002F323E"/>
    <w:rsid w:val="002F3492"/>
    <w:rsid w:val="002F3658"/>
    <w:rsid w:val="002F3CEF"/>
    <w:rsid w:val="002F4024"/>
    <w:rsid w:val="002F4308"/>
    <w:rsid w:val="002F44DE"/>
    <w:rsid w:val="002F6742"/>
    <w:rsid w:val="002F69D4"/>
    <w:rsid w:val="002F6F9D"/>
    <w:rsid w:val="002F7776"/>
    <w:rsid w:val="002F7811"/>
    <w:rsid w:val="003005F0"/>
    <w:rsid w:val="00300715"/>
    <w:rsid w:val="00301035"/>
    <w:rsid w:val="0030132F"/>
    <w:rsid w:val="003016A1"/>
    <w:rsid w:val="0030182D"/>
    <w:rsid w:val="00301BD5"/>
    <w:rsid w:val="003029F8"/>
    <w:rsid w:val="00302B49"/>
    <w:rsid w:val="00302FA2"/>
    <w:rsid w:val="003032DE"/>
    <w:rsid w:val="00304A28"/>
    <w:rsid w:val="00304AB4"/>
    <w:rsid w:val="00304D46"/>
    <w:rsid w:val="00305B9A"/>
    <w:rsid w:val="00305C7C"/>
    <w:rsid w:val="0030681D"/>
    <w:rsid w:val="00307058"/>
    <w:rsid w:val="00307883"/>
    <w:rsid w:val="003079D0"/>
    <w:rsid w:val="00307BF8"/>
    <w:rsid w:val="00307E8E"/>
    <w:rsid w:val="00307EE5"/>
    <w:rsid w:val="00310345"/>
    <w:rsid w:val="0031072A"/>
    <w:rsid w:val="00311062"/>
    <w:rsid w:val="0031175D"/>
    <w:rsid w:val="00311BF2"/>
    <w:rsid w:val="00311C4B"/>
    <w:rsid w:val="00311E67"/>
    <w:rsid w:val="00312230"/>
    <w:rsid w:val="00312405"/>
    <w:rsid w:val="0031266D"/>
    <w:rsid w:val="003128AA"/>
    <w:rsid w:val="00312E8F"/>
    <w:rsid w:val="003134E9"/>
    <w:rsid w:val="00314ADB"/>
    <w:rsid w:val="00314D36"/>
    <w:rsid w:val="00315652"/>
    <w:rsid w:val="00315B67"/>
    <w:rsid w:val="00315BB8"/>
    <w:rsid w:val="00315FBE"/>
    <w:rsid w:val="00316FD6"/>
    <w:rsid w:val="00317049"/>
    <w:rsid w:val="00317289"/>
    <w:rsid w:val="003172E2"/>
    <w:rsid w:val="00317A50"/>
    <w:rsid w:val="00317B38"/>
    <w:rsid w:val="00317C91"/>
    <w:rsid w:val="00317DD3"/>
    <w:rsid w:val="0032063A"/>
    <w:rsid w:val="00320C8E"/>
    <w:rsid w:val="00320D60"/>
    <w:rsid w:val="00321290"/>
    <w:rsid w:val="003216C7"/>
    <w:rsid w:val="00321C4F"/>
    <w:rsid w:val="00321F98"/>
    <w:rsid w:val="0032203B"/>
    <w:rsid w:val="00322562"/>
    <w:rsid w:val="003231BC"/>
    <w:rsid w:val="00323E11"/>
    <w:rsid w:val="0032424C"/>
    <w:rsid w:val="0032515D"/>
    <w:rsid w:val="0032521B"/>
    <w:rsid w:val="00325D46"/>
    <w:rsid w:val="00326018"/>
    <w:rsid w:val="00326068"/>
    <w:rsid w:val="003260FF"/>
    <w:rsid w:val="00326781"/>
    <w:rsid w:val="003273C9"/>
    <w:rsid w:val="00327789"/>
    <w:rsid w:val="00327919"/>
    <w:rsid w:val="0033013C"/>
    <w:rsid w:val="00330557"/>
    <w:rsid w:val="00330699"/>
    <w:rsid w:val="00330B5A"/>
    <w:rsid w:val="0033102F"/>
    <w:rsid w:val="00331173"/>
    <w:rsid w:val="003311DF"/>
    <w:rsid w:val="003315E5"/>
    <w:rsid w:val="0033168F"/>
    <w:rsid w:val="00331AB3"/>
    <w:rsid w:val="00331B9D"/>
    <w:rsid w:val="003326FA"/>
    <w:rsid w:val="00332A7F"/>
    <w:rsid w:val="00332F14"/>
    <w:rsid w:val="00333351"/>
    <w:rsid w:val="00333743"/>
    <w:rsid w:val="00333ACC"/>
    <w:rsid w:val="00333DE8"/>
    <w:rsid w:val="00333E59"/>
    <w:rsid w:val="00334E24"/>
    <w:rsid w:val="00334FB8"/>
    <w:rsid w:val="00335A9F"/>
    <w:rsid w:val="00335F22"/>
    <w:rsid w:val="003362F2"/>
    <w:rsid w:val="003367FC"/>
    <w:rsid w:val="0033680C"/>
    <w:rsid w:val="00336AD8"/>
    <w:rsid w:val="00337E9E"/>
    <w:rsid w:val="00337F82"/>
    <w:rsid w:val="00341633"/>
    <w:rsid w:val="00341833"/>
    <w:rsid w:val="0034197B"/>
    <w:rsid w:val="00342154"/>
    <w:rsid w:val="003423A5"/>
    <w:rsid w:val="003423F1"/>
    <w:rsid w:val="0034258B"/>
    <w:rsid w:val="00343082"/>
    <w:rsid w:val="003436B8"/>
    <w:rsid w:val="00343E4A"/>
    <w:rsid w:val="0034467B"/>
    <w:rsid w:val="00344833"/>
    <w:rsid w:val="0034530C"/>
    <w:rsid w:val="00345570"/>
    <w:rsid w:val="00345C95"/>
    <w:rsid w:val="00345E30"/>
    <w:rsid w:val="00345E54"/>
    <w:rsid w:val="003470AD"/>
    <w:rsid w:val="0034710B"/>
    <w:rsid w:val="0034730C"/>
    <w:rsid w:val="00347E02"/>
    <w:rsid w:val="003503D7"/>
    <w:rsid w:val="00350F72"/>
    <w:rsid w:val="00351394"/>
    <w:rsid w:val="0035147C"/>
    <w:rsid w:val="00351C65"/>
    <w:rsid w:val="00351D06"/>
    <w:rsid w:val="003524F0"/>
    <w:rsid w:val="00352578"/>
    <w:rsid w:val="003527AE"/>
    <w:rsid w:val="00352C77"/>
    <w:rsid w:val="00353659"/>
    <w:rsid w:val="00353E52"/>
    <w:rsid w:val="00354029"/>
    <w:rsid w:val="00354619"/>
    <w:rsid w:val="003547D6"/>
    <w:rsid w:val="003550B1"/>
    <w:rsid w:val="00355756"/>
    <w:rsid w:val="003559BB"/>
    <w:rsid w:val="003562C7"/>
    <w:rsid w:val="00356A51"/>
    <w:rsid w:val="00356AB4"/>
    <w:rsid w:val="00356E02"/>
    <w:rsid w:val="00356EB1"/>
    <w:rsid w:val="0035726D"/>
    <w:rsid w:val="003576B9"/>
    <w:rsid w:val="00357ADF"/>
    <w:rsid w:val="00357BB5"/>
    <w:rsid w:val="00357CC6"/>
    <w:rsid w:val="00360915"/>
    <w:rsid w:val="00360C50"/>
    <w:rsid w:val="00360DB8"/>
    <w:rsid w:val="0036143C"/>
    <w:rsid w:val="00361A8C"/>
    <w:rsid w:val="00361E7A"/>
    <w:rsid w:val="003620E7"/>
    <w:rsid w:val="0036223A"/>
    <w:rsid w:val="00362260"/>
    <w:rsid w:val="00362787"/>
    <w:rsid w:val="00362CD4"/>
    <w:rsid w:val="003631D2"/>
    <w:rsid w:val="0036341C"/>
    <w:rsid w:val="00363509"/>
    <w:rsid w:val="00363664"/>
    <w:rsid w:val="003638C6"/>
    <w:rsid w:val="003638E7"/>
    <w:rsid w:val="003638F2"/>
    <w:rsid w:val="003639B4"/>
    <w:rsid w:val="00363A8E"/>
    <w:rsid w:val="00363A9E"/>
    <w:rsid w:val="00363D7A"/>
    <w:rsid w:val="00363F27"/>
    <w:rsid w:val="003643FF"/>
    <w:rsid w:val="00364809"/>
    <w:rsid w:val="00364983"/>
    <w:rsid w:val="00364AB5"/>
    <w:rsid w:val="00364C14"/>
    <w:rsid w:val="00364F11"/>
    <w:rsid w:val="00364F51"/>
    <w:rsid w:val="00365DC5"/>
    <w:rsid w:val="003669E6"/>
    <w:rsid w:val="00366AA6"/>
    <w:rsid w:val="00366B7E"/>
    <w:rsid w:val="00366CBE"/>
    <w:rsid w:val="00366D91"/>
    <w:rsid w:val="00366F2A"/>
    <w:rsid w:val="00367228"/>
    <w:rsid w:val="003676E5"/>
    <w:rsid w:val="00367963"/>
    <w:rsid w:val="003704B4"/>
    <w:rsid w:val="0037061B"/>
    <w:rsid w:val="003706CA"/>
    <w:rsid w:val="00370D0D"/>
    <w:rsid w:val="00370FBD"/>
    <w:rsid w:val="003714E4"/>
    <w:rsid w:val="003715E6"/>
    <w:rsid w:val="0037286E"/>
    <w:rsid w:val="0037299A"/>
    <w:rsid w:val="00372A8C"/>
    <w:rsid w:val="00372CB1"/>
    <w:rsid w:val="00372F47"/>
    <w:rsid w:val="00373009"/>
    <w:rsid w:val="00373202"/>
    <w:rsid w:val="0037354A"/>
    <w:rsid w:val="003735D0"/>
    <w:rsid w:val="00373C64"/>
    <w:rsid w:val="00373DA6"/>
    <w:rsid w:val="00373F15"/>
    <w:rsid w:val="003746A9"/>
    <w:rsid w:val="00374F6A"/>
    <w:rsid w:val="00375331"/>
    <w:rsid w:val="003757E0"/>
    <w:rsid w:val="00375935"/>
    <w:rsid w:val="00375E81"/>
    <w:rsid w:val="003760EF"/>
    <w:rsid w:val="00376111"/>
    <w:rsid w:val="0037642C"/>
    <w:rsid w:val="00376A64"/>
    <w:rsid w:val="00376B65"/>
    <w:rsid w:val="00376F50"/>
    <w:rsid w:val="00377531"/>
    <w:rsid w:val="00380035"/>
    <w:rsid w:val="00380242"/>
    <w:rsid w:val="00380E59"/>
    <w:rsid w:val="0038179D"/>
    <w:rsid w:val="00381947"/>
    <w:rsid w:val="00381AA3"/>
    <w:rsid w:val="0038277B"/>
    <w:rsid w:val="00382965"/>
    <w:rsid w:val="0038384D"/>
    <w:rsid w:val="00383CEC"/>
    <w:rsid w:val="003841FC"/>
    <w:rsid w:val="003842F1"/>
    <w:rsid w:val="003843B1"/>
    <w:rsid w:val="003846A7"/>
    <w:rsid w:val="00384938"/>
    <w:rsid w:val="00384A15"/>
    <w:rsid w:val="00385097"/>
    <w:rsid w:val="003854EF"/>
    <w:rsid w:val="00386C12"/>
    <w:rsid w:val="00386FA8"/>
    <w:rsid w:val="003873C1"/>
    <w:rsid w:val="00387788"/>
    <w:rsid w:val="003877E2"/>
    <w:rsid w:val="00390019"/>
    <w:rsid w:val="00390366"/>
    <w:rsid w:val="0039039A"/>
    <w:rsid w:val="003907F3"/>
    <w:rsid w:val="00390972"/>
    <w:rsid w:val="00390A99"/>
    <w:rsid w:val="00390DCD"/>
    <w:rsid w:val="00390F85"/>
    <w:rsid w:val="00391F03"/>
    <w:rsid w:val="003920C0"/>
    <w:rsid w:val="00392135"/>
    <w:rsid w:val="003923DA"/>
    <w:rsid w:val="00392A88"/>
    <w:rsid w:val="00392AC9"/>
    <w:rsid w:val="00392C3D"/>
    <w:rsid w:val="0039342F"/>
    <w:rsid w:val="003934EE"/>
    <w:rsid w:val="0039373E"/>
    <w:rsid w:val="00393EAC"/>
    <w:rsid w:val="00393FB8"/>
    <w:rsid w:val="0039439A"/>
    <w:rsid w:val="0039441C"/>
    <w:rsid w:val="0039474B"/>
    <w:rsid w:val="00394A4A"/>
    <w:rsid w:val="00394C0E"/>
    <w:rsid w:val="00395207"/>
    <w:rsid w:val="003953D0"/>
    <w:rsid w:val="00395567"/>
    <w:rsid w:val="0039632F"/>
    <w:rsid w:val="00396652"/>
    <w:rsid w:val="00396663"/>
    <w:rsid w:val="00396B59"/>
    <w:rsid w:val="0039702F"/>
    <w:rsid w:val="00397050"/>
    <w:rsid w:val="0039713D"/>
    <w:rsid w:val="003977DE"/>
    <w:rsid w:val="003978DD"/>
    <w:rsid w:val="00397D46"/>
    <w:rsid w:val="003A01BD"/>
    <w:rsid w:val="003A0507"/>
    <w:rsid w:val="003A13EC"/>
    <w:rsid w:val="003A2C19"/>
    <w:rsid w:val="003A2D54"/>
    <w:rsid w:val="003A2D6E"/>
    <w:rsid w:val="003A31D8"/>
    <w:rsid w:val="003A3754"/>
    <w:rsid w:val="003A3A13"/>
    <w:rsid w:val="003A41C6"/>
    <w:rsid w:val="003A4BD2"/>
    <w:rsid w:val="003A51C0"/>
    <w:rsid w:val="003A5213"/>
    <w:rsid w:val="003A5998"/>
    <w:rsid w:val="003A5A16"/>
    <w:rsid w:val="003A6058"/>
    <w:rsid w:val="003A6067"/>
    <w:rsid w:val="003A62BC"/>
    <w:rsid w:val="003A6964"/>
    <w:rsid w:val="003A69F0"/>
    <w:rsid w:val="003A721A"/>
    <w:rsid w:val="003A72EB"/>
    <w:rsid w:val="003A7532"/>
    <w:rsid w:val="003A796D"/>
    <w:rsid w:val="003A7A04"/>
    <w:rsid w:val="003B098E"/>
    <w:rsid w:val="003B0CD1"/>
    <w:rsid w:val="003B0D1D"/>
    <w:rsid w:val="003B0FD2"/>
    <w:rsid w:val="003B1320"/>
    <w:rsid w:val="003B138A"/>
    <w:rsid w:val="003B1639"/>
    <w:rsid w:val="003B16B3"/>
    <w:rsid w:val="003B17D8"/>
    <w:rsid w:val="003B17F0"/>
    <w:rsid w:val="003B188B"/>
    <w:rsid w:val="003B1E74"/>
    <w:rsid w:val="003B2243"/>
    <w:rsid w:val="003B2967"/>
    <w:rsid w:val="003B2CD2"/>
    <w:rsid w:val="003B3453"/>
    <w:rsid w:val="003B3975"/>
    <w:rsid w:val="003B39A3"/>
    <w:rsid w:val="003B3E66"/>
    <w:rsid w:val="003B3FFB"/>
    <w:rsid w:val="003B479E"/>
    <w:rsid w:val="003B502B"/>
    <w:rsid w:val="003B5434"/>
    <w:rsid w:val="003B5609"/>
    <w:rsid w:val="003B5632"/>
    <w:rsid w:val="003B579C"/>
    <w:rsid w:val="003B5927"/>
    <w:rsid w:val="003B5DE2"/>
    <w:rsid w:val="003B6070"/>
    <w:rsid w:val="003B622E"/>
    <w:rsid w:val="003B6E3E"/>
    <w:rsid w:val="003B719A"/>
    <w:rsid w:val="003B72A8"/>
    <w:rsid w:val="003B72C8"/>
    <w:rsid w:val="003B7843"/>
    <w:rsid w:val="003B7C5A"/>
    <w:rsid w:val="003C09E9"/>
    <w:rsid w:val="003C09EF"/>
    <w:rsid w:val="003C09F5"/>
    <w:rsid w:val="003C153B"/>
    <w:rsid w:val="003C1595"/>
    <w:rsid w:val="003C1842"/>
    <w:rsid w:val="003C1851"/>
    <w:rsid w:val="003C21C4"/>
    <w:rsid w:val="003C2F53"/>
    <w:rsid w:val="003C2FA8"/>
    <w:rsid w:val="003C3C5E"/>
    <w:rsid w:val="003C3C5F"/>
    <w:rsid w:val="003C3DAC"/>
    <w:rsid w:val="003C3DE5"/>
    <w:rsid w:val="003C47D5"/>
    <w:rsid w:val="003C4906"/>
    <w:rsid w:val="003C490C"/>
    <w:rsid w:val="003C4DDF"/>
    <w:rsid w:val="003C4FD5"/>
    <w:rsid w:val="003C54ED"/>
    <w:rsid w:val="003C55E4"/>
    <w:rsid w:val="003C58C3"/>
    <w:rsid w:val="003C5DF4"/>
    <w:rsid w:val="003C60B7"/>
    <w:rsid w:val="003C6294"/>
    <w:rsid w:val="003C6CE4"/>
    <w:rsid w:val="003C6E9C"/>
    <w:rsid w:val="003C7FA2"/>
    <w:rsid w:val="003D00B8"/>
    <w:rsid w:val="003D08A6"/>
    <w:rsid w:val="003D092E"/>
    <w:rsid w:val="003D145A"/>
    <w:rsid w:val="003D1B5F"/>
    <w:rsid w:val="003D209B"/>
    <w:rsid w:val="003D23DB"/>
    <w:rsid w:val="003D276C"/>
    <w:rsid w:val="003D2EAA"/>
    <w:rsid w:val="003D313D"/>
    <w:rsid w:val="003D3567"/>
    <w:rsid w:val="003D3F93"/>
    <w:rsid w:val="003D4511"/>
    <w:rsid w:val="003D4887"/>
    <w:rsid w:val="003D4F5C"/>
    <w:rsid w:val="003D55B2"/>
    <w:rsid w:val="003D5C94"/>
    <w:rsid w:val="003D60AC"/>
    <w:rsid w:val="003D6377"/>
    <w:rsid w:val="003D662A"/>
    <w:rsid w:val="003D6C73"/>
    <w:rsid w:val="003D6D35"/>
    <w:rsid w:val="003D6D72"/>
    <w:rsid w:val="003D7480"/>
    <w:rsid w:val="003D76FA"/>
    <w:rsid w:val="003D7ABC"/>
    <w:rsid w:val="003D7EA8"/>
    <w:rsid w:val="003E0006"/>
    <w:rsid w:val="003E041C"/>
    <w:rsid w:val="003E0BFE"/>
    <w:rsid w:val="003E1693"/>
    <w:rsid w:val="003E18AF"/>
    <w:rsid w:val="003E1A33"/>
    <w:rsid w:val="003E31AE"/>
    <w:rsid w:val="003E332A"/>
    <w:rsid w:val="003E3595"/>
    <w:rsid w:val="003E3837"/>
    <w:rsid w:val="003E3C23"/>
    <w:rsid w:val="003E3C5D"/>
    <w:rsid w:val="003E3EE3"/>
    <w:rsid w:val="003E4937"/>
    <w:rsid w:val="003E5174"/>
    <w:rsid w:val="003E5BFA"/>
    <w:rsid w:val="003E62AE"/>
    <w:rsid w:val="003E667A"/>
    <w:rsid w:val="003E6854"/>
    <w:rsid w:val="003E6900"/>
    <w:rsid w:val="003E76EA"/>
    <w:rsid w:val="003E7C95"/>
    <w:rsid w:val="003F0891"/>
    <w:rsid w:val="003F0A2B"/>
    <w:rsid w:val="003F0ED1"/>
    <w:rsid w:val="003F1378"/>
    <w:rsid w:val="003F1E00"/>
    <w:rsid w:val="003F3124"/>
    <w:rsid w:val="003F317E"/>
    <w:rsid w:val="003F3410"/>
    <w:rsid w:val="003F37B0"/>
    <w:rsid w:val="003F38AD"/>
    <w:rsid w:val="003F4161"/>
    <w:rsid w:val="003F42BA"/>
    <w:rsid w:val="003F4A23"/>
    <w:rsid w:val="003F4A58"/>
    <w:rsid w:val="003F4D0D"/>
    <w:rsid w:val="003F4D54"/>
    <w:rsid w:val="003F4FFE"/>
    <w:rsid w:val="003F568A"/>
    <w:rsid w:val="003F5924"/>
    <w:rsid w:val="003F5FA1"/>
    <w:rsid w:val="003F60B9"/>
    <w:rsid w:val="003F6293"/>
    <w:rsid w:val="003F6604"/>
    <w:rsid w:val="003F6BF2"/>
    <w:rsid w:val="003F6D5D"/>
    <w:rsid w:val="003F6E45"/>
    <w:rsid w:val="003F7268"/>
    <w:rsid w:val="003F7873"/>
    <w:rsid w:val="003F7BBD"/>
    <w:rsid w:val="0040008C"/>
    <w:rsid w:val="004007AD"/>
    <w:rsid w:val="00400D7A"/>
    <w:rsid w:val="00400FF6"/>
    <w:rsid w:val="0040115E"/>
    <w:rsid w:val="00401754"/>
    <w:rsid w:val="00401BEE"/>
    <w:rsid w:val="00401C0E"/>
    <w:rsid w:val="00401ECC"/>
    <w:rsid w:val="0040223A"/>
    <w:rsid w:val="0040225E"/>
    <w:rsid w:val="0040248E"/>
    <w:rsid w:val="00402A4B"/>
    <w:rsid w:val="00402AF7"/>
    <w:rsid w:val="00402DB0"/>
    <w:rsid w:val="00403364"/>
    <w:rsid w:val="00403555"/>
    <w:rsid w:val="00403B33"/>
    <w:rsid w:val="00403DBC"/>
    <w:rsid w:val="00403F84"/>
    <w:rsid w:val="00404711"/>
    <w:rsid w:val="00404912"/>
    <w:rsid w:val="00404AF8"/>
    <w:rsid w:val="00404EB8"/>
    <w:rsid w:val="00404F66"/>
    <w:rsid w:val="004057D8"/>
    <w:rsid w:val="00405A2C"/>
    <w:rsid w:val="00405B49"/>
    <w:rsid w:val="00405C91"/>
    <w:rsid w:val="00405DFA"/>
    <w:rsid w:val="00405FCC"/>
    <w:rsid w:val="0040641B"/>
    <w:rsid w:val="00406569"/>
    <w:rsid w:val="00406890"/>
    <w:rsid w:val="00406E39"/>
    <w:rsid w:val="0040777C"/>
    <w:rsid w:val="00407CF2"/>
    <w:rsid w:val="0041096A"/>
    <w:rsid w:val="00410B74"/>
    <w:rsid w:val="00410E80"/>
    <w:rsid w:val="00411171"/>
    <w:rsid w:val="0041126A"/>
    <w:rsid w:val="00411931"/>
    <w:rsid w:val="00411CCB"/>
    <w:rsid w:val="004134A6"/>
    <w:rsid w:val="00413D9E"/>
    <w:rsid w:val="00413DBD"/>
    <w:rsid w:val="00413F85"/>
    <w:rsid w:val="004145E6"/>
    <w:rsid w:val="00414B6A"/>
    <w:rsid w:val="00414DB8"/>
    <w:rsid w:val="0041501D"/>
    <w:rsid w:val="0041565A"/>
    <w:rsid w:val="00415F17"/>
    <w:rsid w:val="00416012"/>
    <w:rsid w:val="0041608F"/>
    <w:rsid w:val="004163B1"/>
    <w:rsid w:val="004165CF"/>
    <w:rsid w:val="00416BA5"/>
    <w:rsid w:val="00416E01"/>
    <w:rsid w:val="00417110"/>
    <w:rsid w:val="00417E1A"/>
    <w:rsid w:val="00420291"/>
    <w:rsid w:val="004202C2"/>
    <w:rsid w:val="0042047E"/>
    <w:rsid w:val="00420631"/>
    <w:rsid w:val="004209C2"/>
    <w:rsid w:val="00420A67"/>
    <w:rsid w:val="00420A98"/>
    <w:rsid w:val="00421159"/>
    <w:rsid w:val="00421AC9"/>
    <w:rsid w:val="00421AEF"/>
    <w:rsid w:val="00422377"/>
    <w:rsid w:val="00422B84"/>
    <w:rsid w:val="00422BCB"/>
    <w:rsid w:val="00422BD2"/>
    <w:rsid w:val="00422E0F"/>
    <w:rsid w:val="00423573"/>
    <w:rsid w:val="00423717"/>
    <w:rsid w:val="004239A5"/>
    <w:rsid w:val="00423BE5"/>
    <w:rsid w:val="00423DFC"/>
    <w:rsid w:val="00424E35"/>
    <w:rsid w:val="00424EF8"/>
    <w:rsid w:val="004250B8"/>
    <w:rsid w:val="00425BDE"/>
    <w:rsid w:val="004261BE"/>
    <w:rsid w:val="0042649D"/>
    <w:rsid w:val="00426791"/>
    <w:rsid w:val="00426F30"/>
    <w:rsid w:val="00426F52"/>
    <w:rsid w:val="004270DC"/>
    <w:rsid w:val="004274D0"/>
    <w:rsid w:val="00427C84"/>
    <w:rsid w:val="004302E7"/>
    <w:rsid w:val="004305CD"/>
    <w:rsid w:val="00431166"/>
    <w:rsid w:val="00431EA0"/>
    <w:rsid w:val="004334A0"/>
    <w:rsid w:val="00433590"/>
    <w:rsid w:val="00433BA5"/>
    <w:rsid w:val="004349FD"/>
    <w:rsid w:val="00434B54"/>
    <w:rsid w:val="00434C50"/>
    <w:rsid w:val="00435D85"/>
    <w:rsid w:val="004365C7"/>
    <w:rsid w:val="00436BBD"/>
    <w:rsid w:val="00436F4C"/>
    <w:rsid w:val="0043713F"/>
    <w:rsid w:val="004371A7"/>
    <w:rsid w:val="004378F8"/>
    <w:rsid w:val="00437C65"/>
    <w:rsid w:val="0044037B"/>
    <w:rsid w:val="00440A63"/>
    <w:rsid w:val="00440A84"/>
    <w:rsid w:val="00440E52"/>
    <w:rsid w:val="00440EF9"/>
    <w:rsid w:val="00441C7E"/>
    <w:rsid w:val="004432ED"/>
    <w:rsid w:val="00443AB3"/>
    <w:rsid w:val="0044405E"/>
    <w:rsid w:val="0044437B"/>
    <w:rsid w:val="004448C0"/>
    <w:rsid w:val="00444A87"/>
    <w:rsid w:val="00444C5E"/>
    <w:rsid w:val="004451BC"/>
    <w:rsid w:val="00445517"/>
    <w:rsid w:val="00445984"/>
    <w:rsid w:val="00445BF2"/>
    <w:rsid w:val="00446582"/>
    <w:rsid w:val="0044662E"/>
    <w:rsid w:val="00446F0F"/>
    <w:rsid w:val="004474AF"/>
    <w:rsid w:val="00447D4E"/>
    <w:rsid w:val="00450351"/>
    <w:rsid w:val="00450611"/>
    <w:rsid w:val="00450E5B"/>
    <w:rsid w:val="00450EB8"/>
    <w:rsid w:val="00450F22"/>
    <w:rsid w:val="0045206D"/>
    <w:rsid w:val="004520A6"/>
    <w:rsid w:val="00452A87"/>
    <w:rsid w:val="00452DF5"/>
    <w:rsid w:val="00452E0D"/>
    <w:rsid w:val="00452F42"/>
    <w:rsid w:val="00453192"/>
    <w:rsid w:val="004538B4"/>
    <w:rsid w:val="00453C59"/>
    <w:rsid w:val="00453F8B"/>
    <w:rsid w:val="00454258"/>
    <w:rsid w:val="004544A8"/>
    <w:rsid w:val="00454A5F"/>
    <w:rsid w:val="004567DC"/>
    <w:rsid w:val="00456DB2"/>
    <w:rsid w:val="00456E1C"/>
    <w:rsid w:val="004571D5"/>
    <w:rsid w:val="004572EB"/>
    <w:rsid w:val="004572FA"/>
    <w:rsid w:val="0045786C"/>
    <w:rsid w:val="00457979"/>
    <w:rsid w:val="00457980"/>
    <w:rsid w:val="0046012C"/>
    <w:rsid w:val="00460159"/>
    <w:rsid w:val="0046049D"/>
    <w:rsid w:val="0046080C"/>
    <w:rsid w:val="00460EE6"/>
    <w:rsid w:val="00460FBC"/>
    <w:rsid w:val="00462247"/>
    <w:rsid w:val="004633E9"/>
    <w:rsid w:val="004634FE"/>
    <w:rsid w:val="00463670"/>
    <w:rsid w:val="00463C0C"/>
    <w:rsid w:val="00463D70"/>
    <w:rsid w:val="00464448"/>
    <w:rsid w:val="0046465C"/>
    <w:rsid w:val="00464DB8"/>
    <w:rsid w:val="00464FAC"/>
    <w:rsid w:val="00465703"/>
    <w:rsid w:val="00465829"/>
    <w:rsid w:val="00465A83"/>
    <w:rsid w:val="00465B00"/>
    <w:rsid w:val="00465C06"/>
    <w:rsid w:val="00465F6A"/>
    <w:rsid w:val="004664A7"/>
    <w:rsid w:val="004668DE"/>
    <w:rsid w:val="00466D5E"/>
    <w:rsid w:val="00466E7D"/>
    <w:rsid w:val="0047002B"/>
    <w:rsid w:val="0047011E"/>
    <w:rsid w:val="004707A9"/>
    <w:rsid w:val="004712A4"/>
    <w:rsid w:val="00471C8E"/>
    <w:rsid w:val="00472898"/>
    <w:rsid w:val="00473333"/>
    <w:rsid w:val="00473607"/>
    <w:rsid w:val="00473820"/>
    <w:rsid w:val="00473D08"/>
    <w:rsid w:val="00474621"/>
    <w:rsid w:val="00474876"/>
    <w:rsid w:val="00475198"/>
    <w:rsid w:val="0047547A"/>
    <w:rsid w:val="00475A6B"/>
    <w:rsid w:val="00475D7C"/>
    <w:rsid w:val="00475DE3"/>
    <w:rsid w:val="00476028"/>
    <w:rsid w:val="004762AF"/>
    <w:rsid w:val="00476C5C"/>
    <w:rsid w:val="004770A2"/>
    <w:rsid w:val="00480356"/>
    <w:rsid w:val="004803F3"/>
    <w:rsid w:val="00480786"/>
    <w:rsid w:val="004807CD"/>
    <w:rsid w:val="004807F2"/>
    <w:rsid w:val="004810A7"/>
    <w:rsid w:val="00481614"/>
    <w:rsid w:val="0048192F"/>
    <w:rsid w:val="00482491"/>
    <w:rsid w:val="004827F8"/>
    <w:rsid w:val="00482BCC"/>
    <w:rsid w:val="00482DFA"/>
    <w:rsid w:val="00483192"/>
    <w:rsid w:val="00483244"/>
    <w:rsid w:val="00483461"/>
    <w:rsid w:val="0048387D"/>
    <w:rsid w:val="00483A86"/>
    <w:rsid w:val="004845F6"/>
    <w:rsid w:val="004850F4"/>
    <w:rsid w:val="004852FD"/>
    <w:rsid w:val="00485537"/>
    <w:rsid w:val="00485642"/>
    <w:rsid w:val="00485A8F"/>
    <w:rsid w:val="00485E51"/>
    <w:rsid w:val="00485F5E"/>
    <w:rsid w:val="0048664D"/>
    <w:rsid w:val="004867E6"/>
    <w:rsid w:val="00486820"/>
    <w:rsid w:val="004875AC"/>
    <w:rsid w:val="004906AB"/>
    <w:rsid w:val="00490950"/>
    <w:rsid w:val="00490BB8"/>
    <w:rsid w:val="00490D26"/>
    <w:rsid w:val="00490F14"/>
    <w:rsid w:val="00490FB0"/>
    <w:rsid w:val="00490FDF"/>
    <w:rsid w:val="00491895"/>
    <w:rsid w:val="00491D83"/>
    <w:rsid w:val="00492221"/>
    <w:rsid w:val="004929D6"/>
    <w:rsid w:val="00493BA9"/>
    <w:rsid w:val="00493D7B"/>
    <w:rsid w:val="00493DBA"/>
    <w:rsid w:val="0049449A"/>
    <w:rsid w:val="00494562"/>
    <w:rsid w:val="004945C7"/>
    <w:rsid w:val="004946E3"/>
    <w:rsid w:val="004951E0"/>
    <w:rsid w:val="00495272"/>
    <w:rsid w:val="004956BB"/>
    <w:rsid w:val="00495BB0"/>
    <w:rsid w:val="0049610F"/>
    <w:rsid w:val="00496A51"/>
    <w:rsid w:val="00496AA9"/>
    <w:rsid w:val="00497095"/>
    <w:rsid w:val="00497280"/>
    <w:rsid w:val="00497704"/>
    <w:rsid w:val="004979F5"/>
    <w:rsid w:val="00497C15"/>
    <w:rsid w:val="00497CC6"/>
    <w:rsid w:val="004A10A1"/>
    <w:rsid w:val="004A12EE"/>
    <w:rsid w:val="004A1C06"/>
    <w:rsid w:val="004A22AE"/>
    <w:rsid w:val="004A2675"/>
    <w:rsid w:val="004A26F5"/>
    <w:rsid w:val="004A27EF"/>
    <w:rsid w:val="004A2A47"/>
    <w:rsid w:val="004A2A6B"/>
    <w:rsid w:val="004A3153"/>
    <w:rsid w:val="004A34F9"/>
    <w:rsid w:val="004A3706"/>
    <w:rsid w:val="004A377A"/>
    <w:rsid w:val="004A3B9B"/>
    <w:rsid w:val="004A3E92"/>
    <w:rsid w:val="004A4532"/>
    <w:rsid w:val="004A4774"/>
    <w:rsid w:val="004A4862"/>
    <w:rsid w:val="004A4948"/>
    <w:rsid w:val="004A4D15"/>
    <w:rsid w:val="004A5451"/>
    <w:rsid w:val="004A5536"/>
    <w:rsid w:val="004A5D8E"/>
    <w:rsid w:val="004A6188"/>
    <w:rsid w:val="004A620F"/>
    <w:rsid w:val="004A6F42"/>
    <w:rsid w:val="004A7C78"/>
    <w:rsid w:val="004B0577"/>
    <w:rsid w:val="004B1196"/>
    <w:rsid w:val="004B1D04"/>
    <w:rsid w:val="004B1EFF"/>
    <w:rsid w:val="004B239D"/>
    <w:rsid w:val="004B26A5"/>
    <w:rsid w:val="004B323C"/>
    <w:rsid w:val="004B377A"/>
    <w:rsid w:val="004B3832"/>
    <w:rsid w:val="004B3EC1"/>
    <w:rsid w:val="004B3F40"/>
    <w:rsid w:val="004B4602"/>
    <w:rsid w:val="004B4C0B"/>
    <w:rsid w:val="004B5231"/>
    <w:rsid w:val="004B60C1"/>
    <w:rsid w:val="004B63E3"/>
    <w:rsid w:val="004B6450"/>
    <w:rsid w:val="004B6564"/>
    <w:rsid w:val="004B6655"/>
    <w:rsid w:val="004B675D"/>
    <w:rsid w:val="004B6971"/>
    <w:rsid w:val="004B7CAD"/>
    <w:rsid w:val="004B7D4E"/>
    <w:rsid w:val="004C02C4"/>
    <w:rsid w:val="004C071C"/>
    <w:rsid w:val="004C0839"/>
    <w:rsid w:val="004C0F70"/>
    <w:rsid w:val="004C0FCA"/>
    <w:rsid w:val="004C1DD4"/>
    <w:rsid w:val="004C20FB"/>
    <w:rsid w:val="004C2362"/>
    <w:rsid w:val="004C2E47"/>
    <w:rsid w:val="004C3131"/>
    <w:rsid w:val="004C313D"/>
    <w:rsid w:val="004C3485"/>
    <w:rsid w:val="004C35C0"/>
    <w:rsid w:val="004C3A0D"/>
    <w:rsid w:val="004C42A8"/>
    <w:rsid w:val="004C4EAC"/>
    <w:rsid w:val="004C5129"/>
    <w:rsid w:val="004C5533"/>
    <w:rsid w:val="004C57D5"/>
    <w:rsid w:val="004C5BCA"/>
    <w:rsid w:val="004C61DA"/>
    <w:rsid w:val="004C620A"/>
    <w:rsid w:val="004C62C5"/>
    <w:rsid w:val="004C6316"/>
    <w:rsid w:val="004C6339"/>
    <w:rsid w:val="004C65A6"/>
    <w:rsid w:val="004C65F2"/>
    <w:rsid w:val="004C6BAC"/>
    <w:rsid w:val="004C71BB"/>
    <w:rsid w:val="004C74A7"/>
    <w:rsid w:val="004C7B22"/>
    <w:rsid w:val="004C7CC6"/>
    <w:rsid w:val="004C7D0C"/>
    <w:rsid w:val="004D02AC"/>
    <w:rsid w:val="004D07A3"/>
    <w:rsid w:val="004D0C1C"/>
    <w:rsid w:val="004D12D9"/>
    <w:rsid w:val="004D143F"/>
    <w:rsid w:val="004D1A6E"/>
    <w:rsid w:val="004D1F0F"/>
    <w:rsid w:val="004D28BA"/>
    <w:rsid w:val="004D2A67"/>
    <w:rsid w:val="004D2F86"/>
    <w:rsid w:val="004D3024"/>
    <w:rsid w:val="004D30CF"/>
    <w:rsid w:val="004D3234"/>
    <w:rsid w:val="004D3C22"/>
    <w:rsid w:val="004D4114"/>
    <w:rsid w:val="004D4119"/>
    <w:rsid w:val="004D4147"/>
    <w:rsid w:val="004D49BA"/>
    <w:rsid w:val="004D5115"/>
    <w:rsid w:val="004D5274"/>
    <w:rsid w:val="004D57C1"/>
    <w:rsid w:val="004D5899"/>
    <w:rsid w:val="004D5B6D"/>
    <w:rsid w:val="004D5D7B"/>
    <w:rsid w:val="004D5F9B"/>
    <w:rsid w:val="004D676E"/>
    <w:rsid w:val="004D7418"/>
    <w:rsid w:val="004D79A1"/>
    <w:rsid w:val="004D79AA"/>
    <w:rsid w:val="004E0814"/>
    <w:rsid w:val="004E0E1B"/>
    <w:rsid w:val="004E0E8C"/>
    <w:rsid w:val="004E1CC5"/>
    <w:rsid w:val="004E1DBF"/>
    <w:rsid w:val="004E229A"/>
    <w:rsid w:val="004E2416"/>
    <w:rsid w:val="004E2C67"/>
    <w:rsid w:val="004E2F09"/>
    <w:rsid w:val="004E3128"/>
    <w:rsid w:val="004E32A3"/>
    <w:rsid w:val="004E3478"/>
    <w:rsid w:val="004E38DA"/>
    <w:rsid w:val="004E3A28"/>
    <w:rsid w:val="004E3B37"/>
    <w:rsid w:val="004E3BBA"/>
    <w:rsid w:val="004E4360"/>
    <w:rsid w:val="004E44F4"/>
    <w:rsid w:val="004E45CB"/>
    <w:rsid w:val="004E50AC"/>
    <w:rsid w:val="004E5A33"/>
    <w:rsid w:val="004E654A"/>
    <w:rsid w:val="004E6611"/>
    <w:rsid w:val="004E6727"/>
    <w:rsid w:val="004E6949"/>
    <w:rsid w:val="004E6BD4"/>
    <w:rsid w:val="004E71C8"/>
    <w:rsid w:val="004E7248"/>
    <w:rsid w:val="004E77C9"/>
    <w:rsid w:val="004E7D92"/>
    <w:rsid w:val="004E7FE4"/>
    <w:rsid w:val="004F019E"/>
    <w:rsid w:val="004F0ED5"/>
    <w:rsid w:val="004F1288"/>
    <w:rsid w:val="004F1E26"/>
    <w:rsid w:val="004F1F94"/>
    <w:rsid w:val="004F2150"/>
    <w:rsid w:val="004F2213"/>
    <w:rsid w:val="004F2572"/>
    <w:rsid w:val="004F25C7"/>
    <w:rsid w:val="004F281C"/>
    <w:rsid w:val="004F2A8C"/>
    <w:rsid w:val="004F2BBE"/>
    <w:rsid w:val="004F2E96"/>
    <w:rsid w:val="004F3331"/>
    <w:rsid w:val="004F3385"/>
    <w:rsid w:val="004F37D6"/>
    <w:rsid w:val="004F4A5B"/>
    <w:rsid w:val="004F5926"/>
    <w:rsid w:val="004F595E"/>
    <w:rsid w:val="004F5F53"/>
    <w:rsid w:val="004F66ED"/>
    <w:rsid w:val="004F6741"/>
    <w:rsid w:val="004F69D0"/>
    <w:rsid w:val="004F6E96"/>
    <w:rsid w:val="004F6EB1"/>
    <w:rsid w:val="004F7238"/>
    <w:rsid w:val="004F774D"/>
    <w:rsid w:val="0050061C"/>
    <w:rsid w:val="00500A46"/>
    <w:rsid w:val="00501091"/>
    <w:rsid w:val="0050167C"/>
    <w:rsid w:val="00501746"/>
    <w:rsid w:val="005021A5"/>
    <w:rsid w:val="00502402"/>
    <w:rsid w:val="00502740"/>
    <w:rsid w:val="00502743"/>
    <w:rsid w:val="00502C05"/>
    <w:rsid w:val="00502DFF"/>
    <w:rsid w:val="00503269"/>
    <w:rsid w:val="00503623"/>
    <w:rsid w:val="00503AEB"/>
    <w:rsid w:val="00503DD3"/>
    <w:rsid w:val="00503E20"/>
    <w:rsid w:val="00503F0F"/>
    <w:rsid w:val="00504AB4"/>
    <w:rsid w:val="005050CA"/>
    <w:rsid w:val="005060DB"/>
    <w:rsid w:val="005061BD"/>
    <w:rsid w:val="005064B7"/>
    <w:rsid w:val="0050661F"/>
    <w:rsid w:val="00507100"/>
    <w:rsid w:val="0050720C"/>
    <w:rsid w:val="00507DE6"/>
    <w:rsid w:val="00510465"/>
    <w:rsid w:val="00510B36"/>
    <w:rsid w:val="005110F7"/>
    <w:rsid w:val="00511173"/>
    <w:rsid w:val="00512089"/>
    <w:rsid w:val="00512093"/>
    <w:rsid w:val="0051215B"/>
    <w:rsid w:val="005124EE"/>
    <w:rsid w:val="00512BFF"/>
    <w:rsid w:val="00512D8E"/>
    <w:rsid w:val="00512DEF"/>
    <w:rsid w:val="00513115"/>
    <w:rsid w:val="0051312D"/>
    <w:rsid w:val="005132B8"/>
    <w:rsid w:val="00513B31"/>
    <w:rsid w:val="00513C17"/>
    <w:rsid w:val="005140F0"/>
    <w:rsid w:val="005146FB"/>
    <w:rsid w:val="0051472F"/>
    <w:rsid w:val="005148F0"/>
    <w:rsid w:val="00514FE5"/>
    <w:rsid w:val="005157D7"/>
    <w:rsid w:val="0051591E"/>
    <w:rsid w:val="00516076"/>
    <w:rsid w:val="00516C1A"/>
    <w:rsid w:val="00516CEE"/>
    <w:rsid w:val="00516F62"/>
    <w:rsid w:val="00516FBF"/>
    <w:rsid w:val="00517335"/>
    <w:rsid w:val="0051754F"/>
    <w:rsid w:val="00517724"/>
    <w:rsid w:val="00517876"/>
    <w:rsid w:val="00517C1C"/>
    <w:rsid w:val="00517E21"/>
    <w:rsid w:val="00521085"/>
    <w:rsid w:val="0052164F"/>
    <w:rsid w:val="005216FC"/>
    <w:rsid w:val="00521A93"/>
    <w:rsid w:val="00523102"/>
    <w:rsid w:val="00523304"/>
    <w:rsid w:val="005237C8"/>
    <w:rsid w:val="00523D5B"/>
    <w:rsid w:val="0052438E"/>
    <w:rsid w:val="005243C1"/>
    <w:rsid w:val="0052487B"/>
    <w:rsid w:val="00524AE7"/>
    <w:rsid w:val="00524D8E"/>
    <w:rsid w:val="00524F7B"/>
    <w:rsid w:val="005251DD"/>
    <w:rsid w:val="005254CA"/>
    <w:rsid w:val="00525552"/>
    <w:rsid w:val="00525B4C"/>
    <w:rsid w:val="00526036"/>
    <w:rsid w:val="00526153"/>
    <w:rsid w:val="005267EB"/>
    <w:rsid w:val="005268F7"/>
    <w:rsid w:val="0052745F"/>
    <w:rsid w:val="00527674"/>
    <w:rsid w:val="005276B5"/>
    <w:rsid w:val="005276F9"/>
    <w:rsid w:val="00527846"/>
    <w:rsid w:val="00530158"/>
    <w:rsid w:val="00530455"/>
    <w:rsid w:val="005304DE"/>
    <w:rsid w:val="005304EB"/>
    <w:rsid w:val="005309A5"/>
    <w:rsid w:val="00530AD2"/>
    <w:rsid w:val="00530B2D"/>
    <w:rsid w:val="00531411"/>
    <w:rsid w:val="005315D4"/>
    <w:rsid w:val="0053197B"/>
    <w:rsid w:val="005320BA"/>
    <w:rsid w:val="005320EA"/>
    <w:rsid w:val="005322B6"/>
    <w:rsid w:val="00532C52"/>
    <w:rsid w:val="00532CA9"/>
    <w:rsid w:val="00532DE6"/>
    <w:rsid w:val="00532ED4"/>
    <w:rsid w:val="00533365"/>
    <w:rsid w:val="005337C0"/>
    <w:rsid w:val="00533864"/>
    <w:rsid w:val="005338B3"/>
    <w:rsid w:val="00533DF4"/>
    <w:rsid w:val="0053532B"/>
    <w:rsid w:val="0053535B"/>
    <w:rsid w:val="005355F3"/>
    <w:rsid w:val="00536058"/>
    <w:rsid w:val="00536222"/>
    <w:rsid w:val="0053741D"/>
    <w:rsid w:val="0053761A"/>
    <w:rsid w:val="005376DC"/>
    <w:rsid w:val="00537A2B"/>
    <w:rsid w:val="00537AE5"/>
    <w:rsid w:val="00540554"/>
    <w:rsid w:val="00540B3B"/>
    <w:rsid w:val="00540E03"/>
    <w:rsid w:val="005410F8"/>
    <w:rsid w:val="00541404"/>
    <w:rsid w:val="005421C2"/>
    <w:rsid w:val="0054256E"/>
    <w:rsid w:val="0054281E"/>
    <w:rsid w:val="00542B8F"/>
    <w:rsid w:val="00542F35"/>
    <w:rsid w:val="00543458"/>
    <w:rsid w:val="00543934"/>
    <w:rsid w:val="0054487D"/>
    <w:rsid w:val="00544E32"/>
    <w:rsid w:val="00544F73"/>
    <w:rsid w:val="005457AC"/>
    <w:rsid w:val="00545AC0"/>
    <w:rsid w:val="00550100"/>
    <w:rsid w:val="00550D36"/>
    <w:rsid w:val="00550D8A"/>
    <w:rsid w:val="00550DE7"/>
    <w:rsid w:val="00551D63"/>
    <w:rsid w:val="00551F2B"/>
    <w:rsid w:val="005523E9"/>
    <w:rsid w:val="0055242D"/>
    <w:rsid w:val="00552CF5"/>
    <w:rsid w:val="00552D12"/>
    <w:rsid w:val="005533A6"/>
    <w:rsid w:val="005533C2"/>
    <w:rsid w:val="00553D20"/>
    <w:rsid w:val="005545EB"/>
    <w:rsid w:val="00554743"/>
    <w:rsid w:val="005549E5"/>
    <w:rsid w:val="00554AD3"/>
    <w:rsid w:val="00554BA0"/>
    <w:rsid w:val="00554C37"/>
    <w:rsid w:val="00555086"/>
    <w:rsid w:val="00555183"/>
    <w:rsid w:val="005552F2"/>
    <w:rsid w:val="00555692"/>
    <w:rsid w:val="00555BB7"/>
    <w:rsid w:val="00555BFB"/>
    <w:rsid w:val="00555EBD"/>
    <w:rsid w:val="0055638B"/>
    <w:rsid w:val="00556573"/>
    <w:rsid w:val="00556656"/>
    <w:rsid w:val="00556A2B"/>
    <w:rsid w:val="00556E2B"/>
    <w:rsid w:val="00557386"/>
    <w:rsid w:val="0055767F"/>
    <w:rsid w:val="00557A55"/>
    <w:rsid w:val="00557BD8"/>
    <w:rsid w:val="00560476"/>
    <w:rsid w:val="0056073D"/>
    <w:rsid w:val="00560956"/>
    <w:rsid w:val="00560B3C"/>
    <w:rsid w:val="00561596"/>
    <w:rsid w:val="005616EC"/>
    <w:rsid w:val="00561B6F"/>
    <w:rsid w:val="00561C94"/>
    <w:rsid w:val="00562078"/>
    <w:rsid w:val="005628B6"/>
    <w:rsid w:val="00562B21"/>
    <w:rsid w:val="0056329B"/>
    <w:rsid w:val="00563917"/>
    <w:rsid w:val="00563C3F"/>
    <w:rsid w:val="00563FAC"/>
    <w:rsid w:val="005640BD"/>
    <w:rsid w:val="0056462D"/>
    <w:rsid w:val="005646C4"/>
    <w:rsid w:val="00564F6D"/>
    <w:rsid w:val="0056509F"/>
    <w:rsid w:val="005651A2"/>
    <w:rsid w:val="00565424"/>
    <w:rsid w:val="00565491"/>
    <w:rsid w:val="00565B5F"/>
    <w:rsid w:val="005662BE"/>
    <w:rsid w:val="0056680D"/>
    <w:rsid w:val="0056692F"/>
    <w:rsid w:val="00566FD0"/>
    <w:rsid w:val="005670C1"/>
    <w:rsid w:val="00567AFD"/>
    <w:rsid w:val="00567F74"/>
    <w:rsid w:val="005701F7"/>
    <w:rsid w:val="005704A3"/>
    <w:rsid w:val="0057099D"/>
    <w:rsid w:val="00570A9B"/>
    <w:rsid w:val="0057125B"/>
    <w:rsid w:val="00571260"/>
    <w:rsid w:val="00571604"/>
    <w:rsid w:val="0057161E"/>
    <w:rsid w:val="00571994"/>
    <w:rsid w:val="00571A7F"/>
    <w:rsid w:val="00571A8A"/>
    <w:rsid w:val="005724FA"/>
    <w:rsid w:val="00572F26"/>
    <w:rsid w:val="00573171"/>
    <w:rsid w:val="00573692"/>
    <w:rsid w:val="00573B33"/>
    <w:rsid w:val="00573ED6"/>
    <w:rsid w:val="00574952"/>
    <w:rsid w:val="0057509C"/>
    <w:rsid w:val="00575132"/>
    <w:rsid w:val="0057527E"/>
    <w:rsid w:val="00575510"/>
    <w:rsid w:val="0057552F"/>
    <w:rsid w:val="0057593C"/>
    <w:rsid w:val="00575A46"/>
    <w:rsid w:val="0057617F"/>
    <w:rsid w:val="0057664F"/>
    <w:rsid w:val="00577450"/>
    <w:rsid w:val="00577697"/>
    <w:rsid w:val="00577AB5"/>
    <w:rsid w:val="00577E5A"/>
    <w:rsid w:val="00577FAC"/>
    <w:rsid w:val="00580278"/>
    <w:rsid w:val="005806AB"/>
    <w:rsid w:val="00580B03"/>
    <w:rsid w:val="00580D03"/>
    <w:rsid w:val="00580EB6"/>
    <w:rsid w:val="00580ECD"/>
    <w:rsid w:val="00580EF9"/>
    <w:rsid w:val="00581133"/>
    <w:rsid w:val="005815DA"/>
    <w:rsid w:val="00581ACD"/>
    <w:rsid w:val="00581C59"/>
    <w:rsid w:val="00581C7B"/>
    <w:rsid w:val="00581DFA"/>
    <w:rsid w:val="00581E73"/>
    <w:rsid w:val="00582505"/>
    <w:rsid w:val="0058287A"/>
    <w:rsid w:val="005829AD"/>
    <w:rsid w:val="005829DE"/>
    <w:rsid w:val="005833D0"/>
    <w:rsid w:val="00583758"/>
    <w:rsid w:val="0058388B"/>
    <w:rsid w:val="0058413C"/>
    <w:rsid w:val="00584293"/>
    <w:rsid w:val="00584912"/>
    <w:rsid w:val="00585453"/>
    <w:rsid w:val="005854C9"/>
    <w:rsid w:val="005856A0"/>
    <w:rsid w:val="00585DE8"/>
    <w:rsid w:val="005860A8"/>
    <w:rsid w:val="00586691"/>
    <w:rsid w:val="00586A3B"/>
    <w:rsid w:val="00586AFC"/>
    <w:rsid w:val="005904C6"/>
    <w:rsid w:val="00590616"/>
    <w:rsid w:val="005908DC"/>
    <w:rsid w:val="00590C66"/>
    <w:rsid w:val="0059102D"/>
    <w:rsid w:val="0059115B"/>
    <w:rsid w:val="0059161D"/>
    <w:rsid w:val="00591A3E"/>
    <w:rsid w:val="00591CF9"/>
    <w:rsid w:val="00591DEC"/>
    <w:rsid w:val="00591E45"/>
    <w:rsid w:val="005930F1"/>
    <w:rsid w:val="00593884"/>
    <w:rsid w:val="005938F4"/>
    <w:rsid w:val="00593BA0"/>
    <w:rsid w:val="00593FFD"/>
    <w:rsid w:val="00594112"/>
    <w:rsid w:val="00594E1D"/>
    <w:rsid w:val="0059588B"/>
    <w:rsid w:val="00595C1E"/>
    <w:rsid w:val="00595DF4"/>
    <w:rsid w:val="00596DA6"/>
    <w:rsid w:val="005970CE"/>
    <w:rsid w:val="005971F5"/>
    <w:rsid w:val="00597577"/>
    <w:rsid w:val="00597B02"/>
    <w:rsid w:val="005A086F"/>
    <w:rsid w:val="005A0D12"/>
    <w:rsid w:val="005A0F11"/>
    <w:rsid w:val="005A1895"/>
    <w:rsid w:val="005A1C26"/>
    <w:rsid w:val="005A1EB5"/>
    <w:rsid w:val="005A1F97"/>
    <w:rsid w:val="005A3459"/>
    <w:rsid w:val="005A487E"/>
    <w:rsid w:val="005A4991"/>
    <w:rsid w:val="005A5557"/>
    <w:rsid w:val="005A5802"/>
    <w:rsid w:val="005A5DF2"/>
    <w:rsid w:val="005A694E"/>
    <w:rsid w:val="005A6D97"/>
    <w:rsid w:val="005A7402"/>
    <w:rsid w:val="005A740A"/>
    <w:rsid w:val="005A7712"/>
    <w:rsid w:val="005A7F3F"/>
    <w:rsid w:val="005A7FA4"/>
    <w:rsid w:val="005B021F"/>
    <w:rsid w:val="005B04A9"/>
    <w:rsid w:val="005B0864"/>
    <w:rsid w:val="005B12DD"/>
    <w:rsid w:val="005B16F4"/>
    <w:rsid w:val="005B18CA"/>
    <w:rsid w:val="005B1CB3"/>
    <w:rsid w:val="005B1FA9"/>
    <w:rsid w:val="005B25AA"/>
    <w:rsid w:val="005B2775"/>
    <w:rsid w:val="005B29E6"/>
    <w:rsid w:val="005B2F96"/>
    <w:rsid w:val="005B32D6"/>
    <w:rsid w:val="005B39E6"/>
    <w:rsid w:val="005B39FE"/>
    <w:rsid w:val="005B3D9B"/>
    <w:rsid w:val="005B3FB7"/>
    <w:rsid w:val="005B4F61"/>
    <w:rsid w:val="005B50DA"/>
    <w:rsid w:val="005B5EB8"/>
    <w:rsid w:val="005B692B"/>
    <w:rsid w:val="005B6EBB"/>
    <w:rsid w:val="005B7901"/>
    <w:rsid w:val="005B7929"/>
    <w:rsid w:val="005B7A73"/>
    <w:rsid w:val="005C041C"/>
    <w:rsid w:val="005C052B"/>
    <w:rsid w:val="005C0768"/>
    <w:rsid w:val="005C095E"/>
    <w:rsid w:val="005C0CC8"/>
    <w:rsid w:val="005C0D17"/>
    <w:rsid w:val="005C0EC6"/>
    <w:rsid w:val="005C1214"/>
    <w:rsid w:val="005C1B3F"/>
    <w:rsid w:val="005C220E"/>
    <w:rsid w:val="005C263C"/>
    <w:rsid w:val="005C35D2"/>
    <w:rsid w:val="005C37E8"/>
    <w:rsid w:val="005C38E9"/>
    <w:rsid w:val="005C3F3E"/>
    <w:rsid w:val="005C443D"/>
    <w:rsid w:val="005C47BD"/>
    <w:rsid w:val="005C4A45"/>
    <w:rsid w:val="005C4BED"/>
    <w:rsid w:val="005C4CEF"/>
    <w:rsid w:val="005C5006"/>
    <w:rsid w:val="005C50B8"/>
    <w:rsid w:val="005C537C"/>
    <w:rsid w:val="005C6E4F"/>
    <w:rsid w:val="005C6EA9"/>
    <w:rsid w:val="005C702E"/>
    <w:rsid w:val="005C705A"/>
    <w:rsid w:val="005C71EE"/>
    <w:rsid w:val="005C72E5"/>
    <w:rsid w:val="005C7554"/>
    <w:rsid w:val="005C7A1C"/>
    <w:rsid w:val="005C7DEE"/>
    <w:rsid w:val="005D0476"/>
    <w:rsid w:val="005D071A"/>
    <w:rsid w:val="005D071F"/>
    <w:rsid w:val="005D0C4A"/>
    <w:rsid w:val="005D149D"/>
    <w:rsid w:val="005D19BD"/>
    <w:rsid w:val="005D1AFE"/>
    <w:rsid w:val="005D2219"/>
    <w:rsid w:val="005D3B69"/>
    <w:rsid w:val="005D4A9F"/>
    <w:rsid w:val="005D4DAA"/>
    <w:rsid w:val="005D50CB"/>
    <w:rsid w:val="005D557F"/>
    <w:rsid w:val="005D5927"/>
    <w:rsid w:val="005D5DFC"/>
    <w:rsid w:val="005D6114"/>
    <w:rsid w:val="005D71F5"/>
    <w:rsid w:val="005D7431"/>
    <w:rsid w:val="005D796C"/>
    <w:rsid w:val="005D7972"/>
    <w:rsid w:val="005D7BC0"/>
    <w:rsid w:val="005E0248"/>
    <w:rsid w:val="005E03A4"/>
    <w:rsid w:val="005E04E8"/>
    <w:rsid w:val="005E0683"/>
    <w:rsid w:val="005E08A7"/>
    <w:rsid w:val="005E11D6"/>
    <w:rsid w:val="005E12D7"/>
    <w:rsid w:val="005E1E67"/>
    <w:rsid w:val="005E25A6"/>
    <w:rsid w:val="005E2E9B"/>
    <w:rsid w:val="005E357A"/>
    <w:rsid w:val="005E3B9C"/>
    <w:rsid w:val="005E3CDB"/>
    <w:rsid w:val="005E4092"/>
    <w:rsid w:val="005E431F"/>
    <w:rsid w:val="005E46CF"/>
    <w:rsid w:val="005E5079"/>
    <w:rsid w:val="005E5795"/>
    <w:rsid w:val="005E5A43"/>
    <w:rsid w:val="005E5D10"/>
    <w:rsid w:val="005E5D3F"/>
    <w:rsid w:val="005E5F42"/>
    <w:rsid w:val="005E608D"/>
    <w:rsid w:val="005E6487"/>
    <w:rsid w:val="005E663A"/>
    <w:rsid w:val="005E6FA6"/>
    <w:rsid w:val="005E704F"/>
    <w:rsid w:val="005E78B7"/>
    <w:rsid w:val="005F0AFA"/>
    <w:rsid w:val="005F125A"/>
    <w:rsid w:val="005F14A5"/>
    <w:rsid w:val="005F18F1"/>
    <w:rsid w:val="005F19CF"/>
    <w:rsid w:val="005F21F1"/>
    <w:rsid w:val="005F24DD"/>
    <w:rsid w:val="005F27E0"/>
    <w:rsid w:val="005F3429"/>
    <w:rsid w:val="005F3A56"/>
    <w:rsid w:val="005F3B57"/>
    <w:rsid w:val="005F3C51"/>
    <w:rsid w:val="005F3EE9"/>
    <w:rsid w:val="005F40D0"/>
    <w:rsid w:val="005F4373"/>
    <w:rsid w:val="005F4788"/>
    <w:rsid w:val="005F4D0D"/>
    <w:rsid w:val="005F4FE8"/>
    <w:rsid w:val="005F524B"/>
    <w:rsid w:val="005F555B"/>
    <w:rsid w:val="005F58F6"/>
    <w:rsid w:val="005F594B"/>
    <w:rsid w:val="005F5AF5"/>
    <w:rsid w:val="005F5BC8"/>
    <w:rsid w:val="005F5C34"/>
    <w:rsid w:val="005F60EA"/>
    <w:rsid w:val="005F655C"/>
    <w:rsid w:val="005F66AB"/>
    <w:rsid w:val="005F6FD4"/>
    <w:rsid w:val="005F77AF"/>
    <w:rsid w:val="005F7FD1"/>
    <w:rsid w:val="00600623"/>
    <w:rsid w:val="00600B91"/>
    <w:rsid w:val="00600F3B"/>
    <w:rsid w:val="006010E9"/>
    <w:rsid w:val="00601394"/>
    <w:rsid w:val="00601C3D"/>
    <w:rsid w:val="0060238C"/>
    <w:rsid w:val="00602749"/>
    <w:rsid w:val="00603596"/>
    <w:rsid w:val="00604041"/>
    <w:rsid w:val="00604094"/>
    <w:rsid w:val="006041BA"/>
    <w:rsid w:val="00604B7E"/>
    <w:rsid w:val="00604C35"/>
    <w:rsid w:val="006050CF"/>
    <w:rsid w:val="006052BB"/>
    <w:rsid w:val="00605843"/>
    <w:rsid w:val="00605999"/>
    <w:rsid w:val="00606AE0"/>
    <w:rsid w:val="00607154"/>
    <w:rsid w:val="00607193"/>
    <w:rsid w:val="006073CF"/>
    <w:rsid w:val="00607ADF"/>
    <w:rsid w:val="00607C0C"/>
    <w:rsid w:val="00607E45"/>
    <w:rsid w:val="00610146"/>
    <w:rsid w:val="00610E8D"/>
    <w:rsid w:val="00610FC8"/>
    <w:rsid w:val="006113CF"/>
    <w:rsid w:val="00611C21"/>
    <w:rsid w:val="006121FF"/>
    <w:rsid w:val="00612523"/>
    <w:rsid w:val="00612985"/>
    <w:rsid w:val="00612B99"/>
    <w:rsid w:val="00612C47"/>
    <w:rsid w:val="00612CBE"/>
    <w:rsid w:val="006136FC"/>
    <w:rsid w:val="00613C32"/>
    <w:rsid w:val="00613F95"/>
    <w:rsid w:val="00613FA8"/>
    <w:rsid w:val="006143FD"/>
    <w:rsid w:val="00614A98"/>
    <w:rsid w:val="00614AA9"/>
    <w:rsid w:val="00614B3C"/>
    <w:rsid w:val="00614DDA"/>
    <w:rsid w:val="00614F98"/>
    <w:rsid w:val="006151DE"/>
    <w:rsid w:val="0061540E"/>
    <w:rsid w:val="0061558C"/>
    <w:rsid w:val="0061595C"/>
    <w:rsid w:val="00615C10"/>
    <w:rsid w:val="00615F10"/>
    <w:rsid w:val="006162A6"/>
    <w:rsid w:val="00616357"/>
    <w:rsid w:val="00616C10"/>
    <w:rsid w:val="00616CB9"/>
    <w:rsid w:val="00616F01"/>
    <w:rsid w:val="0061740C"/>
    <w:rsid w:val="00617DCA"/>
    <w:rsid w:val="0062014C"/>
    <w:rsid w:val="00620261"/>
    <w:rsid w:val="006207B0"/>
    <w:rsid w:val="006207B6"/>
    <w:rsid w:val="00620984"/>
    <w:rsid w:val="00620F82"/>
    <w:rsid w:val="00621460"/>
    <w:rsid w:val="006216C8"/>
    <w:rsid w:val="006218DE"/>
    <w:rsid w:val="00621950"/>
    <w:rsid w:val="00621CDA"/>
    <w:rsid w:val="00621EDE"/>
    <w:rsid w:val="0062284F"/>
    <w:rsid w:val="00622A84"/>
    <w:rsid w:val="00622E08"/>
    <w:rsid w:val="00622F85"/>
    <w:rsid w:val="006231D5"/>
    <w:rsid w:val="00623354"/>
    <w:rsid w:val="006238E8"/>
    <w:rsid w:val="0062426B"/>
    <w:rsid w:val="00624BEF"/>
    <w:rsid w:val="00624CA9"/>
    <w:rsid w:val="00624E00"/>
    <w:rsid w:val="00625429"/>
    <w:rsid w:val="00625519"/>
    <w:rsid w:val="00625646"/>
    <w:rsid w:val="00625763"/>
    <w:rsid w:val="00625DA8"/>
    <w:rsid w:val="006266F7"/>
    <w:rsid w:val="00626D08"/>
    <w:rsid w:val="00626EF4"/>
    <w:rsid w:val="0062727A"/>
    <w:rsid w:val="006277AF"/>
    <w:rsid w:val="006278F9"/>
    <w:rsid w:val="00627BDD"/>
    <w:rsid w:val="00627CFF"/>
    <w:rsid w:val="00630685"/>
    <w:rsid w:val="00630A70"/>
    <w:rsid w:val="00630C4C"/>
    <w:rsid w:val="00630C57"/>
    <w:rsid w:val="00631678"/>
    <w:rsid w:val="006316DE"/>
    <w:rsid w:val="006317AC"/>
    <w:rsid w:val="00632075"/>
    <w:rsid w:val="0063258C"/>
    <w:rsid w:val="006326AC"/>
    <w:rsid w:val="00632EC8"/>
    <w:rsid w:val="00633210"/>
    <w:rsid w:val="006333DE"/>
    <w:rsid w:val="00633BF9"/>
    <w:rsid w:val="00633C35"/>
    <w:rsid w:val="00634041"/>
    <w:rsid w:val="006342DA"/>
    <w:rsid w:val="00634458"/>
    <w:rsid w:val="006344F5"/>
    <w:rsid w:val="006347C6"/>
    <w:rsid w:val="00634CBA"/>
    <w:rsid w:val="00635282"/>
    <w:rsid w:val="006358BE"/>
    <w:rsid w:val="0063651F"/>
    <w:rsid w:val="006369E1"/>
    <w:rsid w:val="00636B20"/>
    <w:rsid w:val="0063767A"/>
    <w:rsid w:val="00640815"/>
    <w:rsid w:val="00640F91"/>
    <w:rsid w:val="006418C3"/>
    <w:rsid w:val="006418D4"/>
    <w:rsid w:val="00641B1C"/>
    <w:rsid w:val="006428F9"/>
    <w:rsid w:val="00643251"/>
    <w:rsid w:val="006433E1"/>
    <w:rsid w:val="00643C11"/>
    <w:rsid w:val="00643C29"/>
    <w:rsid w:val="00644B5C"/>
    <w:rsid w:val="0064509F"/>
    <w:rsid w:val="006455AA"/>
    <w:rsid w:val="00645859"/>
    <w:rsid w:val="00645B2B"/>
    <w:rsid w:val="00645CCF"/>
    <w:rsid w:val="00646952"/>
    <w:rsid w:val="00647185"/>
    <w:rsid w:val="006472B2"/>
    <w:rsid w:val="00647430"/>
    <w:rsid w:val="00647725"/>
    <w:rsid w:val="00647E97"/>
    <w:rsid w:val="00647FAD"/>
    <w:rsid w:val="006502D2"/>
    <w:rsid w:val="006503AE"/>
    <w:rsid w:val="00650933"/>
    <w:rsid w:val="00650F58"/>
    <w:rsid w:val="006510C5"/>
    <w:rsid w:val="0065155C"/>
    <w:rsid w:val="00651782"/>
    <w:rsid w:val="006531DE"/>
    <w:rsid w:val="006536F8"/>
    <w:rsid w:val="00653EB1"/>
    <w:rsid w:val="006545AB"/>
    <w:rsid w:val="00654627"/>
    <w:rsid w:val="00654AEE"/>
    <w:rsid w:val="00655415"/>
    <w:rsid w:val="00655589"/>
    <w:rsid w:val="006555E6"/>
    <w:rsid w:val="00655833"/>
    <w:rsid w:val="00656039"/>
    <w:rsid w:val="00656209"/>
    <w:rsid w:val="00656521"/>
    <w:rsid w:val="0065677A"/>
    <w:rsid w:val="00656BA1"/>
    <w:rsid w:val="00656CFD"/>
    <w:rsid w:val="00656D9A"/>
    <w:rsid w:val="00657A53"/>
    <w:rsid w:val="00660176"/>
    <w:rsid w:val="0066078B"/>
    <w:rsid w:val="00660AF8"/>
    <w:rsid w:val="006613A5"/>
    <w:rsid w:val="0066179E"/>
    <w:rsid w:val="00661956"/>
    <w:rsid w:val="00661A85"/>
    <w:rsid w:val="00661D27"/>
    <w:rsid w:val="00661D83"/>
    <w:rsid w:val="006624BD"/>
    <w:rsid w:val="00663348"/>
    <w:rsid w:val="00663702"/>
    <w:rsid w:val="00663CB3"/>
    <w:rsid w:val="00664016"/>
    <w:rsid w:val="006640A1"/>
    <w:rsid w:val="006648B1"/>
    <w:rsid w:val="006650A8"/>
    <w:rsid w:val="006650CE"/>
    <w:rsid w:val="006653E7"/>
    <w:rsid w:val="0066561D"/>
    <w:rsid w:val="0066594B"/>
    <w:rsid w:val="00665DE7"/>
    <w:rsid w:val="0066609B"/>
    <w:rsid w:val="00666501"/>
    <w:rsid w:val="00666AC9"/>
    <w:rsid w:val="0066734E"/>
    <w:rsid w:val="00667490"/>
    <w:rsid w:val="00667771"/>
    <w:rsid w:val="00670F65"/>
    <w:rsid w:val="0067126A"/>
    <w:rsid w:val="00671636"/>
    <w:rsid w:val="00671EFA"/>
    <w:rsid w:val="00671F73"/>
    <w:rsid w:val="006724C6"/>
    <w:rsid w:val="00672FF1"/>
    <w:rsid w:val="00673158"/>
    <w:rsid w:val="00673AB8"/>
    <w:rsid w:val="00673AC2"/>
    <w:rsid w:val="00673E57"/>
    <w:rsid w:val="00674513"/>
    <w:rsid w:val="00674556"/>
    <w:rsid w:val="0067472C"/>
    <w:rsid w:val="00674C76"/>
    <w:rsid w:val="00675CEE"/>
    <w:rsid w:val="00676349"/>
    <w:rsid w:val="0067649A"/>
    <w:rsid w:val="00676786"/>
    <w:rsid w:val="006768C0"/>
    <w:rsid w:val="00676CFA"/>
    <w:rsid w:val="006772A8"/>
    <w:rsid w:val="0067730D"/>
    <w:rsid w:val="006778A1"/>
    <w:rsid w:val="00677F39"/>
    <w:rsid w:val="00680B53"/>
    <w:rsid w:val="00680C8B"/>
    <w:rsid w:val="00680D3F"/>
    <w:rsid w:val="00680E5A"/>
    <w:rsid w:val="00681022"/>
    <w:rsid w:val="0068105D"/>
    <w:rsid w:val="00681D4D"/>
    <w:rsid w:val="00681DEB"/>
    <w:rsid w:val="00681F65"/>
    <w:rsid w:val="00682187"/>
    <w:rsid w:val="006829E7"/>
    <w:rsid w:val="00682C83"/>
    <w:rsid w:val="00683215"/>
    <w:rsid w:val="00683455"/>
    <w:rsid w:val="0068453F"/>
    <w:rsid w:val="006846AD"/>
    <w:rsid w:val="006847BC"/>
    <w:rsid w:val="0068511D"/>
    <w:rsid w:val="00685621"/>
    <w:rsid w:val="0068578D"/>
    <w:rsid w:val="00685892"/>
    <w:rsid w:val="00685B09"/>
    <w:rsid w:val="00686854"/>
    <w:rsid w:val="00686B30"/>
    <w:rsid w:val="0068704B"/>
    <w:rsid w:val="0068713E"/>
    <w:rsid w:val="0068737D"/>
    <w:rsid w:val="00687AED"/>
    <w:rsid w:val="00687E2D"/>
    <w:rsid w:val="00687F98"/>
    <w:rsid w:val="00690C92"/>
    <w:rsid w:val="00690D2E"/>
    <w:rsid w:val="00691B4A"/>
    <w:rsid w:val="00691FB1"/>
    <w:rsid w:val="00692A6E"/>
    <w:rsid w:val="006933DE"/>
    <w:rsid w:val="00693577"/>
    <w:rsid w:val="00693EEE"/>
    <w:rsid w:val="006941DF"/>
    <w:rsid w:val="0069448F"/>
    <w:rsid w:val="0069467B"/>
    <w:rsid w:val="00694952"/>
    <w:rsid w:val="006952E6"/>
    <w:rsid w:val="006957DE"/>
    <w:rsid w:val="00695938"/>
    <w:rsid w:val="00695D64"/>
    <w:rsid w:val="0069665F"/>
    <w:rsid w:val="00697371"/>
    <w:rsid w:val="006974DE"/>
    <w:rsid w:val="00697D8A"/>
    <w:rsid w:val="00697FD2"/>
    <w:rsid w:val="006A1032"/>
    <w:rsid w:val="006A1C40"/>
    <w:rsid w:val="006A1D99"/>
    <w:rsid w:val="006A28D4"/>
    <w:rsid w:val="006A3611"/>
    <w:rsid w:val="006A44E5"/>
    <w:rsid w:val="006A4A13"/>
    <w:rsid w:val="006A514B"/>
    <w:rsid w:val="006A527A"/>
    <w:rsid w:val="006A5462"/>
    <w:rsid w:val="006A6030"/>
    <w:rsid w:val="006A60A1"/>
    <w:rsid w:val="006A61AC"/>
    <w:rsid w:val="006A65F7"/>
    <w:rsid w:val="006A7090"/>
    <w:rsid w:val="006A7397"/>
    <w:rsid w:val="006A7996"/>
    <w:rsid w:val="006B0345"/>
    <w:rsid w:val="006B0615"/>
    <w:rsid w:val="006B0899"/>
    <w:rsid w:val="006B0977"/>
    <w:rsid w:val="006B107B"/>
    <w:rsid w:val="006B1865"/>
    <w:rsid w:val="006B1E8E"/>
    <w:rsid w:val="006B21E4"/>
    <w:rsid w:val="006B24C0"/>
    <w:rsid w:val="006B2584"/>
    <w:rsid w:val="006B291E"/>
    <w:rsid w:val="006B2956"/>
    <w:rsid w:val="006B2D28"/>
    <w:rsid w:val="006B2EFF"/>
    <w:rsid w:val="006B2F39"/>
    <w:rsid w:val="006B2FCF"/>
    <w:rsid w:val="006B31C5"/>
    <w:rsid w:val="006B3271"/>
    <w:rsid w:val="006B33E2"/>
    <w:rsid w:val="006B3814"/>
    <w:rsid w:val="006B3819"/>
    <w:rsid w:val="006B3C5A"/>
    <w:rsid w:val="006B402D"/>
    <w:rsid w:val="006B4325"/>
    <w:rsid w:val="006B474B"/>
    <w:rsid w:val="006B4853"/>
    <w:rsid w:val="006B49BD"/>
    <w:rsid w:val="006B596E"/>
    <w:rsid w:val="006B59AB"/>
    <w:rsid w:val="006B720C"/>
    <w:rsid w:val="006B76B6"/>
    <w:rsid w:val="006C032F"/>
    <w:rsid w:val="006C0851"/>
    <w:rsid w:val="006C0E50"/>
    <w:rsid w:val="006C1094"/>
    <w:rsid w:val="006C1446"/>
    <w:rsid w:val="006C15F5"/>
    <w:rsid w:val="006C2117"/>
    <w:rsid w:val="006C25B4"/>
    <w:rsid w:val="006C291E"/>
    <w:rsid w:val="006C3B90"/>
    <w:rsid w:val="006C3C0E"/>
    <w:rsid w:val="006C4238"/>
    <w:rsid w:val="006C4572"/>
    <w:rsid w:val="006C46B9"/>
    <w:rsid w:val="006C4773"/>
    <w:rsid w:val="006C48CA"/>
    <w:rsid w:val="006C4A11"/>
    <w:rsid w:val="006C4A73"/>
    <w:rsid w:val="006C4C47"/>
    <w:rsid w:val="006C51BD"/>
    <w:rsid w:val="006C55DA"/>
    <w:rsid w:val="006C5DE3"/>
    <w:rsid w:val="006C6164"/>
    <w:rsid w:val="006C6C36"/>
    <w:rsid w:val="006C6D04"/>
    <w:rsid w:val="006C7137"/>
    <w:rsid w:val="006D016B"/>
    <w:rsid w:val="006D019B"/>
    <w:rsid w:val="006D0453"/>
    <w:rsid w:val="006D08FB"/>
    <w:rsid w:val="006D0937"/>
    <w:rsid w:val="006D0BD7"/>
    <w:rsid w:val="006D13CE"/>
    <w:rsid w:val="006D13FF"/>
    <w:rsid w:val="006D1B99"/>
    <w:rsid w:val="006D1E80"/>
    <w:rsid w:val="006D2524"/>
    <w:rsid w:val="006D27F6"/>
    <w:rsid w:val="006D2821"/>
    <w:rsid w:val="006D293E"/>
    <w:rsid w:val="006D2FC2"/>
    <w:rsid w:val="006D3AFE"/>
    <w:rsid w:val="006D4063"/>
    <w:rsid w:val="006D4AFE"/>
    <w:rsid w:val="006D4CE5"/>
    <w:rsid w:val="006D5816"/>
    <w:rsid w:val="006D5F53"/>
    <w:rsid w:val="006D5FA0"/>
    <w:rsid w:val="006D65B1"/>
    <w:rsid w:val="006D6727"/>
    <w:rsid w:val="006D6841"/>
    <w:rsid w:val="006D6980"/>
    <w:rsid w:val="006D6A66"/>
    <w:rsid w:val="006D6DF0"/>
    <w:rsid w:val="006D728A"/>
    <w:rsid w:val="006D7B8C"/>
    <w:rsid w:val="006E0300"/>
    <w:rsid w:val="006E06D0"/>
    <w:rsid w:val="006E0745"/>
    <w:rsid w:val="006E0A2B"/>
    <w:rsid w:val="006E0C62"/>
    <w:rsid w:val="006E0E62"/>
    <w:rsid w:val="006E1605"/>
    <w:rsid w:val="006E16B3"/>
    <w:rsid w:val="006E16C2"/>
    <w:rsid w:val="006E1771"/>
    <w:rsid w:val="006E18E1"/>
    <w:rsid w:val="006E1F32"/>
    <w:rsid w:val="006E27C5"/>
    <w:rsid w:val="006E2956"/>
    <w:rsid w:val="006E2FC3"/>
    <w:rsid w:val="006E3088"/>
    <w:rsid w:val="006E34FA"/>
    <w:rsid w:val="006E356A"/>
    <w:rsid w:val="006E378A"/>
    <w:rsid w:val="006E3CFE"/>
    <w:rsid w:val="006E3FBE"/>
    <w:rsid w:val="006E4963"/>
    <w:rsid w:val="006E5874"/>
    <w:rsid w:val="006E5F05"/>
    <w:rsid w:val="006E6379"/>
    <w:rsid w:val="006E6468"/>
    <w:rsid w:val="006E69EA"/>
    <w:rsid w:val="006E6C72"/>
    <w:rsid w:val="006E7368"/>
    <w:rsid w:val="006E75C3"/>
    <w:rsid w:val="006E7B74"/>
    <w:rsid w:val="006F0937"/>
    <w:rsid w:val="006F0C63"/>
    <w:rsid w:val="006F133C"/>
    <w:rsid w:val="006F1DA7"/>
    <w:rsid w:val="006F1FA2"/>
    <w:rsid w:val="006F2111"/>
    <w:rsid w:val="006F2194"/>
    <w:rsid w:val="006F281E"/>
    <w:rsid w:val="006F2A80"/>
    <w:rsid w:val="006F31BA"/>
    <w:rsid w:val="006F3B5D"/>
    <w:rsid w:val="006F3B70"/>
    <w:rsid w:val="006F4675"/>
    <w:rsid w:val="006F472A"/>
    <w:rsid w:val="006F4A21"/>
    <w:rsid w:val="006F4BFF"/>
    <w:rsid w:val="006F4C78"/>
    <w:rsid w:val="006F4E42"/>
    <w:rsid w:val="006F503A"/>
    <w:rsid w:val="006F5276"/>
    <w:rsid w:val="006F5304"/>
    <w:rsid w:val="006F557A"/>
    <w:rsid w:val="006F5729"/>
    <w:rsid w:val="006F59B3"/>
    <w:rsid w:val="006F5AA5"/>
    <w:rsid w:val="006F5AB9"/>
    <w:rsid w:val="006F5FD6"/>
    <w:rsid w:val="006F7576"/>
    <w:rsid w:val="006F77BF"/>
    <w:rsid w:val="006F786D"/>
    <w:rsid w:val="006F7C1D"/>
    <w:rsid w:val="007003F1"/>
    <w:rsid w:val="00700461"/>
    <w:rsid w:val="00700506"/>
    <w:rsid w:val="007008A2"/>
    <w:rsid w:val="00700FDA"/>
    <w:rsid w:val="0070108B"/>
    <w:rsid w:val="0070122C"/>
    <w:rsid w:val="007014E7"/>
    <w:rsid w:val="007015C3"/>
    <w:rsid w:val="007017C8"/>
    <w:rsid w:val="00701C0B"/>
    <w:rsid w:val="00701E6E"/>
    <w:rsid w:val="007029DB"/>
    <w:rsid w:val="00703208"/>
    <w:rsid w:val="0070338F"/>
    <w:rsid w:val="007036F3"/>
    <w:rsid w:val="00703C11"/>
    <w:rsid w:val="00703D58"/>
    <w:rsid w:val="00703D7C"/>
    <w:rsid w:val="00703EEE"/>
    <w:rsid w:val="00703FA0"/>
    <w:rsid w:val="007045D3"/>
    <w:rsid w:val="007048DF"/>
    <w:rsid w:val="00705539"/>
    <w:rsid w:val="00705BB8"/>
    <w:rsid w:val="00705D63"/>
    <w:rsid w:val="00705F07"/>
    <w:rsid w:val="00706083"/>
    <w:rsid w:val="00706987"/>
    <w:rsid w:val="00706CDE"/>
    <w:rsid w:val="00706E23"/>
    <w:rsid w:val="00707544"/>
    <w:rsid w:val="007101F5"/>
    <w:rsid w:val="0071025E"/>
    <w:rsid w:val="00710393"/>
    <w:rsid w:val="007104F2"/>
    <w:rsid w:val="0071053B"/>
    <w:rsid w:val="0071055A"/>
    <w:rsid w:val="0071081B"/>
    <w:rsid w:val="007109C2"/>
    <w:rsid w:val="00710D66"/>
    <w:rsid w:val="007118AD"/>
    <w:rsid w:val="00711A21"/>
    <w:rsid w:val="00711A7C"/>
    <w:rsid w:val="00711DFB"/>
    <w:rsid w:val="00711E89"/>
    <w:rsid w:val="0071201A"/>
    <w:rsid w:val="00713004"/>
    <w:rsid w:val="00713135"/>
    <w:rsid w:val="007133EC"/>
    <w:rsid w:val="00713EE5"/>
    <w:rsid w:val="0071408B"/>
    <w:rsid w:val="007140BC"/>
    <w:rsid w:val="00714B89"/>
    <w:rsid w:val="00715933"/>
    <w:rsid w:val="00715CFD"/>
    <w:rsid w:val="00715F57"/>
    <w:rsid w:val="0071616D"/>
    <w:rsid w:val="00716769"/>
    <w:rsid w:val="00716BA3"/>
    <w:rsid w:val="0071727B"/>
    <w:rsid w:val="0071749C"/>
    <w:rsid w:val="00717E2E"/>
    <w:rsid w:val="00720066"/>
    <w:rsid w:val="0072010C"/>
    <w:rsid w:val="00720686"/>
    <w:rsid w:val="0072081C"/>
    <w:rsid w:val="007209DA"/>
    <w:rsid w:val="00721240"/>
    <w:rsid w:val="0072185B"/>
    <w:rsid w:val="00721C73"/>
    <w:rsid w:val="00722203"/>
    <w:rsid w:val="00722598"/>
    <w:rsid w:val="00722DA7"/>
    <w:rsid w:val="00723191"/>
    <w:rsid w:val="007231F6"/>
    <w:rsid w:val="00723544"/>
    <w:rsid w:val="00724449"/>
    <w:rsid w:val="007245F7"/>
    <w:rsid w:val="0072476B"/>
    <w:rsid w:val="00724BAA"/>
    <w:rsid w:val="00724C34"/>
    <w:rsid w:val="00724D25"/>
    <w:rsid w:val="007258CC"/>
    <w:rsid w:val="0072599B"/>
    <w:rsid w:val="00726C94"/>
    <w:rsid w:val="00726CDD"/>
    <w:rsid w:val="00727414"/>
    <w:rsid w:val="0072743D"/>
    <w:rsid w:val="007301BF"/>
    <w:rsid w:val="00730778"/>
    <w:rsid w:val="00730BE1"/>
    <w:rsid w:val="00730EF5"/>
    <w:rsid w:val="00731056"/>
    <w:rsid w:val="00731754"/>
    <w:rsid w:val="00731C2F"/>
    <w:rsid w:val="00731F54"/>
    <w:rsid w:val="00732BC6"/>
    <w:rsid w:val="00732DEA"/>
    <w:rsid w:val="00732EA3"/>
    <w:rsid w:val="00733285"/>
    <w:rsid w:val="00733670"/>
    <w:rsid w:val="00733A1E"/>
    <w:rsid w:val="00734495"/>
    <w:rsid w:val="007345C7"/>
    <w:rsid w:val="0073477B"/>
    <w:rsid w:val="00734EF3"/>
    <w:rsid w:val="00735BBA"/>
    <w:rsid w:val="00735C63"/>
    <w:rsid w:val="00735EA8"/>
    <w:rsid w:val="00735EE1"/>
    <w:rsid w:val="0073638A"/>
    <w:rsid w:val="0073683F"/>
    <w:rsid w:val="007368E1"/>
    <w:rsid w:val="00736966"/>
    <w:rsid w:val="00737598"/>
    <w:rsid w:val="007378EC"/>
    <w:rsid w:val="00737B2A"/>
    <w:rsid w:val="00737D4B"/>
    <w:rsid w:val="00737E28"/>
    <w:rsid w:val="00740015"/>
    <w:rsid w:val="0074035B"/>
    <w:rsid w:val="00740A90"/>
    <w:rsid w:val="00740C4D"/>
    <w:rsid w:val="0074109E"/>
    <w:rsid w:val="007411AA"/>
    <w:rsid w:val="00741222"/>
    <w:rsid w:val="007414E6"/>
    <w:rsid w:val="00741783"/>
    <w:rsid w:val="007419BB"/>
    <w:rsid w:val="00741B88"/>
    <w:rsid w:val="00741C15"/>
    <w:rsid w:val="00742625"/>
    <w:rsid w:val="0074284F"/>
    <w:rsid w:val="00742A94"/>
    <w:rsid w:val="00743225"/>
    <w:rsid w:val="007434AF"/>
    <w:rsid w:val="00743602"/>
    <w:rsid w:val="007436EE"/>
    <w:rsid w:val="00743A31"/>
    <w:rsid w:val="00743E9B"/>
    <w:rsid w:val="00744089"/>
    <w:rsid w:val="0074417F"/>
    <w:rsid w:val="0074432C"/>
    <w:rsid w:val="0074478E"/>
    <w:rsid w:val="00744A93"/>
    <w:rsid w:val="00744C8D"/>
    <w:rsid w:val="00744F97"/>
    <w:rsid w:val="00744FE4"/>
    <w:rsid w:val="00745D82"/>
    <w:rsid w:val="00745F87"/>
    <w:rsid w:val="007462E5"/>
    <w:rsid w:val="00746BD6"/>
    <w:rsid w:val="00746CDF"/>
    <w:rsid w:val="00746D7A"/>
    <w:rsid w:val="00746F73"/>
    <w:rsid w:val="0074704A"/>
    <w:rsid w:val="00747174"/>
    <w:rsid w:val="007509A3"/>
    <w:rsid w:val="00750C0A"/>
    <w:rsid w:val="00750F87"/>
    <w:rsid w:val="007510EA"/>
    <w:rsid w:val="007511A1"/>
    <w:rsid w:val="007520E2"/>
    <w:rsid w:val="0075217C"/>
    <w:rsid w:val="007521AC"/>
    <w:rsid w:val="007527BF"/>
    <w:rsid w:val="00752C62"/>
    <w:rsid w:val="0075326F"/>
    <w:rsid w:val="00753C60"/>
    <w:rsid w:val="0075428E"/>
    <w:rsid w:val="00754742"/>
    <w:rsid w:val="00754BEF"/>
    <w:rsid w:val="00754C80"/>
    <w:rsid w:val="00754E30"/>
    <w:rsid w:val="007552D8"/>
    <w:rsid w:val="007555B6"/>
    <w:rsid w:val="007559E1"/>
    <w:rsid w:val="00755BCE"/>
    <w:rsid w:val="00756263"/>
    <w:rsid w:val="0075707B"/>
    <w:rsid w:val="00757425"/>
    <w:rsid w:val="00760030"/>
    <w:rsid w:val="00760284"/>
    <w:rsid w:val="00760748"/>
    <w:rsid w:val="00760A1F"/>
    <w:rsid w:val="00760C87"/>
    <w:rsid w:val="0076149F"/>
    <w:rsid w:val="0076151A"/>
    <w:rsid w:val="007615FD"/>
    <w:rsid w:val="00761B06"/>
    <w:rsid w:val="00761D0B"/>
    <w:rsid w:val="00761F33"/>
    <w:rsid w:val="00761FD5"/>
    <w:rsid w:val="0076214F"/>
    <w:rsid w:val="00762276"/>
    <w:rsid w:val="0076294C"/>
    <w:rsid w:val="00762FA8"/>
    <w:rsid w:val="00762FC1"/>
    <w:rsid w:val="00763162"/>
    <w:rsid w:val="00763630"/>
    <w:rsid w:val="0076377A"/>
    <w:rsid w:val="00763A49"/>
    <w:rsid w:val="00763DE0"/>
    <w:rsid w:val="007641B6"/>
    <w:rsid w:val="00764BCB"/>
    <w:rsid w:val="00764F2C"/>
    <w:rsid w:val="00765281"/>
    <w:rsid w:val="00765A0D"/>
    <w:rsid w:val="007661D1"/>
    <w:rsid w:val="007667A4"/>
    <w:rsid w:val="00767072"/>
    <w:rsid w:val="007674E0"/>
    <w:rsid w:val="00767C2C"/>
    <w:rsid w:val="00770038"/>
    <w:rsid w:val="00770539"/>
    <w:rsid w:val="007705DD"/>
    <w:rsid w:val="007707C3"/>
    <w:rsid w:val="00771668"/>
    <w:rsid w:val="00771695"/>
    <w:rsid w:val="00771973"/>
    <w:rsid w:val="00771C36"/>
    <w:rsid w:val="007728F6"/>
    <w:rsid w:val="00772BD1"/>
    <w:rsid w:val="00772F69"/>
    <w:rsid w:val="00772FFD"/>
    <w:rsid w:val="007730EE"/>
    <w:rsid w:val="00773488"/>
    <w:rsid w:val="00773645"/>
    <w:rsid w:val="00773AA2"/>
    <w:rsid w:val="00773AB1"/>
    <w:rsid w:val="00773EDF"/>
    <w:rsid w:val="00774119"/>
    <w:rsid w:val="007747D7"/>
    <w:rsid w:val="007748B6"/>
    <w:rsid w:val="007749E1"/>
    <w:rsid w:val="007751AF"/>
    <w:rsid w:val="0077540B"/>
    <w:rsid w:val="00775AAD"/>
    <w:rsid w:val="00775E50"/>
    <w:rsid w:val="007762A7"/>
    <w:rsid w:val="00776503"/>
    <w:rsid w:val="007766C0"/>
    <w:rsid w:val="00776B15"/>
    <w:rsid w:val="00776C4A"/>
    <w:rsid w:val="00777A1C"/>
    <w:rsid w:val="00777A73"/>
    <w:rsid w:val="00777F41"/>
    <w:rsid w:val="007804AA"/>
    <w:rsid w:val="0078059A"/>
    <w:rsid w:val="007809B2"/>
    <w:rsid w:val="007810A4"/>
    <w:rsid w:val="007813CC"/>
    <w:rsid w:val="00781644"/>
    <w:rsid w:val="0078181C"/>
    <w:rsid w:val="0078243E"/>
    <w:rsid w:val="007824EB"/>
    <w:rsid w:val="007828CF"/>
    <w:rsid w:val="00783295"/>
    <w:rsid w:val="007834C9"/>
    <w:rsid w:val="00783648"/>
    <w:rsid w:val="0078407C"/>
    <w:rsid w:val="00784494"/>
    <w:rsid w:val="007847AE"/>
    <w:rsid w:val="00784B06"/>
    <w:rsid w:val="00784B89"/>
    <w:rsid w:val="00784CA4"/>
    <w:rsid w:val="00785CCA"/>
    <w:rsid w:val="00785FE5"/>
    <w:rsid w:val="007871B0"/>
    <w:rsid w:val="00787347"/>
    <w:rsid w:val="00787815"/>
    <w:rsid w:val="007878A2"/>
    <w:rsid w:val="007878E8"/>
    <w:rsid w:val="00790443"/>
    <w:rsid w:val="007906EF"/>
    <w:rsid w:val="00790A59"/>
    <w:rsid w:val="00790C60"/>
    <w:rsid w:val="007912B6"/>
    <w:rsid w:val="00791CA6"/>
    <w:rsid w:val="00791E9C"/>
    <w:rsid w:val="00792768"/>
    <w:rsid w:val="00792E8D"/>
    <w:rsid w:val="00793180"/>
    <w:rsid w:val="007936CD"/>
    <w:rsid w:val="00793C18"/>
    <w:rsid w:val="00793F63"/>
    <w:rsid w:val="007940AD"/>
    <w:rsid w:val="0079428E"/>
    <w:rsid w:val="007943C1"/>
    <w:rsid w:val="007945F7"/>
    <w:rsid w:val="0079487B"/>
    <w:rsid w:val="00794A23"/>
    <w:rsid w:val="00794C6F"/>
    <w:rsid w:val="00794CAE"/>
    <w:rsid w:val="0079525E"/>
    <w:rsid w:val="007959B7"/>
    <w:rsid w:val="00795E1C"/>
    <w:rsid w:val="00795F7E"/>
    <w:rsid w:val="00796394"/>
    <w:rsid w:val="007965D9"/>
    <w:rsid w:val="00797386"/>
    <w:rsid w:val="007A01DD"/>
    <w:rsid w:val="007A065D"/>
    <w:rsid w:val="007A0882"/>
    <w:rsid w:val="007A1580"/>
    <w:rsid w:val="007A1BDC"/>
    <w:rsid w:val="007A2A52"/>
    <w:rsid w:val="007A2EC6"/>
    <w:rsid w:val="007A2F71"/>
    <w:rsid w:val="007A2F96"/>
    <w:rsid w:val="007A30EF"/>
    <w:rsid w:val="007A326E"/>
    <w:rsid w:val="007A3C7A"/>
    <w:rsid w:val="007A3F0D"/>
    <w:rsid w:val="007A3FC5"/>
    <w:rsid w:val="007A45AF"/>
    <w:rsid w:val="007A47EA"/>
    <w:rsid w:val="007A4862"/>
    <w:rsid w:val="007A4D4C"/>
    <w:rsid w:val="007A5CE2"/>
    <w:rsid w:val="007A5E8F"/>
    <w:rsid w:val="007A6579"/>
    <w:rsid w:val="007A659A"/>
    <w:rsid w:val="007A69D6"/>
    <w:rsid w:val="007A6C89"/>
    <w:rsid w:val="007A6E43"/>
    <w:rsid w:val="007A7370"/>
    <w:rsid w:val="007A7518"/>
    <w:rsid w:val="007A7862"/>
    <w:rsid w:val="007B05B3"/>
    <w:rsid w:val="007B0724"/>
    <w:rsid w:val="007B0846"/>
    <w:rsid w:val="007B0895"/>
    <w:rsid w:val="007B0B12"/>
    <w:rsid w:val="007B0FC9"/>
    <w:rsid w:val="007B1AA6"/>
    <w:rsid w:val="007B271B"/>
    <w:rsid w:val="007B2853"/>
    <w:rsid w:val="007B3432"/>
    <w:rsid w:val="007B3F6C"/>
    <w:rsid w:val="007B4219"/>
    <w:rsid w:val="007B4333"/>
    <w:rsid w:val="007B43A1"/>
    <w:rsid w:val="007B43D4"/>
    <w:rsid w:val="007B48FD"/>
    <w:rsid w:val="007B4FA9"/>
    <w:rsid w:val="007B5175"/>
    <w:rsid w:val="007B5805"/>
    <w:rsid w:val="007B5A65"/>
    <w:rsid w:val="007B5A9D"/>
    <w:rsid w:val="007B5E28"/>
    <w:rsid w:val="007B6CBA"/>
    <w:rsid w:val="007B6F51"/>
    <w:rsid w:val="007B7466"/>
    <w:rsid w:val="007B79AC"/>
    <w:rsid w:val="007B7B36"/>
    <w:rsid w:val="007B7E4B"/>
    <w:rsid w:val="007C028A"/>
    <w:rsid w:val="007C03DE"/>
    <w:rsid w:val="007C1317"/>
    <w:rsid w:val="007C1371"/>
    <w:rsid w:val="007C149B"/>
    <w:rsid w:val="007C1A3E"/>
    <w:rsid w:val="007C1F03"/>
    <w:rsid w:val="007C2F53"/>
    <w:rsid w:val="007C3431"/>
    <w:rsid w:val="007C3505"/>
    <w:rsid w:val="007C352F"/>
    <w:rsid w:val="007C3F4B"/>
    <w:rsid w:val="007C430C"/>
    <w:rsid w:val="007C48F5"/>
    <w:rsid w:val="007C4A54"/>
    <w:rsid w:val="007C4D4C"/>
    <w:rsid w:val="007C4DA0"/>
    <w:rsid w:val="007C5299"/>
    <w:rsid w:val="007C53FF"/>
    <w:rsid w:val="007C5585"/>
    <w:rsid w:val="007C563C"/>
    <w:rsid w:val="007C564B"/>
    <w:rsid w:val="007C595E"/>
    <w:rsid w:val="007C6251"/>
    <w:rsid w:val="007C63A9"/>
    <w:rsid w:val="007C65A4"/>
    <w:rsid w:val="007C6A74"/>
    <w:rsid w:val="007C6F8F"/>
    <w:rsid w:val="007C7652"/>
    <w:rsid w:val="007C7817"/>
    <w:rsid w:val="007C7F02"/>
    <w:rsid w:val="007D02CD"/>
    <w:rsid w:val="007D0C43"/>
    <w:rsid w:val="007D0E7B"/>
    <w:rsid w:val="007D1BE6"/>
    <w:rsid w:val="007D1F2E"/>
    <w:rsid w:val="007D26A2"/>
    <w:rsid w:val="007D2AB1"/>
    <w:rsid w:val="007D2B81"/>
    <w:rsid w:val="007D2D14"/>
    <w:rsid w:val="007D2DE0"/>
    <w:rsid w:val="007D3134"/>
    <w:rsid w:val="007D3506"/>
    <w:rsid w:val="007D3859"/>
    <w:rsid w:val="007D4D52"/>
    <w:rsid w:val="007D4EC5"/>
    <w:rsid w:val="007D53C6"/>
    <w:rsid w:val="007D548B"/>
    <w:rsid w:val="007D5573"/>
    <w:rsid w:val="007D5EF3"/>
    <w:rsid w:val="007D615F"/>
    <w:rsid w:val="007D61AF"/>
    <w:rsid w:val="007D6B9B"/>
    <w:rsid w:val="007D6C6E"/>
    <w:rsid w:val="007D7C49"/>
    <w:rsid w:val="007D7D96"/>
    <w:rsid w:val="007E0442"/>
    <w:rsid w:val="007E0A43"/>
    <w:rsid w:val="007E0FAF"/>
    <w:rsid w:val="007E1138"/>
    <w:rsid w:val="007E19C7"/>
    <w:rsid w:val="007E1DE8"/>
    <w:rsid w:val="007E265D"/>
    <w:rsid w:val="007E2E2D"/>
    <w:rsid w:val="007E3864"/>
    <w:rsid w:val="007E3B06"/>
    <w:rsid w:val="007E3DC1"/>
    <w:rsid w:val="007E425B"/>
    <w:rsid w:val="007E436F"/>
    <w:rsid w:val="007E46B6"/>
    <w:rsid w:val="007E49A1"/>
    <w:rsid w:val="007E5409"/>
    <w:rsid w:val="007E54B1"/>
    <w:rsid w:val="007E58A2"/>
    <w:rsid w:val="007E5E1B"/>
    <w:rsid w:val="007E6244"/>
    <w:rsid w:val="007E67A7"/>
    <w:rsid w:val="007E6943"/>
    <w:rsid w:val="007E69AA"/>
    <w:rsid w:val="007E6A59"/>
    <w:rsid w:val="007E6E73"/>
    <w:rsid w:val="007E7DC7"/>
    <w:rsid w:val="007E7EA1"/>
    <w:rsid w:val="007F0071"/>
    <w:rsid w:val="007F008F"/>
    <w:rsid w:val="007F013D"/>
    <w:rsid w:val="007F03C4"/>
    <w:rsid w:val="007F0658"/>
    <w:rsid w:val="007F06EA"/>
    <w:rsid w:val="007F11D9"/>
    <w:rsid w:val="007F17C7"/>
    <w:rsid w:val="007F18B2"/>
    <w:rsid w:val="007F18D8"/>
    <w:rsid w:val="007F1D65"/>
    <w:rsid w:val="007F2446"/>
    <w:rsid w:val="007F2471"/>
    <w:rsid w:val="007F29D3"/>
    <w:rsid w:val="007F2B45"/>
    <w:rsid w:val="007F2C8D"/>
    <w:rsid w:val="007F2C96"/>
    <w:rsid w:val="007F2E93"/>
    <w:rsid w:val="007F30B6"/>
    <w:rsid w:val="007F3BBB"/>
    <w:rsid w:val="007F40FD"/>
    <w:rsid w:val="007F4154"/>
    <w:rsid w:val="007F4293"/>
    <w:rsid w:val="007F431B"/>
    <w:rsid w:val="007F4544"/>
    <w:rsid w:val="007F4554"/>
    <w:rsid w:val="007F463B"/>
    <w:rsid w:val="007F4A5E"/>
    <w:rsid w:val="007F4B78"/>
    <w:rsid w:val="007F4F01"/>
    <w:rsid w:val="007F582C"/>
    <w:rsid w:val="007F5863"/>
    <w:rsid w:val="007F62D7"/>
    <w:rsid w:val="007F6D5B"/>
    <w:rsid w:val="007F6E25"/>
    <w:rsid w:val="007F70A9"/>
    <w:rsid w:val="007F73A7"/>
    <w:rsid w:val="007F7870"/>
    <w:rsid w:val="007F7F30"/>
    <w:rsid w:val="00800719"/>
    <w:rsid w:val="00800BF0"/>
    <w:rsid w:val="00800BFA"/>
    <w:rsid w:val="008011DD"/>
    <w:rsid w:val="0080133A"/>
    <w:rsid w:val="008013AC"/>
    <w:rsid w:val="00801491"/>
    <w:rsid w:val="00802BBB"/>
    <w:rsid w:val="00802BE9"/>
    <w:rsid w:val="00802C11"/>
    <w:rsid w:val="00802ED3"/>
    <w:rsid w:val="00803453"/>
    <w:rsid w:val="00803A12"/>
    <w:rsid w:val="00804647"/>
    <w:rsid w:val="00805731"/>
    <w:rsid w:val="0080588F"/>
    <w:rsid w:val="00805A76"/>
    <w:rsid w:val="00805B56"/>
    <w:rsid w:val="00806C34"/>
    <w:rsid w:val="008070FA"/>
    <w:rsid w:val="008074E1"/>
    <w:rsid w:val="008075D9"/>
    <w:rsid w:val="0080798B"/>
    <w:rsid w:val="00807B3C"/>
    <w:rsid w:val="00807C6B"/>
    <w:rsid w:val="00807CBF"/>
    <w:rsid w:val="00807E04"/>
    <w:rsid w:val="00810AA1"/>
    <w:rsid w:val="0081128A"/>
    <w:rsid w:val="0081199D"/>
    <w:rsid w:val="00812847"/>
    <w:rsid w:val="00812E3E"/>
    <w:rsid w:val="00812F11"/>
    <w:rsid w:val="008136B4"/>
    <w:rsid w:val="0081485C"/>
    <w:rsid w:val="008149C9"/>
    <w:rsid w:val="00814C96"/>
    <w:rsid w:val="0081508A"/>
    <w:rsid w:val="00815539"/>
    <w:rsid w:val="00815EAC"/>
    <w:rsid w:val="0081645B"/>
    <w:rsid w:val="008165CC"/>
    <w:rsid w:val="00816942"/>
    <w:rsid w:val="00816C3D"/>
    <w:rsid w:val="00816F1D"/>
    <w:rsid w:val="008173ED"/>
    <w:rsid w:val="00820303"/>
    <w:rsid w:val="00820332"/>
    <w:rsid w:val="008205D1"/>
    <w:rsid w:val="0082089E"/>
    <w:rsid w:val="00821B4F"/>
    <w:rsid w:val="00822740"/>
    <w:rsid w:val="008233A6"/>
    <w:rsid w:val="00823CB5"/>
    <w:rsid w:val="0082416A"/>
    <w:rsid w:val="0082418E"/>
    <w:rsid w:val="008250D3"/>
    <w:rsid w:val="0082586C"/>
    <w:rsid w:val="00825CB9"/>
    <w:rsid w:val="00826182"/>
    <w:rsid w:val="008269F9"/>
    <w:rsid w:val="0082744D"/>
    <w:rsid w:val="0082795E"/>
    <w:rsid w:val="008279A2"/>
    <w:rsid w:val="00827BDF"/>
    <w:rsid w:val="00827CB9"/>
    <w:rsid w:val="00830A16"/>
    <w:rsid w:val="00831280"/>
    <w:rsid w:val="00831333"/>
    <w:rsid w:val="008319E8"/>
    <w:rsid w:val="00832011"/>
    <w:rsid w:val="008322FB"/>
    <w:rsid w:val="00832378"/>
    <w:rsid w:val="00832804"/>
    <w:rsid w:val="00832864"/>
    <w:rsid w:val="0083298C"/>
    <w:rsid w:val="00832E44"/>
    <w:rsid w:val="00832EC6"/>
    <w:rsid w:val="00832F04"/>
    <w:rsid w:val="008337A5"/>
    <w:rsid w:val="00833B99"/>
    <w:rsid w:val="00833C32"/>
    <w:rsid w:val="00833CDB"/>
    <w:rsid w:val="00833D18"/>
    <w:rsid w:val="00833F2E"/>
    <w:rsid w:val="008343EA"/>
    <w:rsid w:val="00834798"/>
    <w:rsid w:val="00834A1E"/>
    <w:rsid w:val="00834B75"/>
    <w:rsid w:val="00834D18"/>
    <w:rsid w:val="00834F37"/>
    <w:rsid w:val="0083520E"/>
    <w:rsid w:val="0083549D"/>
    <w:rsid w:val="00836160"/>
    <w:rsid w:val="00836302"/>
    <w:rsid w:val="00836A52"/>
    <w:rsid w:val="008375D5"/>
    <w:rsid w:val="00837E05"/>
    <w:rsid w:val="008407C2"/>
    <w:rsid w:val="00841231"/>
    <w:rsid w:val="00841341"/>
    <w:rsid w:val="0084158D"/>
    <w:rsid w:val="00841A74"/>
    <w:rsid w:val="0084218C"/>
    <w:rsid w:val="00842190"/>
    <w:rsid w:val="00842772"/>
    <w:rsid w:val="00842902"/>
    <w:rsid w:val="00842A67"/>
    <w:rsid w:val="00842E2B"/>
    <w:rsid w:val="00843095"/>
    <w:rsid w:val="00843446"/>
    <w:rsid w:val="00843C0C"/>
    <w:rsid w:val="00843C6A"/>
    <w:rsid w:val="00843F81"/>
    <w:rsid w:val="00843FC3"/>
    <w:rsid w:val="00844490"/>
    <w:rsid w:val="00844529"/>
    <w:rsid w:val="008445FB"/>
    <w:rsid w:val="008449CC"/>
    <w:rsid w:val="00845257"/>
    <w:rsid w:val="008475BF"/>
    <w:rsid w:val="00847B68"/>
    <w:rsid w:val="00847D7C"/>
    <w:rsid w:val="00847EDB"/>
    <w:rsid w:val="008501C6"/>
    <w:rsid w:val="008506DC"/>
    <w:rsid w:val="0085126D"/>
    <w:rsid w:val="00851475"/>
    <w:rsid w:val="008516C4"/>
    <w:rsid w:val="00851768"/>
    <w:rsid w:val="008517CE"/>
    <w:rsid w:val="00851882"/>
    <w:rsid w:val="00851DFA"/>
    <w:rsid w:val="0085241F"/>
    <w:rsid w:val="00852B32"/>
    <w:rsid w:val="00853017"/>
    <w:rsid w:val="00853466"/>
    <w:rsid w:val="008534EA"/>
    <w:rsid w:val="008535D0"/>
    <w:rsid w:val="00854167"/>
    <w:rsid w:val="0085422D"/>
    <w:rsid w:val="008543D1"/>
    <w:rsid w:val="00854762"/>
    <w:rsid w:val="008547E2"/>
    <w:rsid w:val="008554C8"/>
    <w:rsid w:val="00856963"/>
    <w:rsid w:val="00856A2D"/>
    <w:rsid w:val="008571C8"/>
    <w:rsid w:val="008571E0"/>
    <w:rsid w:val="008572B1"/>
    <w:rsid w:val="008572C5"/>
    <w:rsid w:val="008572CE"/>
    <w:rsid w:val="008575FD"/>
    <w:rsid w:val="00857EB4"/>
    <w:rsid w:val="00860054"/>
    <w:rsid w:val="008612CC"/>
    <w:rsid w:val="008617E8"/>
    <w:rsid w:val="00861815"/>
    <w:rsid w:val="008619B0"/>
    <w:rsid w:val="0086223A"/>
    <w:rsid w:val="0086274A"/>
    <w:rsid w:val="008630B5"/>
    <w:rsid w:val="0086315E"/>
    <w:rsid w:val="0086397D"/>
    <w:rsid w:val="00864953"/>
    <w:rsid w:val="008649E6"/>
    <w:rsid w:val="00864DB4"/>
    <w:rsid w:val="00864FA7"/>
    <w:rsid w:val="0086522A"/>
    <w:rsid w:val="0086561A"/>
    <w:rsid w:val="0086588D"/>
    <w:rsid w:val="00865DDA"/>
    <w:rsid w:val="008660E0"/>
    <w:rsid w:val="00866AB4"/>
    <w:rsid w:val="00866C8A"/>
    <w:rsid w:val="008670C1"/>
    <w:rsid w:val="00867228"/>
    <w:rsid w:val="00867BA0"/>
    <w:rsid w:val="00870279"/>
    <w:rsid w:val="008703B6"/>
    <w:rsid w:val="0087057C"/>
    <w:rsid w:val="00870CEE"/>
    <w:rsid w:val="008716E0"/>
    <w:rsid w:val="0087182A"/>
    <w:rsid w:val="0087188B"/>
    <w:rsid w:val="00872B36"/>
    <w:rsid w:val="00872BCB"/>
    <w:rsid w:val="00872C97"/>
    <w:rsid w:val="00872E84"/>
    <w:rsid w:val="00872FD8"/>
    <w:rsid w:val="0087373B"/>
    <w:rsid w:val="00873BCF"/>
    <w:rsid w:val="00873CF4"/>
    <w:rsid w:val="00873D53"/>
    <w:rsid w:val="00873DEF"/>
    <w:rsid w:val="00873FC2"/>
    <w:rsid w:val="008740B2"/>
    <w:rsid w:val="0087432F"/>
    <w:rsid w:val="008749CB"/>
    <w:rsid w:val="00875487"/>
    <w:rsid w:val="008757ED"/>
    <w:rsid w:val="00875A98"/>
    <w:rsid w:val="00875DBC"/>
    <w:rsid w:val="00876B2B"/>
    <w:rsid w:val="00876B93"/>
    <w:rsid w:val="00876E18"/>
    <w:rsid w:val="00877474"/>
    <w:rsid w:val="00877803"/>
    <w:rsid w:val="00877B83"/>
    <w:rsid w:val="00877CB8"/>
    <w:rsid w:val="00877D21"/>
    <w:rsid w:val="00880276"/>
    <w:rsid w:val="00880864"/>
    <w:rsid w:val="00880A24"/>
    <w:rsid w:val="00880C6B"/>
    <w:rsid w:val="008810F2"/>
    <w:rsid w:val="00881104"/>
    <w:rsid w:val="0088118E"/>
    <w:rsid w:val="0088144B"/>
    <w:rsid w:val="008816CA"/>
    <w:rsid w:val="00881712"/>
    <w:rsid w:val="00881A62"/>
    <w:rsid w:val="00881B94"/>
    <w:rsid w:val="00881DF3"/>
    <w:rsid w:val="00882047"/>
    <w:rsid w:val="00882109"/>
    <w:rsid w:val="00882165"/>
    <w:rsid w:val="0088217B"/>
    <w:rsid w:val="008824DE"/>
    <w:rsid w:val="0088365E"/>
    <w:rsid w:val="008841C2"/>
    <w:rsid w:val="00884886"/>
    <w:rsid w:val="00884A0F"/>
    <w:rsid w:val="00884EBD"/>
    <w:rsid w:val="00885394"/>
    <w:rsid w:val="0088599F"/>
    <w:rsid w:val="00886133"/>
    <w:rsid w:val="0088644F"/>
    <w:rsid w:val="00886749"/>
    <w:rsid w:val="0088703E"/>
    <w:rsid w:val="0089001A"/>
    <w:rsid w:val="00890156"/>
    <w:rsid w:val="008901C9"/>
    <w:rsid w:val="008907F8"/>
    <w:rsid w:val="00890AC9"/>
    <w:rsid w:val="00891493"/>
    <w:rsid w:val="00891E9E"/>
    <w:rsid w:val="008920B6"/>
    <w:rsid w:val="008921A4"/>
    <w:rsid w:val="008922B2"/>
    <w:rsid w:val="008927D3"/>
    <w:rsid w:val="008927F5"/>
    <w:rsid w:val="00892A3C"/>
    <w:rsid w:val="00892CBC"/>
    <w:rsid w:val="00893918"/>
    <w:rsid w:val="00893A3C"/>
    <w:rsid w:val="00893C0A"/>
    <w:rsid w:val="00893E6D"/>
    <w:rsid w:val="0089400D"/>
    <w:rsid w:val="00894422"/>
    <w:rsid w:val="008947DD"/>
    <w:rsid w:val="00894D92"/>
    <w:rsid w:val="008950A2"/>
    <w:rsid w:val="008951B9"/>
    <w:rsid w:val="00895B0C"/>
    <w:rsid w:val="00895C20"/>
    <w:rsid w:val="00895C4E"/>
    <w:rsid w:val="00896093"/>
    <w:rsid w:val="00896735"/>
    <w:rsid w:val="00896A49"/>
    <w:rsid w:val="00896CAD"/>
    <w:rsid w:val="00896F3B"/>
    <w:rsid w:val="008971C5"/>
    <w:rsid w:val="00897450"/>
    <w:rsid w:val="0089797C"/>
    <w:rsid w:val="00897B32"/>
    <w:rsid w:val="008A0AB0"/>
    <w:rsid w:val="008A1077"/>
    <w:rsid w:val="008A20EE"/>
    <w:rsid w:val="008A22A1"/>
    <w:rsid w:val="008A2415"/>
    <w:rsid w:val="008A274F"/>
    <w:rsid w:val="008A2A42"/>
    <w:rsid w:val="008A2DAB"/>
    <w:rsid w:val="008A2E19"/>
    <w:rsid w:val="008A2F18"/>
    <w:rsid w:val="008A3278"/>
    <w:rsid w:val="008A3689"/>
    <w:rsid w:val="008A3F91"/>
    <w:rsid w:val="008A46AF"/>
    <w:rsid w:val="008A4914"/>
    <w:rsid w:val="008A4B21"/>
    <w:rsid w:val="008A4D80"/>
    <w:rsid w:val="008A51D7"/>
    <w:rsid w:val="008A5405"/>
    <w:rsid w:val="008A5548"/>
    <w:rsid w:val="008A57C9"/>
    <w:rsid w:val="008A58D0"/>
    <w:rsid w:val="008A5BE9"/>
    <w:rsid w:val="008A61D5"/>
    <w:rsid w:val="008A66D6"/>
    <w:rsid w:val="008A6BAD"/>
    <w:rsid w:val="008A71B3"/>
    <w:rsid w:val="008A7BC5"/>
    <w:rsid w:val="008B0275"/>
    <w:rsid w:val="008B02CC"/>
    <w:rsid w:val="008B0458"/>
    <w:rsid w:val="008B07C7"/>
    <w:rsid w:val="008B0A01"/>
    <w:rsid w:val="008B0BA4"/>
    <w:rsid w:val="008B0FBB"/>
    <w:rsid w:val="008B1999"/>
    <w:rsid w:val="008B1BE3"/>
    <w:rsid w:val="008B2443"/>
    <w:rsid w:val="008B2C7A"/>
    <w:rsid w:val="008B343B"/>
    <w:rsid w:val="008B4133"/>
    <w:rsid w:val="008B48F4"/>
    <w:rsid w:val="008B515D"/>
    <w:rsid w:val="008B546D"/>
    <w:rsid w:val="008B5636"/>
    <w:rsid w:val="008B5E57"/>
    <w:rsid w:val="008B5E63"/>
    <w:rsid w:val="008B6775"/>
    <w:rsid w:val="008B69ED"/>
    <w:rsid w:val="008B6AF9"/>
    <w:rsid w:val="008B6DFC"/>
    <w:rsid w:val="008B7116"/>
    <w:rsid w:val="008B71CA"/>
    <w:rsid w:val="008B77D1"/>
    <w:rsid w:val="008B78E7"/>
    <w:rsid w:val="008B7F68"/>
    <w:rsid w:val="008C0159"/>
    <w:rsid w:val="008C084F"/>
    <w:rsid w:val="008C087F"/>
    <w:rsid w:val="008C1128"/>
    <w:rsid w:val="008C1163"/>
    <w:rsid w:val="008C1465"/>
    <w:rsid w:val="008C197C"/>
    <w:rsid w:val="008C1C71"/>
    <w:rsid w:val="008C1D7D"/>
    <w:rsid w:val="008C1E52"/>
    <w:rsid w:val="008C2470"/>
    <w:rsid w:val="008C25D0"/>
    <w:rsid w:val="008C2646"/>
    <w:rsid w:val="008C277D"/>
    <w:rsid w:val="008C3048"/>
    <w:rsid w:val="008C30F4"/>
    <w:rsid w:val="008C3C81"/>
    <w:rsid w:val="008C4220"/>
    <w:rsid w:val="008C532A"/>
    <w:rsid w:val="008C5348"/>
    <w:rsid w:val="008C54AC"/>
    <w:rsid w:val="008C554E"/>
    <w:rsid w:val="008C5A5B"/>
    <w:rsid w:val="008C5B87"/>
    <w:rsid w:val="008C5BAE"/>
    <w:rsid w:val="008C5C43"/>
    <w:rsid w:val="008C6379"/>
    <w:rsid w:val="008C66AB"/>
    <w:rsid w:val="008C671F"/>
    <w:rsid w:val="008C679D"/>
    <w:rsid w:val="008C6A28"/>
    <w:rsid w:val="008C6C9A"/>
    <w:rsid w:val="008C7553"/>
    <w:rsid w:val="008C79E2"/>
    <w:rsid w:val="008C7B1F"/>
    <w:rsid w:val="008C7C6B"/>
    <w:rsid w:val="008C7D7A"/>
    <w:rsid w:val="008C7DEA"/>
    <w:rsid w:val="008D063C"/>
    <w:rsid w:val="008D0C88"/>
    <w:rsid w:val="008D11D8"/>
    <w:rsid w:val="008D120E"/>
    <w:rsid w:val="008D15DD"/>
    <w:rsid w:val="008D1689"/>
    <w:rsid w:val="008D1AA9"/>
    <w:rsid w:val="008D1B62"/>
    <w:rsid w:val="008D2C23"/>
    <w:rsid w:val="008D2D95"/>
    <w:rsid w:val="008D2E32"/>
    <w:rsid w:val="008D30DC"/>
    <w:rsid w:val="008D37C7"/>
    <w:rsid w:val="008D3F06"/>
    <w:rsid w:val="008D4070"/>
    <w:rsid w:val="008D455F"/>
    <w:rsid w:val="008D5059"/>
    <w:rsid w:val="008D53BC"/>
    <w:rsid w:val="008D5738"/>
    <w:rsid w:val="008D581A"/>
    <w:rsid w:val="008D6196"/>
    <w:rsid w:val="008D6352"/>
    <w:rsid w:val="008D63A2"/>
    <w:rsid w:val="008D63B4"/>
    <w:rsid w:val="008D6C6D"/>
    <w:rsid w:val="008D7040"/>
    <w:rsid w:val="008D7B47"/>
    <w:rsid w:val="008D7C0A"/>
    <w:rsid w:val="008D7EF6"/>
    <w:rsid w:val="008E0034"/>
    <w:rsid w:val="008E07E1"/>
    <w:rsid w:val="008E0A4F"/>
    <w:rsid w:val="008E0D49"/>
    <w:rsid w:val="008E0E3D"/>
    <w:rsid w:val="008E0EE3"/>
    <w:rsid w:val="008E0FC6"/>
    <w:rsid w:val="008E1310"/>
    <w:rsid w:val="008E1FB9"/>
    <w:rsid w:val="008E20BF"/>
    <w:rsid w:val="008E2532"/>
    <w:rsid w:val="008E26F6"/>
    <w:rsid w:val="008E2ACA"/>
    <w:rsid w:val="008E3436"/>
    <w:rsid w:val="008E37FF"/>
    <w:rsid w:val="008E3B9F"/>
    <w:rsid w:val="008E3FB7"/>
    <w:rsid w:val="008E43BF"/>
    <w:rsid w:val="008E4707"/>
    <w:rsid w:val="008E4E96"/>
    <w:rsid w:val="008E5464"/>
    <w:rsid w:val="008E573E"/>
    <w:rsid w:val="008E59C8"/>
    <w:rsid w:val="008E5F61"/>
    <w:rsid w:val="008E6029"/>
    <w:rsid w:val="008E63D2"/>
    <w:rsid w:val="008E6A29"/>
    <w:rsid w:val="008E7F87"/>
    <w:rsid w:val="008F0389"/>
    <w:rsid w:val="008F0631"/>
    <w:rsid w:val="008F0850"/>
    <w:rsid w:val="008F0C12"/>
    <w:rsid w:val="008F0EAE"/>
    <w:rsid w:val="008F0FDA"/>
    <w:rsid w:val="008F1046"/>
    <w:rsid w:val="008F141D"/>
    <w:rsid w:val="008F1C38"/>
    <w:rsid w:val="008F1D69"/>
    <w:rsid w:val="008F1F95"/>
    <w:rsid w:val="008F229A"/>
    <w:rsid w:val="008F2C74"/>
    <w:rsid w:val="008F2DCC"/>
    <w:rsid w:val="008F2EF6"/>
    <w:rsid w:val="008F316E"/>
    <w:rsid w:val="008F3176"/>
    <w:rsid w:val="008F39E7"/>
    <w:rsid w:val="008F402B"/>
    <w:rsid w:val="008F4271"/>
    <w:rsid w:val="008F463E"/>
    <w:rsid w:val="008F491D"/>
    <w:rsid w:val="008F4E25"/>
    <w:rsid w:val="008F5511"/>
    <w:rsid w:val="008F5D70"/>
    <w:rsid w:val="008F5F19"/>
    <w:rsid w:val="008F620D"/>
    <w:rsid w:val="008F62D5"/>
    <w:rsid w:val="008F6364"/>
    <w:rsid w:val="008F65F6"/>
    <w:rsid w:val="008F66BB"/>
    <w:rsid w:val="008F6AB6"/>
    <w:rsid w:val="008F6E06"/>
    <w:rsid w:val="008F6F1A"/>
    <w:rsid w:val="008F7235"/>
    <w:rsid w:val="008F7441"/>
    <w:rsid w:val="008F7D7A"/>
    <w:rsid w:val="008F7F76"/>
    <w:rsid w:val="00900144"/>
    <w:rsid w:val="00900B24"/>
    <w:rsid w:val="00900B6E"/>
    <w:rsid w:val="00900FB9"/>
    <w:rsid w:val="00901724"/>
    <w:rsid w:val="009019EE"/>
    <w:rsid w:val="00901A29"/>
    <w:rsid w:val="00901EFE"/>
    <w:rsid w:val="00901F02"/>
    <w:rsid w:val="00903875"/>
    <w:rsid w:val="0090428F"/>
    <w:rsid w:val="0090530D"/>
    <w:rsid w:val="0090547E"/>
    <w:rsid w:val="0090550A"/>
    <w:rsid w:val="009056D1"/>
    <w:rsid w:val="00906095"/>
    <w:rsid w:val="00906EE8"/>
    <w:rsid w:val="00907248"/>
    <w:rsid w:val="00907580"/>
    <w:rsid w:val="00910507"/>
    <w:rsid w:val="00910698"/>
    <w:rsid w:val="00910B0A"/>
    <w:rsid w:val="00910E80"/>
    <w:rsid w:val="00910F07"/>
    <w:rsid w:val="009113B0"/>
    <w:rsid w:val="009116FE"/>
    <w:rsid w:val="0091211E"/>
    <w:rsid w:val="009127AE"/>
    <w:rsid w:val="00912A65"/>
    <w:rsid w:val="009130E0"/>
    <w:rsid w:val="009130F1"/>
    <w:rsid w:val="0091331F"/>
    <w:rsid w:val="0091391D"/>
    <w:rsid w:val="009139C6"/>
    <w:rsid w:val="00913A5F"/>
    <w:rsid w:val="00913D9E"/>
    <w:rsid w:val="00913FBB"/>
    <w:rsid w:val="009143F8"/>
    <w:rsid w:val="00914B02"/>
    <w:rsid w:val="00914EE1"/>
    <w:rsid w:val="00914EE9"/>
    <w:rsid w:val="009150B7"/>
    <w:rsid w:val="00915863"/>
    <w:rsid w:val="00915AB0"/>
    <w:rsid w:val="0091601A"/>
    <w:rsid w:val="009161EE"/>
    <w:rsid w:val="00916610"/>
    <w:rsid w:val="009167BE"/>
    <w:rsid w:val="00916EC0"/>
    <w:rsid w:val="00917019"/>
    <w:rsid w:val="00917195"/>
    <w:rsid w:val="009173FE"/>
    <w:rsid w:val="00917616"/>
    <w:rsid w:val="0091778F"/>
    <w:rsid w:val="00917DDB"/>
    <w:rsid w:val="00920725"/>
    <w:rsid w:val="00920EBE"/>
    <w:rsid w:val="00921026"/>
    <w:rsid w:val="009210CF"/>
    <w:rsid w:val="0092112B"/>
    <w:rsid w:val="0092125A"/>
    <w:rsid w:val="00921808"/>
    <w:rsid w:val="00921955"/>
    <w:rsid w:val="00922308"/>
    <w:rsid w:val="009223A3"/>
    <w:rsid w:val="009224AF"/>
    <w:rsid w:val="0092256F"/>
    <w:rsid w:val="009226A3"/>
    <w:rsid w:val="009230AB"/>
    <w:rsid w:val="0092326C"/>
    <w:rsid w:val="00923C41"/>
    <w:rsid w:val="00924AA5"/>
    <w:rsid w:val="009250F8"/>
    <w:rsid w:val="00925675"/>
    <w:rsid w:val="0092579B"/>
    <w:rsid w:val="009257B4"/>
    <w:rsid w:val="00925EE1"/>
    <w:rsid w:val="0092668F"/>
    <w:rsid w:val="00926FFE"/>
    <w:rsid w:val="0092740C"/>
    <w:rsid w:val="00930076"/>
    <w:rsid w:val="0093013B"/>
    <w:rsid w:val="00930141"/>
    <w:rsid w:val="00930657"/>
    <w:rsid w:val="0093100F"/>
    <w:rsid w:val="009316F5"/>
    <w:rsid w:val="0093197D"/>
    <w:rsid w:val="00931BB5"/>
    <w:rsid w:val="00931FAE"/>
    <w:rsid w:val="00932019"/>
    <w:rsid w:val="00932054"/>
    <w:rsid w:val="009323A8"/>
    <w:rsid w:val="00932431"/>
    <w:rsid w:val="009324F7"/>
    <w:rsid w:val="00932BBA"/>
    <w:rsid w:val="00932D20"/>
    <w:rsid w:val="00933152"/>
    <w:rsid w:val="009333D9"/>
    <w:rsid w:val="0093372A"/>
    <w:rsid w:val="00933AF1"/>
    <w:rsid w:val="00933C48"/>
    <w:rsid w:val="00933D0D"/>
    <w:rsid w:val="00934181"/>
    <w:rsid w:val="00934EF4"/>
    <w:rsid w:val="009355F6"/>
    <w:rsid w:val="00935B22"/>
    <w:rsid w:val="0093613F"/>
    <w:rsid w:val="00936C1D"/>
    <w:rsid w:val="00937080"/>
    <w:rsid w:val="00937599"/>
    <w:rsid w:val="009378EB"/>
    <w:rsid w:val="00937A07"/>
    <w:rsid w:val="00937ECB"/>
    <w:rsid w:val="00937F0E"/>
    <w:rsid w:val="00937FEA"/>
    <w:rsid w:val="0094043B"/>
    <w:rsid w:val="00940521"/>
    <w:rsid w:val="009406AC"/>
    <w:rsid w:val="00941421"/>
    <w:rsid w:val="009414D6"/>
    <w:rsid w:val="00941679"/>
    <w:rsid w:val="00942585"/>
    <w:rsid w:val="00942BFC"/>
    <w:rsid w:val="009430FF"/>
    <w:rsid w:val="009434A3"/>
    <w:rsid w:val="00943577"/>
    <w:rsid w:val="00943608"/>
    <w:rsid w:val="00943921"/>
    <w:rsid w:val="009441FD"/>
    <w:rsid w:val="00944686"/>
    <w:rsid w:val="00945B9D"/>
    <w:rsid w:val="00945E59"/>
    <w:rsid w:val="00946467"/>
    <w:rsid w:val="00946997"/>
    <w:rsid w:val="00946B64"/>
    <w:rsid w:val="00946F9B"/>
    <w:rsid w:val="009470BF"/>
    <w:rsid w:val="0094770D"/>
    <w:rsid w:val="0094772D"/>
    <w:rsid w:val="00947BCB"/>
    <w:rsid w:val="00947E6D"/>
    <w:rsid w:val="00947EC3"/>
    <w:rsid w:val="0095025E"/>
    <w:rsid w:val="00950DDC"/>
    <w:rsid w:val="00950F78"/>
    <w:rsid w:val="00951965"/>
    <w:rsid w:val="00951B88"/>
    <w:rsid w:val="00952205"/>
    <w:rsid w:val="00952707"/>
    <w:rsid w:val="00952931"/>
    <w:rsid w:val="00952E5F"/>
    <w:rsid w:val="00953381"/>
    <w:rsid w:val="00953442"/>
    <w:rsid w:val="009535DA"/>
    <w:rsid w:val="00953BF3"/>
    <w:rsid w:val="00953F13"/>
    <w:rsid w:val="00953F1C"/>
    <w:rsid w:val="009541A9"/>
    <w:rsid w:val="009542F9"/>
    <w:rsid w:val="009546F5"/>
    <w:rsid w:val="00954E31"/>
    <w:rsid w:val="009551FC"/>
    <w:rsid w:val="009557E8"/>
    <w:rsid w:val="009559EF"/>
    <w:rsid w:val="009560B0"/>
    <w:rsid w:val="00956AC8"/>
    <w:rsid w:val="00957D0D"/>
    <w:rsid w:val="00957ED8"/>
    <w:rsid w:val="0096069A"/>
    <w:rsid w:val="00960D67"/>
    <w:rsid w:val="009610AE"/>
    <w:rsid w:val="009618A4"/>
    <w:rsid w:val="00961DE1"/>
    <w:rsid w:val="00962E34"/>
    <w:rsid w:val="00962E66"/>
    <w:rsid w:val="00962F8D"/>
    <w:rsid w:val="009632EA"/>
    <w:rsid w:val="00963368"/>
    <w:rsid w:val="00963C27"/>
    <w:rsid w:val="00963CD2"/>
    <w:rsid w:val="009640CF"/>
    <w:rsid w:val="00964339"/>
    <w:rsid w:val="009647CF"/>
    <w:rsid w:val="009649DB"/>
    <w:rsid w:val="009656E1"/>
    <w:rsid w:val="009659DD"/>
    <w:rsid w:val="009662F3"/>
    <w:rsid w:val="009663C5"/>
    <w:rsid w:val="009665F6"/>
    <w:rsid w:val="00966635"/>
    <w:rsid w:val="00966BDF"/>
    <w:rsid w:val="00966D3F"/>
    <w:rsid w:val="00966F2D"/>
    <w:rsid w:val="009675AD"/>
    <w:rsid w:val="009700CC"/>
    <w:rsid w:val="00970477"/>
    <w:rsid w:val="00970DE4"/>
    <w:rsid w:val="0097151B"/>
    <w:rsid w:val="00971D10"/>
    <w:rsid w:val="00971DED"/>
    <w:rsid w:val="0097212D"/>
    <w:rsid w:val="009722E2"/>
    <w:rsid w:val="009724FA"/>
    <w:rsid w:val="009725F1"/>
    <w:rsid w:val="00972E54"/>
    <w:rsid w:val="0097349B"/>
    <w:rsid w:val="0097357D"/>
    <w:rsid w:val="00973AD9"/>
    <w:rsid w:val="009746F3"/>
    <w:rsid w:val="00974D3A"/>
    <w:rsid w:val="00975730"/>
    <w:rsid w:val="00975AAF"/>
    <w:rsid w:val="00976702"/>
    <w:rsid w:val="00976703"/>
    <w:rsid w:val="00976A8E"/>
    <w:rsid w:val="00977517"/>
    <w:rsid w:val="0097770E"/>
    <w:rsid w:val="00977CA4"/>
    <w:rsid w:val="00977D67"/>
    <w:rsid w:val="009809C9"/>
    <w:rsid w:val="00980A1B"/>
    <w:rsid w:val="00980C19"/>
    <w:rsid w:val="00980C70"/>
    <w:rsid w:val="00981CF6"/>
    <w:rsid w:val="00982254"/>
    <w:rsid w:val="00982358"/>
    <w:rsid w:val="00982738"/>
    <w:rsid w:val="00982B34"/>
    <w:rsid w:val="00983154"/>
    <w:rsid w:val="009839C6"/>
    <w:rsid w:val="00985119"/>
    <w:rsid w:val="00985723"/>
    <w:rsid w:val="009857EE"/>
    <w:rsid w:val="00986315"/>
    <w:rsid w:val="009863BA"/>
    <w:rsid w:val="00986CCE"/>
    <w:rsid w:val="00987186"/>
    <w:rsid w:val="009872BF"/>
    <w:rsid w:val="00987331"/>
    <w:rsid w:val="00987654"/>
    <w:rsid w:val="0098796B"/>
    <w:rsid w:val="00987FA5"/>
    <w:rsid w:val="00990699"/>
    <w:rsid w:val="009906C5"/>
    <w:rsid w:val="0099100E"/>
    <w:rsid w:val="009917A9"/>
    <w:rsid w:val="00991844"/>
    <w:rsid w:val="00991B45"/>
    <w:rsid w:val="00991E37"/>
    <w:rsid w:val="0099287F"/>
    <w:rsid w:val="00992F11"/>
    <w:rsid w:val="00993291"/>
    <w:rsid w:val="00993362"/>
    <w:rsid w:val="00993701"/>
    <w:rsid w:val="00993AEA"/>
    <w:rsid w:val="00993E3C"/>
    <w:rsid w:val="0099423D"/>
    <w:rsid w:val="009944CF"/>
    <w:rsid w:val="0099577D"/>
    <w:rsid w:val="00995A19"/>
    <w:rsid w:val="009960CF"/>
    <w:rsid w:val="00996AD4"/>
    <w:rsid w:val="00996ADA"/>
    <w:rsid w:val="00996DD0"/>
    <w:rsid w:val="00996EB6"/>
    <w:rsid w:val="00997099"/>
    <w:rsid w:val="00997422"/>
    <w:rsid w:val="00997B0C"/>
    <w:rsid w:val="009A030E"/>
    <w:rsid w:val="009A075E"/>
    <w:rsid w:val="009A079F"/>
    <w:rsid w:val="009A0974"/>
    <w:rsid w:val="009A111E"/>
    <w:rsid w:val="009A1528"/>
    <w:rsid w:val="009A21D4"/>
    <w:rsid w:val="009A22FC"/>
    <w:rsid w:val="009A25DC"/>
    <w:rsid w:val="009A2CA4"/>
    <w:rsid w:val="009A2D79"/>
    <w:rsid w:val="009A365E"/>
    <w:rsid w:val="009A428D"/>
    <w:rsid w:val="009A4902"/>
    <w:rsid w:val="009A4B29"/>
    <w:rsid w:val="009A4DF6"/>
    <w:rsid w:val="009A530D"/>
    <w:rsid w:val="009A5DA6"/>
    <w:rsid w:val="009A6417"/>
    <w:rsid w:val="009A6BBD"/>
    <w:rsid w:val="009A6CAF"/>
    <w:rsid w:val="009A7F99"/>
    <w:rsid w:val="009B00CB"/>
    <w:rsid w:val="009B0D29"/>
    <w:rsid w:val="009B0FA3"/>
    <w:rsid w:val="009B1599"/>
    <w:rsid w:val="009B1E0A"/>
    <w:rsid w:val="009B1ED0"/>
    <w:rsid w:val="009B2025"/>
    <w:rsid w:val="009B2425"/>
    <w:rsid w:val="009B2CF4"/>
    <w:rsid w:val="009B3842"/>
    <w:rsid w:val="009B4262"/>
    <w:rsid w:val="009B4428"/>
    <w:rsid w:val="009B44C3"/>
    <w:rsid w:val="009B4976"/>
    <w:rsid w:val="009B4D05"/>
    <w:rsid w:val="009B5182"/>
    <w:rsid w:val="009B58C9"/>
    <w:rsid w:val="009B61DA"/>
    <w:rsid w:val="009B64C8"/>
    <w:rsid w:val="009B697E"/>
    <w:rsid w:val="009B6C9E"/>
    <w:rsid w:val="009B71FB"/>
    <w:rsid w:val="009B73B1"/>
    <w:rsid w:val="009B7815"/>
    <w:rsid w:val="009B78EB"/>
    <w:rsid w:val="009B7BF9"/>
    <w:rsid w:val="009C0535"/>
    <w:rsid w:val="009C09DB"/>
    <w:rsid w:val="009C1019"/>
    <w:rsid w:val="009C14FF"/>
    <w:rsid w:val="009C1D90"/>
    <w:rsid w:val="009C2191"/>
    <w:rsid w:val="009C2596"/>
    <w:rsid w:val="009C2BE9"/>
    <w:rsid w:val="009C339F"/>
    <w:rsid w:val="009C3ABC"/>
    <w:rsid w:val="009C4692"/>
    <w:rsid w:val="009C4F85"/>
    <w:rsid w:val="009C50F1"/>
    <w:rsid w:val="009C528F"/>
    <w:rsid w:val="009C55A8"/>
    <w:rsid w:val="009C55E0"/>
    <w:rsid w:val="009C6315"/>
    <w:rsid w:val="009C6D1C"/>
    <w:rsid w:val="009C6DE7"/>
    <w:rsid w:val="009C6FED"/>
    <w:rsid w:val="009C7758"/>
    <w:rsid w:val="009D0189"/>
    <w:rsid w:val="009D0379"/>
    <w:rsid w:val="009D04A1"/>
    <w:rsid w:val="009D06BB"/>
    <w:rsid w:val="009D077D"/>
    <w:rsid w:val="009D08FB"/>
    <w:rsid w:val="009D0B71"/>
    <w:rsid w:val="009D0EBC"/>
    <w:rsid w:val="009D117E"/>
    <w:rsid w:val="009D1AB1"/>
    <w:rsid w:val="009D1D5B"/>
    <w:rsid w:val="009D1D85"/>
    <w:rsid w:val="009D1E9C"/>
    <w:rsid w:val="009D228E"/>
    <w:rsid w:val="009D2399"/>
    <w:rsid w:val="009D2CBB"/>
    <w:rsid w:val="009D3289"/>
    <w:rsid w:val="009D32F1"/>
    <w:rsid w:val="009D3853"/>
    <w:rsid w:val="009D46CF"/>
    <w:rsid w:val="009D488D"/>
    <w:rsid w:val="009D4A14"/>
    <w:rsid w:val="009D4C6F"/>
    <w:rsid w:val="009D4D3F"/>
    <w:rsid w:val="009D4F9F"/>
    <w:rsid w:val="009D51DD"/>
    <w:rsid w:val="009D5A76"/>
    <w:rsid w:val="009D5FF2"/>
    <w:rsid w:val="009D6578"/>
    <w:rsid w:val="009D659B"/>
    <w:rsid w:val="009D68D5"/>
    <w:rsid w:val="009D6A61"/>
    <w:rsid w:val="009D6C66"/>
    <w:rsid w:val="009D6DA6"/>
    <w:rsid w:val="009D733F"/>
    <w:rsid w:val="009D734A"/>
    <w:rsid w:val="009D7504"/>
    <w:rsid w:val="009D7A5D"/>
    <w:rsid w:val="009E00AE"/>
    <w:rsid w:val="009E0149"/>
    <w:rsid w:val="009E02B4"/>
    <w:rsid w:val="009E0AD9"/>
    <w:rsid w:val="009E0AFC"/>
    <w:rsid w:val="009E0CE8"/>
    <w:rsid w:val="009E115B"/>
    <w:rsid w:val="009E138C"/>
    <w:rsid w:val="009E17A4"/>
    <w:rsid w:val="009E1936"/>
    <w:rsid w:val="009E1DAC"/>
    <w:rsid w:val="009E1E29"/>
    <w:rsid w:val="009E1ED0"/>
    <w:rsid w:val="009E2093"/>
    <w:rsid w:val="009E21B8"/>
    <w:rsid w:val="009E2418"/>
    <w:rsid w:val="009E251B"/>
    <w:rsid w:val="009E251E"/>
    <w:rsid w:val="009E2DBC"/>
    <w:rsid w:val="009E3032"/>
    <w:rsid w:val="009E30AB"/>
    <w:rsid w:val="009E3579"/>
    <w:rsid w:val="009E3B23"/>
    <w:rsid w:val="009E3B61"/>
    <w:rsid w:val="009E3B8A"/>
    <w:rsid w:val="009E3DBB"/>
    <w:rsid w:val="009E3F0E"/>
    <w:rsid w:val="009E4364"/>
    <w:rsid w:val="009E4816"/>
    <w:rsid w:val="009E4DAE"/>
    <w:rsid w:val="009E5330"/>
    <w:rsid w:val="009E5831"/>
    <w:rsid w:val="009E6E1D"/>
    <w:rsid w:val="009E7464"/>
    <w:rsid w:val="009E7596"/>
    <w:rsid w:val="009E78C8"/>
    <w:rsid w:val="009E7CA6"/>
    <w:rsid w:val="009F03D8"/>
    <w:rsid w:val="009F0651"/>
    <w:rsid w:val="009F0C34"/>
    <w:rsid w:val="009F1254"/>
    <w:rsid w:val="009F130B"/>
    <w:rsid w:val="009F1549"/>
    <w:rsid w:val="009F19C3"/>
    <w:rsid w:val="009F1ECA"/>
    <w:rsid w:val="009F224E"/>
    <w:rsid w:val="009F25C8"/>
    <w:rsid w:val="009F25F7"/>
    <w:rsid w:val="009F2C0C"/>
    <w:rsid w:val="009F2C87"/>
    <w:rsid w:val="009F2F8B"/>
    <w:rsid w:val="009F3276"/>
    <w:rsid w:val="009F34A0"/>
    <w:rsid w:val="009F35B9"/>
    <w:rsid w:val="009F3A00"/>
    <w:rsid w:val="009F3D17"/>
    <w:rsid w:val="009F3D28"/>
    <w:rsid w:val="009F4011"/>
    <w:rsid w:val="009F42AE"/>
    <w:rsid w:val="009F4B96"/>
    <w:rsid w:val="009F4DBC"/>
    <w:rsid w:val="009F525D"/>
    <w:rsid w:val="009F6157"/>
    <w:rsid w:val="009F6279"/>
    <w:rsid w:val="009F6679"/>
    <w:rsid w:val="009F668E"/>
    <w:rsid w:val="009F7203"/>
    <w:rsid w:val="009F7531"/>
    <w:rsid w:val="009F76C8"/>
    <w:rsid w:val="009F7932"/>
    <w:rsid w:val="00A00393"/>
    <w:rsid w:val="00A00436"/>
    <w:rsid w:val="00A00E88"/>
    <w:rsid w:val="00A01337"/>
    <w:rsid w:val="00A01A14"/>
    <w:rsid w:val="00A01AF3"/>
    <w:rsid w:val="00A01E90"/>
    <w:rsid w:val="00A01ED6"/>
    <w:rsid w:val="00A01EF6"/>
    <w:rsid w:val="00A02150"/>
    <w:rsid w:val="00A02340"/>
    <w:rsid w:val="00A02AEC"/>
    <w:rsid w:val="00A02F63"/>
    <w:rsid w:val="00A02F64"/>
    <w:rsid w:val="00A03281"/>
    <w:rsid w:val="00A035CB"/>
    <w:rsid w:val="00A0379F"/>
    <w:rsid w:val="00A03B18"/>
    <w:rsid w:val="00A0477A"/>
    <w:rsid w:val="00A047E5"/>
    <w:rsid w:val="00A048F8"/>
    <w:rsid w:val="00A049D1"/>
    <w:rsid w:val="00A04BF3"/>
    <w:rsid w:val="00A04FED"/>
    <w:rsid w:val="00A05132"/>
    <w:rsid w:val="00A0523C"/>
    <w:rsid w:val="00A0539A"/>
    <w:rsid w:val="00A053F2"/>
    <w:rsid w:val="00A05BE0"/>
    <w:rsid w:val="00A0613E"/>
    <w:rsid w:val="00A06195"/>
    <w:rsid w:val="00A06262"/>
    <w:rsid w:val="00A0643A"/>
    <w:rsid w:val="00A06754"/>
    <w:rsid w:val="00A06CD2"/>
    <w:rsid w:val="00A0720C"/>
    <w:rsid w:val="00A07409"/>
    <w:rsid w:val="00A07738"/>
    <w:rsid w:val="00A079AF"/>
    <w:rsid w:val="00A07B4E"/>
    <w:rsid w:val="00A07BBD"/>
    <w:rsid w:val="00A100D4"/>
    <w:rsid w:val="00A10363"/>
    <w:rsid w:val="00A105A6"/>
    <w:rsid w:val="00A10600"/>
    <w:rsid w:val="00A10601"/>
    <w:rsid w:val="00A107B4"/>
    <w:rsid w:val="00A10E64"/>
    <w:rsid w:val="00A10EA0"/>
    <w:rsid w:val="00A11088"/>
    <w:rsid w:val="00A113AB"/>
    <w:rsid w:val="00A11EFC"/>
    <w:rsid w:val="00A12B0E"/>
    <w:rsid w:val="00A12B12"/>
    <w:rsid w:val="00A12FCE"/>
    <w:rsid w:val="00A132BA"/>
    <w:rsid w:val="00A13A2D"/>
    <w:rsid w:val="00A13F74"/>
    <w:rsid w:val="00A14535"/>
    <w:rsid w:val="00A14827"/>
    <w:rsid w:val="00A1494D"/>
    <w:rsid w:val="00A14D76"/>
    <w:rsid w:val="00A14DB7"/>
    <w:rsid w:val="00A14DD9"/>
    <w:rsid w:val="00A15250"/>
    <w:rsid w:val="00A15B6D"/>
    <w:rsid w:val="00A15F33"/>
    <w:rsid w:val="00A16797"/>
    <w:rsid w:val="00A17218"/>
    <w:rsid w:val="00A176CD"/>
    <w:rsid w:val="00A179A1"/>
    <w:rsid w:val="00A20311"/>
    <w:rsid w:val="00A203F9"/>
    <w:rsid w:val="00A20C8C"/>
    <w:rsid w:val="00A2175B"/>
    <w:rsid w:val="00A217F5"/>
    <w:rsid w:val="00A21CCA"/>
    <w:rsid w:val="00A21ECB"/>
    <w:rsid w:val="00A2215E"/>
    <w:rsid w:val="00A22AB1"/>
    <w:rsid w:val="00A232CF"/>
    <w:rsid w:val="00A23596"/>
    <w:rsid w:val="00A2384D"/>
    <w:rsid w:val="00A240D5"/>
    <w:rsid w:val="00A242FD"/>
    <w:rsid w:val="00A24437"/>
    <w:rsid w:val="00A24B1E"/>
    <w:rsid w:val="00A25528"/>
    <w:rsid w:val="00A2553C"/>
    <w:rsid w:val="00A2575B"/>
    <w:rsid w:val="00A259A6"/>
    <w:rsid w:val="00A2634E"/>
    <w:rsid w:val="00A2693C"/>
    <w:rsid w:val="00A26B31"/>
    <w:rsid w:val="00A26C80"/>
    <w:rsid w:val="00A27B43"/>
    <w:rsid w:val="00A30108"/>
    <w:rsid w:val="00A30168"/>
    <w:rsid w:val="00A3038B"/>
    <w:rsid w:val="00A30402"/>
    <w:rsid w:val="00A30787"/>
    <w:rsid w:val="00A30B30"/>
    <w:rsid w:val="00A31067"/>
    <w:rsid w:val="00A312F4"/>
    <w:rsid w:val="00A317B6"/>
    <w:rsid w:val="00A321C3"/>
    <w:rsid w:val="00A321F1"/>
    <w:rsid w:val="00A32454"/>
    <w:rsid w:val="00A32747"/>
    <w:rsid w:val="00A32A71"/>
    <w:rsid w:val="00A32AB1"/>
    <w:rsid w:val="00A337BF"/>
    <w:rsid w:val="00A3389A"/>
    <w:rsid w:val="00A3402D"/>
    <w:rsid w:val="00A3479B"/>
    <w:rsid w:val="00A347E7"/>
    <w:rsid w:val="00A34BDF"/>
    <w:rsid w:val="00A356B6"/>
    <w:rsid w:val="00A357D1"/>
    <w:rsid w:val="00A35CFE"/>
    <w:rsid w:val="00A35D34"/>
    <w:rsid w:val="00A36705"/>
    <w:rsid w:val="00A3704F"/>
    <w:rsid w:val="00A40398"/>
    <w:rsid w:val="00A40813"/>
    <w:rsid w:val="00A40B7B"/>
    <w:rsid w:val="00A4151E"/>
    <w:rsid w:val="00A417C4"/>
    <w:rsid w:val="00A41810"/>
    <w:rsid w:val="00A41BE6"/>
    <w:rsid w:val="00A41F0F"/>
    <w:rsid w:val="00A4220E"/>
    <w:rsid w:val="00A4243F"/>
    <w:rsid w:val="00A42662"/>
    <w:rsid w:val="00A4275D"/>
    <w:rsid w:val="00A42DFD"/>
    <w:rsid w:val="00A42E69"/>
    <w:rsid w:val="00A43AC7"/>
    <w:rsid w:val="00A43E4A"/>
    <w:rsid w:val="00A4454C"/>
    <w:rsid w:val="00A4477C"/>
    <w:rsid w:val="00A45420"/>
    <w:rsid w:val="00A45444"/>
    <w:rsid w:val="00A45E0F"/>
    <w:rsid w:val="00A460E4"/>
    <w:rsid w:val="00A46173"/>
    <w:rsid w:val="00A46272"/>
    <w:rsid w:val="00A466AF"/>
    <w:rsid w:val="00A46709"/>
    <w:rsid w:val="00A4692E"/>
    <w:rsid w:val="00A46A53"/>
    <w:rsid w:val="00A46E53"/>
    <w:rsid w:val="00A4770C"/>
    <w:rsid w:val="00A47E0E"/>
    <w:rsid w:val="00A50A18"/>
    <w:rsid w:val="00A50D36"/>
    <w:rsid w:val="00A50D93"/>
    <w:rsid w:val="00A50EF6"/>
    <w:rsid w:val="00A51044"/>
    <w:rsid w:val="00A512D9"/>
    <w:rsid w:val="00A519FB"/>
    <w:rsid w:val="00A51A9E"/>
    <w:rsid w:val="00A51AA3"/>
    <w:rsid w:val="00A51F21"/>
    <w:rsid w:val="00A52629"/>
    <w:rsid w:val="00A52B13"/>
    <w:rsid w:val="00A52EB9"/>
    <w:rsid w:val="00A53295"/>
    <w:rsid w:val="00A53615"/>
    <w:rsid w:val="00A53AF2"/>
    <w:rsid w:val="00A542AA"/>
    <w:rsid w:val="00A543D4"/>
    <w:rsid w:val="00A54648"/>
    <w:rsid w:val="00A54B99"/>
    <w:rsid w:val="00A54B9D"/>
    <w:rsid w:val="00A54C34"/>
    <w:rsid w:val="00A550B1"/>
    <w:rsid w:val="00A55281"/>
    <w:rsid w:val="00A55BBD"/>
    <w:rsid w:val="00A560C1"/>
    <w:rsid w:val="00A5689A"/>
    <w:rsid w:val="00A572D1"/>
    <w:rsid w:val="00A57BD5"/>
    <w:rsid w:val="00A57BED"/>
    <w:rsid w:val="00A608E5"/>
    <w:rsid w:val="00A60A58"/>
    <w:rsid w:val="00A6120A"/>
    <w:rsid w:val="00A617AC"/>
    <w:rsid w:val="00A61867"/>
    <w:rsid w:val="00A6201D"/>
    <w:rsid w:val="00A62B7E"/>
    <w:rsid w:val="00A63651"/>
    <w:rsid w:val="00A63D2A"/>
    <w:rsid w:val="00A645A0"/>
    <w:rsid w:val="00A64686"/>
    <w:rsid w:val="00A647FD"/>
    <w:rsid w:val="00A64EF6"/>
    <w:rsid w:val="00A64F26"/>
    <w:rsid w:val="00A65071"/>
    <w:rsid w:val="00A6536F"/>
    <w:rsid w:val="00A653AB"/>
    <w:rsid w:val="00A65646"/>
    <w:rsid w:val="00A65673"/>
    <w:rsid w:val="00A65839"/>
    <w:rsid w:val="00A66511"/>
    <w:rsid w:val="00A66B8F"/>
    <w:rsid w:val="00A66EA8"/>
    <w:rsid w:val="00A6739E"/>
    <w:rsid w:val="00A6759E"/>
    <w:rsid w:val="00A677DD"/>
    <w:rsid w:val="00A67AE2"/>
    <w:rsid w:val="00A67FDE"/>
    <w:rsid w:val="00A701DA"/>
    <w:rsid w:val="00A70890"/>
    <w:rsid w:val="00A71263"/>
    <w:rsid w:val="00A714D8"/>
    <w:rsid w:val="00A718C2"/>
    <w:rsid w:val="00A72041"/>
    <w:rsid w:val="00A72C41"/>
    <w:rsid w:val="00A72EAC"/>
    <w:rsid w:val="00A72F16"/>
    <w:rsid w:val="00A72F24"/>
    <w:rsid w:val="00A733A2"/>
    <w:rsid w:val="00A734EA"/>
    <w:rsid w:val="00A7375E"/>
    <w:rsid w:val="00A7387E"/>
    <w:rsid w:val="00A74A60"/>
    <w:rsid w:val="00A752F8"/>
    <w:rsid w:val="00A753F4"/>
    <w:rsid w:val="00A756FC"/>
    <w:rsid w:val="00A75700"/>
    <w:rsid w:val="00A75CDC"/>
    <w:rsid w:val="00A76229"/>
    <w:rsid w:val="00A770A4"/>
    <w:rsid w:val="00A771E4"/>
    <w:rsid w:val="00A779D0"/>
    <w:rsid w:val="00A80315"/>
    <w:rsid w:val="00A803EE"/>
    <w:rsid w:val="00A808C4"/>
    <w:rsid w:val="00A80A25"/>
    <w:rsid w:val="00A80BFB"/>
    <w:rsid w:val="00A80F17"/>
    <w:rsid w:val="00A81042"/>
    <w:rsid w:val="00A814D9"/>
    <w:rsid w:val="00A81627"/>
    <w:rsid w:val="00A81D75"/>
    <w:rsid w:val="00A81EB6"/>
    <w:rsid w:val="00A82158"/>
    <w:rsid w:val="00A828B8"/>
    <w:rsid w:val="00A82959"/>
    <w:rsid w:val="00A82D56"/>
    <w:rsid w:val="00A82DB2"/>
    <w:rsid w:val="00A82ED1"/>
    <w:rsid w:val="00A82FD2"/>
    <w:rsid w:val="00A83007"/>
    <w:rsid w:val="00A83755"/>
    <w:rsid w:val="00A83BDB"/>
    <w:rsid w:val="00A84503"/>
    <w:rsid w:val="00A845B4"/>
    <w:rsid w:val="00A84B33"/>
    <w:rsid w:val="00A84D52"/>
    <w:rsid w:val="00A851FD"/>
    <w:rsid w:val="00A8557C"/>
    <w:rsid w:val="00A85D45"/>
    <w:rsid w:val="00A86369"/>
    <w:rsid w:val="00A8647A"/>
    <w:rsid w:val="00A871A4"/>
    <w:rsid w:val="00A87755"/>
    <w:rsid w:val="00A87A4B"/>
    <w:rsid w:val="00A903A6"/>
    <w:rsid w:val="00A913D9"/>
    <w:rsid w:val="00A91F2F"/>
    <w:rsid w:val="00A922B0"/>
    <w:rsid w:val="00A925D8"/>
    <w:rsid w:val="00A9283F"/>
    <w:rsid w:val="00A92C02"/>
    <w:rsid w:val="00A92CD7"/>
    <w:rsid w:val="00A931CB"/>
    <w:rsid w:val="00A935F7"/>
    <w:rsid w:val="00A93C2F"/>
    <w:rsid w:val="00A93C5F"/>
    <w:rsid w:val="00A945AA"/>
    <w:rsid w:val="00A945FC"/>
    <w:rsid w:val="00A95B01"/>
    <w:rsid w:val="00A962EF"/>
    <w:rsid w:val="00A962FF"/>
    <w:rsid w:val="00A96677"/>
    <w:rsid w:val="00A96CA1"/>
    <w:rsid w:val="00A96CCD"/>
    <w:rsid w:val="00A978C1"/>
    <w:rsid w:val="00A97996"/>
    <w:rsid w:val="00AA0043"/>
    <w:rsid w:val="00AA062D"/>
    <w:rsid w:val="00AA06E8"/>
    <w:rsid w:val="00AA0709"/>
    <w:rsid w:val="00AA09BB"/>
    <w:rsid w:val="00AA0A1F"/>
    <w:rsid w:val="00AA0C35"/>
    <w:rsid w:val="00AA0CA3"/>
    <w:rsid w:val="00AA1793"/>
    <w:rsid w:val="00AA1A79"/>
    <w:rsid w:val="00AA1A92"/>
    <w:rsid w:val="00AA1D8A"/>
    <w:rsid w:val="00AA1EAB"/>
    <w:rsid w:val="00AA22AE"/>
    <w:rsid w:val="00AA24FA"/>
    <w:rsid w:val="00AA2B04"/>
    <w:rsid w:val="00AA2BB8"/>
    <w:rsid w:val="00AA2FB4"/>
    <w:rsid w:val="00AA31AC"/>
    <w:rsid w:val="00AA361E"/>
    <w:rsid w:val="00AA3A7C"/>
    <w:rsid w:val="00AA3EBB"/>
    <w:rsid w:val="00AA421C"/>
    <w:rsid w:val="00AA54AD"/>
    <w:rsid w:val="00AA557E"/>
    <w:rsid w:val="00AA587D"/>
    <w:rsid w:val="00AA591F"/>
    <w:rsid w:val="00AA5A1A"/>
    <w:rsid w:val="00AA5D91"/>
    <w:rsid w:val="00AA5FF2"/>
    <w:rsid w:val="00AA60CE"/>
    <w:rsid w:val="00AA626A"/>
    <w:rsid w:val="00AA6653"/>
    <w:rsid w:val="00AA6B55"/>
    <w:rsid w:val="00AA6C4A"/>
    <w:rsid w:val="00AA6ED2"/>
    <w:rsid w:val="00AA7003"/>
    <w:rsid w:val="00AA75A4"/>
    <w:rsid w:val="00AA77E2"/>
    <w:rsid w:val="00AA7A0A"/>
    <w:rsid w:val="00AA7DAE"/>
    <w:rsid w:val="00AB07CC"/>
    <w:rsid w:val="00AB0AA3"/>
    <w:rsid w:val="00AB0FD7"/>
    <w:rsid w:val="00AB1579"/>
    <w:rsid w:val="00AB157A"/>
    <w:rsid w:val="00AB15BD"/>
    <w:rsid w:val="00AB1CF2"/>
    <w:rsid w:val="00AB1D61"/>
    <w:rsid w:val="00AB3730"/>
    <w:rsid w:val="00AB3A64"/>
    <w:rsid w:val="00AB3ADF"/>
    <w:rsid w:val="00AB3C07"/>
    <w:rsid w:val="00AB3DE9"/>
    <w:rsid w:val="00AB40FF"/>
    <w:rsid w:val="00AB442F"/>
    <w:rsid w:val="00AB44EF"/>
    <w:rsid w:val="00AB4A8D"/>
    <w:rsid w:val="00AB4CAD"/>
    <w:rsid w:val="00AB4CB8"/>
    <w:rsid w:val="00AB4E86"/>
    <w:rsid w:val="00AB5066"/>
    <w:rsid w:val="00AB511F"/>
    <w:rsid w:val="00AB53EC"/>
    <w:rsid w:val="00AB5D87"/>
    <w:rsid w:val="00AB728B"/>
    <w:rsid w:val="00AB72C0"/>
    <w:rsid w:val="00AB73E4"/>
    <w:rsid w:val="00AB7421"/>
    <w:rsid w:val="00AB7678"/>
    <w:rsid w:val="00AB79E4"/>
    <w:rsid w:val="00AC04B9"/>
    <w:rsid w:val="00AC0AE2"/>
    <w:rsid w:val="00AC13D5"/>
    <w:rsid w:val="00AC13F6"/>
    <w:rsid w:val="00AC1AF4"/>
    <w:rsid w:val="00AC3663"/>
    <w:rsid w:val="00AC367B"/>
    <w:rsid w:val="00AC391C"/>
    <w:rsid w:val="00AC3BB7"/>
    <w:rsid w:val="00AC3E78"/>
    <w:rsid w:val="00AC496D"/>
    <w:rsid w:val="00AC536A"/>
    <w:rsid w:val="00AC5898"/>
    <w:rsid w:val="00AC5E76"/>
    <w:rsid w:val="00AC64C1"/>
    <w:rsid w:val="00AC6820"/>
    <w:rsid w:val="00AC69A2"/>
    <w:rsid w:val="00AC739C"/>
    <w:rsid w:val="00AC7883"/>
    <w:rsid w:val="00AC7919"/>
    <w:rsid w:val="00AC7B19"/>
    <w:rsid w:val="00AC7F3F"/>
    <w:rsid w:val="00AD003F"/>
    <w:rsid w:val="00AD0402"/>
    <w:rsid w:val="00AD14DB"/>
    <w:rsid w:val="00AD1942"/>
    <w:rsid w:val="00AD2D20"/>
    <w:rsid w:val="00AD3126"/>
    <w:rsid w:val="00AD3A29"/>
    <w:rsid w:val="00AD3BA7"/>
    <w:rsid w:val="00AD3E12"/>
    <w:rsid w:val="00AD3E6C"/>
    <w:rsid w:val="00AD45E8"/>
    <w:rsid w:val="00AD4641"/>
    <w:rsid w:val="00AD483F"/>
    <w:rsid w:val="00AD4867"/>
    <w:rsid w:val="00AD48C1"/>
    <w:rsid w:val="00AD4DB1"/>
    <w:rsid w:val="00AD504C"/>
    <w:rsid w:val="00AD511C"/>
    <w:rsid w:val="00AD550C"/>
    <w:rsid w:val="00AD5512"/>
    <w:rsid w:val="00AD5ABE"/>
    <w:rsid w:val="00AD5CE4"/>
    <w:rsid w:val="00AD6142"/>
    <w:rsid w:val="00AD6150"/>
    <w:rsid w:val="00AD61AB"/>
    <w:rsid w:val="00AD668C"/>
    <w:rsid w:val="00AD6BA2"/>
    <w:rsid w:val="00AD6DE3"/>
    <w:rsid w:val="00AD71F4"/>
    <w:rsid w:val="00AD7731"/>
    <w:rsid w:val="00AE06FB"/>
    <w:rsid w:val="00AE08D9"/>
    <w:rsid w:val="00AE0914"/>
    <w:rsid w:val="00AE0C1F"/>
    <w:rsid w:val="00AE1337"/>
    <w:rsid w:val="00AE13EA"/>
    <w:rsid w:val="00AE197D"/>
    <w:rsid w:val="00AE1A14"/>
    <w:rsid w:val="00AE1ED4"/>
    <w:rsid w:val="00AE23D9"/>
    <w:rsid w:val="00AE2425"/>
    <w:rsid w:val="00AE349A"/>
    <w:rsid w:val="00AE3675"/>
    <w:rsid w:val="00AE384B"/>
    <w:rsid w:val="00AE38EE"/>
    <w:rsid w:val="00AE47CF"/>
    <w:rsid w:val="00AE4A40"/>
    <w:rsid w:val="00AE4EB9"/>
    <w:rsid w:val="00AE50E4"/>
    <w:rsid w:val="00AE531D"/>
    <w:rsid w:val="00AE5492"/>
    <w:rsid w:val="00AE5999"/>
    <w:rsid w:val="00AE5F6B"/>
    <w:rsid w:val="00AE6A0F"/>
    <w:rsid w:val="00AE6C3B"/>
    <w:rsid w:val="00AE794B"/>
    <w:rsid w:val="00AE7E82"/>
    <w:rsid w:val="00AF00CC"/>
    <w:rsid w:val="00AF07E0"/>
    <w:rsid w:val="00AF0A75"/>
    <w:rsid w:val="00AF1CDE"/>
    <w:rsid w:val="00AF2061"/>
    <w:rsid w:val="00AF21B6"/>
    <w:rsid w:val="00AF295D"/>
    <w:rsid w:val="00AF29A9"/>
    <w:rsid w:val="00AF2C2B"/>
    <w:rsid w:val="00AF2E4F"/>
    <w:rsid w:val="00AF3306"/>
    <w:rsid w:val="00AF36ED"/>
    <w:rsid w:val="00AF37DA"/>
    <w:rsid w:val="00AF3E33"/>
    <w:rsid w:val="00AF3E34"/>
    <w:rsid w:val="00AF40EB"/>
    <w:rsid w:val="00AF42AB"/>
    <w:rsid w:val="00AF47D1"/>
    <w:rsid w:val="00AF484A"/>
    <w:rsid w:val="00AF4CF6"/>
    <w:rsid w:val="00AF4D3E"/>
    <w:rsid w:val="00AF5904"/>
    <w:rsid w:val="00AF5CE4"/>
    <w:rsid w:val="00AF6588"/>
    <w:rsid w:val="00AF65EF"/>
    <w:rsid w:val="00AF6708"/>
    <w:rsid w:val="00AF6812"/>
    <w:rsid w:val="00AF6BD7"/>
    <w:rsid w:val="00AF6EC6"/>
    <w:rsid w:val="00AF76CD"/>
    <w:rsid w:val="00B0008B"/>
    <w:rsid w:val="00B001AF"/>
    <w:rsid w:val="00B002D6"/>
    <w:rsid w:val="00B002E5"/>
    <w:rsid w:val="00B00778"/>
    <w:rsid w:val="00B00ADA"/>
    <w:rsid w:val="00B00CCE"/>
    <w:rsid w:val="00B01F15"/>
    <w:rsid w:val="00B0326D"/>
    <w:rsid w:val="00B03421"/>
    <w:rsid w:val="00B0356E"/>
    <w:rsid w:val="00B03A6D"/>
    <w:rsid w:val="00B0540C"/>
    <w:rsid w:val="00B054B2"/>
    <w:rsid w:val="00B054BD"/>
    <w:rsid w:val="00B0573C"/>
    <w:rsid w:val="00B05812"/>
    <w:rsid w:val="00B05A2D"/>
    <w:rsid w:val="00B05C48"/>
    <w:rsid w:val="00B05C84"/>
    <w:rsid w:val="00B05E55"/>
    <w:rsid w:val="00B06561"/>
    <w:rsid w:val="00B06D57"/>
    <w:rsid w:val="00B074F0"/>
    <w:rsid w:val="00B0793A"/>
    <w:rsid w:val="00B07B9F"/>
    <w:rsid w:val="00B10634"/>
    <w:rsid w:val="00B10A8F"/>
    <w:rsid w:val="00B10CFD"/>
    <w:rsid w:val="00B10D76"/>
    <w:rsid w:val="00B10D7F"/>
    <w:rsid w:val="00B116B0"/>
    <w:rsid w:val="00B11D3B"/>
    <w:rsid w:val="00B12094"/>
    <w:rsid w:val="00B125EB"/>
    <w:rsid w:val="00B12670"/>
    <w:rsid w:val="00B12BCD"/>
    <w:rsid w:val="00B12F4D"/>
    <w:rsid w:val="00B13142"/>
    <w:rsid w:val="00B133D3"/>
    <w:rsid w:val="00B134ED"/>
    <w:rsid w:val="00B13765"/>
    <w:rsid w:val="00B138EA"/>
    <w:rsid w:val="00B13D30"/>
    <w:rsid w:val="00B1441A"/>
    <w:rsid w:val="00B14885"/>
    <w:rsid w:val="00B14C57"/>
    <w:rsid w:val="00B14E3B"/>
    <w:rsid w:val="00B14F95"/>
    <w:rsid w:val="00B150AE"/>
    <w:rsid w:val="00B15421"/>
    <w:rsid w:val="00B1570E"/>
    <w:rsid w:val="00B158A8"/>
    <w:rsid w:val="00B15F49"/>
    <w:rsid w:val="00B16552"/>
    <w:rsid w:val="00B168E8"/>
    <w:rsid w:val="00B1695C"/>
    <w:rsid w:val="00B172FE"/>
    <w:rsid w:val="00B173CB"/>
    <w:rsid w:val="00B177FA"/>
    <w:rsid w:val="00B2010A"/>
    <w:rsid w:val="00B207BC"/>
    <w:rsid w:val="00B20AED"/>
    <w:rsid w:val="00B20CFF"/>
    <w:rsid w:val="00B20EE0"/>
    <w:rsid w:val="00B20FC1"/>
    <w:rsid w:val="00B211F7"/>
    <w:rsid w:val="00B21B12"/>
    <w:rsid w:val="00B22187"/>
    <w:rsid w:val="00B22CE3"/>
    <w:rsid w:val="00B2352A"/>
    <w:rsid w:val="00B238FF"/>
    <w:rsid w:val="00B23BF5"/>
    <w:rsid w:val="00B23D91"/>
    <w:rsid w:val="00B23FA1"/>
    <w:rsid w:val="00B24247"/>
    <w:rsid w:val="00B24506"/>
    <w:rsid w:val="00B24A33"/>
    <w:rsid w:val="00B24F43"/>
    <w:rsid w:val="00B2545B"/>
    <w:rsid w:val="00B25739"/>
    <w:rsid w:val="00B260E8"/>
    <w:rsid w:val="00B2618C"/>
    <w:rsid w:val="00B2636A"/>
    <w:rsid w:val="00B264BC"/>
    <w:rsid w:val="00B2680D"/>
    <w:rsid w:val="00B26829"/>
    <w:rsid w:val="00B26BB8"/>
    <w:rsid w:val="00B27485"/>
    <w:rsid w:val="00B303B3"/>
    <w:rsid w:val="00B3042E"/>
    <w:rsid w:val="00B30DC2"/>
    <w:rsid w:val="00B30FA2"/>
    <w:rsid w:val="00B318C9"/>
    <w:rsid w:val="00B31B6E"/>
    <w:rsid w:val="00B31EA0"/>
    <w:rsid w:val="00B3334B"/>
    <w:rsid w:val="00B3390E"/>
    <w:rsid w:val="00B33C6B"/>
    <w:rsid w:val="00B33E54"/>
    <w:rsid w:val="00B342CA"/>
    <w:rsid w:val="00B34FAD"/>
    <w:rsid w:val="00B35166"/>
    <w:rsid w:val="00B3530C"/>
    <w:rsid w:val="00B353B6"/>
    <w:rsid w:val="00B3568C"/>
    <w:rsid w:val="00B35835"/>
    <w:rsid w:val="00B35E58"/>
    <w:rsid w:val="00B35F8B"/>
    <w:rsid w:val="00B36001"/>
    <w:rsid w:val="00B362F3"/>
    <w:rsid w:val="00B36439"/>
    <w:rsid w:val="00B3683C"/>
    <w:rsid w:val="00B36E6F"/>
    <w:rsid w:val="00B3794F"/>
    <w:rsid w:val="00B37C6B"/>
    <w:rsid w:val="00B37D39"/>
    <w:rsid w:val="00B37D7C"/>
    <w:rsid w:val="00B40267"/>
    <w:rsid w:val="00B40490"/>
    <w:rsid w:val="00B4054D"/>
    <w:rsid w:val="00B406CA"/>
    <w:rsid w:val="00B407F1"/>
    <w:rsid w:val="00B4148E"/>
    <w:rsid w:val="00B41625"/>
    <w:rsid w:val="00B416E1"/>
    <w:rsid w:val="00B41923"/>
    <w:rsid w:val="00B41E3D"/>
    <w:rsid w:val="00B42642"/>
    <w:rsid w:val="00B4279B"/>
    <w:rsid w:val="00B42F5B"/>
    <w:rsid w:val="00B430F9"/>
    <w:rsid w:val="00B43914"/>
    <w:rsid w:val="00B43FAF"/>
    <w:rsid w:val="00B4420C"/>
    <w:rsid w:val="00B4425B"/>
    <w:rsid w:val="00B44826"/>
    <w:rsid w:val="00B44A20"/>
    <w:rsid w:val="00B44E7A"/>
    <w:rsid w:val="00B45242"/>
    <w:rsid w:val="00B454CB"/>
    <w:rsid w:val="00B45818"/>
    <w:rsid w:val="00B4597A"/>
    <w:rsid w:val="00B45A4D"/>
    <w:rsid w:val="00B45B12"/>
    <w:rsid w:val="00B45DD9"/>
    <w:rsid w:val="00B463C3"/>
    <w:rsid w:val="00B46475"/>
    <w:rsid w:val="00B46AF4"/>
    <w:rsid w:val="00B46BFF"/>
    <w:rsid w:val="00B46C58"/>
    <w:rsid w:val="00B47792"/>
    <w:rsid w:val="00B504B0"/>
    <w:rsid w:val="00B50A6F"/>
    <w:rsid w:val="00B50E48"/>
    <w:rsid w:val="00B5129D"/>
    <w:rsid w:val="00B5155D"/>
    <w:rsid w:val="00B51581"/>
    <w:rsid w:val="00B527E0"/>
    <w:rsid w:val="00B52DAF"/>
    <w:rsid w:val="00B52F55"/>
    <w:rsid w:val="00B5330F"/>
    <w:rsid w:val="00B53A12"/>
    <w:rsid w:val="00B54069"/>
    <w:rsid w:val="00B54546"/>
    <w:rsid w:val="00B54ECB"/>
    <w:rsid w:val="00B55087"/>
    <w:rsid w:val="00B55477"/>
    <w:rsid w:val="00B55F34"/>
    <w:rsid w:val="00B5614C"/>
    <w:rsid w:val="00B56241"/>
    <w:rsid w:val="00B56653"/>
    <w:rsid w:val="00B568CC"/>
    <w:rsid w:val="00B56C7C"/>
    <w:rsid w:val="00B56C7D"/>
    <w:rsid w:val="00B57683"/>
    <w:rsid w:val="00B57839"/>
    <w:rsid w:val="00B605F4"/>
    <w:rsid w:val="00B60791"/>
    <w:rsid w:val="00B608AA"/>
    <w:rsid w:val="00B60E0A"/>
    <w:rsid w:val="00B61446"/>
    <w:rsid w:val="00B61C76"/>
    <w:rsid w:val="00B61E97"/>
    <w:rsid w:val="00B62125"/>
    <w:rsid w:val="00B623A9"/>
    <w:rsid w:val="00B623CB"/>
    <w:rsid w:val="00B62A64"/>
    <w:rsid w:val="00B630CE"/>
    <w:rsid w:val="00B63B11"/>
    <w:rsid w:val="00B63B26"/>
    <w:rsid w:val="00B643DC"/>
    <w:rsid w:val="00B646C9"/>
    <w:rsid w:val="00B64B72"/>
    <w:rsid w:val="00B650CA"/>
    <w:rsid w:val="00B654FB"/>
    <w:rsid w:val="00B6550F"/>
    <w:rsid w:val="00B6565F"/>
    <w:rsid w:val="00B658B6"/>
    <w:rsid w:val="00B66130"/>
    <w:rsid w:val="00B66B74"/>
    <w:rsid w:val="00B66C02"/>
    <w:rsid w:val="00B66F77"/>
    <w:rsid w:val="00B70902"/>
    <w:rsid w:val="00B71018"/>
    <w:rsid w:val="00B71081"/>
    <w:rsid w:val="00B712FD"/>
    <w:rsid w:val="00B716B8"/>
    <w:rsid w:val="00B71B42"/>
    <w:rsid w:val="00B71F16"/>
    <w:rsid w:val="00B722BD"/>
    <w:rsid w:val="00B7249E"/>
    <w:rsid w:val="00B72705"/>
    <w:rsid w:val="00B72840"/>
    <w:rsid w:val="00B72F01"/>
    <w:rsid w:val="00B7332F"/>
    <w:rsid w:val="00B73417"/>
    <w:rsid w:val="00B736E6"/>
    <w:rsid w:val="00B739AC"/>
    <w:rsid w:val="00B739C9"/>
    <w:rsid w:val="00B73ECB"/>
    <w:rsid w:val="00B7427C"/>
    <w:rsid w:val="00B745D4"/>
    <w:rsid w:val="00B74A3E"/>
    <w:rsid w:val="00B74FD8"/>
    <w:rsid w:val="00B751C7"/>
    <w:rsid w:val="00B757EB"/>
    <w:rsid w:val="00B758F7"/>
    <w:rsid w:val="00B75A43"/>
    <w:rsid w:val="00B75A6A"/>
    <w:rsid w:val="00B7606A"/>
    <w:rsid w:val="00B760E8"/>
    <w:rsid w:val="00B76417"/>
    <w:rsid w:val="00B765AB"/>
    <w:rsid w:val="00B7671A"/>
    <w:rsid w:val="00B76870"/>
    <w:rsid w:val="00B76D7A"/>
    <w:rsid w:val="00B76EB8"/>
    <w:rsid w:val="00B77201"/>
    <w:rsid w:val="00B77721"/>
    <w:rsid w:val="00B777AA"/>
    <w:rsid w:val="00B77896"/>
    <w:rsid w:val="00B8016C"/>
    <w:rsid w:val="00B81271"/>
    <w:rsid w:val="00B81728"/>
    <w:rsid w:val="00B81897"/>
    <w:rsid w:val="00B81E2B"/>
    <w:rsid w:val="00B81E43"/>
    <w:rsid w:val="00B832EE"/>
    <w:rsid w:val="00B833A9"/>
    <w:rsid w:val="00B838C6"/>
    <w:rsid w:val="00B84547"/>
    <w:rsid w:val="00B855FA"/>
    <w:rsid w:val="00B856CD"/>
    <w:rsid w:val="00B85940"/>
    <w:rsid w:val="00B85A07"/>
    <w:rsid w:val="00B861BA"/>
    <w:rsid w:val="00B86219"/>
    <w:rsid w:val="00B862FD"/>
    <w:rsid w:val="00B8683B"/>
    <w:rsid w:val="00B8686E"/>
    <w:rsid w:val="00B87722"/>
    <w:rsid w:val="00B87A5C"/>
    <w:rsid w:val="00B87CB4"/>
    <w:rsid w:val="00B87FE6"/>
    <w:rsid w:val="00B90176"/>
    <w:rsid w:val="00B9035D"/>
    <w:rsid w:val="00B9049C"/>
    <w:rsid w:val="00B909EA"/>
    <w:rsid w:val="00B915E7"/>
    <w:rsid w:val="00B91BC1"/>
    <w:rsid w:val="00B91ED4"/>
    <w:rsid w:val="00B923FE"/>
    <w:rsid w:val="00B925DE"/>
    <w:rsid w:val="00B9292A"/>
    <w:rsid w:val="00B931CE"/>
    <w:rsid w:val="00B931FE"/>
    <w:rsid w:val="00B9346C"/>
    <w:rsid w:val="00B938FD"/>
    <w:rsid w:val="00B93A7F"/>
    <w:rsid w:val="00B94226"/>
    <w:rsid w:val="00B9494F"/>
    <w:rsid w:val="00B94E81"/>
    <w:rsid w:val="00B950E5"/>
    <w:rsid w:val="00B95450"/>
    <w:rsid w:val="00B95AF7"/>
    <w:rsid w:val="00B95C58"/>
    <w:rsid w:val="00B95E68"/>
    <w:rsid w:val="00B9601E"/>
    <w:rsid w:val="00B9615A"/>
    <w:rsid w:val="00B96661"/>
    <w:rsid w:val="00B9676C"/>
    <w:rsid w:val="00B96849"/>
    <w:rsid w:val="00B96C86"/>
    <w:rsid w:val="00B97643"/>
    <w:rsid w:val="00B977EA"/>
    <w:rsid w:val="00B97884"/>
    <w:rsid w:val="00B97A93"/>
    <w:rsid w:val="00B97C33"/>
    <w:rsid w:val="00B97E03"/>
    <w:rsid w:val="00BA0047"/>
    <w:rsid w:val="00BA0C32"/>
    <w:rsid w:val="00BA0E56"/>
    <w:rsid w:val="00BA1608"/>
    <w:rsid w:val="00BA160F"/>
    <w:rsid w:val="00BA1660"/>
    <w:rsid w:val="00BA25C1"/>
    <w:rsid w:val="00BA3759"/>
    <w:rsid w:val="00BA383E"/>
    <w:rsid w:val="00BA4993"/>
    <w:rsid w:val="00BA4BEE"/>
    <w:rsid w:val="00BA4DA1"/>
    <w:rsid w:val="00BA5553"/>
    <w:rsid w:val="00BA672A"/>
    <w:rsid w:val="00BA684B"/>
    <w:rsid w:val="00BA6F05"/>
    <w:rsid w:val="00BA7650"/>
    <w:rsid w:val="00BA7AF3"/>
    <w:rsid w:val="00BA7FCD"/>
    <w:rsid w:val="00BB03A5"/>
    <w:rsid w:val="00BB09D3"/>
    <w:rsid w:val="00BB0FEE"/>
    <w:rsid w:val="00BB15C2"/>
    <w:rsid w:val="00BB21CE"/>
    <w:rsid w:val="00BB30F4"/>
    <w:rsid w:val="00BB344B"/>
    <w:rsid w:val="00BB35B0"/>
    <w:rsid w:val="00BB36DA"/>
    <w:rsid w:val="00BB3785"/>
    <w:rsid w:val="00BB3D87"/>
    <w:rsid w:val="00BB4C33"/>
    <w:rsid w:val="00BB4F41"/>
    <w:rsid w:val="00BB4FED"/>
    <w:rsid w:val="00BB5250"/>
    <w:rsid w:val="00BB545D"/>
    <w:rsid w:val="00BB5BF0"/>
    <w:rsid w:val="00BB6059"/>
    <w:rsid w:val="00BB63BF"/>
    <w:rsid w:val="00BB6593"/>
    <w:rsid w:val="00BB73AD"/>
    <w:rsid w:val="00BB74AE"/>
    <w:rsid w:val="00BC1287"/>
    <w:rsid w:val="00BC12CC"/>
    <w:rsid w:val="00BC1568"/>
    <w:rsid w:val="00BC1783"/>
    <w:rsid w:val="00BC24D8"/>
    <w:rsid w:val="00BC2BA9"/>
    <w:rsid w:val="00BC2FE0"/>
    <w:rsid w:val="00BC313A"/>
    <w:rsid w:val="00BC3377"/>
    <w:rsid w:val="00BC3613"/>
    <w:rsid w:val="00BC3BEE"/>
    <w:rsid w:val="00BC3D6A"/>
    <w:rsid w:val="00BC4356"/>
    <w:rsid w:val="00BC46C7"/>
    <w:rsid w:val="00BC4D10"/>
    <w:rsid w:val="00BC4F1C"/>
    <w:rsid w:val="00BC56E4"/>
    <w:rsid w:val="00BC5926"/>
    <w:rsid w:val="00BC616E"/>
    <w:rsid w:val="00BC6680"/>
    <w:rsid w:val="00BC669A"/>
    <w:rsid w:val="00BC683F"/>
    <w:rsid w:val="00BC6D42"/>
    <w:rsid w:val="00BC6D4A"/>
    <w:rsid w:val="00BC7BC9"/>
    <w:rsid w:val="00BC7DEF"/>
    <w:rsid w:val="00BC7F32"/>
    <w:rsid w:val="00BD0669"/>
    <w:rsid w:val="00BD0951"/>
    <w:rsid w:val="00BD0E18"/>
    <w:rsid w:val="00BD1344"/>
    <w:rsid w:val="00BD16DF"/>
    <w:rsid w:val="00BD28F7"/>
    <w:rsid w:val="00BD2C9D"/>
    <w:rsid w:val="00BD2EEA"/>
    <w:rsid w:val="00BD326D"/>
    <w:rsid w:val="00BD3865"/>
    <w:rsid w:val="00BD4064"/>
    <w:rsid w:val="00BD40A2"/>
    <w:rsid w:val="00BD4D5F"/>
    <w:rsid w:val="00BD4E4A"/>
    <w:rsid w:val="00BD52BF"/>
    <w:rsid w:val="00BD55B6"/>
    <w:rsid w:val="00BD5C1F"/>
    <w:rsid w:val="00BD5D9B"/>
    <w:rsid w:val="00BD69C2"/>
    <w:rsid w:val="00BD7113"/>
    <w:rsid w:val="00BD720D"/>
    <w:rsid w:val="00BD7527"/>
    <w:rsid w:val="00BD7D6B"/>
    <w:rsid w:val="00BD7E35"/>
    <w:rsid w:val="00BE0561"/>
    <w:rsid w:val="00BE06AA"/>
    <w:rsid w:val="00BE0F6C"/>
    <w:rsid w:val="00BE0FAC"/>
    <w:rsid w:val="00BE1033"/>
    <w:rsid w:val="00BE15EF"/>
    <w:rsid w:val="00BE1ABB"/>
    <w:rsid w:val="00BE1F3B"/>
    <w:rsid w:val="00BE2185"/>
    <w:rsid w:val="00BE24CE"/>
    <w:rsid w:val="00BE2C4E"/>
    <w:rsid w:val="00BE2C86"/>
    <w:rsid w:val="00BE2E65"/>
    <w:rsid w:val="00BE309F"/>
    <w:rsid w:val="00BE3343"/>
    <w:rsid w:val="00BE3558"/>
    <w:rsid w:val="00BE3597"/>
    <w:rsid w:val="00BE38D4"/>
    <w:rsid w:val="00BE3A1C"/>
    <w:rsid w:val="00BE3FDC"/>
    <w:rsid w:val="00BE41F6"/>
    <w:rsid w:val="00BE4607"/>
    <w:rsid w:val="00BE4A25"/>
    <w:rsid w:val="00BE4AD0"/>
    <w:rsid w:val="00BE51A3"/>
    <w:rsid w:val="00BE554B"/>
    <w:rsid w:val="00BE5DFF"/>
    <w:rsid w:val="00BE5F4C"/>
    <w:rsid w:val="00BE667C"/>
    <w:rsid w:val="00BE6A6C"/>
    <w:rsid w:val="00BE6D41"/>
    <w:rsid w:val="00BE6FB9"/>
    <w:rsid w:val="00BE7110"/>
    <w:rsid w:val="00BE7187"/>
    <w:rsid w:val="00BF018D"/>
    <w:rsid w:val="00BF08D9"/>
    <w:rsid w:val="00BF0C39"/>
    <w:rsid w:val="00BF0F89"/>
    <w:rsid w:val="00BF11F8"/>
    <w:rsid w:val="00BF1622"/>
    <w:rsid w:val="00BF16A0"/>
    <w:rsid w:val="00BF1741"/>
    <w:rsid w:val="00BF1BE9"/>
    <w:rsid w:val="00BF1C83"/>
    <w:rsid w:val="00BF1FDB"/>
    <w:rsid w:val="00BF2205"/>
    <w:rsid w:val="00BF23F8"/>
    <w:rsid w:val="00BF28DD"/>
    <w:rsid w:val="00BF2ABF"/>
    <w:rsid w:val="00BF2C5B"/>
    <w:rsid w:val="00BF3901"/>
    <w:rsid w:val="00BF3BA0"/>
    <w:rsid w:val="00BF3DAF"/>
    <w:rsid w:val="00BF46AF"/>
    <w:rsid w:val="00BF476D"/>
    <w:rsid w:val="00BF499D"/>
    <w:rsid w:val="00BF4DAB"/>
    <w:rsid w:val="00BF4E00"/>
    <w:rsid w:val="00BF50FA"/>
    <w:rsid w:val="00BF55D2"/>
    <w:rsid w:val="00BF57D2"/>
    <w:rsid w:val="00BF5FE9"/>
    <w:rsid w:val="00BF6014"/>
    <w:rsid w:val="00BF638F"/>
    <w:rsid w:val="00BF6ACB"/>
    <w:rsid w:val="00BF7013"/>
    <w:rsid w:val="00BF79D9"/>
    <w:rsid w:val="00BF7C78"/>
    <w:rsid w:val="00C00150"/>
    <w:rsid w:val="00C0052E"/>
    <w:rsid w:val="00C0075B"/>
    <w:rsid w:val="00C0086F"/>
    <w:rsid w:val="00C0094A"/>
    <w:rsid w:val="00C014A2"/>
    <w:rsid w:val="00C014F0"/>
    <w:rsid w:val="00C01DB4"/>
    <w:rsid w:val="00C02485"/>
    <w:rsid w:val="00C0278A"/>
    <w:rsid w:val="00C02796"/>
    <w:rsid w:val="00C029B0"/>
    <w:rsid w:val="00C02F23"/>
    <w:rsid w:val="00C030FF"/>
    <w:rsid w:val="00C03389"/>
    <w:rsid w:val="00C034C0"/>
    <w:rsid w:val="00C04650"/>
    <w:rsid w:val="00C0477C"/>
    <w:rsid w:val="00C05143"/>
    <w:rsid w:val="00C0571A"/>
    <w:rsid w:val="00C05796"/>
    <w:rsid w:val="00C05836"/>
    <w:rsid w:val="00C05ED7"/>
    <w:rsid w:val="00C06251"/>
    <w:rsid w:val="00C0654A"/>
    <w:rsid w:val="00C06FDA"/>
    <w:rsid w:val="00C07F04"/>
    <w:rsid w:val="00C10657"/>
    <w:rsid w:val="00C10985"/>
    <w:rsid w:val="00C10F31"/>
    <w:rsid w:val="00C12FBC"/>
    <w:rsid w:val="00C12FC6"/>
    <w:rsid w:val="00C135F1"/>
    <w:rsid w:val="00C13878"/>
    <w:rsid w:val="00C13900"/>
    <w:rsid w:val="00C13A74"/>
    <w:rsid w:val="00C13B00"/>
    <w:rsid w:val="00C13F22"/>
    <w:rsid w:val="00C13FBA"/>
    <w:rsid w:val="00C1412A"/>
    <w:rsid w:val="00C1434A"/>
    <w:rsid w:val="00C1452C"/>
    <w:rsid w:val="00C1463B"/>
    <w:rsid w:val="00C146DC"/>
    <w:rsid w:val="00C149A3"/>
    <w:rsid w:val="00C14C12"/>
    <w:rsid w:val="00C14C3E"/>
    <w:rsid w:val="00C155C7"/>
    <w:rsid w:val="00C1587D"/>
    <w:rsid w:val="00C15A70"/>
    <w:rsid w:val="00C163BC"/>
    <w:rsid w:val="00C16923"/>
    <w:rsid w:val="00C16EFC"/>
    <w:rsid w:val="00C16F8E"/>
    <w:rsid w:val="00C173B1"/>
    <w:rsid w:val="00C1767C"/>
    <w:rsid w:val="00C1793B"/>
    <w:rsid w:val="00C1797C"/>
    <w:rsid w:val="00C17A6A"/>
    <w:rsid w:val="00C17AFB"/>
    <w:rsid w:val="00C17CCA"/>
    <w:rsid w:val="00C17D1C"/>
    <w:rsid w:val="00C17E5A"/>
    <w:rsid w:val="00C200FF"/>
    <w:rsid w:val="00C20200"/>
    <w:rsid w:val="00C20312"/>
    <w:rsid w:val="00C20FB2"/>
    <w:rsid w:val="00C20FBA"/>
    <w:rsid w:val="00C215D3"/>
    <w:rsid w:val="00C21773"/>
    <w:rsid w:val="00C218E5"/>
    <w:rsid w:val="00C21A86"/>
    <w:rsid w:val="00C21F00"/>
    <w:rsid w:val="00C222F8"/>
    <w:rsid w:val="00C223FF"/>
    <w:rsid w:val="00C226F4"/>
    <w:rsid w:val="00C22D5C"/>
    <w:rsid w:val="00C23357"/>
    <w:rsid w:val="00C23514"/>
    <w:rsid w:val="00C238CD"/>
    <w:rsid w:val="00C23B34"/>
    <w:rsid w:val="00C23BEB"/>
    <w:rsid w:val="00C23D77"/>
    <w:rsid w:val="00C23F38"/>
    <w:rsid w:val="00C242E8"/>
    <w:rsid w:val="00C24788"/>
    <w:rsid w:val="00C24A77"/>
    <w:rsid w:val="00C25067"/>
    <w:rsid w:val="00C2525C"/>
    <w:rsid w:val="00C25606"/>
    <w:rsid w:val="00C257DA"/>
    <w:rsid w:val="00C25ABB"/>
    <w:rsid w:val="00C269EB"/>
    <w:rsid w:val="00C27015"/>
    <w:rsid w:val="00C2750B"/>
    <w:rsid w:val="00C27543"/>
    <w:rsid w:val="00C27728"/>
    <w:rsid w:val="00C27F7B"/>
    <w:rsid w:val="00C300B1"/>
    <w:rsid w:val="00C30DAF"/>
    <w:rsid w:val="00C30DEC"/>
    <w:rsid w:val="00C315BD"/>
    <w:rsid w:val="00C31AAF"/>
    <w:rsid w:val="00C31AF6"/>
    <w:rsid w:val="00C31EE2"/>
    <w:rsid w:val="00C322C3"/>
    <w:rsid w:val="00C32979"/>
    <w:rsid w:val="00C32AA1"/>
    <w:rsid w:val="00C33046"/>
    <w:rsid w:val="00C33680"/>
    <w:rsid w:val="00C33C27"/>
    <w:rsid w:val="00C33CDA"/>
    <w:rsid w:val="00C341AF"/>
    <w:rsid w:val="00C34605"/>
    <w:rsid w:val="00C347F5"/>
    <w:rsid w:val="00C3505C"/>
    <w:rsid w:val="00C35990"/>
    <w:rsid w:val="00C36334"/>
    <w:rsid w:val="00C3656D"/>
    <w:rsid w:val="00C3657C"/>
    <w:rsid w:val="00C36E0E"/>
    <w:rsid w:val="00C36F50"/>
    <w:rsid w:val="00C37077"/>
    <w:rsid w:val="00C37A85"/>
    <w:rsid w:val="00C404EE"/>
    <w:rsid w:val="00C40D36"/>
    <w:rsid w:val="00C41533"/>
    <w:rsid w:val="00C41578"/>
    <w:rsid w:val="00C41638"/>
    <w:rsid w:val="00C41746"/>
    <w:rsid w:val="00C41D41"/>
    <w:rsid w:val="00C41F8C"/>
    <w:rsid w:val="00C42F16"/>
    <w:rsid w:val="00C4303C"/>
    <w:rsid w:val="00C432ED"/>
    <w:rsid w:val="00C43433"/>
    <w:rsid w:val="00C437BF"/>
    <w:rsid w:val="00C4391B"/>
    <w:rsid w:val="00C44264"/>
    <w:rsid w:val="00C44AC6"/>
    <w:rsid w:val="00C44D72"/>
    <w:rsid w:val="00C4549E"/>
    <w:rsid w:val="00C456B7"/>
    <w:rsid w:val="00C45DFD"/>
    <w:rsid w:val="00C45E40"/>
    <w:rsid w:val="00C46267"/>
    <w:rsid w:val="00C46696"/>
    <w:rsid w:val="00C467CD"/>
    <w:rsid w:val="00C467EA"/>
    <w:rsid w:val="00C46F4D"/>
    <w:rsid w:val="00C46FDD"/>
    <w:rsid w:val="00C470B0"/>
    <w:rsid w:val="00C479A6"/>
    <w:rsid w:val="00C479CC"/>
    <w:rsid w:val="00C47EBB"/>
    <w:rsid w:val="00C47F2B"/>
    <w:rsid w:val="00C501FF"/>
    <w:rsid w:val="00C50428"/>
    <w:rsid w:val="00C50519"/>
    <w:rsid w:val="00C5085A"/>
    <w:rsid w:val="00C5091E"/>
    <w:rsid w:val="00C50B28"/>
    <w:rsid w:val="00C5105D"/>
    <w:rsid w:val="00C5119D"/>
    <w:rsid w:val="00C516D9"/>
    <w:rsid w:val="00C5183B"/>
    <w:rsid w:val="00C519EE"/>
    <w:rsid w:val="00C51A45"/>
    <w:rsid w:val="00C51B56"/>
    <w:rsid w:val="00C51BF7"/>
    <w:rsid w:val="00C51EB4"/>
    <w:rsid w:val="00C5210A"/>
    <w:rsid w:val="00C52223"/>
    <w:rsid w:val="00C52365"/>
    <w:rsid w:val="00C52D41"/>
    <w:rsid w:val="00C52D89"/>
    <w:rsid w:val="00C52DE1"/>
    <w:rsid w:val="00C540B6"/>
    <w:rsid w:val="00C5421C"/>
    <w:rsid w:val="00C549EC"/>
    <w:rsid w:val="00C54A21"/>
    <w:rsid w:val="00C5504D"/>
    <w:rsid w:val="00C55076"/>
    <w:rsid w:val="00C55536"/>
    <w:rsid w:val="00C55A91"/>
    <w:rsid w:val="00C55AB3"/>
    <w:rsid w:val="00C56060"/>
    <w:rsid w:val="00C56373"/>
    <w:rsid w:val="00C56C00"/>
    <w:rsid w:val="00C56F60"/>
    <w:rsid w:val="00C56F9C"/>
    <w:rsid w:val="00C570B8"/>
    <w:rsid w:val="00C5774B"/>
    <w:rsid w:val="00C577D6"/>
    <w:rsid w:val="00C57868"/>
    <w:rsid w:val="00C60441"/>
    <w:rsid w:val="00C60AE0"/>
    <w:rsid w:val="00C60FD9"/>
    <w:rsid w:val="00C61616"/>
    <w:rsid w:val="00C61664"/>
    <w:rsid w:val="00C61AE6"/>
    <w:rsid w:val="00C61D1F"/>
    <w:rsid w:val="00C61E3E"/>
    <w:rsid w:val="00C61EEE"/>
    <w:rsid w:val="00C6204A"/>
    <w:rsid w:val="00C62141"/>
    <w:rsid w:val="00C6315A"/>
    <w:rsid w:val="00C63C48"/>
    <w:rsid w:val="00C63D2A"/>
    <w:rsid w:val="00C643AD"/>
    <w:rsid w:val="00C646C2"/>
    <w:rsid w:val="00C646E4"/>
    <w:rsid w:val="00C647C0"/>
    <w:rsid w:val="00C65139"/>
    <w:rsid w:val="00C653E0"/>
    <w:rsid w:val="00C6585E"/>
    <w:rsid w:val="00C66259"/>
    <w:rsid w:val="00C66276"/>
    <w:rsid w:val="00C662C1"/>
    <w:rsid w:val="00C66551"/>
    <w:rsid w:val="00C706AD"/>
    <w:rsid w:val="00C707FB"/>
    <w:rsid w:val="00C70963"/>
    <w:rsid w:val="00C709AA"/>
    <w:rsid w:val="00C71240"/>
    <w:rsid w:val="00C7173F"/>
    <w:rsid w:val="00C71A85"/>
    <w:rsid w:val="00C71D8D"/>
    <w:rsid w:val="00C7213E"/>
    <w:rsid w:val="00C723B5"/>
    <w:rsid w:val="00C72D56"/>
    <w:rsid w:val="00C73216"/>
    <w:rsid w:val="00C73685"/>
    <w:rsid w:val="00C73C92"/>
    <w:rsid w:val="00C73E6F"/>
    <w:rsid w:val="00C73F22"/>
    <w:rsid w:val="00C73FA2"/>
    <w:rsid w:val="00C73FE8"/>
    <w:rsid w:val="00C74126"/>
    <w:rsid w:val="00C746E1"/>
    <w:rsid w:val="00C74962"/>
    <w:rsid w:val="00C74AD2"/>
    <w:rsid w:val="00C75808"/>
    <w:rsid w:val="00C75C7F"/>
    <w:rsid w:val="00C7613F"/>
    <w:rsid w:val="00C761A8"/>
    <w:rsid w:val="00C76AF7"/>
    <w:rsid w:val="00C76F47"/>
    <w:rsid w:val="00C774D8"/>
    <w:rsid w:val="00C7776F"/>
    <w:rsid w:val="00C77BA4"/>
    <w:rsid w:val="00C80023"/>
    <w:rsid w:val="00C80621"/>
    <w:rsid w:val="00C80FA1"/>
    <w:rsid w:val="00C8113E"/>
    <w:rsid w:val="00C813D9"/>
    <w:rsid w:val="00C816D6"/>
    <w:rsid w:val="00C81C48"/>
    <w:rsid w:val="00C81D99"/>
    <w:rsid w:val="00C82018"/>
    <w:rsid w:val="00C82046"/>
    <w:rsid w:val="00C82070"/>
    <w:rsid w:val="00C82AC1"/>
    <w:rsid w:val="00C82B67"/>
    <w:rsid w:val="00C82FFA"/>
    <w:rsid w:val="00C836FB"/>
    <w:rsid w:val="00C83CE2"/>
    <w:rsid w:val="00C842E1"/>
    <w:rsid w:val="00C8445F"/>
    <w:rsid w:val="00C848EE"/>
    <w:rsid w:val="00C84E45"/>
    <w:rsid w:val="00C84FB1"/>
    <w:rsid w:val="00C85DFE"/>
    <w:rsid w:val="00C862A5"/>
    <w:rsid w:val="00C86543"/>
    <w:rsid w:val="00C867D6"/>
    <w:rsid w:val="00C86BF8"/>
    <w:rsid w:val="00C86D13"/>
    <w:rsid w:val="00C872AE"/>
    <w:rsid w:val="00C87351"/>
    <w:rsid w:val="00C87916"/>
    <w:rsid w:val="00C87AEE"/>
    <w:rsid w:val="00C87F26"/>
    <w:rsid w:val="00C90B2E"/>
    <w:rsid w:val="00C90D93"/>
    <w:rsid w:val="00C90DC5"/>
    <w:rsid w:val="00C90FF7"/>
    <w:rsid w:val="00C911BB"/>
    <w:rsid w:val="00C911D4"/>
    <w:rsid w:val="00C912B5"/>
    <w:rsid w:val="00C91500"/>
    <w:rsid w:val="00C91790"/>
    <w:rsid w:val="00C9188D"/>
    <w:rsid w:val="00C91AF1"/>
    <w:rsid w:val="00C91D8E"/>
    <w:rsid w:val="00C92720"/>
    <w:rsid w:val="00C92C7C"/>
    <w:rsid w:val="00C92CE8"/>
    <w:rsid w:val="00C93C58"/>
    <w:rsid w:val="00C947A2"/>
    <w:rsid w:val="00C94A35"/>
    <w:rsid w:val="00C95282"/>
    <w:rsid w:val="00C95511"/>
    <w:rsid w:val="00C9586D"/>
    <w:rsid w:val="00C95D15"/>
    <w:rsid w:val="00C95D61"/>
    <w:rsid w:val="00C95D78"/>
    <w:rsid w:val="00C9653C"/>
    <w:rsid w:val="00C96848"/>
    <w:rsid w:val="00C96AD1"/>
    <w:rsid w:val="00C96F57"/>
    <w:rsid w:val="00C97069"/>
    <w:rsid w:val="00C971E0"/>
    <w:rsid w:val="00C9747D"/>
    <w:rsid w:val="00C97890"/>
    <w:rsid w:val="00C97966"/>
    <w:rsid w:val="00C979C9"/>
    <w:rsid w:val="00C97DC6"/>
    <w:rsid w:val="00C97DF1"/>
    <w:rsid w:val="00CA0575"/>
    <w:rsid w:val="00CA06F3"/>
    <w:rsid w:val="00CA1190"/>
    <w:rsid w:val="00CA1397"/>
    <w:rsid w:val="00CA18FA"/>
    <w:rsid w:val="00CA1B32"/>
    <w:rsid w:val="00CA1E89"/>
    <w:rsid w:val="00CA2C1E"/>
    <w:rsid w:val="00CA3E9B"/>
    <w:rsid w:val="00CA4606"/>
    <w:rsid w:val="00CA4D5B"/>
    <w:rsid w:val="00CA5008"/>
    <w:rsid w:val="00CA5116"/>
    <w:rsid w:val="00CA51FF"/>
    <w:rsid w:val="00CA5353"/>
    <w:rsid w:val="00CA5BAA"/>
    <w:rsid w:val="00CA5D66"/>
    <w:rsid w:val="00CA5E12"/>
    <w:rsid w:val="00CA5F47"/>
    <w:rsid w:val="00CA63E1"/>
    <w:rsid w:val="00CA6650"/>
    <w:rsid w:val="00CA67B0"/>
    <w:rsid w:val="00CA68CB"/>
    <w:rsid w:val="00CA6AFC"/>
    <w:rsid w:val="00CA6CEE"/>
    <w:rsid w:val="00CA6FB7"/>
    <w:rsid w:val="00CA6FBC"/>
    <w:rsid w:val="00CA74CF"/>
    <w:rsid w:val="00CA75A9"/>
    <w:rsid w:val="00CA75DC"/>
    <w:rsid w:val="00CA78CB"/>
    <w:rsid w:val="00CA7900"/>
    <w:rsid w:val="00CA797B"/>
    <w:rsid w:val="00CA79C2"/>
    <w:rsid w:val="00CA7DBC"/>
    <w:rsid w:val="00CA7FA3"/>
    <w:rsid w:val="00CB01D5"/>
    <w:rsid w:val="00CB0BD2"/>
    <w:rsid w:val="00CB12AE"/>
    <w:rsid w:val="00CB12B7"/>
    <w:rsid w:val="00CB1E0D"/>
    <w:rsid w:val="00CB1E2F"/>
    <w:rsid w:val="00CB2668"/>
    <w:rsid w:val="00CB27CE"/>
    <w:rsid w:val="00CB2E1A"/>
    <w:rsid w:val="00CB324B"/>
    <w:rsid w:val="00CB34BE"/>
    <w:rsid w:val="00CB35C8"/>
    <w:rsid w:val="00CB35D2"/>
    <w:rsid w:val="00CB3D21"/>
    <w:rsid w:val="00CB419D"/>
    <w:rsid w:val="00CB427E"/>
    <w:rsid w:val="00CB4332"/>
    <w:rsid w:val="00CB443F"/>
    <w:rsid w:val="00CB47C1"/>
    <w:rsid w:val="00CB48A8"/>
    <w:rsid w:val="00CB4BF4"/>
    <w:rsid w:val="00CB4DA5"/>
    <w:rsid w:val="00CB4E2B"/>
    <w:rsid w:val="00CB54A3"/>
    <w:rsid w:val="00CB5874"/>
    <w:rsid w:val="00CB65BB"/>
    <w:rsid w:val="00CB6687"/>
    <w:rsid w:val="00CB6A1C"/>
    <w:rsid w:val="00CB6FA4"/>
    <w:rsid w:val="00CB707A"/>
    <w:rsid w:val="00CB782A"/>
    <w:rsid w:val="00CB7E28"/>
    <w:rsid w:val="00CC04BE"/>
    <w:rsid w:val="00CC059C"/>
    <w:rsid w:val="00CC06EB"/>
    <w:rsid w:val="00CC0D8D"/>
    <w:rsid w:val="00CC0DA6"/>
    <w:rsid w:val="00CC0EC5"/>
    <w:rsid w:val="00CC0F35"/>
    <w:rsid w:val="00CC142C"/>
    <w:rsid w:val="00CC17B7"/>
    <w:rsid w:val="00CC1A76"/>
    <w:rsid w:val="00CC1BE3"/>
    <w:rsid w:val="00CC2208"/>
    <w:rsid w:val="00CC29BC"/>
    <w:rsid w:val="00CC2EBF"/>
    <w:rsid w:val="00CC304E"/>
    <w:rsid w:val="00CC3479"/>
    <w:rsid w:val="00CC371B"/>
    <w:rsid w:val="00CC3B59"/>
    <w:rsid w:val="00CC3E11"/>
    <w:rsid w:val="00CC4819"/>
    <w:rsid w:val="00CC4E04"/>
    <w:rsid w:val="00CC5479"/>
    <w:rsid w:val="00CC73E0"/>
    <w:rsid w:val="00CC7C38"/>
    <w:rsid w:val="00CD0049"/>
    <w:rsid w:val="00CD03DE"/>
    <w:rsid w:val="00CD05AB"/>
    <w:rsid w:val="00CD0C2B"/>
    <w:rsid w:val="00CD0D6C"/>
    <w:rsid w:val="00CD11E7"/>
    <w:rsid w:val="00CD1843"/>
    <w:rsid w:val="00CD1C2E"/>
    <w:rsid w:val="00CD1CD9"/>
    <w:rsid w:val="00CD1EFD"/>
    <w:rsid w:val="00CD2103"/>
    <w:rsid w:val="00CD22D3"/>
    <w:rsid w:val="00CD36DB"/>
    <w:rsid w:val="00CD3B37"/>
    <w:rsid w:val="00CD3FAF"/>
    <w:rsid w:val="00CD4337"/>
    <w:rsid w:val="00CD4D60"/>
    <w:rsid w:val="00CD4EA0"/>
    <w:rsid w:val="00CD5026"/>
    <w:rsid w:val="00CD5690"/>
    <w:rsid w:val="00CD57AC"/>
    <w:rsid w:val="00CD5D28"/>
    <w:rsid w:val="00CD64BD"/>
    <w:rsid w:val="00CD6653"/>
    <w:rsid w:val="00CD6656"/>
    <w:rsid w:val="00CD6AF5"/>
    <w:rsid w:val="00CD6C31"/>
    <w:rsid w:val="00CD6D16"/>
    <w:rsid w:val="00CD6DDC"/>
    <w:rsid w:val="00CD757D"/>
    <w:rsid w:val="00CD7F9E"/>
    <w:rsid w:val="00CE022E"/>
    <w:rsid w:val="00CE06EF"/>
    <w:rsid w:val="00CE1284"/>
    <w:rsid w:val="00CE175C"/>
    <w:rsid w:val="00CE17F8"/>
    <w:rsid w:val="00CE1893"/>
    <w:rsid w:val="00CE2107"/>
    <w:rsid w:val="00CE2269"/>
    <w:rsid w:val="00CE22FA"/>
    <w:rsid w:val="00CE23EC"/>
    <w:rsid w:val="00CE24EB"/>
    <w:rsid w:val="00CE341D"/>
    <w:rsid w:val="00CE3626"/>
    <w:rsid w:val="00CE3640"/>
    <w:rsid w:val="00CE3D29"/>
    <w:rsid w:val="00CE3E6B"/>
    <w:rsid w:val="00CE40C9"/>
    <w:rsid w:val="00CE4272"/>
    <w:rsid w:val="00CE4989"/>
    <w:rsid w:val="00CE4F65"/>
    <w:rsid w:val="00CE5331"/>
    <w:rsid w:val="00CE5390"/>
    <w:rsid w:val="00CE5479"/>
    <w:rsid w:val="00CE5A0E"/>
    <w:rsid w:val="00CE6037"/>
    <w:rsid w:val="00CE6053"/>
    <w:rsid w:val="00CE64D6"/>
    <w:rsid w:val="00CE6618"/>
    <w:rsid w:val="00CE692B"/>
    <w:rsid w:val="00CE6BEE"/>
    <w:rsid w:val="00CE71A6"/>
    <w:rsid w:val="00CE7562"/>
    <w:rsid w:val="00CE777B"/>
    <w:rsid w:val="00CE7953"/>
    <w:rsid w:val="00CE7C31"/>
    <w:rsid w:val="00CE7CA5"/>
    <w:rsid w:val="00CE7F97"/>
    <w:rsid w:val="00CF0052"/>
    <w:rsid w:val="00CF0677"/>
    <w:rsid w:val="00CF2284"/>
    <w:rsid w:val="00CF25D2"/>
    <w:rsid w:val="00CF26B6"/>
    <w:rsid w:val="00CF281B"/>
    <w:rsid w:val="00CF2962"/>
    <w:rsid w:val="00CF2FBF"/>
    <w:rsid w:val="00CF30F0"/>
    <w:rsid w:val="00CF331D"/>
    <w:rsid w:val="00CF349D"/>
    <w:rsid w:val="00CF355B"/>
    <w:rsid w:val="00CF3638"/>
    <w:rsid w:val="00CF3D10"/>
    <w:rsid w:val="00CF3DAD"/>
    <w:rsid w:val="00CF485B"/>
    <w:rsid w:val="00CF4F81"/>
    <w:rsid w:val="00CF54B9"/>
    <w:rsid w:val="00CF5D0D"/>
    <w:rsid w:val="00CF5E6F"/>
    <w:rsid w:val="00CF620F"/>
    <w:rsid w:val="00CF62A9"/>
    <w:rsid w:val="00CF6462"/>
    <w:rsid w:val="00CF66EC"/>
    <w:rsid w:val="00CF6869"/>
    <w:rsid w:val="00CF78E9"/>
    <w:rsid w:val="00CF7D5F"/>
    <w:rsid w:val="00D00BAE"/>
    <w:rsid w:val="00D00D14"/>
    <w:rsid w:val="00D00F27"/>
    <w:rsid w:val="00D00FFD"/>
    <w:rsid w:val="00D014BC"/>
    <w:rsid w:val="00D017E3"/>
    <w:rsid w:val="00D024E1"/>
    <w:rsid w:val="00D02ECC"/>
    <w:rsid w:val="00D030A4"/>
    <w:rsid w:val="00D03189"/>
    <w:rsid w:val="00D034F1"/>
    <w:rsid w:val="00D0385F"/>
    <w:rsid w:val="00D03A19"/>
    <w:rsid w:val="00D03A60"/>
    <w:rsid w:val="00D03AB3"/>
    <w:rsid w:val="00D043C8"/>
    <w:rsid w:val="00D04413"/>
    <w:rsid w:val="00D04D0B"/>
    <w:rsid w:val="00D04E09"/>
    <w:rsid w:val="00D054F3"/>
    <w:rsid w:val="00D05CBD"/>
    <w:rsid w:val="00D06197"/>
    <w:rsid w:val="00D06361"/>
    <w:rsid w:val="00D0696D"/>
    <w:rsid w:val="00D06B22"/>
    <w:rsid w:val="00D07334"/>
    <w:rsid w:val="00D07659"/>
    <w:rsid w:val="00D0767B"/>
    <w:rsid w:val="00D078D1"/>
    <w:rsid w:val="00D105D9"/>
    <w:rsid w:val="00D106FB"/>
    <w:rsid w:val="00D10EB8"/>
    <w:rsid w:val="00D11037"/>
    <w:rsid w:val="00D11BCC"/>
    <w:rsid w:val="00D12324"/>
    <w:rsid w:val="00D12399"/>
    <w:rsid w:val="00D126DE"/>
    <w:rsid w:val="00D12FD3"/>
    <w:rsid w:val="00D131EC"/>
    <w:rsid w:val="00D13E32"/>
    <w:rsid w:val="00D1454B"/>
    <w:rsid w:val="00D149AF"/>
    <w:rsid w:val="00D14C3B"/>
    <w:rsid w:val="00D14E75"/>
    <w:rsid w:val="00D15245"/>
    <w:rsid w:val="00D15286"/>
    <w:rsid w:val="00D156CF"/>
    <w:rsid w:val="00D15925"/>
    <w:rsid w:val="00D15AA5"/>
    <w:rsid w:val="00D15AB6"/>
    <w:rsid w:val="00D15B1E"/>
    <w:rsid w:val="00D162AF"/>
    <w:rsid w:val="00D1630C"/>
    <w:rsid w:val="00D1637B"/>
    <w:rsid w:val="00D1647B"/>
    <w:rsid w:val="00D16533"/>
    <w:rsid w:val="00D174A1"/>
    <w:rsid w:val="00D174B2"/>
    <w:rsid w:val="00D17629"/>
    <w:rsid w:val="00D200CE"/>
    <w:rsid w:val="00D2037D"/>
    <w:rsid w:val="00D20443"/>
    <w:rsid w:val="00D207E4"/>
    <w:rsid w:val="00D20C23"/>
    <w:rsid w:val="00D2128D"/>
    <w:rsid w:val="00D214BA"/>
    <w:rsid w:val="00D21957"/>
    <w:rsid w:val="00D21C8A"/>
    <w:rsid w:val="00D221F7"/>
    <w:rsid w:val="00D22242"/>
    <w:rsid w:val="00D225B6"/>
    <w:rsid w:val="00D23FF1"/>
    <w:rsid w:val="00D244B5"/>
    <w:rsid w:val="00D24831"/>
    <w:rsid w:val="00D2491B"/>
    <w:rsid w:val="00D26390"/>
    <w:rsid w:val="00D26B29"/>
    <w:rsid w:val="00D26B75"/>
    <w:rsid w:val="00D26F16"/>
    <w:rsid w:val="00D278E0"/>
    <w:rsid w:val="00D2792E"/>
    <w:rsid w:val="00D27F5A"/>
    <w:rsid w:val="00D300F6"/>
    <w:rsid w:val="00D30B1F"/>
    <w:rsid w:val="00D30B75"/>
    <w:rsid w:val="00D30C3B"/>
    <w:rsid w:val="00D30E2B"/>
    <w:rsid w:val="00D3162F"/>
    <w:rsid w:val="00D31733"/>
    <w:rsid w:val="00D31A42"/>
    <w:rsid w:val="00D31B26"/>
    <w:rsid w:val="00D31B8F"/>
    <w:rsid w:val="00D31C34"/>
    <w:rsid w:val="00D31FBA"/>
    <w:rsid w:val="00D324B4"/>
    <w:rsid w:val="00D32C98"/>
    <w:rsid w:val="00D32E54"/>
    <w:rsid w:val="00D33140"/>
    <w:rsid w:val="00D33382"/>
    <w:rsid w:val="00D33650"/>
    <w:rsid w:val="00D34208"/>
    <w:rsid w:val="00D34332"/>
    <w:rsid w:val="00D347F9"/>
    <w:rsid w:val="00D3480B"/>
    <w:rsid w:val="00D34B09"/>
    <w:rsid w:val="00D35349"/>
    <w:rsid w:val="00D35374"/>
    <w:rsid w:val="00D357EE"/>
    <w:rsid w:val="00D35A6C"/>
    <w:rsid w:val="00D3619E"/>
    <w:rsid w:val="00D366A6"/>
    <w:rsid w:val="00D37566"/>
    <w:rsid w:val="00D379F4"/>
    <w:rsid w:val="00D37A58"/>
    <w:rsid w:val="00D407D0"/>
    <w:rsid w:val="00D40CD9"/>
    <w:rsid w:val="00D40EA0"/>
    <w:rsid w:val="00D419B9"/>
    <w:rsid w:val="00D41A1F"/>
    <w:rsid w:val="00D41F40"/>
    <w:rsid w:val="00D426A1"/>
    <w:rsid w:val="00D42717"/>
    <w:rsid w:val="00D42A36"/>
    <w:rsid w:val="00D4354F"/>
    <w:rsid w:val="00D43EFA"/>
    <w:rsid w:val="00D447A3"/>
    <w:rsid w:val="00D4508A"/>
    <w:rsid w:val="00D455DF"/>
    <w:rsid w:val="00D4561C"/>
    <w:rsid w:val="00D45B60"/>
    <w:rsid w:val="00D46FDF"/>
    <w:rsid w:val="00D47319"/>
    <w:rsid w:val="00D47516"/>
    <w:rsid w:val="00D47656"/>
    <w:rsid w:val="00D4782C"/>
    <w:rsid w:val="00D47D77"/>
    <w:rsid w:val="00D47FB1"/>
    <w:rsid w:val="00D50357"/>
    <w:rsid w:val="00D508E7"/>
    <w:rsid w:val="00D50914"/>
    <w:rsid w:val="00D50BED"/>
    <w:rsid w:val="00D50FA2"/>
    <w:rsid w:val="00D51EC1"/>
    <w:rsid w:val="00D52A62"/>
    <w:rsid w:val="00D53153"/>
    <w:rsid w:val="00D53B73"/>
    <w:rsid w:val="00D54474"/>
    <w:rsid w:val="00D54749"/>
    <w:rsid w:val="00D54A1C"/>
    <w:rsid w:val="00D54A42"/>
    <w:rsid w:val="00D54B7C"/>
    <w:rsid w:val="00D5532E"/>
    <w:rsid w:val="00D5539A"/>
    <w:rsid w:val="00D5550D"/>
    <w:rsid w:val="00D558F5"/>
    <w:rsid w:val="00D55A15"/>
    <w:rsid w:val="00D55B74"/>
    <w:rsid w:val="00D55DE9"/>
    <w:rsid w:val="00D55DF8"/>
    <w:rsid w:val="00D562D2"/>
    <w:rsid w:val="00D56350"/>
    <w:rsid w:val="00D56C8C"/>
    <w:rsid w:val="00D576C2"/>
    <w:rsid w:val="00D57950"/>
    <w:rsid w:val="00D57AAE"/>
    <w:rsid w:val="00D6099D"/>
    <w:rsid w:val="00D60D73"/>
    <w:rsid w:val="00D60ED9"/>
    <w:rsid w:val="00D61F4D"/>
    <w:rsid w:val="00D6210F"/>
    <w:rsid w:val="00D623B5"/>
    <w:rsid w:val="00D624FA"/>
    <w:rsid w:val="00D62BF9"/>
    <w:rsid w:val="00D6339D"/>
    <w:rsid w:val="00D6369D"/>
    <w:rsid w:val="00D63840"/>
    <w:rsid w:val="00D63E21"/>
    <w:rsid w:val="00D6462A"/>
    <w:rsid w:val="00D6464E"/>
    <w:rsid w:val="00D64790"/>
    <w:rsid w:val="00D64A5D"/>
    <w:rsid w:val="00D64CD9"/>
    <w:rsid w:val="00D6542D"/>
    <w:rsid w:val="00D65460"/>
    <w:rsid w:val="00D675F8"/>
    <w:rsid w:val="00D67C05"/>
    <w:rsid w:val="00D67F93"/>
    <w:rsid w:val="00D71180"/>
    <w:rsid w:val="00D7172C"/>
    <w:rsid w:val="00D71DC9"/>
    <w:rsid w:val="00D71DE2"/>
    <w:rsid w:val="00D71F26"/>
    <w:rsid w:val="00D72514"/>
    <w:rsid w:val="00D72C46"/>
    <w:rsid w:val="00D72D2B"/>
    <w:rsid w:val="00D72DDA"/>
    <w:rsid w:val="00D73689"/>
    <w:rsid w:val="00D73A28"/>
    <w:rsid w:val="00D73AA9"/>
    <w:rsid w:val="00D73EC0"/>
    <w:rsid w:val="00D74023"/>
    <w:rsid w:val="00D74208"/>
    <w:rsid w:val="00D74ADA"/>
    <w:rsid w:val="00D74B96"/>
    <w:rsid w:val="00D74FF2"/>
    <w:rsid w:val="00D75317"/>
    <w:rsid w:val="00D7555B"/>
    <w:rsid w:val="00D758FD"/>
    <w:rsid w:val="00D76023"/>
    <w:rsid w:val="00D7622A"/>
    <w:rsid w:val="00D76340"/>
    <w:rsid w:val="00D765D1"/>
    <w:rsid w:val="00D767BB"/>
    <w:rsid w:val="00D76805"/>
    <w:rsid w:val="00D76C10"/>
    <w:rsid w:val="00D76C65"/>
    <w:rsid w:val="00D76DFC"/>
    <w:rsid w:val="00D77C5E"/>
    <w:rsid w:val="00D77EAA"/>
    <w:rsid w:val="00D802F7"/>
    <w:rsid w:val="00D803AE"/>
    <w:rsid w:val="00D80567"/>
    <w:rsid w:val="00D805F3"/>
    <w:rsid w:val="00D80C10"/>
    <w:rsid w:val="00D80D96"/>
    <w:rsid w:val="00D80FC6"/>
    <w:rsid w:val="00D821D8"/>
    <w:rsid w:val="00D82427"/>
    <w:rsid w:val="00D83224"/>
    <w:rsid w:val="00D83369"/>
    <w:rsid w:val="00D83D02"/>
    <w:rsid w:val="00D83EBD"/>
    <w:rsid w:val="00D83F93"/>
    <w:rsid w:val="00D840B1"/>
    <w:rsid w:val="00D84326"/>
    <w:rsid w:val="00D84D59"/>
    <w:rsid w:val="00D8506F"/>
    <w:rsid w:val="00D852B7"/>
    <w:rsid w:val="00D8539A"/>
    <w:rsid w:val="00D858F4"/>
    <w:rsid w:val="00D85908"/>
    <w:rsid w:val="00D86600"/>
    <w:rsid w:val="00D86CF8"/>
    <w:rsid w:val="00D8701B"/>
    <w:rsid w:val="00D87192"/>
    <w:rsid w:val="00D873B4"/>
    <w:rsid w:val="00D876EA"/>
    <w:rsid w:val="00D90019"/>
    <w:rsid w:val="00D900C9"/>
    <w:rsid w:val="00D90434"/>
    <w:rsid w:val="00D9052A"/>
    <w:rsid w:val="00D908AF"/>
    <w:rsid w:val="00D90ED8"/>
    <w:rsid w:val="00D90F42"/>
    <w:rsid w:val="00D90FAC"/>
    <w:rsid w:val="00D91311"/>
    <w:rsid w:val="00D91B14"/>
    <w:rsid w:val="00D91C70"/>
    <w:rsid w:val="00D91C84"/>
    <w:rsid w:val="00D9249B"/>
    <w:rsid w:val="00D92DF1"/>
    <w:rsid w:val="00D93683"/>
    <w:rsid w:val="00D93993"/>
    <w:rsid w:val="00D94370"/>
    <w:rsid w:val="00D94E4F"/>
    <w:rsid w:val="00D94F9B"/>
    <w:rsid w:val="00D952B7"/>
    <w:rsid w:val="00D95B1E"/>
    <w:rsid w:val="00D968F2"/>
    <w:rsid w:val="00D97696"/>
    <w:rsid w:val="00DA0578"/>
    <w:rsid w:val="00DA061C"/>
    <w:rsid w:val="00DA0C61"/>
    <w:rsid w:val="00DA16C0"/>
    <w:rsid w:val="00DA1BCD"/>
    <w:rsid w:val="00DA1CAB"/>
    <w:rsid w:val="00DA2093"/>
    <w:rsid w:val="00DA2194"/>
    <w:rsid w:val="00DA22AF"/>
    <w:rsid w:val="00DA26AC"/>
    <w:rsid w:val="00DA2AC5"/>
    <w:rsid w:val="00DA2F2A"/>
    <w:rsid w:val="00DA30DF"/>
    <w:rsid w:val="00DA3173"/>
    <w:rsid w:val="00DA345E"/>
    <w:rsid w:val="00DA352C"/>
    <w:rsid w:val="00DA38C2"/>
    <w:rsid w:val="00DA3A78"/>
    <w:rsid w:val="00DA3D95"/>
    <w:rsid w:val="00DA3FA2"/>
    <w:rsid w:val="00DA4013"/>
    <w:rsid w:val="00DA4348"/>
    <w:rsid w:val="00DA4431"/>
    <w:rsid w:val="00DA4DED"/>
    <w:rsid w:val="00DA5774"/>
    <w:rsid w:val="00DA5A8D"/>
    <w:rsid w:val="00DA6105"/>
    <w:rsid w:val="00DA6D1A"/>
    <w:rsid w:val="00DA6F03"/>
    <w:rsid w:val="00DA7929"/>
    <w:rsid w:val="00DA7F22"/>
    <w:rsid w:val="00DB0798"/>
    <w:rsid w:val="00DB0D65"/>
    <w:rsid w:val="00DB0DAA"/>
    <w:rsid w:val="00DB1137"/>
    <w:rsid w:val="00DB1657"/>
    <w:rsid w:val="00DB20F6"/>
    <w:rsid w:val="00DB228C"/>
    <w:rsid w:val="00DB27B5"/>
    <w:rsid w:val="00DB28AC"/>
    <w:rsid w:val="00DB3018"/>
    <w:rsid w:val="00DB348B"/>
    <w:rsid w:val="00DB3599"/>
    <w:rsid w:val="00DB4421"/>
    <w:rsid w:val="00DB4CA5"/>
    <w:rsid w:val="00DB54BD"/>
    <w:rsid w:val="00DB557C"/>
    <w:rsid w:val="00DB5D34"/>
    <w:rsid w:val="00DB62CD"/>
    <w:rsid w:val="00DB6912"/>
    <w:rsid w:val="00DB70AA"/>
    <w:rsid w:val="00DB71AF"/>
    <w:rsid w:val="00DB74DB"/>
    <w:rsid w:val="00DB7645"/>
    <w:rsid w:val="00DB7E7D"/>
    <w:rsid w:val="00DC0082"/>
    <w:rsid w:val="00DC0213"/>
    <w:rsid w:val="00DC03FE"/>
    <w:rsid w:val="00DC06DA"/>
    <w:rsid w:val="00DC0E7E"/>
    <w:rsid w:val="00DC0FE4"/>
    <w:rsid w:val="00DC1375"/>
    <w:rsid w:val="00DC13CE"/>
    <w:rsid w:val="00DC1AE4"/>
    <w:rsid w:val="00DC1D69"/>
    <w:rsid w:val="00DC2002"/>
    <w:rsid w:val="00DC2692"/>
    <w:rsid w:val="00DC279F"/>
    <w:rsid w:val="00DC27A4"/>
    <w:rsid w:val="00DC28C0"/>
    <w:rsid w:val="00DC2CB3"/>
    <w:rsid w:val="00DC2FF8"/>
    <w:rsid w:val="00DC3635"/>
    <w:rsid w:val="00DC3CD0"/>
    <w:rsid w:val="00DC3CF9"/>
    <w:rsid w:val="00DC3D72"/>
    <w:rsid w:val="00DC4C14"/>
    <w:rsid w:val="00DC520F"/>
    <w:rsid w:val="00DC5D16"/>
    <w:rsid w:val="00DC5DE7"/>
    <w:rsid w:val="00DC60FD"/>
    <w:rsid w:val="00DC638E"/>
    <w:rsid w:val="00DC642F"/>
    <w:rsid w:val="00DC6539"/>
    <w:rsid w:val="00DC7232"/>
    <w:rsid w:val="00DC762E"/>
    <w:rsid w:val="00DC767D"/>
    <w:rsid w:val="00DD000D"/>
    <w:rsid w:val="00DD0E9C"/>
    <w:rsid w:val="00DD0FFD"/>
    <w:rsid w:val="00DD108A"/>
    <w:rsid w:val="00DD182C"/>
    <w:rsid w:val="00DD24AA"/>
    <w:rsid w:val="00DD3E8D"/>
    <w:rsid w:val="00DD42C4"/>
    <w:rsid w:val="00DD4BF6"/>
    <w:rsid w:val="00DD4EFF"/>
    <w:rsid w:val="00DD548E"/>
    <w:rsid w:val="00DD5E34"/>
    <w:rsid w:val="00DD5FED"/>
    <w:rsid w:val="00DD675A"/>
    <w:rsid w:val="00DD6CE0"/>
    <w:rsid w:val="00DD6F5D"/>
    <w:rsid w:val="00DD7AAB"/>
    <w:rsid w:val="00DD7E19"/>
    <w:rsid w:val="00DD7F2B"/>
    <w:rsid w:val="00DD7F4F"/>
    <w:rsid w:val="00DE00EF"/>
    <w:rsid w:val="00DE0384"/>
    <w:rsid w:val="00DE08A4"/>
    <w:rsid w:val="00DE09A4"/>
    <w:rsid w:val="00DE0A84"/>
    <w:rsid w:val="00DE0B73"/>
    <w:rsid w:val="00DE0CC3"/>
    <w:rsid w:val="00DE1003"/>
    <w:rsid w:val="00DE23BE"/>
    <w:rsid w:val="00DE26B5"/>
    <w:rsid w:val="00DE27FB"/>
    <w:rsid w:val="00DE3437"/>
    <w:rsid w:val="00DE350D"/>
    <w:rsid w:val="00DE36E3"/>
    <w:rsid w:val="00DE39ED"/>
    <w:rsid w:val="00DE4A3F"/>
    <w:rsid w:val="00DE4F0A"/>
    <w:rsid w:val="00DE543A"/>
    <w:rsid w:val="00DE54CE"/>
    <w:rsid w:val="00DE5A1A"/>
    <w:rsid w:val="00DE6226"/>
    <w:rsid w:val="00DE62EC"/>
    <w:rsid w:val="00DE6A09"/>
    <w:rsid w:val="00DE6A11"/>
    <w:rsid w:val="00DE6CC1"/>
    <w:rsid w:val="00DE6CE5"/>
    <w:rsid w:val="00DE6D30"/>
    <w:rsid w:val="00DE6F70"/>
    <w:rsid w:val="00DE7573"/>
    <w:rsid w:val="00DE765E"/>
    <w:rsid w:val="00DE7A92"/>
    <w:rsid w:val="00DF02C4"/>
    <w:rsid w:val="00DF04D8"/>
    <w:rsid w:val="00DF0B74"/>
    <w:rsid w:val="00DF0F6A"/>
    <w:rsid w:val="00DF124F"/>
    <w:rsid w:val="00DF1C08"/>
    <w:rsid w:val="00DF24A4"/>
    <w:rsid w:val="00DF28EF"/>
    <w:rsid w:val="00DF2ED1"/>
    <w:rsid w:val="00DF3408"/>
    <w:rsid w:val="00DF364F"/>
    <w:rsid w:val="00DF3766"/>
    <w:rsid w:val="00DF38F9"/>
    <w:rsid w:val="00DF3A2B"/>
    <w:rsid w:val="00DF40BA"/>
    <w:rsid w:val="00DF41B6"/>
    <w:rsid w:val="00DF4DBB"/>
    <w:rsid w:val="00DF5665"/>
    <w:rsid w:val="00DF5D70"/>
    <w:rsid w:val="00DF5FFE"/>
    <w:rsid w:val="00DF60D7"/>
    <w:rsid w:val="00DF700A"/>
    <w:rsid w:val="00DF717E"/>
    <w:rsid w:val="00DF71FA"/>
    <w:rsid w:val="00DF7B47"/>
    <w:rsid w:val="00E0049A"/>
    <w:rsid w:val="00E01557"/>
    <w:rsid w:val="00E0157D"/>
    <w:rsid w:val="00E01CAD"/>
    <w:rsid w:val="00E026C5"/>
    <w:rsid w:val="00E0295C"/>
    <w:rsid w:val="00E02A3A"/>
    <w:rsid w:val="00E03C47"/>
    <w:rsid w:val="00E03DDB"/>
    <w:rsid w:val="00E03F36"/>
    <w:rsid w:val="00E04050"/>
    <w:rsid w:val="00E042CF"/>
    <w:rsid w:val="00E04475"/>
    <w:rsid w:val="00E04B92"/>
    <w:rsid w:val="00E04D3D"/>
    <w:rsid w:val="00E057A2"/>
    <w:rsid w:val="00E05D4B"/>
    <w:rsid w:val="00E05F5C"/>
    <w:rsid w:val="00E06214"/>
    <w:rsid w:val="00E063AD"/>
    <w:rsid w:val="00E065E6"/>
    <w:rsid w:val="00E06BAC"/>
    <w:rsid w:val="00E06D8A"/>
    <w:rsid w:val="00E06E70"/>
    <w:rsid w:val="00E0785D"/>
    <w:rsid w:val="00E07A40"/>
    <w:rsid w:val="00E07E73"/>
    <w:rsid w:val="00E104BF"/>
    <w:rsid w:val="00E10586"/>
    <w:rsid w:val="00E1075C"/>
    <w:rsid w:val="00E10BF7"/>
    <w:rsid w:val="00E10E74"/>
    <w:rsid w:val="00E110C1"/>
    <w:rsid w:val="00E1152F"/>
    <w:rsid w:val="00E117E5"/>
    <w:rsid w:val="00E1197E"/>
    <w:rsid w:val="00E11C0E"/>
    <w:rsid w:val="00E11CC6"/>
    <w:rsid w:val="00E11E39"/>
    <w:rsid w:val="00E1218D"/>
    <w:rsid w:val="00E138F0"/>
    <w:rsid w:val="00E13D2D"/>
    <w:rsid w:val="00E14EA8"/>
    <w:rsid w:val="00E15478"/>
    <w:rsid w:val="00E157AD"/>
    <w:rsid w:val="00E15DD3"/>
    <w:rsid w:val="00E15F44"/>
    <w:rsid w:val="00E15FB0"/>
    <w:rsid w:val="00E1738E"/>
    <w:rsid w:val="00E17850"/>
    <w:rsid w:val="00E17C09"/>
    <w:rsid w:val="00E20096"/>
    <w:rsid w:val="00E200D8"/>
    <w:rsid w:val="00E20177"/>
    <w:rsid w:val="00E206C5"/>
    <w:rsid w:val="00E208CB"/>
    <w:rsid w:val="00E214E7"/>
    <w:rsid w:val="00E214E9"/>
    <w:rsid w:val="00E21E27"/>
    <w:rsid w:val="00E221C1"/>
    <w:rsid w:val="00E221EC"/>
    <w:rsid w:val="00E2257E"/>
    <w:rsid w:val="00E233F6"/>
    <w:rsid w:val="00E239A7"/>
    <w:rsid w:val="00E23B5A"/>
    <w:rsid w:val="00E23BAD"/>
    <w:rsid w:val="00E23E1F"/>
    <w:rsid w:val="00E24DAC"/>
    <w:rsid w:val="00E24EF7"/>
    <w:rsid w:val="00E24FD1"/>
    <w:rsid w:val="00E253D4"/>
    <w:rsid w:val="00E25E77"/>
    <w:rsid w:val="00E25E98"/>
    <w:rsid w:val="00E260FA"/>
    <w:rsid w:val="00E2615B"/>
    <w:rsid w:val="00E264FD"/>
    <w:rsid w:val="00E26631"/>
    <w:rsid w:val="00E26FCF"/>
    <w:rsid w:val="00E27282"/>
    <w:rsid w:val="00E273B5"/>
    <w:rsid w:val="00E275A9"/>
    <w:rsid w:val="00E27C33"/>
    <w:rsid w:val="00E27E35"/>
    <w:rsid w:val="00E3022C"/>
    <w:rsid w:val="00E309F7"/>
    <w:rsid w:val="00E30A15"/>
    <w:rsid w:val="00E30B0D"/>
    <w:rsid w:val="00E30FC9"/>
    <w:rsid w:val="00E30FE5"/>
    <w:rsid w:val="00E31AE0"/>
    <w:rsid w:val="00E31E43"/>
    <w:rsid w:val="00E321C8"/>
    <w:rsid w:val="00E323C6"/>
    <w:rsid w:val="00E326C7"/>
    <w:rsid w:val="00E32766"/>
    <w:rsid w:val="00E3277A"/>
    <w:rsid w:val="00E32BCF"/>
    <w:rsid w:val="00E32D44"/>
    <w:rsid w:val="00E331B4"/>
    <w:rsid w:val="00E332DB"/>
    <w:rsid w:val="00E3334A"/>
    <w:rsid w:val="00E3373D"/>
    <w:rsid w:val="00E34424"/>
    <w:rsid w:val="00E34B75"/>
    <w:rsid w:val="00E35030"/>
    <w:rsid w:val="00E355C5"/>
    <w:rsid w:val="00E35CF5"/>
    <w:rsid w:val="00E3620C"/>
    <w:rsid w:val="00E36511"/>
    <w:rsid w:val="00E368AA"/>
    <w:rsid w:val="00E36ACF"/>
    <w:rsid w:val="00E36CF6"/>
    <w:rsid w:val="00E37302"/>
    <w:rsid w:val="00E37B28"/>
    <w:rsid w:val="00E37D67"/>
    <w:rsid w:val="00E37E5F"/>
    <w:rsid w:val="00E400E0"/>
    <w:rsid w:val="00E40513"/>
    <w:rsid w:val="00E40A4B"/>
    <w:rsid w:val="00E40B01"/>
    <w:rsid w:val="00E40C13"/>
    <w:rsid w:val="00E410C1"/>
    <w:rsid w:val="00E411FC"/>
    <w:rsid w:val="00E4143B"/>
    <w:rsid w:val="00E41483"/>
    <w:rsid w:val="00E41C5A"/>
    <w:rsid w:val="00E421AF"/>
    <w:rsid w:val="00E42219"/>
    <w:rsid w:val="00E4238D"/>
    <w:rsid w:val="00E435FD"/>
    <w:rsid w:val="00E43D03"/>
    <w:rsid w:val="00E44CB6"/>
    <w:rsid w:val="00E4595E"/>
    <w:rsid w:val="00E459C5"/>
    <w:rsid w:val="00E46529"/>
    <w:rsid w:val="00E469E4"/>
    <w:rsid w:val="00E46C77"/>
    <w:rsid w:val="00E46F69"/>
    <w:rsid w:val="00E47191"/>
    <w:rsid w:val="00E473A4"/>
    <w:rsid w:val="00E475F6"/>
    <w:rsid w:val="00E478F1"/>
    <w:rsid w:val="00E505F2"/>
    <w:rsid w:val="00E5061D"/>
    <w:rsid w:val="00E50758"/>
    <w:rsid w:val="00E50FEB"/>
    <w:rsid w:val="00E51488"/>
    <w:rsid w:val="00E51C26"/>
    <w:rsid w:val="00E51D7C"/>
    <w:rsid w:val="00E51E2D"/>
    <w:rsid w:val="00E51EEB"/>
    <w:rsid w:val="00E522CD"/>
    <w:rsid w:val="00E526F2"/>
    <w:rsid w:val="00E52837"/>
    <w:rsid w:val="00E52A52"/>
    <w:rsid w:val="00E53232"/>
    <w:rsid w:val="00E542DB"/>
    <w:rsid w:val="00E5471A"/>
    <w:rsid w:val="00E54A7F"/>
    <w:rsid w:val="00E55203"/>
    <w:rsid w:val="00E5524D"/>
    <w:rsid w:val="00E552E7"/>
    <w:rsid w:val="00E55BB7"/>
    <w:rsid w:val="00E5634D"/>
    <w:rsid w:val="00E563A5"/>
    <w:rsid w:val="00E56422"/>
    <w:rsid w:val="00E56F38"/>
    <w:rsid w:val="00E56FD1"/>
    <w:rsid w:val="00E57C75"/>
    <w:rsid w:val="00E57E24"/>
    <w:rsid w:val="00E603D1"/>
    <w:rsid w:val="00E60417"/>
    <w:rsid w:val="00E60878"/>
    <w:rsid w:val="00E609A6"/>
    <w:rsid w:val="00E60A56"/>
    <w:rsid w:val="00E60E54"/>
    <w:rsid w:val="00E6103A"/>
    <w:rsid w:val="00E6105A"/>
    <w:rsid w:val="00E62334"/>
    <w:rsid w:val="00E63465"/>
    <w:rsid w:val="00E63883"/>
    <w:rsid w:val="00E63EEF"/>
    <w:rsid w:val="00E641B5"/>
    <w:rsid w:val="00E64AA2"/>
    <w:rsid w:val="00E64F93"/>
    <w:rsid w:val="00E65056"/>
    <w:rsid w:val="00E6526D"/>
    <w:rsid w:val="00E65574"/>
    <w:rsid w:val="00E657A8"/>
    <w:rsid w:val="00E65D3D"/>
    <w:rsid w:val="00E65D50"/>
    <w:rsid w:val="00E65DEC"/>
    <w:rsid w:val="00E65F2A"/>
    <w:rsid w:val="00E66AC6"/>
    <w:rsid w:val="00E66FE7"/>
    <w:rsid w:val="00E67208"/>
    <w:rsid w:val="00E67547"/>
    <w:rsid w:val="00E67601"/>
    <w:rsid w:val="00E679CA"/>
    <w:rsid w:val="00E67A76"/>
    <w:rsid w:val="00E67D15"/>
    <w:rsid w:val="00E7054C"/>
    <w:rsid w:val="00E7086C"/>
    <w:rsid w:val="00E70CB9"/>
    <w:rsid w:val="00E715CC"/>
    <w:rsid w:val="00E7166D"/>
    <w:rsid w:val="00E71FBE"/>
    <w:rsid w:val="00E73356"/>
    <w:rsid w:val="00E73D3E"/>
    <w:rsid w:val="00E73E38"/>
    <w:rsid w:val="00E740D9"/>
    <w:rsid w:val="00E74CE9"/>
    <w:rsid w:val="00E74E7B"/>
    <w:rsid w:val="00E75278"/>
    <w:rsid w:val="00E7557E"/>
    <w:rsid w:val="00E757E2"/>
    <w:rsid w:val="00E758A9"/>
    <w:rsid w:val="00E75944"/>
    <w:rsid w:val="00E75DD7"/>
    <w:rsid w:val="00E762DB"/>
    <w:rsid w:val="00E769E0"/>
    <w:rsid w:val="00E76F20"/>
    <w:rsid w:val="00E773D2"/>
    <w:rsid w:val="00E775D6"/>
    <w:rsid w:val="00E77AA9"/>
    <w:rsid w:val="00E77DB3"/>
    <w:rsid w:val="00E804C6"/>
    <w:rsid w:val="00E8099F"/>
    <w:rsid w:val="00E80DA7"/>
    <w:rsid w:val="00E813F9"/>
    <w:rsid w:val="00E814CC"/>
    <w:rsid w:val="00E81537"/>
    <w:rsid w:val="00E81E75"/>
    <w:rsid w:val="00E82416"/>
    <w:rsid w:val="00E8274D"/>
    <w:rsid w:val="00E82845"/>
    <w:rsid w:val="00E82993"/>
    <w:rsid w:val="00E82EC6"/>
    <w:rsid w:val="00E8317E"/>
    <w:rsid w:val="00E833CA"/>
    <w:rsid w:val="00E83A1C"/>
    <w:rsid w:val="00E83EF4"/>
    <w:rsid w:val="00E845D2"/>
    <w:rsid w:val="00E848D2"/>
    <w:rsid w:val="00E84E16"/>
    <w:rsid w:val="00E84FB2"/>
    <w:rsid w:val="00E85001"/>
    <w:rsid w:val="00E86A55"/>
    <w:rsid w:val="00E872B1"/>
    <w:rsid w:val="00E87525"/>
    <w:rsid w:val="00E8753E"/>
    <w:rsid w:val="00E87842"/>
    <w:rsid w:val="00E87CB6"/>
    <w:rsid w:val="00E87CEA"/>
    <w:rsid w:val="00E9000B"/>
    <w:rsid w:val="00E9077A"/>
    <w:rsid w:val="00E90C52"/>
    <w:rsid w:val="00E91337"/>
    <w:rsid w:val="00E92001"/>
    <w:rsid w:val="00E920D9"/>
    <w:rsid w:val="00E92116"/>
    <w:rsid w:val="00E92270"/>
    <w:rsid w:val="00E923BC"/>
    <w:rsid w:val="00E9258B"/>
    <w:rsid w:val="00E92BA8"/>
    <w:rsid w:val="00E93E52"/>
    <w:rsid w:val="00E93FB2"/>
    <w:rsid w:val="00E940C2"/>
    <w:rsid w:val="00E944D8"/>
    <w:rsid w:val="00E9476B"/>
    <w:rsid w:val="00E953A2"/>
    <w:rsid w:val="00E9556D"/>
    <w:rsid w:val="00E957B1"/>
    <w:rsid w:val="00E960D1"/>
    <w:rsid w:val="00E961B9"/>
    <w:rsid w:val="00E96465"/>
    <w:rsid w:val="00E9647A"/>
    <w:rsid w:val="00E975FD"/>
    <w:rsid w:val="00E97A8E"/>
    <w:rsid w:val="00EA0A3F"/>
    <w:rsid w:val="00EA11A9"/>
    <w:rsid w:val="00EA1355"/>
    <w:rsid w:val="00EA1763"/>
    <w:rsid w:val="00EA1A2F"/>
    <w:rsid w:val="00EA1BD4"/>
    <w:rsid w:val="00EA278B"/>
    <w:rsid w:val="00EA287F"/>
    <w:rsid w:val="00EA2A1D"/>
    <w:rsid w:val="00EA2B87"/>
    <w:rsid w:val="00EA2EA6"/>
    <w:rsid w:val="00EA39E8"/>
    <w:rsid w:val="00EA3ACB"/>
    <w:rsid w:val="00EA3D6F"/>
    <w:rsid w:val="00EA4172"/>
    <w:rsid w:val="00EA4219"/>
    <w:rsid w:val="00EA493F"/>
    <w:rsid w:val="00EA4C9E"/>
    <w:rsid w:val="00EA4DED"/>
    <w:rsid w:val="00EA5014"/>
    <w:rsid w:val="00EA5339"/>
    <w:rsid w:val="00EA5BA8"/>
    <w:rsid w:val="00EA5D31"/>
    <w:rsid w:val="00EA5FC6"/>
    <w:rsid w:val="00EA5FC7"/>
    <w:rsid w:val="00EA619C"/>
    <w:rsid w:val="00EA62AF"/>
    <w:rsid w:val="00EA64D2"/>
    <w:rsid w:val="00EA6C2E"/>
    <w:rsid w:val="00EA6DDC"/>
    <w:rsid w:val="00EA74AD"/>
    <w:rsid w:val="00EA77B6"/>
    <w:rsid w:val="00EB033E"/>
    <w:rsid w:val="00EB056D"/>
    <w:rsid w:val="00EB078D"/>
    <w:rsid w:val="00EB08A9"/>
    <w:rsid w:val="00EB09EF"/>
    <w:rsid w:val="00EB10ED"/>
    <w:rsid w:val="00EB145A"/>
    <w:rsid w:val="00EB162F"/>
    <w:rsid w:val="00EB16A7"/>
    <w:rsid w:val="00EB1DEE"/>
    <w:rsid w:val="00EB2649"/>
    <w:rsid w:val="00EB2C9A"/>
    <w:rsid w:val="00EB2D59"/>
    <w:rsid w:val="00EB3344"/>
    <w:rsid w:val="00EB4044"/>
    <w:rsid w:val="00EB41BE"/>
    <w:rsid w:val="00EB4227"/>
    <w:rsid w:val="00EB47C9"/>
    <w:rsid w:val="00EB48A2"/>
    <w:rsid w:val="00EB4C7C"/>
    <w:rsid w:val="00EB4CFE"/>
    <w:rsid w:val="00EB4F68"/>
    <w:rsid w:val="00EB50D8"/>
    <w:rsid w:val="00EB54F9"/>
    <w:rsid w:val="00EB5A99"/>
    <w:rsid w:val="00EB5C60"/>
    <w:rsid w:val="00EB5F1A"/>
    <w:rsid w:val="00EB6355"/>
    <w:rsid w:val="00EB63B0"/>
    <w:rsid w:val="00EB655F"/>
    <w:rsid w:val="00EB6CF4"/>
    <w:rsid w:val="00EB6D2D"/>
    <w:rsid w:val="00EB6EE8"/>
    <w:rsid w:val="00EB6F7A"/>
    <w:rsid w:val="00EB7D59"/>
    <w:rsid w:val="00EC00D0"/>
    <w:rsid w:val="00EC0438"/>
    <w:rsid w:val="00EC113C"/>
    <w:rsid w:val="00EC121D"/>
    <w:rsid w:val="00EC12E0"/>
    <w:rsid w:val="00EC19DC"/>
    <w:rsid w:val="00EC1BDC"/>
    <w:rsid w:val="00EC1D0E"/>
    <w:rsid w:val="00EC1E11"/>
    <w:rsid w:val="00EC2739"/>
    <w:rsid w:val="00EC2A97"/>
    <w:rsid w:val="00EC2AB0"/>
    <w:rsid w:val="00EC2BCF"/>
    <w:rsid w:val="00EC2C36"/>
    <w:rsid w:val="00EC34EE"/>
    <w:rsid w:val="00EC3685"/>
    <w:rsid w:val="00EC3A23"/>
    <w:rsid w:val="00EC495D"/>
    <w:rsid w:val="00EC5DA7"/>
    <w:rsid w:val="00EC66D4"/>
    <w:rsid w:val="00EC69F9"/>
    <w:rsid w:val="00EC6C6E"/>
    <w:rsid w:val="00EC6EFF"/>
    <w:rsid w:val="00EC7C90"/>
    <w:rsid w:val="00ED006B"/>
    <w:rsid w:val="00ED0347"/>
    <w:rsid w:val="00ED039C"/>
    <w:rsid w:val="00ED0769"/>
    <w:rsid w:val="00ED0B50"/>
    <w:rsid w:val="00ED0F33"/>
    <w:rsid w:val="00ED0F79"/>
    <w:rsid w:val="00ED10DE"/>
    <w:rsid w:val="00ED1A98"/>
    <w:rsid w:val="00ED1BBB"/>
    <w:rsid w:val="00ED1DF5"/>
    <w:rsid w:val="00ED2630"/>
    <w:rsid w:val="00ED3317"/>
    <w:rsid w:val="00ED35E9"/>
    <w:rsid w:val="00ED36DA"/>
    <w:rsid w:val="00ED384D"/>
    <w:rsid w:val="00ED3B31"/>
    <w:rsid w:val="00ED4069"/>
    <w:rsid w:val="00ED46E0"/>
    <w:rsid w:val="00ED5219"/>
    <w:rsid w:val="00ED5238"/>
    <w:rsid w:val="00ED5362"/>
    <w:rsid w:val="00ED580A"/>
    <w:rsid w:val="00ED59E5"/>
    <w:rsid w:val="00ED6213"/>
    <w:rsid w:val="00ED63EB"/>
    <w:rsid w:val="00ED67EB"/>
    <w:rsid w:val="00ED6D60"/>
    <w:rsid w:val="00ED7149"/>
    <w:rsid w:val="00ED7E37"/>
    <w:rsid w:val="00EE01FB"/>
    <w:rsid w:val="00EE0566"/>
    <w:rsid w:val="00EE086A"/>
    <w:rsid w:val="00EE0ED8"/>
    <w:rsid w:val="00EE123F"/>
    <w:rsid w:val="00EE1413"/>
    <w:rsid w:val="00EE1527"/>
    <w:rsid w:val="00EE1DD6"/>
    <w:rsid w:val="00EE200E"/>
    <w:rsid w:val="00EE2268"/>
    <w:rsid w:val="00EE2703"/>
    <w:rsid w:val="00EE2DAD"/>
    <w:rsid w:val="00EE3241"/>
    <w:rsid w:val="00EE33A1"/>
    <w:rsid w:val="00EE379E"/>
    <w:rsid w:val="00EE3C54"/>
    <w:rsid w:val="00EE3D6F"/>
    <w:rsid w:val="00EE3D97"/>
    <w:rsid w:val="00EE4554"/>
    <w:rsid w:val="00EE4AE4"/>
    <w:rsid w:val="00EE51B0"/>
    <w:rsid w:val="00EE612A"/>
    <w:rsid w:val="00EE652F"/>
    <w:rsid w:val="00EE65B7"/>
    <w:rsid w:val="00EE661D"/>
    <w:rsid w:val="00EE67F6"/>
    <w:rsid w:val="00EE6B73"/>
    <w:rsid w:val="00EE6CAE"/>
    <w:rsid w:val="00EE778E"/>
    <w:rsid w:val="00EE7B36"/>
    <w:rsid w:val="00EE7BC5"/>
    <w:rsid w:val="00EF0339"/>
    <w:rsid w:val="00EF033F"/>
    <w:rsid w:val="00EF048D"/>
    <w:rsid w:val="00EF093F"/>
    <w:rsid w:val="00EF1136"/>
    <w:rsid w:val="00EF1600"/>
    <w:rsid w:val="00EF1A04"/>
    <w:rsid w:val="00EF2216"/>
    <w:rsid w:val="00EF2254"/>
    <w:rsid w:val="00EF2A7F"/>
    <w:rsid w:val="00EF2AF3"/>
    <w:rsid w:val="00EF319B"/>
    <w:rsid w:val="00EF33C1"/>
    <w:rsid w:val="00EF34BE"/>
    <w:rsid w:val="00EF44F0"/>
    <w:rsid w:val="00EF4AC4"/>
    <w:rsid w:val="00EF4B81"/>
    <w:rsid w:val="00EF4B90"/>
    <w:rsid w:val="00EF4E64"/>
    <w:rsid w:val="00EF51F7"/>
    <w:rsid w:val="00EF5B9B"/>
    <w:rsid w:val="00EF5F25"/>
    <w:rsid w:val="00EF60F2"/>
    <w:rsid w:val="00EF6AFF"/>
    <w:rsid w:val="00EF6C69"/>
    <w:rsid w:val="00EF6E72"/>
    <w:rsid w:val="00EF786D"/>
    <w:rsid w:val="00EF7D09"/>
    <w:rsid w:val="00F0001E"/>
    <w:rsid w:val="00F0022D"/>
    <w:rsid w:val="00F002BD"/>
    <w:rsid w:val="00F003DB"/>
    <w:rsid w:val="00F0090A"/>
    <w:rsid w:val="00F00979"/>
    <w:rsid w:val="00F00F67"/>
    <w:rsid w:val="00F00FEC"/>
    <w:rsid w:val="00F01099"/>
    <w:rsid w:val="00F013A5"/>
    <w:rsid w:val="00F015B4"/>
    <w:rsid w:val="00F0193F"/>
    <w:rsid w:val="00F01A2D"/>
    <w:rsid w:val="00F01A4E"/>
    <w:rsid w:val="00F01AE4"/>
    <w:rsid w:val="00F01E1A"/>
    <w:rsid w:val="00F0201C"/>
    <w:rsid w:val="00F02500"/>
    <w:rsid w:val="00F029F6"/>
    <w:rsid w:val="00F03007"/>
    <w:rsid w:val="00F03594"/>
    <w:rsid w:val="00F045E6"/>
    <w:rsid w:val="00F04D09"/>
    <w:rsid w:val="00F05452"/>
    <w:rsid w:val="00F054C6"/>
    <w:rsid w:val="00F0592E"/>
    <w:rsid w:val="00F05BF6"/>
    <w:rsid w:val="00F067A5"/>
    <w:rsid w:val="00F06845"/>
    <w:rsid w:val="00F06865"/>
    <w:rsid w:val="00F06A51"/>
    <w:rsid w:val="00F06C4F"/>
    <w:rsid w:val="00F0790F"/>
    <w:rsid w:val="00F07BE4"/>
    <w:rsid w:val="00F07C4A"/>
    <w:rsid w:val="00F07E5E"/>
    <w:rsid w:val="00F1002A"/>
    <w:rsid w:val="00F105F7"/>
    <w:rsid w:val="00F10C0A"/>
    <w:rsid w:val="00F10CEF"/>
    <w:rsid w:val="00F10EAB"/>
    <w:rsid w:val="00F11686"/>
    <w:rsid w:val="00F11822"/>
    <w:rsid w:val="00F119D9"/>
    <w:rsid w:val="00F12108"/>
    <w:rsid w:val="00F12BBB"/>
    <w:rsid w:val="00F1302A"/>
    <w:rsid w:val="00F13E5E"/>
    <w:rsid w:val="00F140AC"/>
    <w:rsid w:val="00F1486C"/>
    <w:rsid w:val="00F1495E"/>
    <w:rsid w:val="00F14DB8"/>
    <w:rsid w:val="00F14F2E"/>
    <w:rsid w:val="00F15A45"/>
    <w:rsid w:val="00F165D5"/>
    <w:rsid w:val="00F16959"/>
    <w:rsid w:val="00F16C3E"/>
    <w:rsid w:val="00F17183"/>
    <w:rsid w:val="00F1724B"/>
    <w:rsid w:val="00F172EA"/>
    <w:rsid w:val="00F1778C"/>
    <w:rsid w:val="00F17AC5"/>
    <w:rsid w:val="00F17AEB"/>
    <w:rsid w:val="00F17B04"/>
    <w:rsid w:val="00F17CE0"/>
    <w:rsid w:val="00F2029B"/>
    <w:rsid w:val="00F20320"/>
    <w:rsid w:val="00F20356"/>
    <w:rsid w:val="00F204B3"/>
    <w:rsid w:val="00F20AE1"/>
    <w:rsid w:val="00F20BFF"/>
    <w:rsid w:val="00F20C1E"/>
    <w:rsid w:val="00F20DBB"/>
    <w:rsid w:val="00F20F65"/>
    <w:rsid w:val="00F2125E"/>
    <w:rsid w:val="00F21344"/>
    <w:rsid w:val="00F2145B"/>
    <w:rsid w:val="00F21541"/>
    <w:rsid w:val="00F21742"/>
    <w:rsid w:val="00F22A01"/>
    <w:rsid w:val="00F2305A"/>
    <w:rsid w:val="00F231B1"/>
    <w:rsid w:val="00F232A9"/>
    <w:rsid w:val="00F23494"/>
    <w:rsid w:val="00F23DCD"/>
    <w:rsid w:val="00F23EA1"/>
    <w:rsid w:val="00F243B0"/>
    <w:rsid w:val="00F24D83"/>
    <w:rsid w:val="00F24DB4"/>
    <w:rsid w:val="00F24E91"/>
    <w:rsid w:val="00F25363"/>
    <w:rsid w:val="00F253A3"/>
    <w:rsid w:val="00F253DE"/>
    <w:rsid w:val="00F25B31"/>
    <w:rsid w:val="00F25CCA"/>
    <w:rsid w:val="00F26010"/>
    <w:rsid w:val="00F26575"/>
    <w:rsid w:val="00F265B5"/>
    <w:rsid w:val="00F265CA"/>
    <w:rsid w:val="00F2712A"/>
    <w:rsid w:val="00F27A4D"/>
    <w:rsid w:val="00F30521"/>
    <w:rsid w:val="00F308ED"/>
    <w:rsid w:val="00F30F57"/>
    <w:rsid w:val="00F30FF5"/>
    <w:rsid w:val="00F31443"/>
    <w:rsid w:val="00F3149B"/>
    <w:rsid w:val="00F323FE"/>
    <w:rsid w:val="00F32454"/>
    <w:rsid w:val="00F339E6"/>
    <w:rsid w:val="00F33D55"/>
    <w:rsid w:val="00F33E1D"/>
    <w:rsid w:val="00F342F2"/>
    <w:rsid w:val="00F3476E"/>
    <w:rsid w:val="00F34E6C"/>
    <w:rsid w:val="00F35131"/>
    <w:rsid w:val="00F35529"/>
    <w:rsid w:val="00F35566"/>
    <w:rsid w:val="00F35CAF"/>
    <w:rsid w:val="00F35FAF"/>
    <w:rsid w:val="00F36BEB"/>
    <w:rsid w:val="00F372AC"/>
    <w:rsid w:val="00F37F79"/>
    <w:rsid w:val="00F400F1"/>
    <w:rsid w:val="00F4098D"/>
    <w:rsid w:val="00F40E10"/>
    <w:rsid w:val="00F411FB"/>
    <w:rsid w:val="00F41274"/>
    <w:rsid w:val="00F41665"/>
    <w:rsid w:val="00F41A62"/>
    <w:rsid w:val="00F41D59"/>
    <w:rsid w:val="00F420EE"/>
    <w:rsid w:val="00F42C03"/>
    <w:rsid w:val="00F42CB4"/>
    <w:rsid w:val="00F42D73"/>
    <w:rsid w:val="00F42F90"/>
    <w:rsid w:val="00F4317E"/>
    <w:rsid w:val="00F43333"/>
    <w:rsid w:val="00F43A7A"/>
    <w:rsid w:val="00F43E1A"/>
    <w:rsid w:val="00F43E54"/>
    <w:rsid w:val="00F44118"/>
    <w:rsid w:val="00F4456C"/>
    <w:rsid w:val="00F445A2"/>
    <w:rsid w:val="00F44789"/>
    <w:rsid w:val="00F44B74"/>
    <w:rsid w:val="00F454D7"/>
    <w:rsid w:val="00F455DA"/>
    <w:rsid w:val="00F45B5E"/>
    <w:rsid w:val="00F45BAB"/>
    <w:rsid w:val="00F45C2F"/>
    <w:rsid w:val="00F45DE2"/>
    <w:rsid w:val="00F46A6A"/>
    <w:rsid w:val="00F46B30"/>
    <w:rsid w:val="00F476C4"/>
    <w:rsid w:val="00F50299"/>
    <w:rsid w:val="00F516CC"/>
    <w:rsid w:val="00F51C0B"/>
    <w:rsid w:val="00F51D5C"/>
    <w:rsid w:val="00F52305"/>
    <w:rsid w:val="00F529AB"/>
    <w:rsid w:val="00F52B92"/>
    <w:rsid w:val="00F52C12"/>
    <w:rsid w:val="00F533EB"/>
    <w:rsid w:val="00F53B04"/>
    <w:rsid w:val="00F540A6"/>
    <w:rsid w:val="00F54195"/>
    <w:rsid w:val="00F541B8"/>
    <w:rsid w:val="00F54590"/>
    <w:rsid w:val="00F54A20"/>
    <w:rsid w:val="00F556BA"/>
    <w:rsid w:val="00F558B0"/>
    <w:rsid w:val="00F55A3B"/>
    <w:rsid w:val="00F55E5B"/>
    <w:rsid w:val="00F5660B"/>
    <w:rsid w:val="00F56A45"/>
    <w:rsid w:val="00F57574"/>
    <w:rsid w:val="00F577B5"/>
    <w:rsid w:val="00F579D4"/>
    <w:rsid w:val="00F60103"/>
    <w:rsid w:val="00F60447"/>
    <w:rsid w:val="00F60694"/>
    <w:rsid w:val="00F6082A"/>
    <w:rsid w:val="00F6084C"/>
    <w:rsid w:val="00F60A4C"/>
    <w:rsid w:val="00F60FA4"/>
    <w:rsid w:val="00F614A0"/>
    <w:rsid w:val="00F614D3"/>
    <w:rsid w:val="00F619F5"/>
    <w:rsid w:val="00F61FFB"/>
    <w:rsid w:val="00F6213F"/>
    <w:rsid w:val="00F6268F"/>
    <w:rsid w:val="00F631AD"/>
    <w:rsid w:val="00F63215"/>
    <w:rsid w:val="00F6327B"/>
    <w:rsid w:val="00F63811"/>
    <w:rsid w:val="00F63F65"/>
    <w:rsid w:val="00F64094"/>
    <w:rsid w:val="00F64A73"/>
    <w:rsid w:val="00F6598F"/>
    <w:rsid w:val="00F65DA2"/>
    <w:rsid w:val="00F65F47"/>
    <w:rsid w:val="00F661FB"/>
    <w:rsid w:val="00F6672F"/>
    <w:rsid w:val="00F668BC"/>
    <w:rsid w:val="00F66C87"/>
    <w:rsid w:val="00F66D00"/>
    <w:rsid w:val="00F66EBA"/>
    <w:rsid w:val="00F67393"/>
    <w:rsid w:val="00F67473"/>
    <w:rsid w:val="00F6755C"/>
    <w:rsid w:val="00F677C3"/>
    <w:rsid w:val="00F67F1F"/>
    <w:rsid w:val="00F70158"/>
    <w:rsid w:val="00F703AD"/>
    <w:rsid w:val="00F70484"/>
    <w:rsid w:val="00F70705"/>
    <w:rsid w:val="00F7074A"/>
    <w:rsid w:val="00F70C45"/>
    <w:rsid w:val="00F70F96"/>
    <w:rsid w:val="00F70F9D"/>
    <w:rsid w:val="00F716F2"/>
    <w:rsid w:val="00F71FB0"/>
    <w:rsid w:val="00F7233E"/>
    <w:rsid w:val="00F727ED"/>
    <w:rsid w:val="00F7296E"/>
    <w:rsid w:val="00F72A7A"/>
    <w:rsid w:val="00F739DB"/>
    <w:rsid w:val="00F73EEE"/>
    <w:rsid w:val="00F73F81"/>
    <w:rsid w:val="00F743EA"/>
    <w:rsid w:val="00F74925"/>
    <w:rsid w:val="00F74CDB"/>
    <w:rsid w:val="00F7559E"/>
    <w:rsid w:val="00F75BAA"/>
    <w:rsid w:val="00F75E56"/>
    <w:rsid w:val="00F7662C"/>
    <w:rsid w:val="00F76B3A"/>
    <w:rsid w:val="00F76BC9"/>
    <w:rsid w:val="00F76CB3"/>
    <w:rsid w:val="00F7722F"/>
    <w:rsid w:val="00F77477"/>
    <w:rsid w:val="00F77795"/>
    <w:rsid w:val="00F77A0D"/>
    <w:rsid w:val="00F77EE5"/>
    <w:rsid w:val="00F8077D"/>
    <w:rsid w:val="00F80BD1"/>
    <w:rsid w:val="00F80C4D"/>
    <w:rsid w:val="00F80C9C"/>
    <w:rsid w:val="00F81537"/>
    <w:rsid w:val="00F81D47"/>
    <w:rsid w:val="00F82CB6"/>
    <w:rsid w:val="00F82FAF"/>
    <w:rsid w:val="00F8371B"/>
    <w:rsid w:val="00F84203"/>
    <w:rsid w:val="00F8493C"/>
    <w:rsid w:val="00F84964"/>
    <w:rsid w:val="00F8541A"/>
    <w:rsid w:val="00F85909"/>
    <w:rsid w:val="00F8596D"/>
    <w:rsid w:val="00F85A39"/>
    <w:rsid w:val="00F85B5D"/>
    <w:rsid w:val="00F85F3E"/>
    <w:rsid w:val="00F8603A"/>
    <w:rsid w:val="00F86AAF"/>
    <w:rsid w:val="00F86AEA"/>
    <w:rsid w:val="00F86B96"/>
    <w:rsid w:val="00F86C4C"/>
    <w:rsid w:val="00F86E47"/>
    <w:rsid w:val="00F86F1F"/>
    <w:rsid w:val="00F873F5"/>
    <w:rsid w:val="00F877E2"/>
    <w:rsid w:val="00F87CBC"/>
    <w:rsid w:val="00F90524"/>
    <w:rsid w:val="00F906B1"/>
    <w:rsid w:val="00F90710"/>
    <w:rsid w:val="00F90A04"/>
    <w:rsid w:val="00F90EEE"/>
    <w:rsid w:val="00F90FDC"/>
    <w:rsid w:val="00F910E4"/>
    <w:rsid w:val="00F9116A"/>
    <w:rsid w:val="00F91A84"/>
    <w:rsid w:val="00F91BEA"/>
    <w:rsid w:val="00F92039"/>
    <w:rsid w:val="00F93099"/>
    <w:rsid w:val="00F934C2"/>
    <w:rsid w:val="00F93731"/>
    <w:rsid w:val="00F93C10"/>
    <w:rsid w:val="00F93F16"/>
    <w:rsid w:val="00F94023"/>
    <w:rsid w:val="00F941B6"/>
    <w:rsid w:val="00F949D3"/>
    <w:rsid w:val="00F95177"/>
    <w:rsid w:val="00F956D1"/>
    <w:rsid w:val="00F95816"/>
    <w:rsid w:val="00F95855"/>
    <w:rsid w:val="00F95DF3"/>
    <w:rsid w:val="00F95E03"/>
    <w:rsid w:val="00F95F42"/>
    <w:rsid w:val="00F95FF3"/>
    <w:rsid w:val="00F96282"/>
    <w:rsid w:val="00F9644E"/>
    <w:rsid w:val="00F966E7"/>
    <w:rsid w:val="00F96D24"/>
    <w:rsid w:val="00F9703A"/>
    <w:rsid w:val="00F9739B"/>
    <w:rsid w:val="00F9777C"/>
    <w:rsid w:val="00FA0310"/>
    <w:rsid w:val="00FA05C8"/>
    <w:rsid w:val="00FA0BC3"/>
    <w:rsid w:val="00FA0C5F"/>
    <w:rsid w:val="00FA148C"/>
    <w:rsid w:val="00FA1F41"/>
    <w:rsid w:val="00FA26F3"/>
    <w:rsid w:val="00FA273E"/>
    <w:rsid w:val="00FA2BC4"/>
    <w:rsid w:val="00FA2F0D"/>
    <w:rsid w:val="00FA2F70"/>
    <w:rsid w:val="00FA33A0"/>
    <w:rsid w:val="00FA3509"/>
    <w:rsid w:val="00FA38CA"/>
    <w:rsid w:val="00FA3E77"/>
    <w:rsid w:val="00FA4603"/>
    <w:rsid w:val="00FA495D"/>
    <w:rsid w:val="00FA52E4"/>
    <w:rsid w:val="00FA5535"/>
    <w:rsid w:val="00FA58A0"/>
    <w:rsid w:val="00FA6629"/>
    <w:rsid w:val="00FA68FC"/>
    <w:rsid w:val="00FA6CEC"/>
    <w:rsid w:val="00FA6FF2"/>
    <w:rsid w:val="00FA74C6"/>
    <w:rsid w:val="00FA79E4"/>
    <w:rsid w:val="00FA7E40"/>
    <w:rsid w:val="00FA7FEA"/>
    <w:rsid w:val="00FB035D"/>
    <w:rsid w:val="00FB0858"/>
    <w:rsid w:val="00FB0C31"/>
    <w:rsid w:val="00FB0DD9"/>
    <w:rsid w:val="00FB0E28"/>
    <w:rsid w:val="00FB16BB"/>
    <w:rsid w:val="00FB1A7B"/>
    <w:rsid w:val="00FB20F5"/>
    <w:rsid w:val="00FB22EB"/>
    <w:rsid w:val="00FB2329"/>
    <w:rsid w:val="00FB24F2"/>
    <w:rsid w:val="00FB2541"/>
    <w:rsid w:val="00FB26B1"/>
    <w:rsid w:val="00FB2992"/>
    <w:rsid w:val="00FB29EC"/>
    <w:rsid w:val="00FB339D"/>
    <w:rsid w:val="00FB3B6B"/>
    <w:rsid w:val="00FB43C5"/>
    <w:rsid w:val="00FB44CB"/>
    <w:rsid w:val="00FB514F"/>
    <w:rsid w:val="00FB5835"/>
    <w:rsid w:val="00FB5B53"/>
    <w:rsid w:val="00FB617E"/>
    <w:rsid w:val="00FB6320"/>
    <w:rsid w:val="00FB647C"/>
    <w:rsid w:val="00FB674E"/>
    <w:rsid w:val="00FB6AC0"/>
    <w:rsid w:val="00FB7134"/>
    <w:rsid w:val="00FB7754"/>
    <w:rsid w:val="00FB77CB"/>
    <w:rsid w:val="00FB798E"/>
    <w:rsid w:val="00FB79C4"/>
    <w:rsid w:val="00FC0B9F"/>
    <w:rsid w:val="00FC0D4A"/>
    <w:rsid w:val="00FC0D86"/>
    <w:rsid w:val="00FC0DC3"/>
    <w:rsid w:val="00FC0DE2"/>
    <w:rsid w:val="00FC1159"/>
    <w:rsid w:val="00FC1190"/>
    <w:rsid w:val="00FC1257"/>
    <w:rsid w:val="00FC14F2"/>
    <w:rsid w:val="00FC1C6D"/>
    <w:rsid w:val="00FC2157"/>
    <w:rsid w:val="00FC22AD"/>
    <w:rsid w:val="00FC2A6F"/>
    <w:rsid w:val="00FC2E59"/>
    <w:rsid w:val="00FC33AE"/>
    <w:rsid w:val="00FC39D5"/>
    <w:rsid w:val="00FC3D6F"/>
    <w:rsid w:val="00FC44E0"/>
    <w:rsid w:val="00FC4E44"/>
    <w:rsid w:val="00FC4EFD"/>
    <w:rsid w:val="00FC53E1"/>
    <w:rsid w:val="00FC5421"/>
    <w:rsid w:val="00FC544A"/>
    <w:rsid w:val="00FC5B14"/>
    <w:rsid w:val="00FC5B82"/>
    <w:rsid w:val="00FC5D9B"/>
    <w:rsid w:val="00FC6231"/>
    <w:rsid w:val="00FC6938"/>
    <w:rsid w:val="00FC6A87"/>
    <w:rsid w:val="00FC6AE9"/>
    <w:rsid w:val="00FC6E6E"/>
    <w:rsid w:val="00FC6FAE"/>
    <w:rsid w:val="00FC7350"/>
    <w:rsid w:val="00FC7D63"/>
    <w:rsid w:val="00FD0005"/>
    <w:rsid w:val="00FD0590"/>
    <w:rsid w:val="00FD10FF"/>
    <w:rsid w:val="00FD18EC"/>
    <w:rsid w:val="00FD3072"/>
    <w:rsid w:val="00FD3798"/>
    <w:rsid w:val="00FD3839"/>
    <w:rsid w:val="00FD38F7"/>
    <w:rsid w:val="00FD390F"/>
    <w:rsid w:val="00FD3E2E"/>
    <w:rsid w:val="00FD55DE"/>
    <w:rsid w:val="00FD5CE9"/>
    <w:rsid w:val="00FD5FD4"/>
    <w:rsid w:val="00FD6A27"/>
    <w:rsid w:val="00FD6D45"/>
    <w:rsid w:val="00FD75AB"/>
    <w:rsid w:val="00FD777C"/>
    <w:rsid w:val="00FD792D"/>
    <w:rsid w:val="00FD7AC2"/>
    <w:rsid w:val="00FD7ADC"/>
    <w:rsid w:val="00FD7B5C"/>
    <w:rsid w:val="00FD7D71"/>
    <w:rsid w:val="00FD7F42"/>
    <w:rsid w:val="00FE07AA"/>
    <w:rsid w:val="00FE250B"/>
    <w:rsid w:val="00FE26EC"/>
    <w:rsid w:val="00FE2A4A"/>
    <w:rsid w:val="00FE2F9F"/>
    <w:rsid w:val="00FE3708"/>
    <w:rsid w:val="00FE374D"/>
    <w:rsid w:val="00FE4095"/>
    <w:rsid w:val="00FE45E8"/>
    <w:rsid w:val="00FE475E"/>
    <w:rsid w:val="00FE5203"/>
    <w:rsid w:val="00FE52F5"/>
    <w:rsid w:val="00FE55B2"/>
    <w:rsid w:val="00FE5671"/>
    <w:rsid w:val="00FE5E0E"/>
    <w:rsid w:val="00FE5F4B"/>
    <w:rsid w:val="00FE67D7"/>
    <w:rsid w:val="00FE698D"/>
    <w:rsid w:val="00FE6BED"/>
    <w:rsid w:val="00FE6DE0"/>
    <w:rsid w:val="00FE6EAA"/>
    <w:rsid w:val="00FE7200"/>
    <w:rsid w:val="00FE73C4"/>
    <w:rsid w:val="00FF0766"/>
    <w:rsid w:val="00FF0B69"/>
    <w:rsid w:val="00FF1670"/>
    <w:rsid w:val="00FF1F9C"/>
    <w:rsid w:val="00FF2297"/>
    <w:rsid w:val="00FF2527"/>
    <w:rsid w:val="00FF2718"/>
    <w:rsid w:val="00FF2B7D"/>
    <w:rsid w:val="00FF312B"/>
    <w:rsid w:val="00FF340E"/>
    <w:rsid w:val="00FF3763"/>
    <w:rsid w:val="00FF3FE2"/>
    <w:rsid w:val="00FF4102"/>
    <w:rsid w:val="00FF4979"/>
    <w:rsid w:val="00FF563F"/>
    <w:rsid w:val="00FF60DE"/>
    <w:rsid w:val="00FF6669"/>
    <w:rsid w:val="00FF6D40"/>
    <w:rsid w:val="00FF770E"/>
    <w:rsid w:val="00FF77D6"/>
    <w:rsid w:val="00FF7857"/>
    <w:rsid w:val="00FF7E8B"/>
    <w:rsid w:val="00FF7EA6"/>
    <w:rsid w:val="0C9C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64"/>
    <w:qFormat/>
    <w:uiPriority w:val="9"/>
    <w:pPr>
      <w:keepNext/>
      <w:jc w:val="center"/>
      <w:outlineLvl w:val="0"/>
    </w:pPr>
    <w:rPr>
      <w:rFonts w:ascii="SimSun" w:hAnsi="SimSun"/>
      <w:b/>
      <w:bCs/>
      <w:sz w:val="20"/>
      <w:lang w:eastAsia="zh-CN"/>
    </w:rPr>
  </w:style>
  <w:style w:type="paragraph" w:styleId="3">
    <w:name w:val="heading 2"/>
    <w:basedOn w:val="1"/>
    <w:next w:val="1"/>
    <w:link w:val="42"/>
    <w:semiHidden/>
    <w:unhideWhenUsed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9"/>
    <w:semiHidden/>
    <w:unhideWhenUsed/>
    <w:qFormat/>
    <w:uiPriority w:val="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6"/>
    <w:basedOn w:val="1"/>
    <w:next w:val="1"/>
    <w:link w:val="40"/>
    <w:semiHidden/>
    <w:unhideWhenUsed/>
    <w:qFormat/>
    <w:uiPriority w:val="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7"/>
    <w:uiPriority w:val="0"/>
    <w:rPr>
      <w:rFonts w:ascii="Tahoma" w:hAnsi="Tahoma"/>
      <w:sz w:val="16"/>
      <w:szCs w:val="16"/>
    </w:rPr>
  </w:style>
  <w:style w:type="paragraph" w:styleId="9">
    <w:name w:val="Body Text"/>
    <w:basedOn w:val="1"/>
    <w:uiPriority w:val="0"/>
    <w:rPr>
      <w:rFonts w:ascii="Verdana" w:hAnsi="Verdana" w:cs="Arial"/>
      <w:color w:val="2B2B2B"/>
      <w:sz w:val="22"/>
      <w:szCs w:val="22"/>
      <w:lang w:eastAsia="zh-CN"/>
    </w:rPr>
  </w:style>
  <w:style w:type="paragraph" w:styleId="10">
    <w:name w:val="Body Text 2"/>
    <w:basedOn w:val="1"/>
    <w:uiPriority w:val="0"/>
    <w:rPr>
      <w:rFonts w:ascii="SimSun" w:hAnsi="SimSun"/>
      <w:sz w:val="22"/>
      <w:lang w:eastAsia="zh-CN"/>
    </w:rPr>
  </w:style>
  <w:style w:type="paragraph" w:styleId="11">
    <w:name w:val="Body Text 3"/>
    <w:basedOn w:val="1"/>
    <w:uiPriority w:val="0"/>
    <w:rPr>
      <w:sz w:val="20"/>
      <w:lang w:eastAsia="zh-CN"/>
    </w:rPr>
  </w:style>
  <w:style w:type="paragraph" w:styleId="12">
    <w:name w:val="Body Text Indent"/>
    <w:basedOn w:val="1"/>
    <w:uiPriority w:val="0"/>
    <w:pPr>
      <w:ind w:left="60" w:firstLine="400"/>
    </w:pPr>
    <w:rPr>
      <w:sz w:val="22"/>
      <w:lang w:eastAsia="zh-CN"/>
    </w:rPr>
  </w:style>
  <w:style w:type="paragraph" w:styleId="13">
    <w:name w:val="Body Text Indent 2"/>
    <w:basedOn w:val="1"/>
    <w:uiPriority w:val="0"/>
    <w:pPr>
      <w:ind w:left="60" w:firstLine="400"/>
      <w:jc w:val="both"/>
    </w:pPr>
    <w:rPr>
      <w:sz w:val="22"/>
      <w:lang w:eastAsia="zh-CN"/>
    </w:rPr>
  </w:style>
  <w:style w:type="character" w:styleId="14">
    <w:name w:val="annotation reference"/>
    <w:basedOn w:val="6"/>
    <w:qFormat/>
    <w:uiPriority w:val="0"/>
    <w:rPr>
      <w:sz w:val="16"/>
      <w:szCs w:val="16"/>
    </w:rPr>
  </w:style>
  <w:style w:type="paragraph" w:styleId="15">
    <w:name w:val="annotation text"/>
    <w:basedOn w:val="1"/>
    <w:link w:val="55"/>
    <w:qFormat/>
    <w:uiPriority w:val="0"/>
    <w:pPr>
      <w:spacing w:line="240" w:lineRule="auto"/>
    </w:pPr>
    <w:rPr>
      <w:sz w:val="20"/>
      <w:szCs w:val="20"/>
    </w:rPr>
  </w:style>
  <w:style w:type="paragraph" w:styleId="16">
    <w:name w:val="annotation subject"/>
    <w:basedOn w:val="15"/>
    <w:next w:val="15"/>
    <w:link w:val="56"/>
    <w:qFormat/>
    <w:uiPriority w:val="0"/>
    <w:rPr>
      <w:b/>
      <w:bCs/>
    </w:rPr>
  </w:style>
  <w:style w:type="paragraph" w:styleId="17">
    <w:name w:val="Date"/>
    <w:basedOn w:val="1"/>
    <w:next w:val="1"/>
    <w:uiPriority w:val="0"/>
    <w:pPr>
      <w:ind w:left="100" w:leftChars="2500"/>
    </w:p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character" w:styleId="19">
    <w:name w:val="Emphasis"/>
    <w:qFormat/>
    <w:uiPriority w:val="0"/>
    <w:rPr>
      <w:i/>
      <w:iCs/>
    </w:rPr>
  </w:style>
  <w:style w:type="character" w:styleId="20">
    <w:name w:val="FollowedHyperlink"/>
    <w:qFormat/>
    <w:uiPriority w:val="0"/>
    <w:rPr>
      <w:color w:val="800080"/>
      <w:u w:val="single"/>
    </w:rPr>
  </w:style>
  <w:style w:type="paragraph" w:styleId="21">
    <w:name w:val="footer"/>
    <w:basedOn w:val="1"/>
    <w:link w:val="44"/>
    <w:qFormat/>
    <w:uiPriority w:val="0"/>
    <w:pPr>
      <w:tabs>
        <w:tab w:val="center" w:pos="4680"/>
        <w:tab w:val="right" w:pos="9360"/>
      </w:tabs>
    </w:pPr>
  </w:style>
  <w:style w:type="paragraph" w:styleId="22">
    <w:name w:val="header"/>
    <w:basedOn w:val="1"/>
    <w:link w:val="43"/>
    <w:qFormat/>
    <w:uiPriority w:val="0"/>
    <w:pPr>
      <w:tabs>
        <w:tab w:val="center" w:pos="4680"/>
        <w:tab w:val="right" w:pos="9360"/>
      </w:tabs>
    </w:pPr>
  </w:style>
  <w:style w:type="character" w:styleId="23">
    <w:name w:val="Hyperlink"/>
    <w:qFormat/>
    <w:uiPriority w:val="0"/>
    <w:rPr>
      <w:color w:val="1E5491"/>
      <w:u w:val="none"/>
    </w:rPr>
  </w:style>
  <w:style w:type="paragraph" w:styleId="24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25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26">
    <w:name w:val="Strong"/>
    <w:qFormat/>
    <w:uiPriority w:val="22"/>
    <w:rPr>
      <w:b/>
      <w:bCs/>
    </w:rPr>
  </w:style>
  <w:style w:type="paragraph" w:styleId="27">
    <w:name w:val="Subtitle"/>
    <w:basedOn w:val="1"/>
    <w:next w:val="1"/>
    <w:link w:val="65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14:textFill>
        <w14:solidFill>
          <w14:schemeClr w14:val="accent1"/>
        </w14:solidFill>
      </w14:textFill>
    </w:rPr>
  </w:style>
  <w:style w:type="table" w:styleId="28">
    <w:name w:val="Table Grid"/>
    <w:basedOn w:val="7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9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30">
    <w:name w:val="Light Shading"/>
    <w:basedOn w:val="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31">
    <w:name w:val="List Paragraph1"/>
    <w:basedOn w:val="1"/>
    <w:qFormat/>
    <w:uiPriority w:val="34"/>
    <w:pPr>
      <w:ind w:left="720"/>
      <w:contextualSpacing/>
    </w:pPr>
    <w:rPr>
      <w:rFonts w:ascii="Calibri" w:hAnsi="Calibri"/>
      <w:sz w:val="22"/>
      <w:szCs w:val="22"/>
      <w:lang w:eastAsia="zh-TW"/>
    </w:rPr>
  </w:style>
  <w:style w:type="paragraph" w:customStyle="1" w:styleId="32">
    <w:name w:val="No Spacing1"/>
    <w:qFormat/>
    <w:uiPriority w:val="1"/>
    <w:pPr>
      <w:spacing w:after="200" w:line="276" w:lineRule="auto"/>
    </w:pPr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paragraph" w:customStyle="1" w:styleId="33">
    <w:name w:val="yiv2242465044p0"/>
    <w:basedOn w:val="1"/>
    <w:qFormat/>
    <w:uiPriority w:val="0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34">
    <w:name w:val="yiv3337045705msonormal"/>
    <w:basedOn w:val="1"/>
    <w:qFormat/>
    <w:uiPriority w:val="0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35">
    <w:name w:val="google-src-text1"/>
    <w:qFormat/>
    <w:uiPriority w:val="0"/>
    <w:rPr>
      <w:vanish/>
    </w:rPr>
  </w:style>
  <w:style w:type="character" w:customStyle="1" w:styleId="36">
    <w:name w:val="field-content"/>
    <w:basedOn w:val="6"/>
    <w:qFormat/>
    <w:uiPriority w:val="0"/>
  </w:style>
  <w:style w:type="character" w:customStyle="1" w:styleId="37">
    <w:name w:val="Balloon Text Char"/>
    <w:link w:val="8"/>
    <w:qFormat/>
    <w:uiPriority w:val="0"/>
    <w:rPr>
      <w:rFonts w:ascii="Tahoma" w:hAnsi="Tahoma" w:cs="Tahoma"/>
      <w:sz w:val="16"/>
      <w:szCs w:val="16"/>
      <w:lang w:eastAsia="en-US"/>
    </w:rPr>
  </w:style>
  <w:style w:type="character" w:customStyle="1" w:styleId="38">
    <w:name w:val="next"/>
    <w:basedOn w:val="6"/>
    <w:qFormat/>
    <w:uiPriority w:val="0"/>
  </w:style>
  <w:style w:type="character" w:customStyle="1" w:styleId="39">
    <w:name w:val="Heading 3 Char"/>
    <w:link w:val="4"/>
    <w:semiHidden/>
    <w:qFormat/>
    <w:uiPriority w:val="0"/>
    <w:rPr>
      <w:rFonts w:ascii="Cambria" w:hAnsi="Cambria" w:eastAsia="SimSun" w:cs="Times New Roman"/>
      <w:b/>
      <w:bCs/>
      <w:sz w:val="26"/>
      <w:szCs w:val="26"/>
      <w:lang w:eastAsia="en-US"/>
    </w:rPr>
  </w:style>
  <w:style w:type="character" w:customStyle="1" w:styleId="40">
    <w:name w:val="Heading 6 Char"/>
    <w:link w:val="5"/>
    <w:semiHidden/>
    <w:qFormat/>
    <w:uiPriority w:val="0"/>
    <w:rPr>
      <w:rFonts w:ascii="Calibri" w:hAnsi="Calibri" w:eastAsia="SimSun" w:cs="Times New Roman"/>
      <w:b/>
      <w:bCs/>
      <w:sz w:val="22"/>
      <w:szCs w:val="22"/>
      <w:lang w:eastAsia="en-US"/>
    </w:rPr>
  </w:style>
  <w:style w:type="character" w:customStyle="1" w:styleId="41">
    <w:name w:val="date-display-single"/>
    <w:basedOn w:val="6"/>
    <w:qFormat/>
    <w:uiPriority w:val="0"/>
  </w:style>
  <w:style w:type="character" w:customStyle="1" w:styleId="42">
    <w:name w:val="Heading 2 Char"/>
    <w:link w:val="3"/>
    <w:semiHidden/>
    <w:qFormat/>
    <w:uiPriority w:val="0"/>
    <w:rPr>
      <w:rFonts w:ascii="Cambria" w:hAnsi="Cambria" w:eastAsia="SimSun" w:cs="Times New Roman"/>
      <w:b/>
      <w:bCs/>
      <w:i/>
      <w:iCs/>
      <w:sz w:val="28"/>
      <w:szCs w:val="28"/>
      <w:lang w:eastAsia="en-US"/>
    </w:rPr>
  </w:style>
  <w:style w:type="character" w:customStyle="1" w:styleId="43">
    <w:name w:val="Header Char"/>
    <w:link w:val="22"/>
    <w:qFormat/>
    <w:uiPriority w:val="0"/>
    <w:rPr>
      <w:sz w:val="24"/>
      <w:szCs w:val="24"/>
      <w:lang w:eastAsia="en-US"/>
    </w:rPr>
  </w:style>
  <w:style w:type="character" w:customStyle="1" w:styleId="44">
    <w:name w:val="Footer Char"/>
    <w:link w:val="21"/>
    <w:qFormat/>
    <w:uiPriority w:val="0"/>
    <w:rPr>
      <w:sz w:val="24"/>
      <w:szCs w:val="24"/>
      <w:lang w:eastAsia="en-US"/>
    </w:rPr>
  </w:style>
  <w:style w:type="character" w:customStyle="1" w:styleId="45">
    <w:name w:val="Title Char"/>
    <w:link w:val="29"/>
    <w:qFormat/>
    <w:uiPriority w:val="0"/>
    <w:rPr>
      <w:rFonts w:ascii="Cambria" w:hAnsi="Cambria" w:eastAsia="SimSun" w:cs="Times New Roman"/>
      <w:b/>
      <w:bCs/>
      <w:kern w:val="28"/>
      <w:sz w:val="32"/>
      <w:szCs w:val="32"/>
      <w:lang w:eastAsia="en-US"/>
    </w:rPr>
  </w:style>
  <w:style w:type="paragraph" w:styleId="46">
    <w:name w:val="No Spacing"/>
    <w:qFormat/>
    <w:uiPriority w:val="1"/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paragraph" w:customStyle="1" w:styleId="47">
    <w:name w:val="yiv6770775591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character" w:customStyle="1" w:styleId="48">
    <w:name w:val="apple-converted-space"/>
    <w:qFormat/>
    <w:uiPriority w:val="0"/>
  </w:style>
  <w:style w:type="paragraph" w:styleId="49">
    <w:name w:val="List Paragraph"/>
    <w:basedOn w:val="1"/>
    <w:qFormat/>
    <w:uiPriority w:val="34"/>
    <w:pPr>
      <w:ind w:left="720"/>
      <w:contextualSpacing/>
    </w:pPr>
    <w:rPr>
      <w:rFonts w:ascii="Calibri" w:hAnsi="Calibri"/>
      <w:sz w:val="22"/>
      <w:szCs w:val="22"/>
      <w:lang w:eastAsia="zh-CN"/>
    </w:rPr>
  </w:style>
  <w:style w:type="table" w:customStyle="1" w:styleId="50">
    <w:name w:val="Table Grid1"/>
    <w:basedOn w:val="7"/>
    <w:qFormat/>
    <w:uiPriority w:val="59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1">
    <w:name w:val="yiv3647999692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52">
    <w:name w:val="yiv9342284683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53">
    <w:name w:val="yiv1427487111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54">
    <w:name w:val="yiv0480761226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character" w:customStyle="1" w:styleId="55">
    <w:name w:val="Comment Text Char"/>
    <w:basedOn w:val="6"/>
    <w:link w:val="15"/>
    <w:qFormat/>
    <w:uiPriority w:val="0"/>
    <w:rPr>
      <w:lang w:val="en-US" w:eastAsia="en-US"/>
    </w:rPr>
  </w:style>
  <w:style w:type="character" w:customStyle="1" w:styleId="56">
    <w:name w:val="Comment Subject Char"/>
    <w:basedOn w:val="55"/>
    <w:link w:val="16"/>
    <w:qFormat/>
    <w:uiPriority w:val="0"/>
    <w:rPr>
      <w:b/>
      <w:bCs/>
      <w:lang w:val="en-US" w:eastAsia="en-US"/>
    </w:rPr>
  </w:style>
  <w:style w:type="paragraph" w:customStyle="1" w:styleId="57">
    <w:name w:val="yiv5322633197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character" w:customStyle="1" w:styleId="58">
    <w:name w:val="yiv5322633197gmail-m_-1090230528559570544gmail-apple-converted-space"/>
    <w:basedOn w:val="6"/>
    <w:qFormat/>
    <w:uiPriority w:val="0"/>
  </w:style>
  <w:style w:type="paragraph" w:customStyle="1" w:styleId="59">
    <w:name w:val="yiv5322633197gmail-m_-1090230528559570544gmail-msolistparagraph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60">
    <w:name w:val="yiv8145368409m_1179445918512954120gmail-msonospacing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  <w:style w:type="paragraph" w:customStyle="1" w:styleId="61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SimSun" w:cs="Lucida Sans"/>
      <w:kern w:val="3"/>
      <w:sz w:val="24"/>
      <w:szCs w:val="24"/>
      <w:lang w:val="en-MY" w:eastAsia="zh-CN" w:bidi="hi-IN"/>
    </w:rPr>
  </w:style>
  <w:style w:type="table" w:customStyle="1" w:styleId="62">
    <w:name w:val="Table Grid2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3">
    <w:name w:val="Default"/>
    <w:qFormat/>
    <w:uiPriority w:val="0"/>
    <w:pPr>
      <w:autoSpaceDE w:val="0"/>
      <w:autoSpaceDN w:val="0"/>
      <w:adjustRightInd w:val="0"/>
    </w:pPr>
    <w:rPr>
      <w:rFonts w:ascii="KaiTi" w:eastAsia="KaiTi" w:cs="KaiTi" w:hAnsiTheme="minorHAnsi"/>
      <w:color w:val="000000"/>
      <w:sz w:val="24"/>
      <w:szCs w:val="24"/>
      <w:lang w:val="en-US" w:eastAsia="zh-CN" w:bidi="ar-SA"/>
    </w:rPr>
  </w:style>
  <w:style w:type="character" w:customStyle="1" w:styleId="64">
    <w:name w:val="Heading 1 Char"/>
    <w:basedOn w:val="6"/>
    <w:link w:val="2"/>
    <w:qFormat/>
    <w:uiPriority w:val="9"/>
    <w:rPr>
      <w:rFonts w:ascii="SimSun" w:hAnsi="SimSun"/>
      <w:b/>
      <w:bCs/>
      <w:szCs w:val="24"/>
      <w:lang w:val="en-US"/>
    </w:rPr>
  </w:style>
  <w:style w:type="character" w:customStyle="1" w:styleId="65">
    <w:name w:val="Subtitle Char"/>
    <w:basedOn w:val="6"/>
    <w:link w:val="27"/>
    <w:qFormat/>
    <w:uiPriority w:val="0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en-US"/>
      <w14:textFill>
        <w14:solidFill>
          <w14:schemeClr w14:val="accent1"/>
        </w14:solidFill>
      </w14:textFill>
    </w:rPr>
  </w:style>
  <w:style w:type="table" w:customStyle="1" w:styleId="66">
    <w:name w:val="Table Grid21"/>
    <w:basedOn w:val="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">
    <w:name w:val="yiv4930892012msonormal"/>
    <w:basedOn w:val="1"/>
    <w:qFormat/>
    <w:uiPriority w:val="0"/>
    <w:pPr>
      <w:spacing w:before="100" w:beforeAutospacing="1" w:after="100" w:afterAutospacing="1" w:line="240" w:lineRule="auto"/>
    </w:pPr>
    <w:rPr>
      <w:rFonts w:eastAsia="Times New Roman"/>
      <w:lang w:val="en-MY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16962-E03B-4AAE-8EF1-9C247511A6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420</Words>
  <Characters>2397</Characters>
  <Lines>19</Lines>
  <Paragraphs>5</Paragraphs>
  <TotalTime>2</TotalTime>
  <ScaleCrop>false</ScaleCrop>
  <LinksUpToDate>false</LinksUpToDate>
  <CharactersWithSpaces>281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0T03:07:00Z</dcterms:created>
  <dc:creator>User</dc:creator>
  <cp:lastModifiedBy>Cheng Yii Thien</cp:lastModifiedBy>
  <cp:lastPrinted>2023-09-08T02:36:00Z</cp:lastPrinted>
  <dcterms:modified xsi:type="dcterms:W3CDTF">2023-09-11T05:32:02Z</dcterms:modified>
  <dc:title>16/12/2007主日崇拜人数与奉献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01</vt:lpwstr>
  </property>
  <property fmtid="{D5CDD505-2E9C-101B-9397-08002B2CF9AE}" pid="3" name="ICV">
    <vt:lpwstr>4F89DFA446F549EA9295901F686D873D_12</vt:lpwstr>
  </property>
</Properties>
</file>